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88" w:rsidRPr="00165C4C" w:rsidRDefault="00BB6D88" w:rsidP="00BB6D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</w:p>
    <w:p w:rsidR="00BB6D88" w:rsidRPr="00165C4C" w:rsidRDefault="00BB6D88" w:rsidP="00BB6D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Лицей № 120 </w:t>
      </w:r>
      <w:proofErr w:type="spellStart"/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бинска</w:t>
      </w:r>
      <w:proofErr w:type="spellEnd"/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6D88" w:rsidRPr="00165C4C" w:rsidRDefault="00BB6D88" w:rsidP="00BB6D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ложение 1 </w:t>
      </w:r>
    </w:p>
    <w:p w:rsidR="00BB6D88" w:rsidRPr="00165C4C" w:rsidRDefault="00BB6D88" w:rsidP="00BB6D88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чие программы учебных предметов»</w:t>
      </w:r>
    </w:p>
    <w:p w:rsidR="00BB6D88" w:rsidRPr="00165C4C" w:rsidRDefault="00BB6D88" w:rsidP="00BB6D8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rPr>
          <w:rFonts w:ascii="Times New Roman" w:eastAsia="Times New Roman" w:hAnsi="Times New Roman" w:cs="Times New Roman"/>
          <w:lang w:eastAsia="ru-RU"/>
        </w:rPr>
      </w:pPr>
    </w:p>
    <w:p w:rsidR="00BB6D88" w:rsidRPr="00165C4C" w:rsidRDefault="00BB6D88" w:rsidP="00BB6D88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165C4C">
        <w:rPr>
          <w:rFonts w:ascii="Calibri" w:eastAsia="Times New Roman" w:hAnsi="Calibri" w:cs="Times New Roman"/>
          <w:lang w:eastAsia="ru-RU"/>
        </w:rPr>
        <w:tab/>
      </w:r>
    </w:p>
    <w:p w:rsidR="00BB6D88" w:rsidRPr="00165C4C" w:rsidRDefault="00BB6D88" w:rsidP="00BB6D8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BB6D88" w:rsidRPr="00165C4C" w:rsidRDefault="00BB6D88" w:rsidP="00BB6D8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го общего образования</w:t>
      </w:r>
    </w:p>
    <w:p w:rsidR="00BB6D88" w:rsidRPr="00165C4C" w:rsidRDefault="00BB6D88" w:rsidP="00BB6D8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учебному предмету </w:t>
      </w:r>
    </w:p>
    <w:p w:rsidR="00BB6D88" w:rsidRPr="00165C4C" w:rsidRDefault="00BB6D88" w:rsidP="00BB6D8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матика</w:t>
      </w: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BB6D88" w:rsidRPr="00165C4C" w:rsidRDefault="00BB6D88" w:rsidP="00BB6D8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-9  класс</w:t>
      </w:r>
    </w:p>
    <w:p w:rsidR="00BB6D88" w:rsidRPr="00165C4C" w:rsidRDefault="00BB6D88" w:rsidP="00BB6D88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C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BB6D88" w:rsidRPr="00165C4C" w:rsidRDefault="00BB6D88" w:rsidP="00BB6D88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B6D88" w:rsidRPr="00165C4C" w:rsidRDefault="00BB6D88" w:rsidP="00BB6D88">
      <w:pPr>
        <w:rPr>
          <w:rFonts w:ascii="Calibri" w:eastAsia="Times New Roman" w:hAnsi="Calibri" w:cs="Times New Roman"/>
          <w:lang w:eastAsia="ru-RU"/>
        </w:rPr>
      </w:pPr>
    </w:p>
    <w:p w:rsidR="00BB6D88" w:rsidRPr="00165C4C" w:rsidRDefault="00BB6D88" w:rsidP="00BB6D8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B6D88" w:rsidRPr="00165C4C" w:rsidRDefault="00BB6D88" w:rsidP="00BB6D8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BD5" w:rsidRPr="00773BD5" w:rsidRDefault="00773BD5" w:rsidP="00773BD5">
      <w:pPr>
        <w:pStyle w:val="Style3"/>
        <w:spacing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773BD5">
        <w:rPr>
          <w:rFonts w:ascii="Times New Roman" w:hAnsi="Times New Roman" w:cs="Times New Roman"/>
          <w:bCs/>
          <w:iCs/>
        </w:rPr>
        <w:lastRenderedPageBreak/>
        <w:t>Рабочая программа основного общего образования по математике составлена на осн</w:t>
      </w:r>
      <w:r w:rsidRPr="00773BD5">
        <w:rPr>
          <w:rFonts w:ascii="Times New Roman" w:hAnsi="Times New Roman" w:cs="Times New Roman"/>
          <w:bCs/>
          <w:iCs/>
        </w:rPr>
        <w:t>о</w:t>
      </w:r>
      <w:r w:rsidRPr="00773BD5">
        <w:rPr>
          <w:rFonts w:ascii="Times New Roman" w:hAnsi="Times New Roman" w:cs="Times New Roman"/>
          <w:bCs/>
          <w:iCs/>
        </w:rPr>
        <w:t>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</w:t>
      </w:r>
      <w:r w:rsidRPr="00773BD5">
        <w:rPr>
          <w:rFonts w:ascii="Times New Roman" w:hAnsi="Times New Roman" w:cs="Times New Roman"/>
          <w:bCs/>
          <w:iCs/>
        </w:rPr>
        <w:t>д</w:t>
      </w:r>
      <w:r w:rsidRPr="00773BD5">
        <w:rPr>
          <w:rFonts w:ascii="Times New Roman" w:hAnsi="Times New Roman" w:cs="Times New Roman"/>
          <w:bCs/>
          <w:iCs/>
        </w:rPr>
        <w:t>ставленных в Федеральном государственном образовательном стандарте второго поколения. В них также учитываются основ</w:t>
      </w:r>
      <w:r w:rsidRPr="00773BD5">
        <w:rPr>
          <w:rFonts w:ascii="Times New Roman" w:hAnsi="Times New Roman" w:cs="Times New Roman"/>
          <w:bCs/>
          <w:iCs/>
        </w:rPr>
        <w:softHyphen/>
        <w:t>ные идеи и положения Программы развития и формирования универсальных учеб</w:t>
      </w:r>
      <w:r w:rsidRPr="00773BD5">
        <w:rPr>
          <w:rFonts w:ascii="Times New Roman" w:hAnsi="Times New Roman" w:cs="Times New Roman"/>
          <w:bCs/>
          <w:iCs/>
        </w:rPr>
        <w:softHyphen/>
        <w:t>ных действий для основного общего образования.</w:t>
      </w:r>
    </w:p>
    <w:p w:rsidR="00773BD5" w:rsidRDefault="00773BD5" w:rsidP="005C7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73BD5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соответствует Положению о рабочих программах учебных предметов, курсов МБОУ «Лицей №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чая программа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го предмета</w:t>
      </w:r>
      <w:r w:rsidR="0095014E">
        <w:rPr>
          <w:rFonts w:ascii="Times New Roman" w:hAnsi="Times New Roman" w:cs="Times New Roman"/>
          <w:sz w:val="24"/>
          <w:szCs w:val="24"/>
        </w:rPr>
        <w:t xml:space="preserve"> «Математика» включает разделы:</w:t>
      </w:r>
    </w:p>
    <w:p w:rsidR="0095014E" w:rsidRDefault="0095014E" w:rsidP="0095014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(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е);</w:t>
      </w:r>
    </w:p>
    <w:p w:rsidR="0095014E" w:rsidRDefault="0095014E" w:rsidP="0095014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95014E" w:rsidRDefault="0095014E" w:rsidP="0095014E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указанием часов, отводимых на изучение каждой темы.</w:t>
      </w:r>
    </w:p>
    <w:p w:rsidR="0095014E" w:rsidRDefault="009635F8" w:rsidP="00BB6D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014E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с учётом национальных, реги</w:t>
      </w:r>
      <w:r w:rsidR="0095014E">
        <w:rPr>
          <w:rFonts w:ascii="Times New Roman" w:hAnsi="Times New Roman" w:cs="Times New Roman"/>
          <w:sz w:val="24"/>
          <w:szCs w:val="24"/>
        </w:rPr>
        <w:t>о</w:t>
      </w:r>
      <w:r w:rsidR="0095014E">
        <w:rPr>
          <w:rFonts w:ascii="Times New Roman" w:hAnsi="Times New Roman" w:cs="Times New Roman"/>
          <w:sz w:val="24"/>
          <w:szCs w:val="24"/>
        </w:rPr>
        <w:t>нальных и этнокультурных особенностей, что отражено в разделе «Содержание НРЭО» т</w:t>
      </w:r>
      <w:r w:rsidR="0095014E">
        <w:rPr>
          <w:rFonts w:ascii="Times New Roman" w:hAnsi="Times New Roman" w:cs="Times New Roman"/>
          <w:sz w:val="24"/>
          <w:szCs w:val="24"/>
        </w:rPr>
        <w:t>е</w:t>
      </w:r>
      <w:r w:rsidR="0095014E">
        <w:rPr>
          <w:rFonts w:ascii="Times New Roman" w:hAnsi="Times New Roman" w:cs="Times New Roman"/>
          <w:sz w:val="24"/>
          <w:szCs w:val="24"/>
        </w:rPr>
        <w:t>матического планирования.</w:t>
      </w:r>
    </w:p>
    <w:p w:rsidR="0095014E" w:rsidRPr="006D7AAD" w:rsidRDefault="0095014E" w:rsidP="009501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7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Федерального государственного образовательного стандарта основного общего образования предмет «Математика» изучается в 5–6 классах</w:t>
      </w:r>
      <w:r w:rsidRPr="0036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F8D" w:rsidRPr="00363F8D">
        <w:rPr>
          <w:rFonts w:ascii="Times New Roman" w:hAnsi="Times New Roman" w:cs="Times New Roman"/>
          <w:sz w:val="24"/>
          <w:szCs w:val="24"/>
        </w:rPr>
        <w:t xml:space="preserve">в 7-9 классах </w:t>
      </w:r>
      <w:r w:rsidR="00363F8D" w:rsidRPr="00363F8D">
        <w:rPr>
          <w:rFonts w:ascii="Times New Roman" w:hAnsi="Times New Roman" w:cs="Times New Roman"/>
          <w:sz w:val="24"/>
          <w:szCs w:val="24"/>
        </w:rPr>
        <w:t>у</w:t>
      </w:r>
      <w:r w:rsidR="00363F8D" w:rsidRPr="00363F8D">
        <w:rPr>
          <w:rFonts w:ascii="Times New Roman" w:hAnsi="Times New Roman" w:cs="Times New Roman"/>
          <w:sz w:val="24"/>
          <w:szCs w:val="24"/>
        </w:rPr>
        <w:t>чебный предмет «Математика» является интегрированным, состоящим из двух обязател</w:t>
      </w:r>
      <w:r w:rsidR="00363F8D" w:rsidRPr="00363F8D">
        <w:rPr>
          <w:rFonts w:ascii="Times New Roman" w:hAnsi="Times New Roman" w:cs="Times New Roman"/>
          <w:sz w:val="24"/>
          <w:szCs w:val="24"/>
        </w:rPr>
        <w:t>ь</w:t>
      </w:r>
      <w:r w:rsidR="00363F8D" w:rsidRPr="00363F8D">
        <w:rPr>
          <w:rFonts w:ascii="Times New Roman" w:hAnsi="Times New Roman" w:cs="Times New Roman"/>
          <w:sz w:val="24"/>
          <w:szCs w:val="24"/>
        </w:rPr>
        <w:t>ных разделов «Алгебра» и «Геометрия»</w:t>
      </w:r>
      <w:r w:rsidR="00363F8D" w:rsidRPr="00363F8D">
        <w:rPr>
          <w:rFonts w:ascii="Times New Roman" w:hAnsi="Times New Roman" w:cs="Times New Roman"/>
          <w:sz w:val="24"/>
          <w:szCs w:val="24"/>
        </w:rPr>
        <w:t>.</w:t>
      </w:r>
      <w:r w:rsidR="00363F8D" w:rsidRPr="00363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F8D">
        <w:rPr>
          <w:rFonts w:ascii="Times New Roman" w:eastAsia="Calibri" w:hAnsi="Times New Roman" w:cs="Times New Roman"/>
          <w:sz w:val="24"/>
          <w:szCs w:val="24"/>
        </w:rPr>
        <w:t>В соответствии с ШУП МБОУ «Лицей №120 г. Ч</w:t>
      </w:r>
      <w:r w:rsidRPr="00363F8D">
        <w:rPr>
          <w:rFonts w:ascii="Times New Roman" w:eastAsia="Calibri" w:hAnsi="Times New Roman" w:cs="Times New Roman"/>
          <w:sz w:val="24"/>
          <w:szCs w:val="24"/>
        </w:rPr>
        <w:t>е</w:t>
      </w:r>
      <w:r w:rsidRPr="00363F8D">
        <w:rPr>
          <w:rFonts w:ascii="Times New Roman" w:eastAsia="Calibri" w:hAnsi="Times New Roman" w:cs="Times New Roman"/>
          <w:sz w:val="24"/>
          <w:szCs w:val="24"/>
        </w:rPr>
        <w:t xml:space="preserve">лябинска» </w:t>
      </w:r>
      <w:r w:rsidRPr="006D7AAD">
        <w:rPr>
          <w:rFonts w:ascii="Times New Roman" w:eastAsia="Calibri" w:hAnsi="Times New Roman"/>
          <w:sz w:val="24"/>
          <w:szCs w:val="24"/>
        </w:rPr>
        <w:t xml:space="preserve">на изучение учебного предмета отводится: </w:t>
      </w:r>
    </w:p>
    <w:p w:rsidR="0095014E" w:rsidRPr="006D7AAD" w:rsidRDefault="0095014E" w:rsidP="0095014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7AAD">
        <w:rPr>
          <w:rFonts w:ascii="Times New Roman" w:hAnsi="Times New Roman"/>
          <w:sz w:val="24"/>
          <w:szCs w:val="24"/>
        </w:rPr>
        <w:t>в 5 классе – 5 часа в неделю; всего 175 часов;</w:t>
      </w:r>
    </w:p>
    <w:p w:rsidR="0095014E" w:rsidRPr="006D7AAD" w:rsidRDefault="0095014E" w:rsidP="0095014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7AAD">
        <w:rPr>
          <w:rFonts w:ascii="Times New Roman" w:hAnsi="Times New Roman"/>
          <w:sz w:val="24"/>
          <w:szCs w:val="24"/>
        </w:rPr>
        <w:t>в 6 классе – 5</w:t>
      </w:r>
      <w:r w:rsidR="00872EA4">
        <w:rPr>
          <w:rFonts w:ascii="Times New Roman" w:hAnsi="Times New Roman"/>
          <w:sz w:val="24"/>
          <w:szCs w:val="24"/>
        </w:rPr>
        <w:t xml:space="preserve"> часа в неделю; всего 175 часов;</w:t>
      </w:r>
    </w:p>
    <w:p w:rsidR="00872EA4" w:rsidRDefault="0095014E" w:rsidP="0095014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72EA4">
        <w:rPr>
          <w:rFonts w:ascii="Times New Roman" w:hAnsi="Times New Roman"/>
          <w:sz w:val="24"/>
          <w:szCs w:val="24"/>
        </w:rPr>
        <w:t xml:space="preserve">в 7 классе </w:t>
      </w:r>
      <w:r w:rsidR="00872EA4" w:rsidRPr="00872EA4">
        <w:rPr>
          <w:rFonts w:ascii="Times New Roman" w:hAnsi="Times New Roman"/>
          <w:sz w:val="24"/>
          <w:szCs w:val="24"/>
        </w:rPr>
        <w:t>–</w:t>
      </w:r>
      <w:r w:rsidRPr="00872EA4">
        <w:rPr>
          <w:rFonts w:ascii="Times New Roman" w:hAnsi="Times New Roman"/>
          <w:sz w:val="24"/>
          <w:szCs w:val="24"/>
        </w:rPr>
        <w:t xml:space="preserve"> </w:t>
      </w:r>
      <w:r w:rsidR="00872EA4" w:rsidRPr="00872EA4">
        <w:rPr>
          <w:rFonts w:ascii="Times New Roman" w:hAnsi="Times New Roman"/>
          <w:sz w:val="24"/>
          <w:szCs w:val="24"/>
        </w:rPr>
        <w:t>6 часов</w:t>
      </w:r>
      <w:r w:rsidR="00872EA4">
        <w:rPr>
          <w:rFonts w:ascii="Times New Roman" w:hAnsi="Times New Roman"/>
          <w:sz w:val="24"/>
          <w:szCs w:val="24"/>
        </w:rPr>
        <w:t xml:space="preserve"> в неделю; всего 210 часов;</w:t>
      </w:r>
      <w:bookmarkStart w:id="0" w:name="_GoBack"/>
      <w:bookmarkEnd w:id="0"/>
    </w:p>
    <w:p w:rsidR="00872EA4" w:rsidRDefault="00872EA4" w:rsidP="0095014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72EA4">
        <w:rPr>
          <w:rFonts w:ascii="Times New Roman" w:hAnsi="Times New Roman"/>
          <w:sz w:val="24"/>
          <w:szCs w:val="24"/>
        </w:rPr>
        <w:t>в 8 классе – 6 часов</w:t>
      </w:r>
      <w:r w:rsidR="0095014E" w:rsidRPr="00872EA4">
        <w:rPr>
          <w:rFonts w:ascii="Times New Roman" w:hAnsi="Times New Roman"/>
          <w:sz w:val="24"/>
          <w:szCs w:val="24"/>
        </w:rPr>
        <w:t xml:space="preserve"> в неделю</w:t>
      </w:r>
      <w:proofErr w:type="gramStart"/>
      <w:r w:rsidR="0095014E" w:rsidRPr="0087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 w:rsidRPr="0087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210 часов;</w:t>
      </w:r>
    </w:p>
    <w:p w:rsidR="0095014E" w:rsidRPr="00872EA4" w:rsidRDefault="00872EA4" w:rsidP="0095014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классе – 5 часов в неделю; всего 17</w:t>
      </w:r>
      <w:r w:rsidR="00BC12C7">
        <w:rPr>
          <w:rFonts w:ascii="Times New Roman" w:hAnsi="Times New Roman"/>
          <w:sz w:val="24"/>
          <w:szCs w:val="24"/>
        </w:rPr>
        <w:t>5 часов.</w:t>
      </w:r>
    </w:p>
    <w:p w:rsidR="0095014E" w:rsidRPr="0095014E" w:rsidRDefault="0095014E" w:rsidP="00950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14E" w:rsidRPr="006D7AAD" w:rsidRDefault="0095014E" w:rsidP="009501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AD">
        <w:rPr>
          <w:rFonts w:ascii="Times New Roman" w:hAnsi="Times New Roman"/>
          <w:sz w:val="24"/>
          <w:szCs w:val="24"/>
        </w:rPr>
        <w:t>Преподавание данного предмета осуществляется в соответствии с нормативными и инструктивно-методическими доку</w:t>
      </w:r>
      <w:r w:rsidR="00872EA4">
        <w:rPr>
          <w:rFonts w:ascii="Times New Roman" w:hAnsi="Times New Roman"/>
          <w:sz w:val="24"/>
          <w:szCs w:val="24"/>
        </w:rPr>
        <w:t>ментами Министерства просвещения</w:t>
      </w:r>
      <w:r w:rsidRPr="006D7AAD">
        <w:rPr>
          <w:rFonts w:ascii="Times New Roman" w:hAnsi="Times New Roman"/>
          <w:sz w:val="24"/>
          <w:szCs w:val="24"/>
        </w:rPr>
        <w:t xml:space="preserve"> Российской Фед</w:t>
      </w:r>
      <w:r w:rsidRPr="006D7AAD">
        <w:rPr>
          <w:rFonts w:ascii="Times New Roman" w:hAnsi="Times New Roman"/>
          <w:sz w:val="24"/>
          <w:szCs w:val="24"/>
        </w:rPr>
        <w:t>е</w:t>
      </w:r>
      <w:r w:rsidRPr="006D7AAD">
        <w:rPr>
          <w:rFonts w:ascii="Times New Roman" w:hAnsi="Times New Roman"/>
          <w:sz w:val="24"/>
          <w:szCs w:val="24"/>
        </w:rPr>
        <w:t>рации и Министерства образования и науки Челябинской области.</w:t>
      </w:r>
    </w:p>
    <w:p w:rsidR="00A12B8F" w:rsidRPr="002E41C6" w:rsidRDefault="00A12B8F" w:rsidP="009501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B8F" w:rsidRPr="00BB6D88" w:rsidRDefault="00A12B8F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A12B8F" w:rsidRPr="00BB6D88" w:rsidRDefault="00A12B8F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8F" w:rsidRPr="00BB6D88" w:rsidRDefault="00A12B8F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>1.1. Личностные планируемые результаты</w:t>
      </w:r>
    </w:p>
    <w:p w:rsidR="00A12B8F" w:rsidRPr="002E41C6" w:rsidRDefault="00A12B8F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4235"/>
        <w:gridCol w:w="4235"/>
      </w:tblGrid>
      <w:tr w:rsidR="00C94A5C" w:rsidRPr="002E41C6" w:rsidTr="00C94A5C">
        <w:trPr>
          <w:trHeight w:val="20"/>
          <w:tblHeader/>
        </w:trPr>
        <w:tc>
          <w:tcPr>
            <w:tcW w:w="127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и </w:t>
            </w:r>
            <w:proofErr w:type="spellStart"/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н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C94A5C" w:rsidRPr="002E41C6" w:rsidTr="00C94A5C">
        <w:trPr>
          <w:trHeight w:val="921"/>
        </w:trPr>
        <w:tc>
          <w:tcPr>
            <w:tcW w:w="127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-ление</w:t>
            </w:r>
            <w:proofErr w:type="spellEnd"/>
            <w:proofErr w:type="gramEnd"/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и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стное, 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онал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, жи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ное)</w:t>
            </w: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 w:rsidRPr="002E41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идентичности: патр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изма, уважения к Отечеству, пр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лому и настоящему многонаци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ьного народа России 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едставлений о мат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ке как о методе познания де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ительности, позволяющем опис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и изучать реальные процессы и явления:</w:t>
            </w:r>
          </w:p>
          <w:p w:rsidR="00C94A5C" w:rsidRPr="002E41C6" w:rsidRDefault="00C94A5C" w:rsidP="00914B02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ознание роли математики в ра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ии России и мира;</w:t>
            </w:r>
          </w:p>
          <w:p w:rsidR="00C94A5C" w:rsidRDefault="00C94A5C" w:rsidP="00914B02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сть привести примеры из отечественной и всемирной ист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и математических открытий и их авторов</w:t>
            </w:r>
          </w:p>
          <w:p w:rsidR="00E63C33" w:rsidRPr="002E41C6" w:rsidRDefault="00E63C33" w:rsidP="00E63C3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1079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825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гуманистич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ких, демократических и традицио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ых ценностей многонационального российского общества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411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увства о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ственности и долга перед Родиной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2829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ств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го отношения к осознанному выбору и построению дальнейшей индивид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2E41C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C94A5C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умений применять изуче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понятия, результаты, методы для решения задач практического характ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 и задач из смежных дисциплин с использованием при необходимости справочных материалов, компьютера, пользоваться оценкой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идкой при практических расчетах</w:t>
            </w:r>
            <w:r w:rsidR="00E6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63C33" w:rsidRPr="00AE13D9" w:rsidRDefault="00E63C33" w:rsidP="00E63C33">
            <w:pPr>
              <w:pStyle w:val="ConsPlusNormal"/>
              <w:numPr>
                <w:ilvl w:val="0"/>
                <w:numId w:val="26"/>
              </w:numPr>
              <w:tabs>
                <w:tab w:val="left" w:pos="465"/>
              </w:tabs>
              <w:ind w:left="52" w:firstLine="142"/>
              <w:jc w:val="both"/>
            </w:pPr>
            <w:r w:rsidRPr="00AE13D9">
              <w:t>решение практических задач с применением простейших свойств фигур;</w:t>
            </w:r>
          </w:p>
          <w:p w:rsidR="00E63C33" w:rsidRPr="00AE13D9" w:rsidRDefault="00E63C33" w:rsidP="00E63C33">
            <w:pPr>
              <w:pStyle w:val="ConsPlusNormal"/>
              <w:numPr>
                <w:ilvl w:val="0"/>
                <w:numId w:val="26"/>
              </w:numPr>
              <w:tabs>
                <w:tab w:val="left" w:pos="465"/>
              </w:tabs>
              <w:ind w:left="52" w:firstLine="142"/>
              <w:jc w:val="both"/>
            </w:pPr>
            <w:r w:rsidRPr="00AE13D9">
              <w:t>выполнение простейших постро</w:t>
            </w:r>
            <w:r w:rsidRPr="00AE13D9">
              <w:t>е</w:t>
            </w:r>
            <w:r w:rsidRPr="00AE13D9">
              <w:t>ний и измерений на местности, нео</w:t>
            </w:r>
            <w:r w:rsidRPr="00AE13D9">
              <w:t>б</w:t>
            </w:r>
            <w:r w:rsidRPr="00AE13D9">
              <w:t>ходимых в реальной жизни.</w:t>
            </w:r>
          </w:p>
          <w:p w:rsidR="00E63C33" w:rsidRPr="002E41C6" w:rsidRDefault="00E63C33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A5C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остейшими способами представления и анализа статистич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анных; формирование предста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о статистических закономерн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 в реальном мире и о различных способах их изучения, о простейших вероятностных моделях; развитие умений извлекать информацию, пре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в таблицах, на диагра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, графиках, описывать и анализ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массивы числовых данных с помощью подходящих статистических характеристик, использовать поним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ероятностных свойств окружа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явлений при принятии решений</w:t>
            </w:r>
            <w:proofErr w:type="gramEnd"/>
          </w:p>
          <w:p w:rsidR="00E63C33" w:rsidRDefault="00E63C33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C33" w:rsidRPr="00E63C33" w:rsidRDefault="00E63C33" w:rsidP="00E6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  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атических знаний о плоских фигурах и их сво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, представлений о простейших пространственных телах; развитие умений моделирования реальных с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ций на языке геометрии, исслед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остроенной модели с испол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63C3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геометрических понятий и теорем, аппарата алгебры, решения геометрических и практических задач</w:t>
            </w:r>
          </w:p>
        </w:tc>
      </w:tr>
      <w:tr w:rsidR="00C94A5C" w:rsidRPr="002E41C6" w:rsidTr="00C94A5C">
        <w:trPr>
          <w:trHeight w:val="2682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ющего социальное, культурное, язык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вое, духовное многообразие совреме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ого мира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1387"/>
        </w:trPr>
        <w:tc>
          <w:tcPr>
            <w:tcW w:w="127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ысл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2E41C6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тветстве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ного отношения к учению, готовн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сти и </w:t>
            </w:r>
            <w:proofErr w:type="gramStart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знанию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C94A5C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умений работать с учебным математическим текстом (анализир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, извлекать необходимую инфо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), точно и грамотно выражать свои мысли с применением математ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й терминологии и символики, проводить классификации, логические обоснования, доказательства матем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ческих утверждений</w:t>
            </w:r>
            <w:r w:rsidR="00E221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2170" w:rsidRDefault="00E22170" w:rsidP="00E22170">
            <w:pPr>
              <w:pStyle w:val="ConsPlusNormal"/>
              <w:spacing w:line="228" w:lineRule="auto"/>
              <w:ind w:firstLine="227"/>
              <w:jc w:val="both"/>
            </w:pPr>
            <w:r>
              <w:t>Овладение символьным языком а</w:t>
            </w:r>
            <w:r>
              <w:t>л</w:t>
            </w:r>
            <w:r>
              <w:t>гебры, приемами выполнения тожд</w:t>
            </w:r>
            <w:r>
              <w:t>е</w:t>
            </w:r>
            <w:r>
              <w:t>ственных преобразований выражений, решения уравнений, систем уравн</w:t>
            </w:r>
            <w:r>
              <w:t>е</w:t>
            </w:r>
            <w:r>
              <w:t>ний, неравенств и систем неравенств; умения моделировать реальные ситу</w:t>
            </w:r>
            <w:r>
              <w:t>а</w:t>
            </w:r>
            <w:r>
              <w:t>ции на языке алгебры, исследовать п</w:t>
            </w:r>
            <w:r>
              <w:t>о</w:t>
            </w:r>
            <w:r>
              <w:t>строенные модели с использованием аппарата алгебры, интерпретировать полученный результат.</w:t>
            </w:r>
          </w:p>
          <w:p w:rsidR="00E63C33" w:rsidRPr="002E41C6" w:rsidRDefault="00E63C33" w:rsidP="00E63C33">
            <w:pPr>
              <w:pStyle w:val="ConsPlusNormal"/>
              <w:ind w:firstLine="336"/>
              <w:jc w:val="both"/>
            </w:pPr>
            <w:r>
              <w:t>Овладение геометрическим яз</w:t>
            </w:r>
            <w:r>
              <w:t>ы</w:t>
            </w:r>
            <w:r>
              <w:t>ком; развитие умения использовать его для описания предметов окруж</w:t>
            </w:r>
            <w:r>
              <w:t>а</w:t>
            </w:r>
            <w:r>
              <w:t>ющего мира; развитие пространстве</w:t>
            </w:r>
            <w:r>
              <w:t>н</w:t>
            </w:r>
            <w:r>
              <w:t>ных представлений, изобразительных умений, навыков геометрических п</w:t>
            </w:r>
            <w:r>
              <w:t>о</w:t>
            </w:r>
            <w:r>
              <w:t>строений.</w:t>
            </w:r>
          </w:p>
          <w:p w:rsidR="00C94A5C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мений формализации и структурирования информации, умения выбирать способ представл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данных в соответствии с поста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й задачей - таблицы, схемы, гр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E41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и, диаграммы, с использованием соответствующих программных средств обработки данных</w:t>
            </w:r>
          </w:p>
          <w:p w:rsidR="00E22170" w:rsidRPr="00C324BC" w:rsidRDefault="00E22170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истемой функциональных понятий, развитие умения использ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функционально-графические представления для решения разли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математических задач, для опис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24B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анализа реальных зависимостей</w:t>
            </w:r>
          </w:p>
        </w:tc>
      </w:tr>
      <w:tr w:rsidR="00C94A5C" w:rsidRPr="002E41C6" w:rsidTr="00C94A5C">
        <w:trPr>
          <w:trHeight w:val="2091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ой компетентности при взаим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ии со сверстниками, детьми старшего и младшего возраста, взрослыми в процессе образовател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, общественно полезной, учебно-исследовательской, творческой и др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х видов деятельности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77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2E41C6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1605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стие в школьном самоупр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и и общественной жизни в пред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х возрастных компетенций с уч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м региональных, этнокультурных, социальных и экономических особ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ей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489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E41C6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ценности здорового и безопасного образа жизни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 умений бе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го и целесообразного повед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работе с компьютерными пр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и и в Интернете, умения с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нормы информационной эт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права</w:t>
            </w:r>
          </w:p>
        </w:tc>
      </w:tr>
      <w:tr w:rsidR="00C94A5C" w:rsidRPr="002E41C6" w:rsidTr="00C94A5C">
        <w:trPr>
          <w:trHeight w:val="1949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асного поведения в чрезвычайных ситуациях, обусловленных спецификой промышленного региона, угрожающих жизни и здоровью людей, правил пов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ия на транспорте и на дорогах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5C" w:rsidRPr="002E41C6" w:rsidTr="00C94A5C">
        <w:trPr>
          <w:trHeight w:val="37"/>
        </w:trPr>
        <w:tc>
          <w:tcPr>
            <w:tcW w:w="127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о-этич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я ор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ация</w:t>
            </w:r>
          </w:p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м, языкам, ценностям народов </w:t>
            </w:r>
            <w:r w:rsidRPr="002E41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</w:t>
            </w:r>
            <w:r w:rsidRPr="002E41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2E41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го края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235" w:type="dxa"/>
            <w:vMerge w:val="restart"/>
            <w:shd w:val="clear" w:color="auto" w:fill="auto"/>
          </w:tcPr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ых вычислений</w:t>
            </w:r>
          </w:p>
          <w:p w:rsidR="00C94A5C" w:rsidRPr="002E41C6" w:rsidRDefault="00C94A5C" w:rsidP="002E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функциональных понятий, развитие умения использ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функционально-графические представления для решения разли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матических задач, для опис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анализа реальных зависимостей</w:t>
            </w:r>
          </w:p>
        </w:tc>
      </w:tr>
      <w:tr w:rsidR="00C94A5C" w:rsidRPr="002E41C6" w:rsidTr="00C94A5C">
        <w:trPr>
          <w:trHeight w:val="1871"/>
        </w:trPr>
        <w:tc>
          <w:tcPr>
            <w:tcW w:w="127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C94A5C" w:rsidRPr="002E41C6" w:rsidRDefault="00C94A5C" w:rsidP="002E4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и моральных проблем на основе л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тного выбора, нравственных чувств и нравственного поведения, осознанного и ответственного от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ния к собственным поступкам</w:t>
            </w:r>
          </w:p>
        </w:tc>
        <w:tc>
          <w:tcPr>
            <w:tcW w:w="4235" w:type="dxa"/>
            <w:vMerge/>
            <w:shd w:val="clear" w:color="auto" w:fill="auto"/>
          </w:tcPr>
          <w:p w:rsidR="00C94A5C" w:rsidRPr="002E41C6" w:rsidRDefault="00C94A5C" w:rsidP="002E41C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A5C" w:rsidRPr="002E41C6" w:rsidRDefault="00C94A5C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2B8F" w:rsidRPr="002E41C6" w:rsidRDefault="00A12B8F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2B8F" w:rsidRPr="00BB6D88" w:rsidRDefault="00A12B8F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 w:rsidRPr="00BB6D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6D88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C94A5C" w:rsidRPr="00BB6D88" w:rsidRDefault="00C94A5C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C94A5C" w:rsidRPr="002E41C6" w:rsidTr="00C94A5C">
        <w:trPr>
          <w:tblHeader/>
        </w:trPr>
        <w:tc>
          <w:tcPr>
            <w:tcW w:w="1809" w:type="dxa"/>
          </w:tcPr>
          <w:p w:rsidR="00C94A5C" w:rsidRPr="002E41C6" w:rsidRDefault="00C94A5C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</w:t>
            </w: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ные учебные действия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C94A5C" w:rsidRPr="002E41C6" w:rsidTr="00C94A5C">
        <w:tc>
          <w:tcPr>
            <w:tcW w:w="9571" w:type="dxa"/>
            <w:gridSpan w:val="3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остоятельно определять ц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 обучения, ставить и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для себя новые задачи в учебе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навате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, развивать мотивы и 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ресы своей познавате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 (целепо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ание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2E4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вигать версии решения проблемы, фор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ровать гипотезы, предвосхищать конечный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авить цель деятельности на основе опре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проблемы и существующих возможносте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жения поставленной цели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шение учебных задач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е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хнология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ующего (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меточного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остоятельно планировать пути достиж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 целей, в том числе 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рнативные, осознанно 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ирать наи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ее эффект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е способы решения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и позна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льных задач (планиро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я) в соотв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и с учебной и познавательной задачей и сост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ять алгоритм их выполн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/находить, в том числе из пред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женных вариантов, условия для выполнения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й и познавательной задач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страивать жизненные планы на краткоср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е будущее (заявлять целевые ориентиры, ставить адекватные им задачи и предлагать действия, у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ывая и обосновывая логическую последовате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сть шагов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бирать из предложенных вариантов и са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оятельно искать средства/ресурсы для решения задачи/достижения цел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ставлять план решения проблемы (выпол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 проекта, проведения исследования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ть средства для их устран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исывать свой опыт, оформляя его для пе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чи другим людям в виде технологии решения практических задач определенного класс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индиви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льную образовательную траекторию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становка и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шение учебных задач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носить свои действия с планируемыми результатами, осуществлять контроль своей деятельности в процессе 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жения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ультата, о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лять спо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бы действий в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женных условий и т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ваний,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ктировать свои действия в соответствии с изменяющ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я ситуацией (контроль и коррекция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совместно с педагогом и сверст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ами критерии планируемых результатов и кри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и оценки своей учебной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стематизировать (в том числе выбирать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итетные) критерии планируемых результатов и оценки своей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стик продукта/результат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олученными х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актеристиками продукта и характеристиками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ерять свои действия с целью и, при необх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мости, исправлять ошибки самостоятельно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шение учебных задач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этапное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ование 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енных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хнология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ующего (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меточного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дачи на 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яцию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 само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анизацию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ильность 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лнения учебной за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и, собств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е возмож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 ее решения (оценка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критерии правильности (коррект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) выполнения учебной задач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ализировать и обосновывать применени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ветствующего инструментария для выполнения учебной задач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ями оценки и самооценки, исходя из цели и и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ющихся средств, различая результат и способы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енивать продукт своей деятельности по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нным и/или самостоятельно определенным к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риям в соответствии с целью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урсов и доступных внешних ресурс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результатов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хнология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ующего (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меточного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94A5C" w:rsidRPr="002E41C6" w:rsidRDefault="00C94A5C" w:rsidP="002E41C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дачи на 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яцию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 само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анизацию</w:t>
            </w:r>
          </w:p>
          <w:p w:rsidR="00C94A5C" w:rsidRPr="002E41C6" w:rsidRDefault="00C94A5C" w:rsidP="002E41C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оконтроля, самооценки, принятия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шений и о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осознанного выбора 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й и позна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льной (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ая рефлексия, 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орегуляция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блюдать и анализировать собственную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ую и познавательную деятельность и деятельность других обучающихся в процессе взаимопроверк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2E4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относить реальные и планируемые резуль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ы индивидуальной образовательной деятельности и делать выводы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й привели к получению имеющегося продукта учебной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монстрировать приемы регуляции психоф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иологических/ эмоциональных состояний для 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ижения эффекта успокоения (устранения эмоц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напряженности), эффекта восстановления (ослабления проявлений утомления), эффекта ак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изации (повышения психофизиологической ре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вности)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шение учебных задач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хнология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ующего (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меточного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чи на форми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рефлекс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9571" w:type="dxa"/>
            <w:gridSpan w:val="3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ятия, соз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ть обобщ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, устан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вать ан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ии, классиф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ировать,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остоятельно выбирать 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вания и к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рии для классифи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ии, устан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вать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, строить логическое рассуждение, умозаключ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е (инд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вное, дед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вное, по а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гии) и делать выводы (лог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еские УУД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овать и обобщать факты и явл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елять явление из общего ряда других яв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обстоятельства, которые предш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овали возникновению связи между явлениями, из этих обстоятельств выделять определяющие, способные быть причиной данного явления, выя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ять причины и следствия явлен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оить рассуждение от общих закономер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ей к частным явлениям и от частных явлений к общим закономерностям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, интер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руя ее в контексте решаемой задач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ъяснять явления, процессы, связи и отнош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, выявляемые в ходе познавательной и иссле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тельской деятельности (приводить объяснение с изменением формы представления; объяснять, де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зируя или обобщая; объяснять с заданной точки зрения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являть и называть причины события, яв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, в том числе возможные / наиболее вероятные причины, возможные последствия заданной прич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, самостоятельно осуществляя причинно-следственный анализ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енной аргументацией или самостоятельно по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данными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ерсальных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действий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ратегии смы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вого чтен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етод мент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давать,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енять и п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бразовывать знаки и сим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ы, модели и схемы для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шения уч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и позна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льных задач (знаково-символические / моделиро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логические связи между предме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 и/или явлениями, обозначать данные логические связи с помощью знаков в схеме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оить модель/схему на основе условий за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и и/или способа ее реш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здавать вербальные, вещественные и ин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ационные модели с выделением существенных х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актеристик объекта для определения способа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шения задачи в соответствии с ситуацие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реводить сложную по составу (многоаспе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ую) информацию из графического или формали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нного (символьного) представления в текстовое, и наоборот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у применяется алгоритм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ализировать/рефлексировать опыт раз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отки и реализации учебного проекта, исследования (теоретического, эмпирического) на основе пред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женной проблемной ситуации, поставленной цели и/или заданных критериев оценки прод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а/результата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становка и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шение учебных задач, включ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щая моделиро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этапное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ование 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енных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етод мент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ентироваться в содержании текста, по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ать целостный смысл текста, структурировать текст;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образовывать текст, «переводя» его в д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ую модальность, интерпретировать текст (худож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 нехудожественный – учебный, научно-популярный, информационный, текст 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стематизировать, сопоставлять, анализи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вать, обобщать и интерпретировать информацию,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уюся в готовых информационных объ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ой словесной форме (в виде плана или тезисов) и в наглядно-символической форме (в виде таблиц, графических схем и диаграмм, карт понятий –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ептуальных диаграмм, опорных конспектов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полнять и дополнять таблицы, схемы, д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раммы, тексты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смы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вого чтен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етод мент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ние и раз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е экологич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кого мыш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, умение применять его в познавате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й, комму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ативной,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иальной практике и професс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альной о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ентации 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ализировать влияние экологических фак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ов на среду обитания живых организм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спространять экологические знания и уча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овать в практических делах по защите окруж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ироде через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унки, сочинения, модели, проектные работы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вного 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льзования словарей и других по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ковых систем 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необходимые ключевые поиск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ые слова и запросы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мировать множественную выборку из 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сковых источников для объективизации резуль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ов поиск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чи на, испо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зование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9571" w:type="dxa"/>
            <w:gridSpan w:val="3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анизовывать учебно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удничество и совместную деятельность с учителем и сверстниками; работать ин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идуально и в группе: нах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дить общее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и р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шать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фликты на 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ве согла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ания позиций и учета ин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сов; фор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ировать, 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ументировать и отстаивать свое мнение (учебное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удничество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возможные роли в совместной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рать определенную роль в совместной д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нимать позицию собеседника, понимая 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ицию другого, различать в его речи: мнение (точку зрения), доказательство (аргументы), факты; ги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зы, аксиомы, теор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свои действия и действия парт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а, которые способствовали или препятствовали продуктивной коммуникац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троить позитивные отношения в процессе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познавательной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тически относиться к собственному м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ю, с достоинством признавать ошибочность св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го мнения (если оно таково) и корректировать его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длагать альтернативное решение в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фликтной ситуац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2E4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елять общую точку зрения в дискусс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 вопросах для 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уждения в соответствии с поставленной перед группой задаче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ранять в рамках диалога разрывы в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уникации, обусловленные непонима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хнология ф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ирующего (</w:t>
            </w:r>
            <w:proofErr w:type="spell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тметочного</w:t>
            </w:r>
            <w:proofErr w:type="spell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 проектов (</w:t>
            </w:r>
            <w:proofErr w:type="gramStart"/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94A5C" w:rsidRPr="002E41C6" w:rsidRDefault="00C94A5C" w:rsidP="002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льзовать 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чевые средства в соответствии с задачей к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уникации для выражения своих чувств, мыслей и 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ребностей для планирования и регуляции своей деяте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сти; вла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е устной и письменной речью, мо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гической контекстной речью (ком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кация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еделять задачу коммуникации и в соотв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твии с ней отбирать речевые средств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ативной задачей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мнение (суж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е) и запрашивать мнение партнера в рамках д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инимать решение в ходе диалога и согла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ывать его с собеседником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мых речевых средст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ов своего выступлени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чи на комму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94A5C" w:rsidRPr="002E41C6" w:rsidTr="00C94A5C">
        <w:tc>
          <w:tcPr>
            <w:tcW w:w="1809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и разв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ие ком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ентности в области 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льзования информаци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-коммуникац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нных тех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огий (ИКТ-компете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5635" w:type="dxa"/>
          </w:tcPr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ые ресурсы, необходимые для решения учебных и практических задач с помощью средств ИКТ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лей средствами естественных и формальных языков в соответствии с условиями коммуникаци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ия задачи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программно-аппаратных средств и сервисов) для решения информационных и коммуникаци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ых учебных задач, в том числе: вычисление, нап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ание писем, сочинений, докладов, рефератов, 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дание презентаций и др.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ционную гигиену и правила информационной б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2127" w:type="dxa"/>
          </w:tcPr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C94A5C" w:rsidRPr="002E41C6" w:rsidRDefault="00C94A5C" w:rsidP="002E41C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е (учебно-практические) 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ачи на использ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вание ИКТ для обучения 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94A5C" w:rsidRPr="002E41C6" w:rsidRDefault="00C94A5C" w:rsidP="002E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B4611B" w:rsidRDefault="00B4611B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2B8F" w:rsidRPr="00BB6D88" w:rsidRDefault="00A12B8F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>1.3. Предметные планируемые результаты</w:t>
      </w:r>
    </w:p>
    <w:p w:rsidR="00B4611B" w:rsidRPr="00BB6D88" w:rsidRDefault="00B4611B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B" w:rsidRPr="00BB6D88" w:rsidRDefault="00B4611B" w:rsidP="00BB6D88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>Раздел    «Математика»</w:t>
      </w:r>
    </w:p>
    <w:p w:rsidR="00A12B8F" w:rsidRPr="002E41C6" w:rsidRDefault="00A12B8F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5954"/>
        <w:gridCol w:w="2126"/>
      </w:tblGrid>
      <w:tr w:rsidR="009B40B4" w:rsidRPr="002E41C6" w:rsidTr="007B699A">
        <w:tc>
          <w:tcPr>
            <w:tcW w:w="1843" w:type="dxa"/>
            <w:gridSpan w:val="2"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54" w:type="dxa"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</w:t>
            </w: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ваемости</w:t>
            </w:r>
          </w:p>
        </w:tc>
      </w:tr>
      <w:tr w:rsidR="009B40B4" w:rsidRPr="002E41C6" w:rsidTr="007B699A">
        <w:tc>
          <w:tcPr>
            <w:tcW w:w="9923" w:type="dxa"/>
            <w:gridSpan w:val="4"/>
            <w:shd w:val="clear" w:color="auto" w:fill="auto"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B40B4" w:rsidRPr="002E41C6" w:rsidTr="007B699A">
        <w:trPr>
          <w:trHeight w:val="119"/>
        </w:trPr>
        <w:tc>
          <w:tcPr>
            <w:tcW w:w="1702" w:type="dxa"/>
            <w:vMerge w:val="restart"/>
          </w:tcPr>
          <w:p w:rsidR="00DC162B" w:rsidRPr="002556E8" w:rsidRDefault="00DC162B" w:rsidP="00DC162B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2556E8">
              <w:rPr>
                <w:rFonts w:ascii="Times New Roman CYR" w:hAnsi="Times New Roman CYR"/>
                <w:b/>
                <w:bCs/>
                <w:sz w:val="24"/>
                <w:szCs w:val="24"/>
              </w:rPr>
              <w:t>Натурал</w:t>
            </w:r>
            <w:r w:rsidRPr="002556E8">
              <w:rPr>
                <w:rFonts w:ascii="Times New Roman CYR" w:hAnsi="Times New Roman CYR"/>
                <w:b/>
                <w:bCs/>
                <w:sz w:val="24"/>
                <w:szCs w:val="24"/>
              </w:rPr>
              <w:t>ь</w:t>
            </w:r>
            <w:r w:rsidRPr="002556E8">
              <w:rPr>
                <w:rFonts w:ascii="Times New Roman CYR" w:hAnsi="Times New Roman CYR"/>
                <w:b/>
                <w:bCs/>
                <w:sz w:val="24"/>
                <w:szCs w:val="24"/>
              </w:rPr>
              <w:t>ные числа (47 часов)</w:t>
            </w:r>
          </w:p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r w:rsidR="009B40B4"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126" w:type="dxa"/>
            <w:vMerge w:val="restart"/>
          </w:tcPr>
          <w:p w:rsidR="009B40B4" w:rsidRPr="002E41C6" w:rsidRDefault="009B40B4" w:rsidP="002E41C6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  <w:r w:rsidR="00256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9B40B4" w:rsidRPr="002E41C6" w:rsidRDefault="009B40B4" w:rsidP="002E41C6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0B4" w:rsidRDefault="009B40B4" w:rsidP="002E41C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№1)</w:t>
            </w:r>
          </w:p>
          <w:p w:rsidR="00BA7224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т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ральные числа»</w:t>
            </w: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кий диктант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туральные 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»</w:t>
            </w: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A7224" w:rsidRDefault="00BA7224" w:rsidP="00BA72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(№ 2-3)</w:t>
            </w:r>
          </w:p>
          <w:p w:rsidR="00BA7224" w:rsidRDefault="00BA7224" w:rsidP="00BA72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Default="00BA7224" w:rsidP="00BA72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87F" w:rsidRPr="0066687F" w:rsidRDefault="0066687F" w:rsidP="006668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1 </w:t>
            </w:r>
          </w:p>
          <w:p w:rsidR="00BA7224" w:rsidRPr="0066687F" w:rsidRDefault="0066687F" w:rsidP="006668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 и в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натурал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»</w:t>
            </w:r>
          </w:p>
          <w:p w:rsidR="00BA7224" w:rsidRDefault="00BA7224" w:rsidP="00BA72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1F0" w:rsidRDefault="00D471F0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ствия с натурал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ными числами»</w:t>
            </w: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(№ 4-5)</w:t>
            </w: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24" w:rsidRPr="002E41C6" w:rsidRDefault="00BA7224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A7224" w:rsidRDefault="00C674C3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6</w:t>
            </w:r>
            <w:r w:rsidR="00BA7224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6687F" w:rsidRDefault="0066687F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87F" w:rsidRDefault="0066687F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87F" w:rsidRDefault="0066687F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87F" w:rsidRPr="002E41C6" w:rsidRDefault="0066687F" w:rsidP="00BA7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87F" w:rsidRPr="0066687F" w:rsidRDefault="0066687F" w:rsidP="006668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668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2 </w:t>
            </w:r>
          </w:p>
          <w:p w:rsidR="00BA7224" w:rsidRPr="002E41C6" w:rsidRDefault="0066687F" w:rsidP="006668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ожение и деление натурал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»</w:t>
            </w:r>
          </w:p>
        </w:tc>
      </w:tr>
      <w:tr w:rsidR="009B40B4" w:rsidRPr="002E41C6" w:rsidTr="007B699A">
        <w:trPr>
          <w:trHeight w:val="878"/>
        </w:trPr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A7224" w:rsidRDefault="00BA7224" w:rsidP="00914B02">
            <w:pPr>
              <w:numPr>
                <w:ilvl w:val="0"/>
                <w:numId w:val="3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ем нат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альное число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числений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кругление рациональных чисел в с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правилами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равнение чисел в реальных ситуац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ях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числовые выражения при решении практических задач и задач из других учебных предметов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сюжетные задачи разных т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пов на все арифметические действия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ка решения задачи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бованию или от требования к условию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задачи; 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этапы решения задачи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числений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натуральные числа;</w:t>
            </w:r>
          </w:p>
          <w:p w:rsidR="00BA7224" w:rsidRPr="00C674C3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9B40B4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разложение на разрядные слага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ые при решении простейших практических задач в условиях своего региона, города, посел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A7224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действия с натуральными числами при решении простейших практических задач в условиях своего региона, города, поселе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ать задачи на части и уравнивание в усл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ях своего региона, города, поселения и реш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и задач других учебных предметов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нять правила приближенных вычисл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ий при решении практических задач условиях своего региона, города, поселения; и решении задач других учебных предметов;</w:t>
            </w:r>
          </w:p>
          <w:p w:rsidR="00BA7224" w:rsidRPr="002E41C6" w:rsidRDefault="00BA7224" w:rsidP="00914B02">
            <w:pPr>
              <w:numPr>
                <w:ilvl w:val="0"/>
                <w:numId w:val="3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rPr>
          <w:trHeight w:val="70"/>
        </w:trPr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9B40B4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rPr>
          <w:trHeight w:val="424"/>
        </w:trPr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1"/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нятиями: натуральное число, множество натуральных чисел, геометрическая интерпретация натуральных чисел;</w:t>
            </w:r>
          </w:p>
          <w:p w:rsidR="009B40B4" w:rsidRPr="00BA7224" w:rsidRDefault="00BA7224" w:rsidP="00914B02">
            <w:pPr>
              <w:numPr>
                <w:ilvl w:val="0"/>
                <w:numId w:val="4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и объяснять смысл позиционной записи натурального числа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вычисления, в том числе с использ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нием приемов рациональных вычислений, об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вать алгоритмы выполнения действий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правила приближенных вычислений при решении практических задач и решении задач 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ругих учебных предметов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ые и сложные задачи разных т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, а также задачи повышенной трудности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 схемы и решения задач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-схемы</w:t>
            </w:r>
            <w:proofErr w:type="gram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BA7224" w:rsidRPr="00BA7224" w:rsidRDefault="00BA7224" w:rsidP="00914B02">
            <w:pPr>
              <w:numPr>
                <w:ilvl w:val="0"/>
                <w:numId w:val="4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ов рациональных вычислений, обоснов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ь алгоритмы выполнения действий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ые и сложные задачи разных т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, а также задачи повышенной трудности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 схемы и решения задач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делировать рассуждения при поиске решения задач с помощью </w:t>
            </w:r>
            <w:proofErr w:type="gram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-схемы</w:t>
            </w:r>
            <w:proofErr w:type="gram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вычислительные результаты в задач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7224" w:rsidRPr="002E41C6" w:rsidRDefault="00BA7224" w:rsidP="00914B02">
            <w:pPr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 w:val="restart"/>
          </w:tcPr>
          <w:p w:rsidR="002556E8" w:rsidRPr="002556E8" w:rsidRDefault="002556E8" w:rsidP="002556E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 w:rsidRPr="002556E8">
              <w:rPr>
                <w:rFonts w:ascii="Times New Roman CYR" w:hAnsi="Times New Roman CYR"/>
                <w:b/>
                <w:bCs/>
              </w:rPr>
              <w:lastRenderedPageBreak/>
              <w:t>Измерение величин (30 часов)</w:t>
            </w:r>
          </w:p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9B40B4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126" w:type="dxa"/>
            <w:vMerge w:val="restart"/>
          </w:tcPr>
          <w:p w:rsidR="00C674C3" w:rsidRPr="002E41C6" w:rsidRDefault="00C674C3" w:rsidP="00C6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674C3" w:rsidRDefault="00C674C3" w:rsidP="00C6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7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74C3" w:rsidRDefault="00C674C3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9A" w:rsidRDefault="007B699A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699A" w:rsidRDefault="007B699A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0B4" w:rsidRPr="002E41C6" w:rsidRDefault="009B40B4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кий диктант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лы и мног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47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ьники»</w:t>
            </w:r>
          </w:p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0B4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№ 8)</w:t>
            </w:r>
          </w:p>
          <w:p w:rsid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5001F0" w:rsidP="005001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01F0" w:rsidRDefault="005001F0" w:rsidP="005001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01F0" w:rsidRDefault="005001F0" w:rsidP="005001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01F0" w:rsidRPr="005001F0" w:rsidRDefault="005001F0" w:rsidP="005001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 № 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о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тная прямая. Единицы измер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  <w:p w:rsidR="005001F0" w:rsidRDefault="005001F0" w:rsidP="00500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5001F0" w:rsidP="00500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Pr="002E41C6" w:rsidRDefault="005001F0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Pr="002E41C6" w:rsidRDefault="005001F0" w:rsidP="00500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001F0" w:rsidRPr="002E41C6" w:rsidRDefault="00F71F26" w:rsidP="00500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5001F0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B699A" w:rsidRDefault="007B699A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7B699A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кий дик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еугольники и четырехуг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»</w:t>
            </w:r>
          </w:p>
          <w:p w:rsidR="007B699A" w:rsidRDefault="007B699A" w:rsidP="00F7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F26" w:rsidRPr="002E41C6" w:rsidRDefault="00F71F26" w:rsidP="00F7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71F26" w:rsidRPr="002E41C6" w:rsidRDefault="00F71F26" w:rsidP="00F7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10-11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P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а № 4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гольник. Пр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гольный п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лелепипед»</w:t>
            </w: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556E8" w:rsidRPr="00286FB1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59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6FB1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</w:t>
            </w:r>
            <w:r w:rsidRPr="00286FB1">
              <w:rPr>
                <w:rStyle w:val="a9"/>
                <w:rFonts w:ascii="Times New Roman" w:eastAsia="Calibri" w:hAnsi="Times New Roman"/>
                <w:sz w:val="24"/>
              </w:rPr>
              <w:footnoteReference w:id="2"/>
            </w:r>
            <w:r w:rsidRPr="00286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: фигура, точка, отрезок, прямая, луч, ломаная.</w:t>
            </w:r>
            <w:proofErr w:type="gramEnd"/>
            <w:r w:rsidRPr="00286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ать изучаемые фигуры от руки и с помощью линейки;</w:t>
            </w:r>
          </w:p>
          <w:p w:rsidR="002556E8" w:rsidRPr="00286FB1" w:rsidRDefault="002556E8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стейших свойств фигур;</w:t>
            </w:r>
          </w:p>
          <w:p w:rsidR="002556E8" w:rsidRPr="00286FB1" w:rsidRDefault="002556E8" w:rsidP="00914B02">
            <w:pPr>
              <w:pStyle w:val="a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измерение длин, расстояний с помощью инструментов для измерений длин;</w:t>
            </w:r>
          </w:p>
          <w:p w:rsidR="002556E8" w:rsidRPr="00286FB1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591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расстояния на местности в стандартных ситуациях;</w:t>
            </w:r>
          </w:p>
          <w:p w:rsidR="009B40B4" w:rsidRPr="002556E8" w:rsidRDefault="002556E8" w:rsidP="00914B02">
            <w:pPr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ировать </w:t>
            </w:r>
            <w:r w:rsidR="009B40B4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на базовом уровне понятиями: угол, многоугольник</w:t>
            </w:r>
            <w:proofErr w:type="gramStart"/>
            <w:r w:rsidR="009B40B4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9B40B4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40B4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B40B4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зображать изучаемые фигуры от руки и с помощью линейки и циркуля</w:t>
            </w:r>
            <w:r w:rsidR="001C2E09"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01F0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е величин углов, с помощью и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трументов для измерения углов;</w:t>
            </w:r>
          </w:p>
          <w:p w:rsidR="005001F0" w:rsidRPr="005001F0" w:rsidRDefault="005001F0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eastAsia="Calibri" w:hAnsi="Times New Roman" w:cs="Times New Roman"/>
              </w:rPr>
              <w:t>оперировать на базовом уровне понятиями: фигура, точка, отрезок, прямая, луч, ломаная, изображать изучаемые ф</w:t>
            </w:r>
            <w:r w:rsidRPr="005001F0">
              <w:rPr>
                <w:rFonts w:ascii="Times New Roman" w:eastAsia="Calibri" w:hAnsi="Times New Roman" w:cs="Times New Roman"/>
              </w:rPr>
              <w:t>и</w:t>
            </w:r>
            <w:r w:rsidRPr="005001F0">
              <w:rPr>
                <w:rFonts w:ascii="Times New Roman" w:eastAsia="Calibri" w:hAnsi="Times New Roman" w:cs="Times New Roman"/>
              </w:rPr>
              <w:t>гуры от руки и с помощью линейки</w:t>
            </w:r>
            <w:r w:rsidRPr="005001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1F0" w:rsidRPr="005001F0" w:rsidRDefault="005001F0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</w:rPr>
              <w:t>решать практические задачи с применением простейших свойств фигур</w:t>
            </w:r>
            <w:r w:rsidRPr="005001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1F0" w:rsidRPr="005001F0" w:rsidRDefault="005001F0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eastAsia="Calibri" w:hAnsi="Times New Roman" w:cs="Times New Roman"/>
              </w:rPr>
              <w:t>выполнять измерение длин, расстояний с помощью и</w:t>
            </w:r>
            <w:r w:rsidRPr="005001F0">
              <w:rPr>
                <w:rFonts w:ascii="Times New Roman" w:eastAsia="Calibri" w:hAnsi="Times New Roman" w:cs="Times New Roman"/>
              </w:rPr>
              <w:t>н</w:t>
            </w:r>
            <w:r w:rsidRPr="005001F0">
              <w:rPr>
                <w:rFonts w:ascii="Times New Roman" w:eastAsia="Calibri" w:hAnsi="Times New Roman" w:cs="Times New Roman"/>
              </w:rPr>
              <w:t>струментов для измерений длин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тр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угольник и четырехугольник, прямоугольник и ква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д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рат</w:t>
            </w:r>
            <w:proofErr w:type="gramStart"/>
            <w:r w:rsidRPr="002556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56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56E8">
              <w:rPr>
                <w:rFonts w:ascii="Times New Roman" w:hAnsi="Times New Roman"/>
                <w:sz w:val="24"/>
                <w:szCs w:val="24"/>
              </w:rPr>
              <w:t>зображать изучаемые фигуры от руки и с п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мощью линейки и циркуля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стейших свойств фигур;</w:t>
            </w:r>
          </w:p>
          <w:p w:rsid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е длин, расстояний, величин у</w:t>
            </w:r>
            <w:r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556E8">
              <w:rPr>
                <w:rFonts w:ascii="Times New Roman" w:eastAsia="Calibri" w:hAnsi="Times New Roman" w:cs="Times New Roman"/>
                <w:sz w:val="24"/>
                <w:szCs w:val="24"/>
              </w:rPr>
              <w:t>лов, с помощью инструментов для измерений длин и углов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hAnsi="Times New Roman"/>
                <w:sz w:val="24"/>
                <w:szCs w:val="24"/>
              </w:rPr>
              <w:t>вычислять площади прямоугольников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прям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угольный параллелепипед, куб, изображать изуча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мые фигуры от руки и с помощью линейки и цирк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E8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6E8">
              <w:rPr>
                <w:rFonts w:ascii="Times New Roman" w:hAnsi="Times New Roman"/>
                <w:sz w:val="24"/>
                <w:szCs w:val="24"/>
              </w:rPr>
              <w:t>стейших свойств фигур;</w:t>
            </w:r>
          </w:p>
          <w:p w:rsidR="002556E8" w:rsidRDefault="002556E8" w:rsidP="00914B02">
            <w:pPr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6F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простейшие построения и измерения на местности, необходимые в реальной жизни в условиях своего региона, города, поселка</w:t>
            </w:r>
          </w:p>
          <w:p w:rsidR="002556E8" w:rsidRDefault="009B40B4" w:rsidP="00914B02">
            <w:pPr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простейшие построения и измерения на местности, необходимые в реальной жизни с учетом особенности своего региона, города, пос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ния</w:t>
            </w:r>
            <w:r w:rsidR="00255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56E8" w:rsidRPr="002556E8" w:rsidRDefault="002556E8" w:rsidP="00914B02">
            <w:pPr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числять расстояния на местности в ста</w:t>
            </w:r>
            <w:r w:rsidRPr="00255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255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ртных ситуациях, площади прямоугольников;</w:t>
            </w:r>
          </w:p>
          <w:p w:rsidR="002556E8" w:rsidRPr="002E41C6" w:rsidRDefault="002556E8" w:rsidP="00914B02">
            <w:pPr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9B40B4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556E8" w:rsidRPr="00286FB1" w:rsidRDefault="002556E8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ленную на чертежах;</w:t>
            </w:r>
          </w:p>
          <w:p w:rsidR="002556E8" w:rsidRPr="00286FB1" w:rsidRDefault="002556E8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зображать изучаемые фигуры от руки и с пом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щью компьютерных инструментов;</w:t>
            </w:r>
          </w:p>
          <w:p w:rsidR="002556E8" w:rsidRPr="00286FB1" w:rsidRDefault="002556E8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измерение длин, расстояний с помощью инструментов для измерений длин;</w:t>
            </w:r>
          </w:p>
          <w:p w:rsidR="002556E8" w:rsidRDefault="002556E8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числять расстояния на местности в стандар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ых ситуациях;</w:t>
            </w:r>
          </w:p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измерение величин углов, с помощью 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ументов для измерений углов;</w:t>
            </w:r>
          </w:p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5001F0" w:rsidRPr="005001F0" w:rsidRDefault="009B40B4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ценивать размеры реальных объектов окружающ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 мира</w:t>
            </w:r>
            <w:r w:rsidR="00500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5001F0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ленную на чертежах;</w:t>
            </w:r>
          </w:p>
          <w:p w:rsidR="005001F0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изображать изучаемые фигуры от руки и с пом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щью компьютерных инструментов;</w:t>
            </w:r>
          </w:p>
          <w:p w:rsidR="005001F0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выполнять измерение длин, расстояний, величин у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лов, с помощью инструментов для измерений длин и углов;</w:t>
            </w:r>
          </w:p>
          <w:p w:rsidR="005001F0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i/>
                <w:sz w:val="24"/>
                <w:szCs w:val="24"/>
              </w:rPr>
              <w:t>вычислять площади прямоугольников, квадратов, объемы прямоугольных параллелепипедов, кубов;</w:t>
            </w:r>
          </w:p>
          <w:p w:rsidR="005001F0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вычислять расстояния на местности в ста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дартных ситуациях, площади участков прям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угольной формы, объемы комнат;</w:t>
            </w:r>
          </w:p>
          <w:p w:rsidR="002556E8" w:rsidRPr="005001F0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001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и, необходимые в реальной жизни; </w:t>
            </w:r>
          </w:p>
          <w:p w:rsidR="002556E8" w:rsidRPr="002E41C6" w:rsidRDefault="002556E8" w:rsidP="00914B02">
            <w:pPr>
              <w:numPr>
                <w:ilvl w:val="0"/>
                <w:numId w:val="2"/>
              </w:numPr>
              <w:tabs>
                <w:tab w:val="left" w:pos="-70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 размеры реальных объектов окружа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щего мира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 w:val="restart"/>
          </w:tcPr>
          <w:p w:rsidR="005001F0" w:rsidRPr="005001F0" w:rsidRDefault="005001F0" w:rsidP="005001F0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001F0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Делимость натуральных чисел </w:t>
            </w:r>
          </w:p>
          <w:p w:rsidR="005001F0" w:rsidRPr="005001F0" w:rsidRDefault="005001F0" w:rsidP="005001F0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001F0">
              <w:rPr>
                <w:rFonts w:ascii="Times New Roman" w:hAnsi="Times New Roman" w:cs="Times New Roman"/>
                <w:b/>
                <w:bCs/>
                <w:iCs/>
              </w:rPr>
              <w:t>(20 часов)</w:t>
            </w:r>
          </w:p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9B40B4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2126" w:type="dxa"/>
            <w:vMerge w:val="restart"/>
          </w:tcPr>
          <w:p w:rsidR="005001F0" w:rsidRPr="002E41C6" w:rsidRDefault="005001F0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01F0" w:rsidRDefault="00F71F26" w:rsidP="005001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№ 12</w:t>
            </w:r>
            <w:r w:rsidR="005001F0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01F0" w:rsidRDefault="005001F0" w:rsidP="002E4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01F0" w:rsidRDefault="005001F0" w:rsidP="002E4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699A" w:rsidRPr="002E41C6" w:rsidRDefault="007B699A" w:rsidP="007B6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ь чисел»</w:t>
            </w:r>
          </w:p>
          <w:p w:rsidR="005001F0" w:rsidRDefault="005001F0" w:rsidP="002E4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01F0" w:rsidRDefault="005001F0" w:rsidP="002E41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40B4" w:rsidRPr="005001F0" w:rsidRDefault="005001F0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r w:rsidR="00D47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0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5 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 натурал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0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исел»</w:t>
            </w: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признаки делимости чисел при р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ении простейших практических задач в условиях своего региона, города, поселения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31417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9B40B4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B4" w:rsidRPr="002E41C6" w:rsidTr="007B699A">
        <w:tc>
          <w:tcPr>
            <w:tcW w:w="1702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НОД и НОК чисел и использовать их при решении задач</w:t>
            </w:r>
            <w:r w:rsidR="001C2E09"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5001F0" w:rsidRPr="00F71F2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ходить НОД и НОК чисел и использовать их </w:t>
            </w:r>
          </w:p>
          <w:p w:rsidR="009B40B4" w:rsidRPr="002E41C6" w:rsidRDefault="009B40B4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 решении практических  задач с учетом ос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нности своего региона, города, поселения</w:t>
            </w:r>
          </w:p>
        </w:tc>
        <w:tc>
          <w:tcPr>
            <w:tcW w:w="2126" w:type="dxa"/>
            <w:vMerge/>
          </w:tcPr>
          <w:p w:rsidR="009B40B4" w:rsidRPr="002E41C6" w:rsidRDefault="009B40B4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395"/>
        </w:trPr>
        <w:tc>
          <w:tcPr>
            <w:tcW w:w="1702" w:type="dxa"/>
            <w:vMerge w:val="restart"/>
          </w:tcPr>
          <w:p w:rsidR="00C66385" w:rsidRPr="005001F0" w:rsidRDefault="00C66385" w:rsidP="005001F0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001F0">
              <w:rPr>
                <w:rFonts w:ascii="Times New Roman" w:hAnsi="Times New Roman" w:cs="Times New Roman"/>
                <w:b/>
                <w:bCs/>
                <w:iCs/>
              </w:rPr>
              <w:t>Обыкнове</w:t>
            </w:r>
            <w:r w:rsidRPr="005001F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5001F0">
              <w:rPr>
                <w:rFonts w:ascii="Times New Roman" w:hAnsi="Times New Roman" w:cs="Times New Roman"/>
                <w:b/>
                <w:bCs/>
                <w:iCs/>
              </w:rPr>
              <w:t>ные дроби  (66  часов)</w:t>
            </w:r>
          </w:p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C66385" w:rsidP="00C66385">
            <w:pPr>
              <w:tabs>
                <w:tab w:val="left" w:pos="0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 научится:</w:t>
            </w:r>
          </w:p>
        </w:tc>
        <w:tc>
          <w:tcPr>
            <w:tcW w:w="2126" w:type="dxa"/>
          </w:tcPr>
          <w:p w:rsidR="00C66385" w:rsidRPr="002E41C6" w:rsidRDefault="00C66385" w:rsidP="00C66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обыкн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енная дробь, десятичная дробь, смешанное число;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разных типов (на работу, на покупки), связывающих три величины, выделять эти величины и отношения между ними;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логические задачи методом ра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уждений;</w:t>
            </w:r>
          </w:p>
          <w:p w:rsidR="00C66385" w:rsidRPr="00F71F2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действия с дробями при решении пр</w:t>
            </w:r>
            <w:r w:rsidRPr="00F71F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F71F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ейших практических задач в условиях своего реги</w:t>
            </w:r>
            <w:r w:rsidRPr="00F71F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F71F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, города, поселения</w:t>
            </w:r>
          </w:p>
        </w:tc>
        <w:tc>
          <w:tcPr>
            <w:tcW w:w="2126" w:type="dxa"/>
            <w:vMerge w:val="restart"/>
          </w:tcPr>
          <w:p w:rsidR="00C66385" w:rsidRPr="002E41C6" w:rsidRDefault="00C66385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Default="00F71F2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(№ </w:t>
            </w:r>
            <w:r w:rsidR="00C66385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</w:p>
          <w:p w:rsidR="00C66385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Default="00C66385" w:rsidP="00C663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6385" w:rsidRPr="00C66385" w:rsidRDefault="00C66385" w:rsidP="00C663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6 </w:t>
            </w:r>
          </w:p>
          <w:p w:rsidR="00C66385" w:rsidRPr="00C66385" w:rsidRDefault="00C66385" w:rsidP="00C66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ыкновенные дроби. Сложение и вычитание обыкновенных дробей»</w:t>
            </w:r>
          </w:p>
          <w:p w:rsidR="00C66385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7B6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F71F2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№ 14-18</w:t>
            </w:r>
            <w:r w:rsidR="00C66385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B699A" w:rsidRDefault="007B699A" w:rsidP="007B6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9A" w:rsidRPr="002E41C6" w:rsidRDefault="007B699A" w:rsidP="007B6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я с дробями»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C66385" w:rsidRDefault="00C66385" w:rsidP="00C663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7 </w:t>
            </w:r>
          </w:p>
          <w:p w:rsidR="00C66385" w:rsidRDefault="00C66385" w:rsidP="00C6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ожение и деление обыкн</w:t>
            </w: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дробей»</w:t>
            </w:r>
          </w:p>
          <w:p w:rsidR="00C66385" w:rsidRDefault="00C66385" w:rsidP="00C6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385" w:rsidRPr="002E41C6" w:rsidRDefault="00C66385" w:rsidP="00C66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66385" w:rsidRPr="002E41C6" w:rsidRDefault="00F71F26" w:rsidP="00C66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19*</w:t>
            </w:r>
            <w:r w:rsidR="00C66385"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6385" w:rsidRDefault="00C66385" w:rsidP="00C6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F26" w:rsidRPr="002E41C6" w:rsidRDefault="00F71F26" w:rsidP="00F7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71F26" w:rsidRPr="002E41C6" w:rsidRDefault="00F71F26" w:rsidP="00F7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№ 20-23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6385" w:rsidRDefault="00C66385" w:rsidP="00C66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F26" w:rsidRDefault="00F71F26" w:rsidP="00F7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385" w:rsidRPr="00C66385" w:rsidRDefault="00C66385" w:rsidP="00C663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663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та № 8 </w:t>
            </w:r>
          </w:p>
          <w:p w:rsidR="00C66385" w:rsidRPr="002E41C6" w:rsidRDefault="00C66385" w:rsidP="00C66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йствия со смешанными др</w:t>
            </w: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ми»</w:t>
            </w: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орядочивать числа, записанные в виде обыкнов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дробей;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разнообразные задачи «на части», 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и обосновывать свое решение задач (выд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ь математическую основу) на нахождение части числа и числа по его части на основе конкретного смы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 дроби;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пки); выделять эти величины и отношения между ними, применять их при решении задач, конструировать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ственные задачи указанных типов.</w:t>
            </w:r>
          </w:p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при решении задач характеристики р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атриваемой в задаче ситуации, отличные от реал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(те, от которых абстрагировались), конструир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ь новые ситуации с учетом этих характеристик, в частности, при решении задач на концентрации, уч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вать плотность вещества;</w:t>
            </w:r>
          </w:p>
          <w:p w:rsidR="00C66385" w:rsidRPr="003D70E5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и конструировать задачи на основе р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трения реальных ситуаций, в которых не требуется точный вычислительный результат;</w:t>
            </w:r>
          </w:p>
          <w:p w:rsidR="003D70E5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дроби при моделировании практич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их  задач с учетом особенности своего региона, г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а, поселе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66385" w:rsidRPr="003D70E5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70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ать задачи с практическим содержанием при помощи дробей с учетом особенности своего региона, города, поселения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 w:val="restart"/>
          </w:tcPr>
          <w:p w:rsidR="003D70E5" w:rsidRPr="000678A1" w:rsidRDefault="003D70E5" w:rsidP="003D70E5">
            <w:pPr>
              <w:pStyle w:val="Style3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вторение (12</w:t>
            </w:r>
            <w:r w:rsidRPr="000678A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сов</w:t>
            </w:r>
            <w:r w:rsidRPr="000678A1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256B72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C66385" w:rsidRPr="003D70E5" w:rsidRDefault="003D70E5" w:rsidP="00256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</w:t>
            </w:r>
            <w:r w:rsidRPr="003D7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D7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 № 9.</w:t>
            </w:r>
            <w:r w:rsidRPr="003D7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</w:t>
            </w:r>
            <w:r w:rsidRPr="003D70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70E5">
              <w:rPr>
                <w:rFonts w:ascii="Times New Roman" w:hAnsi="Times New Roman" w:cs="Times New Roman"/>
                <w:bCs/>
                <w:sz w:val="24"/>
                <w:szCs w:val="24"/>
              </w:rPr>
              <w:t>вая.</w:t>
            </w:r>
          </w:p>
          <w:p w:rsidR="003D70E5" w:rsidRDefault="003D70E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C5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256B72" w:rsidRPr="002E41C6" w:rsidTr="007B699A">
        <w:tc>
          <w:tcPr>
            <w:tcW w:w="1702" w:type="dxa"/>
            <w:vMerge/>
          </w:tcPr>
          <w:p w:rsidR="00256B72" w:rsidRDefault="00256B72" w:rsidP="003D70E5">
            <w:pPr>
              <w:pStyle w:val="Style3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  <w:gridSpan w:val="2"/>
          </w:tcPr>
          <w:p w:rsidR="00425E20" w:rsidRPr="00425E20" w:rsidRDefault="00425E20" w:rsidP="00425E2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общать и систематизировать знания по темам учебного материала.</w:t>
            </w:r>
          </w:p>
          <w:p w:rsidR="00425E20" w:rsidRPr="00425E20" w:rsidRDefault="00425E20" w:rsidP="00425E2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нтролировать и оценивать </w:t>
            </w: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бственную 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еятел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сть.</w:t>
            </w:r>
          </w:p>
          <w:p w:rsidR="00256B72" w:rsidRPr="002E41C6" w:rsidRDefault="00425E20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ф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рмировать интеллектуальную честность и об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ъ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ективность</w:t>
            </w:r>
            <w:r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256B72" w:rsidRPr="002E41C6" w:rsidRDefault="00256B72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2A6" w:rsidRPr="002E41C6" w:rsidTr="009D1130">
        <w:trPr>
          <w:trHeight w:val="562"/>
        </w:trPr>
        <w:tc>
          <w:tcPr>
            <w:tcW w:w="1702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92360" w:rsidRPr="000351C6" w:rsidRDefault="00292360" w:rsidP="00292360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вероятности случайного с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бытия, </w:t>
            </w:r>
          </w:p>
          <w:p w:rsidR="00292360" w:rsidRPr="000351C6" w:rsidRDefault="00292360" w:rsidP="00292360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аях;</w:t>
            </w:r>
          </w:p>
          <w:p w:rsidR="00292360" w:rsidRPr="000351C6" w:rsidRDefault="00292360" w:rsidP="00292360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ом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перебора;</w:t>
            </w:r>
          </w:p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B72" w:rsidRPr="002E41C6" w:rsidTr="007B699A">
        <w:tc>
          <w:tcPr>
            <w:tcW w:w="1702" w:type="dxa"/>
          </w:tcPr>
          <w:p w:rsidR="00256B72" w:rsidRPr="002E41C6" w:rsidRDefault="00256B72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D1130" w:rsidRDefault="009D1130" w:rsidP="00256B72">
            <w:pPr>
              <w:tabs>
                <w:tab w:val="left" w:pos="0"/>
                <w:tab w:val="left" w:pos="355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B72" w:rsidRDefault="00256B72" w:rsidP="00256B72">
            <w:pPr>
              <w:tabs>
                <w:tab w:val="left" w:pos="0"/>
                <w:tab w:val="left" w:pos="355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D1130" w:rsidRPr="002E41C6" w:rsidRDefault="009D1130" w:rsidP="00256B72">
            <w:pPr>
              <w:tabs>
                <w:tab w:val="left" w:pos="0"/>
                <w:tab w:val="left" w:pos="355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B72" w:rsidRPr="002E41C6" w:rsidRDefault="00256B72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 w:val="restart"/>
          </w:tcPr>
          <w:p w:rsidR="007345EC" w:rsidRPr="007345EC" w:rsidRDefault="007345EC" w:rsidP="007345EC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5E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345EC" w:rsidRPr="007345EC" w:rsidRDefault="007345EC" w:rsidP="007345EC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5E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3 часа).</w:t>
            </w:r>
          </w:p>
          <w:p w:rsidR="00C66385" w:rsidRPr="002E41C6" w:rsidRDefault="00C66385" w:rsidP="007B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256B72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C66385" w:rsidRPr="002E41C6" w:rsidRDefault="002F225C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256B72" w:rsidRPr="002E41C6" w:rsidTr="007B699A">
        <w:tc>
          <w:tcPr>
            <w:tcW w:w="1702" w:type="dxa"/>
            <w:vMerge/>
          </w:tcPr>
          <w:p w:rsidR="00256B72" w:rsidRPr="002E41C6" w:rsidRDefault="00256B72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92360" w:rsidRPr="00292360" w:rsidRDefault="00292360" w:rsidP="0029236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бобщать и систематизировать знания по темам уче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го материала.</w:t>
            </w:r>
          </w:p>
          <w:p w:rsidR="00292360" w:rsidRPr="00292360" w:rsidRDefault="00292360" w:rsidP="0029236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ировать и оценивать собственную деятел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сть.</w:t>
            </w:r>
          </w:p>
          <w:p w:rsidR="00256B72" w:rsidRPr="002E41C6" w:rsidRDefault="00292360" w:rsidP="00292360">
            <w:pPr>
              <w:tabs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формировать интеллектуальную честность и объекти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9236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сть</w:t>
            </w:r>
            <w:r w:rsidRPr="00292360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256B72" w:rsidRPr="002E41C6" w:rsidRDefault="00256B72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C66385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2A6" w:rsidRPr="002E41C6" w:rsidTr="00C532A6">
        <w:trPr>
          <w:trHeight w:val="350"/>
        </w:trPr>
        <w:tc>
          <w:tcPr>
            <w:tcW w:w="1702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 w:val="restart"/>
          </w:tcPr>
          <w:p w:rsidR="00210011" w:rsidRPr="00210011" w:rsidRDefault="00210011" w:rsidP="00210011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0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</w:p>
          <w:p w:rsidR="00210011" w:rsidRPr="00210011" w:rsidRDefault="00210011" w:rsidP="00210011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0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26 часов)</w:t>
            </w:r>
          </w:p>
          <w:p w:rsidR="00210011" w:rsidRDefault="00210011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210011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45162D" w:rsidRDefault="0045162D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5162D" w:rsidRDefault="0045162D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62D" w:rsidRDefault="0045162D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  <w:r w:rsidR="00241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по</w:t>
            </w:r>
            <w:r w:rsidR="002411F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411F6">
              <w:rPr>
                <w:rFonts w:ascii="Times New Roman" w:eastAsia="Calibri" w:hAnsi="Times New Roman" w:cs="Times New Roman"/>
                <w:sz w:val="24"/>
                <w:szCs w:val="24"/>
              </w:rPr>
              <w:t>ция и проценты»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</w:t>
            </w:r>
            <w:r w:rsidR="00F00A9D"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 (№ 1-7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0011" w:rsidRPr="002E41C6" w:rsidRDefault="00210011" w:rsidP="00210011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25C" w:rsidRDefault="002F225C" w:rsidP="00210011">
            <w:pPr>
              <w:tabs>
                <w:tab w:val="left" w:pos="204"/>
              </w:tabs>
              <w:ind w:left="4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2F225C" w:rsidRDefault="002F225C" w:rsidP="00210011">
            <w:pPr>
              <w:tabs>
                <w:tab w:val="left" w:pos="204"/>
              </w:tabs>
              <w:ind w:left="4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2F225C" w:rsidRDefault="002F225C" w:rsidP="00210011">
            <w:pPr>
              <w:tabs>
                <w:tab w:val="left" w:pos="204"/>
              </w:tabs>
              <w:ind w:left="4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2F225C" w:rsidRPr="002F225C" w:rsidRDefault="002F225C" w:rsidP="00210011">
            <w:pPr>
              <w:tabs>
                <w:tab w:val="left" w:pos="204"/>
              </w:tabs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E3725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«О</w:t>
            </w:r>
            <w:r w:rsidRPr="00E3725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E3725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шения. Пр</w:t>
            </w:r>
            <w:r w:rsidRPr="00E3725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37250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орции»</w:t>
            </w: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отнош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орция, 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процент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ые краткие записи как модели те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тов сложных задач для построения поисковой схемы и решения задач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рассуждения при поиске решения з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 с помощью </w:t>
            </w:r>
            <w:proofErr w:type="gramStart"/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граф-схемы</w:t>
            </w:r>
            <w:proofErr w:type="gramEnd"/>
            <w:r w:rsidR="00120F3E">
              <w:rPr>
                <w:rFonts w:ascii="Times New Roman" w:eastAsia="Calibri" w:hAnsi="Times New Roman" w:cs="Times New Roman"/>
                <w:sz w:val="24"/>
                <w:szCs w:val="24"/>
              </w:rPr>
              <w:t>, диаграмм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этапы решения задачи и содержание ка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дого этапа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72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вычислительные результаты в з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даче, исследовать полученное решение задачи;</w:t>
            </w:r>
          </w:p>
          <w:p w:rsidR="00C66385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ать задачи на проценты и отношения при решении простейших практических задач в условиях своего региона, города, поселения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210011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784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знообразные задачи «на части»</w:t>
            </w:r>
            <w:proofErr w:type="gram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и обосновывать свое решение задач (выд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ь математическую основу) на нахождение части числа и числа по его части на основе конкретного смы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 дроби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пки); выделять эти величины и отношения между ними, применять их при решении задач, конструировать собственные задачи указанных типов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при решении задач характеристики р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атриваемой в задаче ситуации, отличные от реал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(те, от которых абстрагировались), конструир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ь новые ситуации с учетом этих характеристик, в частности, при решении задач на концентрации, уч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вать плотность вещества;</w:t>
            </w:r>
          </w:p>
          <w:p w:rsidR="00210011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и конструировать задачи на основе р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трения реальных ситуаций, в которых не требуется точный вычислительный результат;</w:t>
            </w:r>
          </w:p>
          <w:p w:rsidR="00C66385" w:rsidRPr="002E41C6" w:rsidRDefault="00210011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ать задачи на проценты и отношения с пра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ческим содержанием, в том числе с использован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м приемов рациональных вычислений, в условиях св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го региона, города, поселения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2A6" w:rsidRPr="002E41C6" w:rsidTr="007B699A">
        <w:trPr>
          <w:trHeight w:val="187"/>
        </w:trPr>
        <w:tc>
          <w:tcPr>
            <w:tcW w:w="1702" w:type="dxa"/>
            <w:vMerge w:val="restart"/>
          </w:tcPr>
          <w:p w:rsidR="00C532A6" w:rsidRPr="00210011" w:rsidRDefault="00C532A6" w:rsidP="00210011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0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  <w:p w:rsidR="00C532A6" w:rsidRPr="002E41C6" w:rsidRDefault="00C532A6" w:rsidP="00210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36 часов).</w:t>
            </w:r>
          </w:p>
        </w:tc>
        <w:tc>
          <w:tcPr>
            <w:tcW w:w="6095" w:type="dxa"/>
            <w:gridSpan w:val="2"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Pr="002E41C6" w:rsidRDefault="00C532A6" w:rsidP="002E41C6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F6" w:rsidRPr="002411F6" w:rsidRDefault="002411F6" w:rsidP="002411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411F6">
              <w:rPr>
                <w:rFonts w:ascii="Times New Roman" w:hAnsi="Times New Roman"/>
                <w:sz w:val="24"/>
                <w:szCs w:val="24"/>
              </w:rPr>
              <w:t>Математический 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 xml:space="preserve"> «Целые числа</w:t>
            </w:r>
            <w:r w:rsidRPr="002411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532A6" w:rsidRPr="002E41C6" w:rsidRDefault="00F00A9D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-12</w:t>
            </w:r>
          </w:p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F00A9D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2</w:t>
            </w:r>
            <w:r w:rsidRPr="00C532A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Pr="002E41C6" w:rsidRDefault="00C532A6" w:rsidP="00F0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3</w:t>
            </w:r>
            <w:r w:rsidRPr="00C532A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32A6" w:rsidRPr="002E41C6" w:rsidTr="007B699A">
        <w:trPr>
          <w:trHeight w:val="187"/>
        </w:trPr>
        <w:tc>
          <w:tcPr>
            <w:tcW w:w="1702" w:type="dxa"/>
            <w:vMerge/>
          </w:tcPr>
          <w:p w:rsidR="00C532A6" w:rsidRPr="00210011" w:rsidRDefault="00C532A6" w:rsidP="00210011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целое число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чисел и правила действий с целями числами при выполнении вычислений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оставлять числовые выражения при решении практических задач в условиях своего региона, города, поселения и задач из других учебных предметов</w:t>
            </w:r>
          </w:p>
        </w:tc>
        <w:tc>
          <w:tcPr>
            <w:tcW w:w="2126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2A6" w:rsidRPr="002E41C6" w:rsidTr="007B699A">
        <w:trPr>
          <w:trHeight w:val="187"/>
        </w:trPr>
        <w:tc>
          <w:tcPr>
            <w:tcW w:w="1702" w:type="dxa"/>
            <w:vMerge/>
          </w:tcPr>
          <w:p w:rsidR="00C532A6" w:rsidRPr="002E41C6" w:rsidRDefault="00C532A6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</w:tc>
        <w:tc>
          <w:tcPr>
            <w:tcW w:w="2126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2A6" w:rsidRPr="002E41C6" w:rsidTr="009D1130">
        <w:trPr>
          <w:trHeight w:val="6633"/>
        </w:trPr>
        <w:tc>
          <w:tcPr>
            <w:tcW w:w="1702" w:type="dxa"/>
            <w:vMerge/>
          </w:tcPr>
          <w:p w:rsidR="00C532A6" w:rsidRPr="002E41C6" w:rsidRDefault="00C532A6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вычисления, в том числе с использова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м приемов рациональных вычислений, обосновывать алгоритмы выполнения действий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вычислений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 и решения задач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и применять оба способа поиска решения з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ч (от требования к условию и от условия к требов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ю)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ировать рассуждения при поиске решения з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ч с помощью </w:t>
            </w:r>
            <w:proofErr w:type="gramStart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-схемы</w:t>
            </w:r>
            <w:proofErr w:type="gramEnd"/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C532A6" w:rsidRPr="002E41C6" w:rsidRDefault="00C532A6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C532A6" w:rsidRPr="002E41C6" w:rsidRDefault="00C532A6" w:rsidP="0045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вычислительные результаты в з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E4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че, исследовать полученное решение задачи</w:t>
            </w:r>
          </w:p>
        </w:tc>
        <w:tc>
          <w:tcPr>
            <w:tcW w:w="2126" w:type="dxa"/>
            <w:vMerge/>
          </w:tcPr>
          <w:p w:rsidR="00C532A6" w:rsidRPr="002E41C6" w:rsidRDefault="00C532A6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245"/>
        </w:trPr>
        <w:tc>
          <w:tcPr>
            <w:tcW w:w="1702" w:type="dxa"/>
            <w:vMerge w:val="restart"/>
          </w:tcPr>
          <w:p w:rsidR="00C66385" w:rsidRPr="0045162D" w:rsidRDefault="0045162D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ые числа (38 часов).</w:t>
            </w:r>
          </w:p>
        </w:tc>
        <w:tc>
          <w:tcPr>
            <w:tcW w:w="6095" w:type="dxa"/>
            <w:gridSpan w:val="2"/>
          </w:tcPr>
          <w:p w:rsidR="00C66385" w:rsidRPr="002E41C6" w:rsidRDefault="0045162D" w:rsidP="002E41C6">
            <w:pPr>
              <w:tabs>
                <w:tab w:val="left" w:pos="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 научится:</w:t>
            </w:r>
          </w:p>
        </w:tc>
        <w:tc>
          <w:tcPr>
            <w:tcW w:w="2126" w:type="dxa"/>
            <w:vMerge w:val="restart"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66385" w:rsidRPr="002E41C6" w:rsidRDefault="005B059F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-25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Pr="00C532A6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4</w:t>
            </w:r>
            <w:r w:rsidRPr="00C532A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5B059F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диктант «Выражения»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C532A6" w:rsidRDefault="00C532A6" w:rsidP="005B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5</w:t>
            </w:r>
            <w:r w:rsidRPr="00C532A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ци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нальное число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в со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ветствии с правилами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сравнивать рациональные числа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45162D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120F3E" w:rsidRPr="00286FB1" w:rsidRDefault="00120F3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ть рациональные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ловой прямой и в прямоугольной системе координат;</w:t>
            </w:r>
          </w:p>
          <w:p w:rsidR="00C66385" w:rsidRPr="002E41C6" w:rsidRDefault="0045162D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рациональных чисел при решении практических задач в условиях своего реги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поселения и задач из других учебных пре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метов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221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C66385" w:rsidRPr="002E41C6" w:rsidRDefault="0045162D" w:rsidP="002E41C6">
            <w:pPr>
              <w:tabs>
                <w:tab w:val="left" w:pos="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м приемов рациональных вычислений, обосновывать алгоритмы выполнения действий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 сравнение результатов вычислений при решении практических задач, в том числе приближ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ых вычислений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ы и решения задач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знать и применять оба способа поиска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дач (от требования к условию и от условия к требов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ию)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оделировать рассуждения при поиске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дач с помощью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раф-схемы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5162D" w:rsidRPr="00286FB1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C66385" w:rsidRPr="002E41C6" w:rsidRDefault="0045162D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183"/>
        </w:trPr>
        <w:tc>
          <w:tcPr>
            <w:tcW w:w="1702" w:type="dxa"/>
            <w:vMerge w:val="restart"/>
          </w:tcPr>
          <w:p w:rsidR="00C66385" w:rsidRPr="0045162D" w:rsidRDefault="0045162D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 (35 ч</w:t>
            </w: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62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в).</w:t>
            </w:r>
          </w:p>
        </w:tc>
        <w:tc>
          <w:tcPr>
            <w:tcW w:w="6095" w:type="dxa"/>
            <w:gridSpan w:val="2"/>
          </w:tcPr>
          <w:p w:rsidR="00C66385" w:rsidRPr="002E41C6" w:rsidRDefault="0045162D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2411F6" w:rsidRPr="002411F6" w:rsidRDefault="002411F6" w:rsidP="002411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411F6">
              <w:rPr>
                <w:rFonts w:ascii="Times New Roman" w:hAnsi="Times New Roman"/>
                <w:sz w:val="24"/>
                <w:szCs w:val="24"/>
              </w:rPr>
              <w:t>Математический  диктант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 xml:space="preserve"> «Дес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тичные дроби</w:t>
            </w:r>
            <w:r w:rsidRPr="002411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5B059F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 26-35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 6</w:t>
            </w:r>
            <w:r w:rsidRPr="00C532A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532A6" w:rsidRDefault="00C532A6" w:rsidP="002E41C6">
            <w:pPr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11F6" w:rsidRPr="002411F6" w:rsidRDefault="002411F6" w:rsidP="002411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411F6">
              <w:rPr>
                <w:rFonts w:ascii="Times New Roman" w:hAnsi="Times New Roman"/>
                <w:sz w:val="24"/>
                <w:szCs w:val="24"/>
              </w:rPr>
              <w:t>Математический 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 xml:space="preserve"> «Де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ствия с десяти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411F6">
              <w:rPr>
                <w:rFonts w:ascii="Times New Roman" w:hAnsi="Times New Roman"/>
                <w:bCs/>
                <w:sz w:val="24"/>
                <w:szCs w:val="24"/>
              </w:rPr>
              <w:t>ными дробями</w:t>
            </w:r>
            <w:r w:rsidRPr="002411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Pr="00E37250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 7</w:t>
            </w:r>
          </w:p>
          <w:p w:rsidR="00C66385" w:rsidRPr="002E41C6" w:rsidRDefault="00C66385" w:rsidP="00C5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5162D" w:rsidRDefault="0045162D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86FB1">
              <w:rPr>
                <w:rFonts w:ascii="Times New Roman" w:hAnsi="Times New Roman"/>
              </w:rPr>
              <w:t>оперировать на базовом уровне понятиями: десятичная дробь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десятичными дробями при выполнении вычислений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округление десятичных дробей в соотве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ствии с правилами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сравнивать десятичные дроби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  <w:p w:rsidR="00C66385" w:rsidRPr="00931ACE" w:rsidRDefault="0045162D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оперировать на базовом уровне с десятичными дробями при решении простейших практических з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дач в условиях своего региона, города, поселения</w:t>
            </w:r>
            <w:r w:rsidR="00931ACE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931ACE" w:rsidRPr="002E41C6" w:rsidRDefault="00931ACE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действия на базовом уровне с десяти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ными дробями при решении простейших практич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ских задач в условиях своего региона, города, посел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2D" w:rsidRPr="002E41C6" w:rsidTr="007B699A">
        <w:trPr>
          <w:trHeight w:val="415"/>
        </w:trPr>
        <w:tc>
          <w:tcPr>
            <w:tcW w:w="1702" w:type="dxa"/>
            <w:vMerge/>
          </w:tcPr>
          <w:p w:rsidR="0045162D" w:rsidRPr="002E41C6" w:rsidRDefault="0045162D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5162D" w:rsidRPr="00286FB1" w:rsidRDefault="00931ACE" w:rsidP="0045162D">
            <w:pPr>
              <w:pStyle w:val="a4"/>
              <w:tabs>
                <w:tab w:val="left" w:pos="0"/>
                <w:tab w:val="left" w:pos="355"/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45162D" w:rsidRPr="002E41C6" w:rsidRDefault="0045162D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CE" w:rsidRPr="002E41C6" w:rsidTr="009D1130">
        <w:trPr>
          <w:trHeight w:val="8398"/>
        </w:trPr>
        <w:tc>
          <w:tcPr>
            <w:tcW w:w="1702" w:type="dxa"/>
            <w:vMerge/>
          </w:tcPr>
          <w:p w:rsidR="00931ACE" w:rsidRPr="002E41C6" w:rsidRDefault="00931ACE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31ACE" w:rsidRPr="00931ACE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31ACE">
              <w:rPr>
                <w:rFonts w:ascii="Times New Roman" w:hAnsi="Times New Roman"/>
                <w:i/>
              </w:rPr>
              <w:t>упорядочивать числа, записанные в виде десятичных др</w:t>
            </w:r>
            <w:r w:rsidRPr="00931ACE">
              <w:rPr>
                <w:rFonts w:ascii="Times New Roman" w:hAnsi="Times New Roman"/>
                <w:i/>
              </w:rPr>
              <w:t>о</w:t>
            </w:r>
            <w:r w:rsidRPr="00931ACE">
              <w:rPr>
                <w:rFonts w:ascii="Times New Roman" w:hAnsi="Times New Roman"/>
                <w:i/>
              </w:rPr>
              <w:t>б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м приемов рациональных вычислений, обосновывать алгоритмы выполнения действий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ых вычислений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ы и решения задач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знать и применять оба способа поиска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дач (от требования к условию и от условия к требов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ию)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оделировать рассуждения при поиске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дач с помощью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раф-схемы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931ACE" w:rsidRPr="00931ACE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решать задачи с практическим содержанием, в том числе с использованием приемов рациональных вычислений, в условиях своего региона, города, посел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/>
          </w:tcPr>
          <w:p w:rsidR="00931ACE" w:rsidRPr="002E41C6" w:rsidRDefault="00931ACE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235"/>
        </w:trPr>
        <w:tc>
          <w:tcPr>
            <w:tcW w:w="1702" w:type="dxa"/>
            <w:vMerge w:val="restart"/>
          </w:tcPr>
          <w:p w:rsidR="00C66385" w:rsidRPr="00931ACE" w:rsidRDefault="00931ACE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ые и  дес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ичные др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A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и (25 часов).</w:t>
            </w:r>
          </w:p>
        </w:tc>
        <w:tc>
          <w:tcPr>
            <w:tcW w:w="6095" w:type="dxa"/>
            <w:gridSpan w:val="2"/>
          </w:tcPr>
          <w:p w:rsidR="00C66385" w:rsidRPr="002E41C6" w:rsidRDefault="00931AC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2F225C" w:rsidRDefault="002F225C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25C" w:rsidRDefault="002F225C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25C" w:rsidRDefault="002F225C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F00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2A6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0A9D" w:rsidRDefault="00F00A9D" w:rsidP="00F0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9D" w:rsidRDefault="00F00A9D" w:rsidP="00F00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9D" w:rsidRPr="002E41C6" w:rsidRDefault="00F00A9D" w:rsidP="00F0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6-39</w:t>
            </w:r>
          </w:p>
          <w:p w:rsidR="00C532A6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0A9D" w:rsidRDefault="00F00A9D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0A9D" w:rsidRDefault="00F00A9D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2A6" w:rsidRPr="00E37250" w:rsidRDefault="00C532A6" w:rsidP="00C532A6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ота № 8</w:t>
            </w:r>
          </w:p>
          <w:p w:rsidR="00C66385" w:rsidRPr="002E41C6" w:rsidRDefault="00C66385" w:rsidP="00C5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CE" w:rsidRPr="002E41C6" w:rsidTr="007B699A">
        <w:trPr>
          <w:trHeight w:val="235"/>
        </w:trPr>
        <w:tc>
          <w:tcPr>
            <w:tcW w:w="1702" w:type="dxa"/>
            <w:vMerge/>
          </w:tcPr>
          <w:p w:rsidR="00931ACE" w:rsidRPr="00931ACE" w:rsidRDefault="00931ACE" w:rsidP="002E41C6">
            <w:pPr>
              <w:autoSpaceDE w:val="0"/>
              <w:autoSpaceDN w:val="0"/>
              <w:adjustRightInd w:val="0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ци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нальное число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в со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ветствии с правилами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сравнивать рациональные числа;</w:t>
            </w:r>
          </w:p>
          <w:p w:rsidR="00931ACE" w:rsidRPr="00286FB1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931ACE" w:rsidRDefault="00931ACE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E5565F" w:rsidRPr="00286FB1" w:rsidRDefault="00E5565F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фигура, точка, окружность и круг. Изображать изучаемые фиг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ры от руки и с помощью линейки и циркуля;</w:t>
            </w:r>
          </w:p>
          <w:p w:rsidR="00E5565F" w:rsidRPr="00286FB1" w:rsidRDefault="00E5565F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ешать практические задачи с применением пр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sz w:val="24"/>
                <w:szCs w:val="24"/>
              </w:rPr>
              <w:t>стейших свойств фигур;</w:t>
            </w:r>
          </w:p>
          <w:p w:rsidR="00E5565F" w:rsidRPr="00286FB1" w:rsidRDefault="00E5565F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и измерения на местности, необходимые в реальной жизни</w:t>
            </w:r>
          </w:p>
          <w:p w:rsidR="00931ACE" w:rsidRPr="002E41C6" w:rsidRDefault="00931ACE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рациональных чисел при решении практических задач в условиях своего реги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поселения и задач из других учебных пре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>метов</w:t>
            </w:r>
          </w:p>
        </w:tc>
        <w:tc>
          <w:tcPr>
            <w:tcW w:w="2126" w:type="dxa"/>
            <w:vMerge/>
          </w:tcPr>
          <w:p w:rsidR="00931ACE" w:rsidRPr="002E41C6" w:rsidRDefault="00931ACE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6385" w:rsidRPr="002E41C6" w:rsidRDefault="00E5565F" w:rsidP="00E5565F">
            <w:pPr>
              <w:tabs>
                <w:tab w:val="left" w:pos="0"/>
                <w:tab w:val="left" w:pos="355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C66385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C66385"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5C" w:rsidRPr="002E41C6" w:rsidTr="009D1130">
        <w:trPr>
          <w:trHeight w:val="9532"/>
        </w:trPr>
        <w:tc>
          <w:tcPr>
            <w:tcW w:w="1702" w:type="dxa"/>
            <w:vMerge/>
          </w:tcPr>
          <w:p w:rsidR="002F225C" w:rsidRPr="002E41C6" w:rsidRDefault="002F225C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вычисления, в том числе с использова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м приемов рациональных вычислений, обосновывать алгоритмы выполнения действий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ых вычислений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ы и решения задач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знать и применять оба способа поиска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дач (от требования к условию и от условия к требов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ию)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оделировать рассуждения при поиске решения з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дач с помощью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раф-схемы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2F225C" w:rsidRPr="00E5565F" w:rsidRDefault="002F225C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ную на чертежах;</w:t>
            </w:r>
          </w:p>
          <w:p w:rsidR="002F225C" w:rsidRPr="00286FB1" w:rsidRDefault="002F225C" w:rsidP="00914B02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изображать изучаемые фигуры от руки и с пом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щью компьютерных инструментов;</w:t>
            </w:r>
          </w:p>
          <w:p w:rsidR="002F225C" w:rsidRPr="00E5565F" w:rsidRDefault="002F225C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F225C" w:rsidRDefault="002F225C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2E41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ти, необходимые в реальной жизни; </w:t>
            </w:r>
          </w:p>
          <w:p w:rsidR="002F225C" w:rsidRPr="00E5565F" w:rsidRDefault="002F225C" w:rsidP="00914B02">
            <w:pPr>
              <w:numPr>
                <w:ilvl w:val="0"/>
                <w:numId w:val="2"/>
              </w:numPr>
              <w:tabs>
                <w:tab w:val="left" w:pos="0"/>
                <w:tab w:val="left" w:pos="355"/>
                <w:tab w:val="left" w:pos="993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6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ивать размеры реальных объектов окружа</w:t>
            </w:r>
            <w:r w:rsidRPr="00E556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</w:t>
            </w:r>
            <w:r w:rsidRPr="00E556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его мира</w:t>
            </w:r>
          </w:p>
        </w:tc>
        <w:tc>
          <w:tcPr>
            <w:tcW w:w="2126" w:type="dxa"/>
            <w:vMerge/>
          </w:tcPr>
          <w:p w:rsidR="002F225C" w:rsidRPr="002E41C6" w:rsidRDefault="002F225C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307"/>
        </w:trPr>
        <w:tc>
          <w:tcPr>
            <w:tcW w:w="1702" w:type="dxa"/>
            <w:vMerge w:val="restart"/>
          </w:tcPr>
          <w:p w:rsidR="00C66385" w:rsidRPr="002F225C" w:rsidRDefault="002F225C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тоговое п</w:t>
            </w: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торение курса мат</w:t>
            </w: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25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ики 6 класса. (12 часов)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C66385" w:rsidRPr="002E41C6" w:rsidRDefault="002F225C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2126" w:type="dxa"/>
            <w:vMerge w:val="restart"/>
          </w:tcPr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E37250" w:rsidRDefault="00C532A6" w:rsidP="00C53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25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рольная работа № 9</w:t>
            </w:r>
          </w:p>
          <w:p w:rsidR="00C532A6" w:rsidRPr="002E41C6" w:rsidRDefault="00C532A6" w:rsidP="00C53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C66385" w:rsidRPr="002E41C6" w:rsidRDefault="00C66385" w:rsidP="002E41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425E20" w:rsidRPr="00425E20" w:rsidRDefault="00425E20" w:rsidP="00425E2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обобщать и систематизировать знания по темам учебного материала.</w:t>
            </w:r>
          </w:p>
          <w:p w:rsidR="00425E20" w:rsidRPr="00425E20" w:rsidRDefault="00425E20" w:rsidP="00425E2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нтролировать и оценивать </w:t>
            </w: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бственную 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еятел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сть.</w:t>
            </w:r>
          </w:p>
          <w:p w:rsidR="00C66385" w:rsidRPr="002E41C6" w:rsidRDefault="00425E20" w:rsidP="00425E20">
            <w:pPr>
              <w:tabs>
                <w:tab w:val="left" w:pos="0"/>
                <w:tab w:val="left" w:pos="72"/>
                <w:tab w:val="left" w:pos="355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-ф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рмировать интеллектуальную честность и объе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r w:rsidRPr="00425E20">
              <w:rPr>
                <w:rStyle w:val="FontStyle16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ивность</w:t>
            </w:r>
            <w:r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2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C66385" w:rsidRPr="002E41C6" w:rsidRDefault="002F225C" w:rsidP="002E41C6">
            <w:pPr>
              <w:tabs>
                <w:tab w:val="left" w:pos="0"/>
                <w:tab w:val="left" w:pos="355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E4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85" w:rsidRPr="002E41C6" w:rsidTr="007B699A">
        <w:trPr>
          <w:trHeight w:val="415"/>
        </w:trPr>
        <w:tc>
          <w:tcPr>
            <w:tcW w:w="1702" w:type="dxa"/>
            <w:vMerge/>
          </w:tcPr>
          <w:p w:rsidR="00C66385" w:rsidRPr="002E41C6" w:rsidRDefault="00C66385" w:rsidP="002E4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292360" w:rsidRPr="000351C6" w:rsidRDefault="00292360" w:rsidP="0029236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статистических характе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стиках, вероятности случайного события, </w:t>
            </w:r>
          </w:p>
          <w:p w:rsidR="00292360" w:rsidRPr="000351C6" w:rsidRDefault="00292360" w:rsidP="0029236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уч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C66385" w:rsidRPr="00292360" w:rsidRDefault="00292360" w:rsidP="0029236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рямого и организованного перебора;</w:t>
            </w:r>
          </w:p>
        </w:tc>
        <w:tc>
          <w:tcPr>
            <w:tcW w:w="2126" w:type="dxa"/>
            <w:vMerge/>
          </w:tcPr>
          <w:p w:rsidR="00C66385" w:rsidRPr="002E41C6" w:rsidRDefault="00C66385" w:rsidP="002E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A5C" w:rsidRPr="002E41C6" w:rsidRDefault="00C94A5C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A5C" w:rsidRPr="002E41C6" w:rsidRDefault="00C94A5C" w:rsidP="002E41C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11B" w:rsidRPr="00BB6D88" w:rsidRDefault="00B4611B" w:rsidP="00BB6D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lastRenderedPageBreak/>
        <w:t>Раздел «Алгебра»</w:t>
      </w:r>
    </w:p>
    <w:p w:rsidR="00B4611B" w:rsidRDefault="00B4611B" w:rsidP="002E41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410"/>
      </w:tblGrid>
      <w:tr w:rsidR="00B4611B" w:rsidRPr="000351C6" w:rsidTr="00B4611B">
        <w:tc>
          <w:tcPr>
            <w:tcW w:w="1809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41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4611B" w:rsidRPr="000351C6" w:rsidTr="00B4611B">
        <w:tc>
          <w:tcPr>
            <w:tcW w:w="9889" w:type="dxa"/>
            <w:gridSpan w:val="3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Pr="007E500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00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D34CF5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D34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числа</w:t>
            </w:r>
          </w:p>
          <w:p w:rsidR="00B4611B" w:rsidRPr="007E500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0B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бота № 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*,4*,5* 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80D97" w:rsidRDefault="00B4611B" w:rsidP="00B4611B">
            <w:pPr>
              <w:widowControl w:val="0"/>
              <w:ind w:left="113" w:firstLine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 xml:space="preserve">ский диктант </w:t>
            </w:r>
            <w:r w:rsidRPr="00D80D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пень с натуральным показателем»</w:t>
            </w:r>
          </w:p>
          <w:p w:rsidR="00B4611B" w:rsidRPr="006B2C27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34CF5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>Контрольная работа №1 «Действител</w:t>
            </w:r>
            <w:r w:rsidRPr="00D34CF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4CF5">
              <w:rPr>
                <w:rFonts w:ascii="Times New Roman" w:hAnsi="Times New Roman"/>
                <w:sz w:val="24"/>
                <w:szCs w:val="24"/>
              </w:rPr>
              <w:t>ные числа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 </w:t>
            </w:r>
            <w:r>
              <w:rPr>
                <w:rFonts w:ascii="Times New Roman" w:hAnsi="Times New Roman"/>
                <w:sz w:val="24"/>
                <w:szCs w:val="24"/>
              </w:rPr>
              <w:t>натуральные числа,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льные числа, действительные числа,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тепени с натуральным показате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рациональные числа,  обыкновенные, десятичные дроби, их разложение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на базовом уровне</w:t>
            </w:r>
            <w:r w:rsidRPr="000351C6">
              <w:footnoteReference w:id="3"/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понятиями: натуральное число, целое число, обыкновенная дробь, десятичная дробь, смешанная дробь, рац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альное число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й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твий при выполнении вычисл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равнивать числ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B4611B" w:rsidRPr="00D677FF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несложные преобразования для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исления значений числовых выражений, содер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тельные числа,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тепени с натуральным показателем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ействительные числ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строение точки на координатной ос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сновные свойства действительных чисе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E93128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сравнение чисел в реальных сит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ациях в условиях своего региона, города и посел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ешать задачи с практическим содержанием с учетом особенностей региона, города, посел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>епени с натуральн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телем при  решении задач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еобразования алгебраических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ажений при решении задач других учебных пр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Pr="000351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понятиями: множество натура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х чисел, множество целых чисел, множество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циональных чисел;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онимать и объяснять смысл позиционной 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иси натурального числа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вычисления, в том числе с исполь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анием приемов рациональных вычисл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едставлять рациональное число в виде дес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ичной дроб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упорядочивать числа, записанные в виде об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овенной и десятичной дроб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сравнение результатов вычисл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ий при решении практических задач, связанных с условиями своего региона, города и поселения, в том числе приближенных вычисл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 и оценивать числовые выраж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ия при решении практических задач, связанных с условиями своего региона, города и поселения, и задач из других учебных предметов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е вы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B4611B" w:rsidRPr="007E500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0B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6-20, 21*</w:t>
            </w:r>
          </w:p>
          <w:p w:rsidR="00B4611B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80D97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  <w:r w:rsidRPr="00D80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члены»</w:t>
            </w:r>
          </w:p>
          <w:p w:rsidR="00B4611B" w:rsidRPr="006B2C27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2 «Одночлены и многочлены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80D97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B4611B" w:rsidRPr="00D80D97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Формулы с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кращенного умн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3 «Формулы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ащенного у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4 «Алгебраические дроби»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пон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члена, многочлена, их стандартный вид,  алгебраические дроби, степень с целым показателем;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несложные преобразования целых выражений: раскрывать скобки, приводить под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е слагаемые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именять язык алгебры при выполнении э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нтарных знаково-символических действий: 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пользовать буквы для обозначения чисел, для записи общих утверждений; 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числовые подстановки в буквенное выражение, вычислять числовое значение буквен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го выраж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несложные преобразования целых выражений: раскрывать скобки, приводить под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1C6">
              <w:rPr>
                <w:rFonts w:ascii="Times New Roman" w:hAnsi="Times New Roman"/>
                <w:sz w:val="24"/>
                <w:szCs w:val="24"/>
              </w:rPr>
              <w:lastRenderedPageBreak/>
              <w:t>ные слагаемые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формулы сокращенного умно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я (квадрат суммы, квадрат разности, разность квадратов) для упрощения вычислений значений выраж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деление многочленов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несложные преобразования дробно-линейных выражений и выражений с квадратными корн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конструировать алгебраические выражения;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область определения алгебраической дроб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числовые подстановки и вычислять значение дроби, в том числе с помощью калькуля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действия с алгебраическими дроб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ми, действия со степенями с целыми показателями;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текстовые задачи алгебраическим ме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ом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х задач;</w:t>
            </w:r>
          </w:p>
          <w:p w:rsidR="00B4611B" w:rsidRPr="00D677FF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96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язык алгебры для описания реш</w:t>
            </w:r>
            <w:r w:rsidRPr="0081449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14496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практических задач, связанных с особенностями региона, родного города, инте</w:t>
            </w:r>
            <w:r w:rsidRPr="0081449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814496">
              <w:rPr>
                <w:rFonts w:ascii="Times New Roman" w:hAnsi="Times New Roman"/>
                <w:b/>
                <w:i/>
                <w:sz w:val="24"/>
                <w:szCs w:val="24"/>
              </w:rPr>
              <w:t>претировать результ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B4611B" w:rsidRPr="006644A9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ешать задачи по теме «Многочлены» с практическим содержанием с учетом особен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ей региона, города, поселения;</w:t>
            </w:r>
          </w:p>
          <w:p w:rsidR="00B4611B" w:rsidRPr="0081449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алгебраические дроби для реш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практических задач, связанных с особенностями региона, родного города, инт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пре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оделировать буквенными выражениями условия, описанные с</w:t>
            </w:r>
            <w:r>
              <w:rPr>
                <w:rFonts w:ascii="Times New Roman" w:hAnsi="Times New Roman"/>
                <w:sz w:val="24"/>
                <w:szCs w:val="24"/>
              </w:rPr>
              <w:t>ловесно, рисунком или чертежом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реобразовывать алгебраические суммы и произ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ения (выполнять приведение подобных слагаемых, раскрытие скобок, упрощение произведений)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вободно владеть приемами преобразования ц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ых и дробно-рациональных выражений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оверку правдоподобия физических формул на основе сравнения размер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ыделять квадрат суммы и разности одноч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lastRenderedPageBreak/>
              <w:t>но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  <w:proofErr w:type="gramEnd"/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доказывать формулы сокращённого умножения для двучленов, применять их в преобразованиях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ажения и вычисления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задачи алгебраическим способом с 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ользованием рисунков, схем, которые помогают проанализировать условие задачи, составить план работы с её данными, переводить условие задачи на язык уравнений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роводить исследование для конструирования и последующего доказательства новых формул с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ращё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77FF">
              <w:rPr>
                <w:rFonts w:ascii="Times New Roman" w:hAnsi="Times New Roman"/>
                <w:sz w:val="24"/>
                <w:szCs w:val="24"/>
              </w:rPr>
              <w:t>выполнять преобразования дробно-рациональных выражений: сокращение дробей, приведение алге</w:t>
            </w:r>
            <w:r w:rsidRPr="00D677FF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7FF">
              <w:rPr>
                <w:rFonts w:ascii="Times New Roman" w:hAnsi="Times New Roman"/>
                <w:sz w:val="24"/>
                <w:szCs w:val="24"/>
              </w:rPr>
              <w:t>раических дробей к общему знаменателю, сложение, умножение, деление алгебраических дробей, возв</w:t>
            </w:r>
            <w:r w:rsidRPr="00D6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7FF">
              <w:rPr>
                <w:rFonts w:ascii="Times New Roman" w:hAnsi="Times New Roman"/>
                <w:sz w:val="24"/>
                <w:szCs w:val="24"/>
              </w:rPr>
              <w:t>дение алгебраической дроби в натуральную и целую отрицательную степень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разложение многочлена на множи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и с помощью вынесения общего множителя за скобки и группировкой, а также с применением формул сокращённого умнож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формулы сокращенного умно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я (квадрат суммы, квадрат разности, разность квадратов</w:t>
            </w:r>
            <w:r>
              <w:rPr>
                <w:rFonts w:ascii="Times New Roman" w:hAnsi="Times New Roman"/>
                <w:sz w:val="24"/>
                <w:szCs w:val="24"/>
              </w:rPr>
              <w:t>, куб суммы, куб разност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) для упрощения вычислений значений выраж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разложение многочленов на мно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ели одним из способов: вынесение за скобку, гру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ировка, использование формул сокращенного умнож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еобразования выражений, сод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жащих модуль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уравнения с помощью разложения на м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жит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ени с целым показателе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записывать и округлять числовые значения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льных величин с использованием разных систем измерения;</w:t>
            </w:r>
          </w:p>
          <w:p w:rsidR="00B4611B" w:rsidRPr="006644A9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4A9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правила приближенных вычисл</w:t>
            </w:r>
            <w:r w:rsidRPr="006644A9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6644A9">
              <w:rPr>
                <w:rFonts w:ascii="Times New Roman" w:hAnsi="Times New Roman"/>
                <w:b/>
                <w:i/>
                <w:sz w:val="24"/>
                <w:szCs w:val="24"/>
              </w:rPr>
              <w:t>ний при решении практических задач, связанных с особенностями региона, города или поселения и решении задач других учебных предметов;</w:t>
            </w:r>
          </w:p>
          <w:p w:rsidR="00B4611B" w:rsidRPr="006644A9" w:rsidRDefault="00B4611B" w:rsidP="00B4611B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разложение многочлена на м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жители для решения простейших практических задач, связанных с особенностями региона, род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го города, интерпретировать результ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нейные уравнения</w:t>
            </w:r>
          </w:p>
          <w:p w:rsidR="00B4611B" w:rsidRPr="007E500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0B">
              <w:rPr>
                <w:rFonts w:ascii="Times New Roman" w:hAnsi="Times New Roman"/>
                <w:sz w:val="24"/>
                <w:szCs w:val="24"/>
              </w:rPr>
              <w:t>26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80D97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B4611B" w:rsidRPr="00D80D97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80D97">
              <w:rPr>
                <w:rFonts w:ascii="Times New Roman" w:hAnsi="Times New Roman" w:cs="Times New Roman"/>
                <w:sz w:val="24"/>
                <w:szCs w:val="24"/>
              </w:rPr>
              <w:t>Уравн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22 -26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0B4">
              <w:rPr>
                <w:rFonts w:ascii="Times New Roman" w:hAnsi="Times New Roman"/>
                <w:sz w:val="24"/>
                <w:szCs w:val="24"/>
              </w:rPr>
              <w:t xml:space="preserve">Терминологический диктант </w:t>
            </w:r>
            <w:r w:rsidRPr="00A070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070B4">
              <w:rPr>
                <w:rFonts w:ascii="Times New Roman" w:hAnsi="Times New Roman"/>
                <w:sz w:val="24"/>
                <w:szCs w:val="24"/>
              </w:rPr>
              <w:t>Выраж</w:t>
            </w:r>
            <w:r w:rsidRPr="00A07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70B4">
              <w:rPr>
                <w:rFonts w:ascii="Times New Roman" w:hAnsi="Times New Roman"/>
                <w:sz w:val="24"/>
                <w:szCs w:val="24"/>
              </w:rPr>
              <w:t>ния, тождества, уравн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5 «Линейные уравнения и системы уравнений»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енство, числовое равенство, уравнение, корень уравнения, решение урав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линейных уравнений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ия задачи к алгебраической модели путём сост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ения уравн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адеть способами решения уравнений и и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;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уравнения для решения прост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ших практических задач, связанных с особен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ями региона, родного города, интерпрети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понятиями: уравнение, нерав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тво, корень уравнения, равносильные уравнения, область определения уравн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о корнях уравнения с опорой на определение корня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несложные уравнения в целых числа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текстовые задачи алгебраическим сп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обом: составлять уравнение по условию задачи, решать составленное уравнение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роводить рассуждения, основанные на инт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ретации условия поставленной задачи, для поиска целых корней некоторых несложных нелиней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34CF5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ешать задачи с практическим содержанием на составление уравнений с учетом особенностей региона, города, поселения;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B4611B" w:rsidRPr="007E500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0B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6B2C27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>Итоговая контрол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ь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 xml:space="preserve">ная работа </w:t>
            </w:r>
          </w:p>
          <w:p w:rsidR="00B4611B" w:rsidRPr="006B2C27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статистических харак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ристиках, вероятности случайного события,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учая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lastRenderedPageBreak/>
              <w:t>тодом прямого и организованного перебор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роли закона больших чисел в массовых явления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количество возможных вариантов методом перебор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роли практически дос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ерных и маловероятных событий;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 вероятность реальных событий и я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лений в несложных ситуациях в условиях своего региона, города, посел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9889" w:type="dxa"/>
            <w:gridSpan w:val="3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B4611B" w:rsidRPr="000351C6" w:rsidTr="00B4611B">
        <w:tc>
          <w:tcPr>
            <w:tcW w:w="9889" w:type="dxa"/>
            <w:gridSpan w:val="3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C27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C27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ейшие функции. Квадратные корни.</w:t>
            </w:r>
          </w:p>
          <w:p w:rsidR="00B4611B" w:rsidRPr="001D145C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5C">
              <w:rPr>
                <w:rFonts w:ascii="Times New Roman" w:hAnsi="Times New Roman"/>
                <w:sz w:val="24"/>
                <w:szCs w:val="24"/>
              </w:rPr>
              <w:t>29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1-4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1 «Функции и графики»</w:t>
            </w:r>
            <w:r w:rsidRPr="00D3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ные корни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2 «Квадратные корни»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зображать числа точками координатной п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ой, пары чисел точками координатной плоскост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на координатной плоскости геомет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ские изображения множеств, заданных алгебр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ск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моделировать реальные зависимости график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 линейной функци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ом заданной функции (линейной, квадратичной, обратной пропорциональности)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формулировать определения квадратного корня из числ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значение квадратного корня из п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ожительного целого числ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 функции y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351C6">
              <w:rPr>
                <w:rFonts w:ascii="Times New Roman" w:hAnsi="Times New Roman"/>
                <w:sz w:val="24"/>
                <w:szCs w:val="24"/>
              </w:rPr>
              <w:t>, исследовать по графику её свойства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числять значения выражений, содержащих квадратные корни; выполнять знаково-символические действия с использованием обоз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ний квадратного и кубического корня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квадратные корни для решения простейших практических задач, связанных с особенностями региона, родного города, инт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тировать результа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A9210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графики для решения просте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ших практических задач, связанных с особенн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стями региона, родного города, интерпретир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9210B">
              <w:rPr>
                <w:rFonts w:ascii="Times New Roman" w:hAnsi="Times New Roman"/>
                <w:b/>
                <w:i/>
                <w:sz w:val="24"/>
                <w:szCs w:val="24"/>
              </w:rPr>
              <w:t>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и простейших зависимостей, 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анных алгебраическими соотношениями, про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ить несложные исследования особенностей этих графиков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читать графики реальных зависимостей;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ные и рацион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ура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B4611B" w:rsidRPr="001D145C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5C">
              <w:rPr>
                <w:rFonts w:ascii="Times New Roman" w:hAnsi="Times New Roman"/>
                <w:sz w:val="24"/>
                <w:szCs w:val="24"/>
              </w:rPr>
              <w:t>33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5-14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D6B0C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ные уравн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D6B0C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тные ура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н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3 «Квадратные уравнен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4 «Рациональные  уравнения»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аспознавать квадратные уравнения, классиф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цировать и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квадратные уравнения по формуле к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ей квадратного уравн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решать уравнения, сводящиеся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путём преобразований, а также с помощью замены переменной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Виета, а также обратную теорему, применять эти теоремы для решения разнообразных задач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ывать квадратный трехчлен на мн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ать алгебраические дроби, содержащие квадратный трехчлен;</w:t>
            </w:r>
          </w:p>
          <w:p w:rsidR="00B4611B" w:rsidRPr="00C907B0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B0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квадратные уравнения для р</w:t>
            </w:r>
            <w:r w:rsidRPr="00C907B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907B0">
              <w:rPr>
                <w:rFonts w:ascii="Times New Roman" w:hAnsi="Times New Roman"/>
                <w:b/>
                <w:i/>
                <w:sz w:val="24"/>
                <w:szCs w:val="24"/>
              </w:rPr>
              <w:t>шения простейших практических задач, связа</w:t>
            </w:r>
            <w:r w:rsidRPr="00C907B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C907B0">
              <w:rPr>
                <w:rFonts w:ascii="Times New Roman" w:hAnsi="Times New Roman"/>
                <w:b/>
                <w:i/>
                <w:sz w:val="24"/>
                <w:szCs w:val="24"/>
              </w:rPr>
              <w:t>ных с особенностями региона, родного города, интерпретировать результат</w:t>
            </w:r>
            <w:r w:rsidRPr="00C90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22697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одить простейшие исследования квадр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х уравн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несложные квадратные уравнения с п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аметро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блюдать и анализировать связь между кор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и и коэффициентами квадратного уравнения;</w:t>
            </w:r>
          </w:p>
          <w:p w:rsidR="00B4611B" w:rsidRDefault="00B4611B" w:rsidP="00B461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ачи к алгебраической модели путём составления уравнения; решать составленное уравнение; инт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претировать результа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ставлять и решать линейные и квадра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ые уравнения, уравнения, к ним сводящиеся, с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емы линейных уравнений, неравен</w:t>
            </w:r>
            <w:proofErr w:type="gramStart"/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в пр</w:t>
            </w:r>
            <w:proofErr w:type="gramEnd"/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 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шении задач других учебных предметов, практ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ческих задач, отражающих особенности региона, города или поселения;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и  у = </w:t>
            </w:r>
            <w:proofErr w:type="spellStart"/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у = 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x</w:t>
            </w:r>
            <w:proofErr w:type="spellEnd"/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611B" w:rsidRPr="001D145C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5C">
              <w:rPr>
                <w:rFonts w:ascii="Times New Roman" w:eastAsiaTheme="minorEastAsia" w:hAnsi="Times New Roman" w:cs="Times New Roman"/>
                <w:sz w:val="24"/>
                <w:szCs w:val="24"/>
              </w:rPr>
              <w:t>23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15-20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5 «Квадратичная функ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значение функции по заданному з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нию аргумент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значение аргумента по заданному з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нию функции в несложных ситуация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ределять положение точки по ее коорди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ам, координаты точки по ее положению на коор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атной плоскост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по графику находить область определения, множество значений, нули функции, промежутки 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 линейной функци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свойства линейной функц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график при решении задач из других учебных пр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тов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определять приближенные значения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координат точки пересечения графиков функций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B57F93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ом заданной функции (линейной, квадратичной, обратной пропорциональности)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определять свойства и график квадратичной функции (параболы);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 квадратичной функции по т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а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нули квадратичной функции, мно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ства значений, промежутков 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жутков монотонности;</w:t>
            </w:r>
          </w:p>
          <w:p w:rsidR="00B4611B" w:rsidRPr="00384AC5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C5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графики реальных процессов и зависимостей, для характеристики особенности своего региона, родного города, поселения</w:t>
            </w:r>
          </w:p>
          <w:p w:rsidR="00B4611B" w:rsidRPr="00384AC5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квадратичную функцию для решения простейших практических задач, св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занных с особенностями региона, родного города, интерпретировать результ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22697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97">
              <w:rPr>
                <w:rFonts w:ascii="Times New Roman" w:hAnsi="Times New Roman"/>
                <w:sz w:val="24"/>
                <w:szCs w:val="24"/>
              </w:rPr>
              <w:t>применять график функции y = x2 для нахожд</w:t>
            </w:r>
            <w:r w:rsidRPr="00822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697">
              <w:rPr>
                <w:rFonts w:ascii="Times New Roman" w:hAnsi="Times New Roman"/>
                <w:sz w:val="24"/>
                <w:szCs w:val="24"/>
              </w:rPr>
              <w:t>ния корней квадратных уравнений, используя при необходимости калькулятор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697">
              <w:rPr>
                <w:rFonts w:ascii="Times New Roman" w:hAnsi="Times New Roman"/>
                <w:sz w:val="24"/>
                <w:szCs w:val="24"/>
              </w:rPr>
              <w:t>формулировать определение корня третьей ст</w:t>
            </w:r>
            <w:r w:rsidRPr="00822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697">
              <w:rPr>
                <w:rFonts w:ascii="Times New Roman" w:hAnsi="Times New Roman"/>
                <w:sz w:val="24"/>
                <w:szCs w:val="24"/>
              </w:rPr>
              <w:lastRenderedPageBreak/>
              <w:t>пен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B0">
              <w:rPr>
                <w:rFonts w:ascii="Times New Roman" w:hAnsi="Times New Roman"/>
                <w:sz w:val="24"/>
                <w:szCs w:val="24"/>
              </w:rPr>
              <w:t xml:space="preserve">находить значения кубических корней, при необходимости </w:t>
            </w:r>
            <w:proofErr w:type="gramStart"/>
            <w:r w:rsidRPr="00C907B0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C907B0">
              <w:rPr>
                <w:rFonts w:ascii="Times New Roman" w:hAnsi="Times New Roman"/>
                <w:sz w:val="24"/>
                <w:szCs w:val="24"/>
              </w:rPr>
              <w:t xml:space="preserve"> калькуля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понятиями: функциональная за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имость, функция, график функции, способы за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ния функции, 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>, монот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ость функции, четность/нечетность функци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следовать функцию по ее графику</w:t>
            </w:r>
          </w:p>
          <w:p w:rsidR="00B4611B" w:rsidRPr="00B57F93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 квадратичной функции</w:t>
            </w:r>
          </w:p>
          <w:p w:rsidR="00B4611B" w:rsidRPr="00B57F93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множество значений, нули, промежу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>, монотонности квадратичной функции;</w:t>
            </w:r>
          </w:p>
          <w:p w:rsidR="00B4611B" w:rsidRPr="00C907B0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свойства и график квадратичной функции при решении задач из других учебных предметов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ональных уравнений</w:t>
            </w:r>
          </w:p>
          <w:p w:rsidR="00B4611B" w:rsidRPr="005B079A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9A">
              <w:rPr>
                <w:rFonts w:ascii="Times New Roman" w:hAnsi="Times New Roman"/>
                <w:sz w:val="24"/>
                <w:szCs w:val="24"/>
              </w:rPr>
              <w:t>21 час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№ 21-27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D6B0C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B4611B" w:rsidRPr="000D6B0C" w:rsidRDefault="00B4611B" w:rsidP="00B4611B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ы ура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нений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F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6 «Системы р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ых ура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2757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решать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ложных рациональных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уравн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уравнения с двумя переменными; приводить прим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ры решений уравнений с двумя переменными; 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задачи, алгебраической моделью ко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рых является уравнение с двумя переменными; 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ть и решать линейные, рациональны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уравнения при решении задач, возникающих в д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гих учебных предметах;</w:t>
            </w:r>
          </w:p>
          <w:p w:rsidR="00B4611B" w:rsidRPr="00FA4232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область определения несложного дробного выражения с одной переменно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иводить примеры тождеств, выполнять п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бразования несложных рациональных выраж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аспознавать целые и дробные уравнения, в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еть основным приемом решения дробных урав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й и решать несложные уравнения такого вида, применять условие равенства нулю произведения к решению уравнения вида (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ax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+ b)(</w:t>
            </w:r>
            <w:proofErr w:type="spellStart"/>
            <w:r w:rsidRPr="000351C6">
              <w:rPr>
                <w:rFonts w:ascii="Times New Roman" w:hAnsi="Times New Roman"/>
                <w:sz w:val="24"/>
                <w:szCs w:val="24"/>
              </w:rPr>
              <w:t>cx</w:t>
            </w:r>
            <w:proofErr w:type="spell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+ d) = 0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онимать графическую интерпретацию урав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я с двумя переменными, решать системы двух 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ейных уравнений с двумя переменными и несл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е системы двух уравнений, одно из которых в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ой степен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 уравнение с одной переменной, характеризующее реальные процессы и явления своего региона, города, поселения в виде прост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шей математической модели, интерпрети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ать полученные результаты в соответствии со спецификой исследуемого процесса или явл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оставлять по условию несложной текстовой задачи уравнение с одной переменной или систему двух уравнений с двумя переменными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истему уравнений для реш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практических задач, связанных с особенностями региона, родного города, инт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пре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несложные системы линейных урав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й с параметрам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и систем линейных ур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ений при решении задач других учебных предм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B4611B" w:rsidRPr="00FA4232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дробно-линейные уравн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линейные уравнения и уравнения, с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димые к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линейным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с помощью тождественных п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бразова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квадратные уравнения и уравнения, с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димые к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с помощью тождественных преобразований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м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е представления для решения и исследования урав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й и систе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оставлять и решать линейные и квадратные уравнения, уравнения, к ним сводящиеся, системы линейных уравнений, неравен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>и решении задач других учеб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выбирать соответствующие уравнения или их системы для составления математической модели заданной реальной ситуации или прикла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ой задачи своего региона, города, посел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уметь интерпретировать полученный при решении системы результат в контексте зада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ой реальной ситуации или прикладной задачи своего региона, города, посел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B4611B" w:rsidRPr="005B079A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9A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, графико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, график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ределять основные статистические харак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истики числовых наборов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геометрической веро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B4611B" w:rsidRPr="00CD0763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теорию вероятности и стат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стику для решения простейших практических задач, связанных с особенностями региона, родн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D0763">
              <w:rPr>
                <w:rFonts w:ascii="Times New Roman" w:hAnsi="Times New Roman"/>
                <w:b/>
                <w:i/>
                <w:sz w:val="24"/>
                <w:szCs w:val="24"/>
              </w:rPr>
              <w:t>го города, интерпре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9889" w:type="dxa"/>
            <w:gridSpan w:val="3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77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4611B" w:rsidRPr="000351C6" w:rsidTr="00B4611B">
        <w:tc>
          <w:tcPr>
            <w:tcW w:w="9889" w:type="dxa"/>
            <w:gridSpan w:val="3"/>
            <w:shd w:val="clear" w:color="auto" w:fill="auto"/>
          </w:tcPr>
          <w:p w:rsidR="00B4611B" w:rsidRPr="00FC3377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равенства </w:t>
            </w:r>
          </w:p>
          <w:p w:rsidR="00B4611B" w:rsidRPr="00524FEF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ind w:left="16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 1-4</w:t>
            </w:r>
          </w:p>
          <w:p w:rsidR="00B4611B" w:rsidRDefault="00B4611B" w:rsidP="00B4611B">
            <w:pPr>
              <w:widowControl w:val="0"/>
              <w:jc w:val="center"/>
            </w:pPr>
          </w:p>
          <w:p w:rsidR="00B4611B" w:rsidRDefault="00B4611B" w:rsidP="00B4611B">
            <w:pPr>
              <w:widowControl w:val="0"/>
              <w:jc w:val="center"/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равенства»</w:t>
            </w:r>
          </w:p>
          <w:p w:rsidR="00B4611B" w:rsidRPr="006E19A9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3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2 «Рациональные неравенства»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линейные неравенства, неравенства 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й степени, рациональные неравенства</w:t>
            </w:r>
          </w:p>
          <w:p w:rsidR="00B4611B" w:rsidRPr="007A6E15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системы несложных линейных не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енст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ерять справедливость числовых равенств и неравенст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оверять, является ли данное число решением неравенств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изображать решения неравенств и их систем 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 xml:space="preserve"> числовой прямо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неравенства для решения п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ейших практических задач, связанных с ос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бенностями региона, родного города, интерп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использовать метод интервалов для решения </w:t>
            </w:r>
            <w:r w:rsidRPr="000351C6">
              <w:rPr>
                <w:rFonts w:ascii="Times New Roman" w:hAnsi="Times New Roman"/>
                <w:sz w:val="24"/>
                <w:szCs w:val="24"/>
              </w:rPr>
              <w:lastRenderedPageBreak/>
              <w:t>целых и дробно-рациональных неравенст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находить десятичные приближения рациона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ых и иррациональных чисел, сравнивать и упо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очивать действительные числ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линейные неравенства с параметрам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линейных и квадратных уравнений и систем линейных неравен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>и реш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и задач других учебных предметов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бирать соответствующие неравенства или их системы для составления математической модели заданной реальной ситуации или прикладной за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уметь интерпретировать полученный при реш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и неравенства или системы результат в контексте заданной реальной ситуации или прикладной задачи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ень 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 </w:t>
            </w:r>
          </w:p>
          <w:p w:rsidR="00B4611B" w:rsidRPr="000B59E2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59E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8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№3 «Корень степ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понятиями ст</w:t>
            </w:r>
            <w:r>
              <w:rPr>
                <w:rFonts w:ascii="Times New Roman" w:hAnsi="Times New Roman"/>
                <w:sz w:val="24"/>
                <w:szCs w:val="24"/>
              </w:rPr>
              <w:t>епени с натуральным показателе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оперировать понятиями степени с целым и дробным показателе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несложные преобразования для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исления значений числовых выражений, содерж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щих степени с натуральным показателем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уравнения вид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object w:dxaOrig="7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1.75pt" o:ole="">
                  <v:imagedata r:id="rId9" o:title=""/>
                </v:shape>
                <o:OLEObject Type="Embed" ProgID="Equation.DSMT4" ShapeID="_x0000_i1025" DrawAspect="Content" ObjectID="_1635959601" r:id="rId10"/>
              </w:object>
            </w:r>
            <w:r w:rsidRPr="00035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решать задачи по теме «Свойства степени с натуральным показателем» с практическим с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держанием с учетом особенностей региона, го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да, посел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доказательство свой</w:t>
            </w:r>
            <w:proofErr w:type="gramStart"/>
            <w:r w:rsidRPr="000351C6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0351C6">
              <w:rPr>
                <w:rFonts w:ascii="Times New Roman" w:hAnsi="Times New Roman"/>
                <w:sz w:val="24"/>
                <w:szCs w:val="24"/>
              </w:rPr>
              <w:t>епени с натуральным показателем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функций у=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3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223B3F">
              <w:rPr>
                <w:rFonts w:ascii="Times New Roman" w:hAnsi="Times New Roman"/>
                <w:sz w:val="24"/>
                <w:szCs w:val="24"/>
                <w:vertAlign w:val="superscript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еобразования дробно-рациональных выражений: сокращение дробей, п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едение алгебраических дробей к общему знамен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елю, сложение, умножение, деление алгебраич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ких дробей, возведение алгебраической дроби в натуральную и целую отрицательную степень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полнять преобразования алгебраических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ажений при решении задач других учебных пр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тов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  <w:p w:rsidR="00B4611B" w:rsidRPr="000B59E2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0B59E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можности успешного продолжения образования 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4 «Арифм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прогресс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5 «Геометрическая прогрессия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FA4232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именять индексные обозначения, строить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чевые высказывания с использованием термино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гии, связанной с понятием последовательност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аспознавать арифметическую и геометрич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кую прогресси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выводить на основе доказательных рассуж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ий формулы общего члена арифметической и г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метрической прогрессии, решать задачи с исполь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анием этих форму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прогрессии для решения п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тейших практических задач, связанных с ос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бенностями региона, родного города, интерп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зображать члены последовательности точками на координатной плоскости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в том числе задачи из реальной практики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D7AAD">
              <w:rPr>
                <w:rFonts w:ascii="Times New Roman" w:hAnsi="Times New Roman" w:cs="Times New Roman"/>
                <w:b/>
                <w:sz w:val="24"/>
                <w:szCs w:val="24"/>
              </w:rPr>
              <w:t>рические формулы</w:t>
            </w:r>
          </w:p>
          <w:p w:rsidR="00B4611B" w:rsidRPr="008F0B82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82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tabs>
                <w:tab w:val="left" w:pos="459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*-26*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6 «Синус, косинус, тангенс и котангенс угла»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понятиями угла, градусной и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ной меры угла, синуса, косинуса, тангенса 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нгенс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основные формулы;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tabs>
                <w:tab w:val="left" w:pos="459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формулами двойного и полови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угла, формулами косинуса суммы и разности двух углов,  синуса суммы и разности двух углов, формул приведения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ли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вычи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B4611B" w:rsidRPr="000B59E2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59E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t xml:space="preserve"> </w:t>
            </w:r>
            <w:r w:rsidRPr="00785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0A38AC" w:rsidRDefault="00B4611B" w:rsidP="00B461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 «Статист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ка и вероятность»</w:t>
            </w: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A9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 №7 «Теория веро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, комбина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статистика»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понятиями абсолютной и от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погрешности, характеристики числовых данны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меть представление о роли закона больших чисел в массовых явлениях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сравнивать основные статистические характ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ристики, полученные в процессе решения прикл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ой задачи, изучения реального явлени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вероятность реальных событий и 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ений в неслож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спользовать статистику и теорию вероя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ностей для решения простейших практических задач, связанных с особенностями региона, род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го города, интерпретировать результат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ерировать понятиями: факториал числа, пе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становки</w:t>
            </w:r>
            <w:r>
              <w:rPr>
                <w:rFonts w:ascii="Times New Roman" w:hAnsi="Times New Roman"/>
                <w:sz w:val="24"/>
                <w:szCs w:val="24"/>
              </w:rPr>
              <w:t>, размещени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 xml:space="preserve"> и сочетания, треугольник Паскаля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именять правило произведения при решении комбинаторных задач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представлять информацию с помощью кругов Эйлера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извлекать, интерпретировать и преобразовывать информацию, представленную в таблицах, на ди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граммах, графиках, отражающую свойства и хар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к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теристики реальных процессов и явлений;</w:t>
            </w:r>
          </w:p>
          <w:p w:rsidR="00B4611B" w:rsidRPr="000351C6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пределять статистические характеристики 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орок по таблицам, диаграммам, графикам, выпо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нять сравнение в зависимости от цели решения з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дачи;</w:t>
            </w:r>
          </w:p>
          <w:p w:rsidR="00B4611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оценивать вероятность реальных событий и я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5859CB" w:rsidRDefault="00B4611B" w:rsidP="00B461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ять информацию о реальных пр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цессах своего региона, города, поселения и явлен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ях способом, адекватным ее свойствам и цели и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0351C6">
              <w:rPr>
                <w:rFonts w:ascii="Times New Roman" w:hAnsi="Times New Roman"/>
                <w:b/>
                <w:i/>
                <w:sz w:val="24"/>
                <w:szCs w:val="24"/>
              </w:rPr>
              <w:t>следования;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B4611B" w:rsidRPr="005859CB" w:rsidRDefault="00B4611B" w:rsidP="00B461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59C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8"/>
              </w:rPr>
              <w:t xml:space="preserve"> научится для обеспечения во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0351C6">
              <w:rPr>
                <w:rFonts w:ascii="Times New Roman" w:hAnsi="Times New Roman"/>
                <w:b/>
                <w:sz w:val="24"/>
                <w:szCs w:val="28"/>
              </w:rPr>
              <w:t>можности успешного продолжения образования на базовом уровн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0351C6" w:rsidRDefault="00B4611B" w:rsidP="00B4611B">
            <w:pPr>
              <w:widowControl w:val="0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C6">
              <w:rPr>
                <w:rFonts w:ascii="Times New Roman" w:hAnsi="Times New Roman"/>
                <w:sz w:val="24"/>
                <w:szCs w:val="24"/>
              </w:rPr>
              <w:t>Диагностическая р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1C6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-</w:t>
            </w:r>
            <w:r w:rsidRPr="00814496">
              <w:rPr>
                <w:rStyle w:val="FontStyle16"/>
                <w:rFonts w:ascii="Times New Roman" w:hAnsi="Times New Roman" w:cs="Times New Roman"/>
              </w:rPr>
              <w:t>обобщать и систематизировать знания по темам учебного материала.</w:t>
            </w:r>
          </w:p>
          <w:p w:rsidR="00B4611B" w:rsidRPr="00814496" w:rsidRDefault="00B4611B" w:rsidP="00B4611B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u w:val="single"/>
              </w:rPr>
            </w:pPr>
            <w:r w:rsidRPr="00814496">
              <w:rPr>
                <w:rStyle w:val="FontStyle16"/>
                <w:rFonts w:ascii="Times New Roman" w:hAnsi="Times New Roman" w:cs="Times New Roman"/>
              </w:rPr>
              <w:t>-контролировать и оценивать собственную деятельность.</w:t>
            </w:r>
          </w:p>
          <w:p w:rsidR="00B4611B" w:rsidRPr="000351C6" w:rsidRDefault="00B4611B" w:rsidP="00B4611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449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формировать интеллектуальную честность и объективность.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351C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51C6">
              <w:rPr>
                <w:rFonts w:ascii="Times New Roman" w:hAnsi="Times New Roman"/>
                <w:b/>
                <w:sz w:val="24"/>
                <w:szCs w:val="24"/>
              </w:rPr>
              <w:t>должения образования на базовом и углубленном уровнях:</w:t>
            </w: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0351C6" w:rsidTr="00B4611B">
        <w:tc>
          <w:tcPr>
            <w:tcW w:w="1809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611B" w:rsidRPr="000351C6" w:rsidRDefault="00B4611B" w:rsidP="00B4611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611B" w:rsidRDefault="00B4611B" w:rsidP="002E41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1B" w:rsidRPr="00BB6D88" w:rsidRDefault="00B4611B" w:rsidP="00BB6D8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>Раздел «Геометрия»</w:t>
      </w:r>
    </w:p>
    <w:p w:rsidR="00B4611B" w:rsidRDefault="00B4611B" w:rsidP="002E41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232"/>
      </w:tblGrid>
      <w:tr w:rsidR="00B4611B" w:rsidRPr="00DA7917" w:rsidTr="00B4611B">
        <w:trPr>
          <w:tblHeader/>
        </w:trPr>
        <w:tc>
          <w:tcPr>
            <w:tcW w:w="1809" w:type="dxa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32" w:type="dxa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емости</w:t>
            </w: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и о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диктант</w:t>
            </w:r>
          </w:p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ямая и отрезок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Луч и угол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</w:t>
            </w:r>
            <w:r w:rsidRPr="00DA791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5"/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нятиями г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трически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аспознавать геометрические фигуры в ок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ающем мире в рамках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Pr="00DA791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6"/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нятиями геометрически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ную на чертежа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равнение 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езков и угл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во фигур, равные фигуры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9"/>
              </w:numPr>
              <w:tabs>
                <w:tab w:val="left" w:pos="34"/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понятиями: равенство фигур, равные фигуры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змерение 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резков 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змерение 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Измерение отрезк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рение длин, р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тояний, величин угл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менять формулы периметра, площади и объ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а, площади поверхности отдельных многогранников при вычислениях, когда все данные имеются в ус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знания </w:t>
            </w:r>
            <w:proofErr w:type="gramStart"/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мерении углов и отр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 в повседневной жизни для решения прост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х задач по измерению длин, высот, расстояний в рамках регион, города, поселения</w:t>
            </w:r>
          </w:p>
          <w:p w:rsidR="00B4611B" w:rsidRPr="00DA7917" w:rsidRDefault="00B4611B" w:rsidP="00B4611B">
            <w:pPr>
              <w:tabs>
                <w:tab w:val="left" w:pos="34"/>
                <w:tab w:val="left" w:pos="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числять расстояния на местности в ста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тных ситуациях, площади в простейших сл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ях, применять формулы в простейших ситуац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х в повседневной жизн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редставлениями о длине, площади, объеме как величинами;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на вычисление длин и 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шать их; </w:t>
            </w:r>
          </w:p>
          <w:p w:rsidR="00B4611B" w:rsidRPr="00DA7917" w:rsidRDefault="00B4611B" w:rsidP="00B4611B">
            <w:pPr>
              <w:tabs>
                <w:tab w:val="left" w:pos="318"/>
                <w:tab w:val="left" w:pos="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1"/>
              </w:numPr>
              <w:tabs>
                <w:tab w:val="left" w:pos="318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ь вычисления на местност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1"/>
              </w:numPr>
              <w:tabs>
                <w:tab w:val="left" w:pos="318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ть формулы при вычислениях в см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учебных предметах, в окружающей действ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в рамках регион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459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</w:t>
            </w:r>
            <w:r w:rsidRPr="00DA791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длина, ве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чина угла как величинам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ерпендик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ярные прямые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улярные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B4611B" w:rsidRPr="00DA7917" w:rsidRDefault="00B4611B" w:rsidP="00B4611B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1 по теме «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ачальные г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рические с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ения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Начальные г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рические с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ения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34"/>
              </w:numPr>
              <w:tabs>
                <w:tab w:val="left" w:pos="-126"/>
                <w:tab w:val="left" w:pos="34"/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, п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дикуляр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глы между прямыми, п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дикуляр;</w:t>
            </w:r>
          </w:p>
          <w:p w:rsidR="00B4611B" w:rsidRPr="00DA7917" w:rsidRDefault="00B4611B" w:rsidP="00B4611B">
            <w:pPr>
              <w:numPr>
                <w:ilvl w:val="0"/>
                <w:numId w:val="34"/>
              </w:numPr>
              <w:tabs>
                <w:tab w:val="left" w:pos="-126"/>
                <w:tab w:val="left" w:pos="34"/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numPr>
                <w:ilvl w:val="0"/>
                <w:numId w:val="34"/>
              </w:numPr>
              <w:tabs>
                <w:tab w:val="left" w:pos="-126"/>
                <w:tab w:val="left" w:pos="34"/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свойства перпендикулярных п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х для решения простейших типовых задач, в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ющих в ситуациях повседневной жизни в усл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ельского поселения, задач практического содер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ерпендикуляр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углы между прямыми, перпендикуляр, накл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свойства перпендикулярных п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х для решения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6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6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перпендикул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углы между прямыми, перпендикуляр, наклонна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6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свойства перпендикулярных п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х для построения и исследования математич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 моделей объекто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ервый 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нак равенства треугольник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6"/>
                <w:tab w:val="left" w:pos="58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ервый признак равенства треугольник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ин по образцам или алгоритмам;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фигур, равные фигуры, равенство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первый признак равенства т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ов для решения простейших типовых 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ч, возникающих в ситуациях повседневной жи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 в условиях своего региона, города, сельского п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ения, задач практического содер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6"/>
                <w:tab w:val="left" w:pos="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дач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венство фигур, равные фигуры, равенство треугольников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255"/>
                <w:tab w:val="left" w:pos="58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первый признак равенства т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ов для решения задач практического х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а в условиях своего региона, города, посел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6"/>
                <w:tab w:val="left" w:pos="58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равенство ф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ур, равные фигуры, равенство треугольник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равенства фигур при реш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и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дианы, б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ектрисы и 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оты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едианы, биссектрисы и 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оты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рических фигур, равные фигуры, перпендикулярность прямых, углы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рямыми, перпендикуля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едианы, биссектрисы и высоты треугольника для решения простейших типовых задач, возникающих в ситуациях повс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дневной жизни в условиях своего региона, города, сельского поселения, задач практического сод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  <w:tab w:val="left" w:pos="3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 геометрических фигур, равные фигуры, перпендикулярность прямых, углы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рямыми, перпендикуля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ную на чертежа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6"/>
                <w:tab w:val="left" w:pos="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276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гипотезы и про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ять их достоверность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едианы, биссектрисы и высоты треугольника для решения типовых задач, возникающих в ситуациях повседневной жизни, з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ч практического содержания в условиях своего 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</w:tcPr>
          <w:p w:rsidR="00B4611B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4611B" w:rsidRPr="0081133C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33C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vMerge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и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ий признак равенства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6"/>
                <w:tab w:val="left" w:pos="58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Второй признак равенства треугольников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Третий признак равенства треугольников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Признаки рав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тва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фигур, равные фигуры, равенство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второй и третий признаки рав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 треугольников для решения простейших т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х задач, возникающих в ситуациях повседн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жизни в условиях своего региона, города, сел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поселения, задач практического содер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6"/>
                <w:tab w:val="left" w:pos="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3411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ач, в том числе, предполагающих несколько шагов решения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венство фигур, равные фигуры, равенство треугольников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3"/>
              </w:numPr>
              <w:tabs>
                <w:tab w:val="left" w:pos="1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второй и третий признаки рав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 треугольников  для решения задач практич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поселе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6"/>
                <w:tab w:val="left" w:pos="58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4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равенство ф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ур, равные фигуры, равенство треугольник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равенства фигур при реш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и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48"/>
        </w:trPr>
        <w:tc>
          <w:tcPr>
            <w:tcW w:w="1809" w:type="dxa"/>
          </w:tcPr>
          <w:p w:rsidR="00B4611B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4611B" w:rsidRPr="0081133C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33C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vMerge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дачи на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Окр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ость и ее элем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и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Треугольник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типовые плоские фигуры и фигуры в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от руки и с помощью инструмент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троить касательную и секущую к окружности, применять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их свойства для решения задач.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, необходимые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остроения циркулем и линейкой: построение биссектрисы угла, перпендик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ляра к прямой, угла, равного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; деление отр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 в данном отношен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чертежными инструмен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ми в несложных случаях,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зображать типовые плоские фигуры и объемные тела с помощью простейших компьютерных инс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и, необходимые в реальной жизни в условиях своего региона, города, поселения;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 размеры реальных объектов ок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ающего мир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276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набора элементов, опре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ляющих геометрическую фигуру,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ладеть набором методов построений циркулем и линейко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оводить анализ и реализовывать этапы решения задач на построение.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</w:tcPr>
          <w:p w:rsidR="00B4611B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4611B" w:rsidRPr="0081133C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часов</w:t>
            </w:r>
          </w:p>
        </w:tc>
        <w:tc>
          <w:tcPr>
            <w:tcW w:w="5812" w:type="dxa"/>
            <w:vMerge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4611B" w:rsidRPr="0081133C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3C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8113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33C">
              <w:rPr>
                <w:rFonts w:ascii="Times New Roman" w:hAnsi="Times New Roman" w:cs="Times New Roman"/>
                <w:sz w:val="24"/>
                <w:szCs w:val="24"/>
              </w:rPr>
              <w:t>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знаки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ллельности двух прямых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34"/>
                <w:tab w:val="left" w:pos="42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«Признаки параллельности двух прямых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,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раллель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углы между прямым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развития математики как наук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параллельность прямых для 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ния 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тейших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7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овать понятиями: параллель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углы между прямым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ссматривать математику в контексте истории развития цивилизации и истории развития науки,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мать роль математики в развитии Росс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параллельность прямых для п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я и исследования математических мод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й объектов реальной жизни в условиях своего 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ллельн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34"/>
                <w:tab w:val="left" w:pos="42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раллель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B4611B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,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раллель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аксиома параллельных 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ых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развития математики как наук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параллельность прямых для 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ния 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тейших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, возникающих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овать понятиями: параллельность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, аксиома параллельности Евклида, следствия из аксиомы параллельности прямых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онимать математику как строго организованную систему научных знаний, в частности владеть пр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ми об аксиоматическом построении геом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ии первичными представлениями о неевклидовых геометриях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аксиому параллельных прямых для построения и исследования математических м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й объекто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шения между сторонами и углами треугольника</w:t>
            </w:r>
          </w:p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умма 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ов треугольни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ических фигур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16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ичин по образцам или алгоритмам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сумму углов треугольника для 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41"/>
              </w:numPr>
              <w:tabs>
                <w:tab w:val="left" w:pos="318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спользуя изученные методы, проводить дока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льство, выполнять опровержение.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навыками анализа условия задачи и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еления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дходящих для решения задач изученных методов или их комбинаций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отношения для построения и исс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ования математических моделей объектов реальной жизн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ссматривать математику в контексте истории развития цивилизации и истории развития науки,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мать роль математики в развитии Росси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между сто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ами и углами треугольник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шения между с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онами и углами 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оот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шения между с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онами и углами треугольника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о теме «Соотношения между сторонами и углами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С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тношение между сторонами и уг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и треугольни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о соотно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ях между сторонами и углами треугольника, т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рему о неравенстве треугольника, следствия из этих теорем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ть свойства геометрических фигур для решения типовых задач, возникающих в сит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циях повседневной жизни, задач практического содержания по анализу числовых характеристик объектов и процессов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ч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в простейших случаях свойства и признаки фигур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азывать геометрические утверждения;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водить примеры прямой и обратной теорем, а также примеры, когда обратное утверждение не имеет места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ть свойства треугольников для 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шения задач практического характера и задач из смежных дисциплин в условиях своего региона, г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а, выдвигать гипотезы о новых свойствах и признаках геометрических фигур и обосновывать или опровергать и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о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ый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Свойства прямоугольного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изнаки равенства пря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ых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оугольный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пря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ый треугольник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.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нать примеры математических открытий и их 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, в связи с отечественной и всемирной историей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пользовать свойства 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угольного тр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а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решения простейших типовых 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ч, возникающих в ситуациях повседневной жи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 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словиях своего региона, города, сельского п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ения</w:t>
            </w:r>
            <w:r w:rsidRPr="00DA79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стандартной классификацией плоских ф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ур (треугольников)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ями условие и заключение теоремы, обратная теорема;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математиков в развитие математик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и иных научных областей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а, выдвигать гипотезы о новых свойствах и признаках геометрических фигур и обосновывать или опровергать их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- решать задачи геометрического содержания по теме, в том числе в ситуациях, когда алгоритм ре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я не следует явно из условия, выполнять необх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мые для решения задачи дополнительные постр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318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имать математику как строго организованную систему научных знаний, в частности владеть пр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авлениями об аксиоматическом построени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и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ссматривать математику в контексте истории развития цивилизации и истории развития науки,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ь роль математики в развитии Росси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реугольника по трем э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Расстояние от точки </w:t>
            </w:r>
            <w:proofErr w:type="gramStart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ой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остр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е треугольника по двум сторонам и углу между 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остр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е треугольника по трем сторонам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остр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е треугольника по стороне и двум прилежащим к ней углам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о теме «Построение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а по трем элементам»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С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тношения между сторонами и уг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и треугольни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, необходимые в реальной жизн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вободно оперировать чертежными инструментами в несложных случаях;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типовые плоские фигуры и объемные тела с помощью простейших компьютерных инс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ростейшие построения на мест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и, необходимые в реальной жизни в условиях своего региона, города, поселения;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 размеры реальных объектов окруж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ющего мир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276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ем набора элементов, опр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ляющих геометрическую фигуру, 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набором методов построений циркулем и линейкой;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оводить анализ и реализовывать этапы решения задач на построение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 построения на местности;</w:t>
            </w:r>
          </w:p>
          <w:p w:rsidR="00B4611B" w:rsidRPr="00BB6D88" w:rsidRDefault="00B4611B" w:rsidP="00B4611B">
            <w:pPr>
              <w:numPr>
                <w:ilvl w:val="0"/>
                <w:numId w:val="28"/>
              </w:numPr>
              <w:tabs>
                <w:tab w:val="left" w:pos="299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36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 размеры реальных объектов окруж</w:t>
            </w:r>
            <w:r w:rsidRPr="0017083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70836">
              <w:rPr>
                <w:rFonts w:ascii="Times New Roman" w:hAnsi="Times New Roman"/>
                <w:b/>
                <w:i/>
                <w:sz w:val="24"/>
                <w:szCs w:val="24"/>
              </w:rPr>
              <w:t>ющего мира</w:t>
            </w:r>
          </w:p>
          <w:p w:rsidR="00BB6D88" w:rsidRDefault="00BB6D88" w:rsidP="00BB6D88">
            <w:pPr>
              <w:tabs>
                <w:tab w:val="left" w:pos="299"/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6D88" w:rsidRPr="00DA7917" w:rsidRDefault="00BB6D88" w:rsidP="00BB6D88">
            <w:pPr>
              <w:tabs>
                <w:tab w:val="left" w:pos="29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</w:tcPr>
          <w:p w:rsidR="00B4611B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B4611B" w:rsidRPr="00AD4A71" w:rsidRDefault="00B4611B" w:rsidP="00B46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A71">
              <w:rPr>
                <w:rFonts w:ascii="Times New Roman" w:hAnsi="Times New Roman" w:cs="Times New Roman"/>
                <w:i/>
                <w:sz w:val="24"/>
                <w:szCs w:val="24"/>
              </w:rPr>
              <w:t>12 часов</w:t>
            </w:r>
          </w:p>
        </w:tc>
        <w:tc>
          <w:tcPr>
            <w:tcW w:w="5812" w:type="dxa"/>
            <w:vMerge/>
            <w:shd w:val="clear" w:color="auto" w:fill="auto"/>
          </w:tcPr>
          <w:p w:rsidR="00B4611B" w:rsidRPr="00DA7917" w:rsidRDefault="00B4611B" w:rsidP="00B4611B">
            <w:pPr>
              <w:tabs>
                <w:tab w:val="left" w:pos="29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ного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но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ческих фигур (многоугольник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ногоугольников для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ения простейших типовых задач, возникающих в ситуациях повседневной жизни в условиях своего региона, города, сельского поселения и задач из смежных дисциплин, задач практического сод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tabs>
                <w:tab w:val="left" w:pos="35"/>
                <w:tab w:val="left" w:pos="175"/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 по теме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ногоугольников для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ения задач практического характера и задач из смежных дисциплин в условиях своего региона, г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оводить в несложных случаях классификацию фигур по различным основания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геометрического содержания, в том числе в ситуациях, когда алгоритм решения не сл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т явно из условия, выполнять необходимые для 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задачи дополнительные построения, иссл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ать возможность применения теорем и формул для решения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рамм и тра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изнаки параллелограмм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«Свойства параллелограмм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Трапеция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авноб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енная трапеция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рических фигур (параллелограмм и трапеция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параллелограмма и т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еции для решения простейших типовых задач, возникающих в ситуациях повседневной жизни в условиях своего региона, города, сельского посе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и задач из смежных дисциплин</w:t>
            </w:r>
            <w:proofErr w:type="gramStart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задач практ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ческого содержа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 по теме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в простейших случаях свойства и признаки многоугольников (параллелограмма и 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пеции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стандартной классификацией плоских ф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ур (четырехугольников)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ногоугольников (пар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лелограмма и трапеции); для решения задач пр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тического характера и задач из смежных дисц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лин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г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трических фигур, выдвигать гипотезы о новых свойствах и признаках геометрических фигур и об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вывать или опровергать их, обобщать или конк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изировать результаты на новые классы фигур, 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одить в несложных случаях классификацию фигур по различным основания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ямо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, ромб, квадрат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я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омб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«Квадрат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оугольник, ромб, квадрат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ырехугольник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ческих фигур (прямоугольник, ромб, квадрат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применять для решения задач геометрические факты, если условия их применения заданы в явной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прямоугольника, ромба, квадрата для решения простейших типовых задач, возникающих в ситуациях повседневной жизни в условиях своего региона, города, сельского посе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 по теме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в простейших случаях свойства и признаки многоугольников (прямоугольник, ромб, квадрат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стандартной классификацией плоских ф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ур (четырехугольников)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многоугольников (прям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угольника, ромба, квадрата);  для решения задач практического характера и задач из смежных д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циплин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г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трических фигур, выдвигать гипотезы о новых свойствах и признаках геометрических фигур и об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вывать или опровергать их, обобщать или конк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изировать результаты на новые классы фигур, 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одить в несложных случаях классификацию фигур по различным основания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лощадь м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оугольник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лощадь мно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мног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ов, площади поверхности отдельных мног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ранников при вычислениях, когда все данные и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ются в условии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числять площади в простейших случаях, применять формулы в простейших ситуациях в повседневной жизни в условиях своего региона, г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редставлением о площади, как ве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не. Применять формулы площади при решении многошаговых задач, в которых не все данные пр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авлены явно, а требуют вычислений, оперировать более широким количеством формул длины, площ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и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на вычисление площадей и решать их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ем площадь, как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а, самостоятельно получать и использовать формулы для вычислений площадей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гипотезы и про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ять их достоверность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вободно оперировать формулами при решении задач в других учебных предметах и при проведении необходимых вычислений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лощади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ллелогр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ма,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а, трапеции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лощадь пар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елограмм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лощадь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лощадь тра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мног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ов (параллелограммов, треугольников, 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пеций), площади поверхности отдельных многогр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ков при вычислениях, когда все данные имеются в услов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ычислять площади в простейших случаях, применять формулы в простейших ситуациях в повседневной жизни в условиях региона, города,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редставлениями о площади, как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е. Применять формулы площади (паралле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раммов, треугольников, трапеций) при решении многошаговых задач, в которых не все данные пр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авлены явно, а требуют вычислений, оперировать более широким количеством формул длины, площ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, вычислять расстояния между фигурами,  про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ить вычисления на основе равновеликости и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оставленности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на вычисление площадей и решать их.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 вычисления на местност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формулы при вычислениях в см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ых учебных предметах, в окружающей действ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тельност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знания о вычислении площадей в повседневной жизни для решения практических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площадь (пар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лограмма, треугольника, трапеции), как величи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ми, использовать равновеликость и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равносоставл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ри решении задач на вычисление, самост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ельно получать и использовать формулы для выч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ий площадей фигур, свободно оперировать ши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им набором формул на вычисление при решении сложных за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гипотезы и про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ять их достоверность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вободно оперировать формулами при решении задач в других учебных предметах и при проведении необходимых вычислений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орема Пиф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еорема Пифа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лощадь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 «П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щадь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Площадь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еорему Пифагора, для вычисления длин и расстояний в простейших случаях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мног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ов (формулу Герона), площади поверхности отдельных многогранников при вычислениях, когда все данные имеются в услови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отдельные выдающиеся результаты, полученные в ходе развития математики как наук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теорему Пифагора для решения простейших типовых задач, возникающих в сит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циях повседневной жизни в условиях своего рег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сельского поселе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еорему Пифагора при решении м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ошаговых задач, в которых не все данные предст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ы явно, а требуют вычислений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 вычисления на местности своего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гиона, города, посел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формулы при вычислениях в см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ых учебных предметах, в окружающей действ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тельност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широким набором формул на вычисление при решении сложных за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ем площадь, как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личиной, использовать равновеликость и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равно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авленность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ри решении задач на вычисление, 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остоятельно получать и использовать формулы для вычислений площадей фигур, свободно оперировать широким набором формул на вычисление при ре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и сложных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Определение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бных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на базовом уровне понятием подобие фигур.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отношения для решения п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: подобие фигур, подобные треугольник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еорему о пропорциональных отрезках при решении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319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ем подобие треугольников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предмет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: подобие фигур, подобные треугольник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ризнаки 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бия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ервый признак подобия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Второй и третий признак подобия треугольник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наки подобия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по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бие фигур, подобные фигуры, подобные треуголь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подобие треугольников для реш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задач, возникающих в реальной жизни в условиях своего поселения, города, регион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: подобие фигур, подобные фигуры, подобные треугольники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троить фигуру, подобную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>, пользоваться свойствами подобия для обоснования свойств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подобие для построений и вычислений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подобие треугольников для реш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задач, возникающих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: подобные ф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уры, подобные треугольники,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свойства подобия фигур при ре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и задач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отношения для построения и исс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ования математических моделей объектов реальной жизн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знания о подобных треугольниках для вычисления расстояния до недоступного об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кта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одобия к д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зательству теорем и 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шению задач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7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редняя линия треугольника и свойство медиан 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еорема о 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орциональных  отрезках в пря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ом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е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еометрические построения мет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м подобия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во фигур, равные фигуры, равенство треугольников, подобие треугольников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добие для решения простейших задач, возникающих в реальной жизн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подобие для решения простейших задач, возникающих в реальной жизни в условиях своего поселения, города, регион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: подобие фигур, подобные фигуры, подобные треугольники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еорему Фалеса и теорему о пропорц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нальных отрезках при решении задач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добие для решения задач, воз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ающих в реальной жизн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: подобие фигур, подобные фигуры, подобные треугольники,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свойства подобия фигур при реш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и задач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подобия треугольников для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роения и исследования математических мод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ей объектов реальной жизни своего региона, го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между сто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ами и углами прямо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о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редняя линия треугольника и свойство медиан 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еорема о п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порциональных  отрезках в пря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ом тр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угольнике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Под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ые треугольники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добные треугол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базовые тригонометрические соот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для вычисления длин, расстояний, площадей в простейших случаях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оотношения между углами и сторонами прямоугольного треугольника для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е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ригонометрические формулы для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числений в сложных случаях,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уя изученные методы, проводить дока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ельство, выполнять опровержение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оотношения между углами и сторонами прямоугольного треугольника для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ения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понятием отношения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навыками анализа условия задачи и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еления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дходящих для решения задач изученных методов или их комбинаций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оотношения между углами и сторонами прямоугольного треугольника для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роения и исследования математических мод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лей объектов реальной жизни в условиях региона, города, посел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ссматривать математику в контексте истории развития цивилизации и истории развития науки,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мать роль математики в развитии Росси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ность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3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Касательная к окружност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зличать понятия окружность, круг, их элементы и свойства; применять их свойства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06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типовые плоские фигуры и фигуры в пространстве от руки и с помощью инструментов (строить касательную и секущую к окружности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касательной к окруж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 для реше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характеризовать взаимное расположение прямой и окружност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в простейших случаях свойства и признаки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касательной к окруж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 для решения задач практического характера в условиях своего региона, города, поселе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формацию, представленную на чертежах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и доказывать геометрические утвержд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 с использованием свойств окруж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 математические модели для решения задач практического характера в условиях своего рег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поселения и задач из смежных дисц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лин, исследовать полученные модели и инт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етировать результат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е и вписанные 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34"/>
                <w:tab w:val="left" w:pos="42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еорема о в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нном угле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Теорема о про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едении отрезков пересекающихся хорд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зличать понятия окружность, круг, их элементы и свойства; центральные и вписанные углы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на базовом уровне понятием углы между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центральных и впис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ых углов для решения простейших задач, воз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кающих в реальной жизни в условиях своего рег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ач, в том числе, предполагающих несколько шагов реш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в простейших случаях свойства и признаки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вободно оперировать понятиями: параллельность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>, углы между прямым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ссматривать математику в контексте истории развития цивилизации и истории развития науки,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мать роль математики в развитии Росс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центральные и вписанные углы для построения и исследования математических моделей объектов реальной жизни в условиях св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Четыре зам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чательные т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и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«Замечательные 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треугольн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9"/>
                <w:tab w:val="left" w:pos="423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рических фигур, равные фигуры, перпендикулярность прямых, углы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рямыми, перпендикуля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4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9"/>
                <w:tab w:val="left" w:pos="44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замечательные точки треуго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ка для реше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равные фигуры, перп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икулярность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>, углы между прямыми, перп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куляр, (замечательные точки треугольника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ную на чертежа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6"/>
                <w:tab w:val="left" w:pos="5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о формулировать гипотезы и про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ять их достоверность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замечательных точек треугольника для решения типовых задач, воз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кающих в ситуациях повседневной жизни, задач практического содержания в условиях своего рег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Вписанная  окружность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Описанная окружность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та по теме «В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санная и описанная окружность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Зачет по теме «Вписанная и оп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ая окру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троить вписанные и описанные окружности для треугольников, четырёхугольников, правильных м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оугольников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на нахождение геометрических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ичин по образцам или алгоритма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вписанных и описанных окружностей для решения простейших задач, в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кающих в реальной жизни в условиях своего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формулировать в простейших случаях свойства и признаки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окружностей вписанных и описанных для решения задач практического х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актера в условиях своего региона, города, посе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и задач из смежных дисциплин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42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DA79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формацию, представленную на чертежах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ешать задачи геометрического содержания, в том числе в ситуациях, когда алгоритм решения не сл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т явно из условия, выполнять необходимые для 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задачи дополнительные построения, иссл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ать возможность применения теорем и формул для решения за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ладеть навыками анализа условия задачи и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еления</w:t>
            </w:r>
            <w:proofErr w:type="gram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дходящих для решения задач изученных методов или их комбинаций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оставлять с использованием свойств окружности математические модели для решения задач практ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ого характера и задач из смежных дисциплин, 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ледовать полученные модели и интерпретировать результат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вписанных и описанных  окружностей для решения задач практического характера и задач из смежных дисциплин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поселения, города, регион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</w:tr>
      <w:tr w:rsidR="00B4611B" w:rsidRPr="00DA7917" w:rsidTr="00B4611B">
        <w:trPr>
          <w:trHeight w:val="240"/>
        </w:trPr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ят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240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вектор, длина вектора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 и обозначать векторы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во фигур, равные фигуры (равные векторы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векторы для решения прост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их задач, возникающих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вектор, коллинеарные и равные векторы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векторов для решения задач по физике, географии и другим учебным предмета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323"/>
        </w:trPr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екторов 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умма двух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ычитание век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ов»</w:t>
            </w:r>
          </w:p>
        </w:tc>
      </w:tr>
      <w:tr w:rsidR="00B4611B" w:rsidRPr="00DA7917" w:rsidTr="00B4611B">
        <w:trPr>
          <w:trHeight w:val="323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сумма и разность (двух и нескольких) векторов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действия с векторами для реш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2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 сумма, разность векторов,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оводить аналогию между законами сложения векторов и свойствами сложения чисел, между о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елениями разности векторов и разности чисел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действия над векторами (сложение,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тание), применять полученные знания в физик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18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26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вектор, сумма, разность векторов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563"/>
        </w:trPr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Умножение вектора на число. При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нение вектора к решению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тора на число и его свойств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римен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 при решении задач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Векторы»</w:t>
            </w:r>
          </w:p>
        </w:tc>
      </w:tr>
      <w:tr w:rsidR="00B4611B" w:rsidRPr="00DA7917" w:rsidTr="00B4611B">
        <w:trPr>
          <w:trHeight w:val="563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роизвед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векторы для решения прост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их задач, возникающих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71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70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произведение век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векторы для решения геометрических задач на вычисление длин, углов при доказательстве теоре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действия над векторами (умножение на число)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170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rPr>
          <w:trHeight w:val="276"/>
        </w:trPr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векторов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вектор, сумма, разность векторов, произведение век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векторным методом на плоскости для 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задач на вычисление и доказательств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</w:tcPr>
          <w:p w:rsidR="00B4611B" w:rsidRPr="00467C6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C6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B4611B" w:rsidRPr="00467C6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67">
              <w:rPr>
                <w:rFonts w:ascii="Times New Roman" w:hAnsi="Times New Roman"/>
                <w:i/>
                <w:sz w:val="24"/>
                <w:szCs w:val="24"/>
              </w:rPr>
              <w:t>12часов</w:t>
            </w:r>
          </w:p>
        </w:tc>
        <w:tc>
          <w:tcPr>
            <w:tcW w:w="581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ят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онятие вектора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вектор, длина вектора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зображать  и обозначать векторы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во фигур, равные фигуры (равные векторы)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векторы для решения прост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их задач, возникающих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жения образования на базовом и углубленном 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вектор, коллинеарные и равные векторы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векторов для решения задач по физике, географии и другим учебным предмета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екторов 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умма двух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ычитание век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сумма и разность (двух и нескольких) векторов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действия с векторами для реш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 сумма, разность векторов,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оводить аналогию между законами сложения векторов и свойствами сложения чисел, между о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елениями разности векторов и разности чисел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действия над векторами (сложение,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тание), применять полученные знания в физик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вектор, сумма, разность векторов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Умножение вектора на число. При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ение вектора к решению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множ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а на число и его свойств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римен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 при решении задач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работа по теме «Векторы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 по теме «Век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ы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Векторы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роизвед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векторы для решения прост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ших задач, возникающих в реальной жизни в ус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виях своего региона, города, посел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произведение век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векторы для решения геометрических задач на вычисление длин, углов при доказательстве теорем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действия над векторами (умножение на число)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векторов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вектор, сумма, разность векторов, произведение вектора на число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векторным методом на плоскости для 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задач на вычисление и доказательства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рименение в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 при решении задач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екторы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ко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инаты на плоскости;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ределять приближенно координаты точки по ее изображению на координатной плоскости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координаты вектора для решения простейших задач, возникающих в реальной жизни в условиях своего региона, города, поселения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использовать векторы для решения простейших задач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координаты на плоскости, координаты вектора,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векторы и координаты для решения геометрических задач на вычисление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разложение вектора на составляющи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возможность научиться для успешного продолжения образования на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>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координат доказательство известных ему геометрических фактов и получать 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ые свойства известны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координаты на плоскости, координаты вектора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координатным методом на плоскости для решения задач на вычислени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остейшие задачи в ко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натах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3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ычисление э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нтов фигуры, если заданы ко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наты ее точек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ческих задач на вычисление длин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координатный метод для реш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ия простейших задач, возникаю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векторы и координаты для решения геометрических задач на вычисление длин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2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векторов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векторным и координатным методом на плоскости для решения задач на вычисление и до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ательства;</w:t>
            </w:r>
          </w:p>
          <w:p w:rsidR="00B4611B" w:rsidRPr="00FA644F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7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векторов и координат до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ательство известных ему геометрических фактов и получать новые свойства известных фигур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  <w:tab w:val="left" w:pos="457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Уравнение 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ой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теме «Уравнение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заимное рас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ожение двух 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ых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 по теме «Ур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ения окружности и прямой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Уравнения окружности и п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ой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2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координаты и векторы для решения простейших задач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уравнение прямой и окружности для решения простейших задач, возникающих в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льной жизни в условиях своего региона, города,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елени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  <w:tab w:val="left" w:pos="851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уравнения фигур для решения задач.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векторным и координатным методом на плоскости для решения задач на вычисление и до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ательства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векторов и координат до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ательство известных ему геометрических фактов и получать новые свойства известных фигур;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28"/>
              </w:numPr>
              <w:tabs>
                <w:tab w:val="left" w:pos="318"/>
                <w:tab w:val="left" w:pos="459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уравнения фигур для решения задач и самостоятельно составлять уравнения отдельных плоских фигур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векторов и координат для решения задач по физике, географии и другим уч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 предмета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Скалярное произведение векторов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инус, ко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ус, тангенс, котангенс угл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3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инус, косинус, тангенс, котангенс угл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ладеть на базовом уровне понятием единичная полуокружность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базовые тригонометрические соот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для вычисления длин и расстояний в прост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й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их случаях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базовые тригонометрические  с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 для решения простейших задач, воз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кающих в реальной жизни в условиях своего рег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ригонометрические формулы для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слений, определять синус и косинус для углов от 00 до 1800 , формулы приведения и формулы для выч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ения координат точек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изучении других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 вычисления на местности своего г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ода, поселения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широким набором формул на вычисление при решении сложных задач, в том числе с применением тригонометр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имать математику как строго организованную систему научных знаний, в частности владеть пр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авлениями об аксиоматическом построени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оотношения между сто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ами и углами треугольник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583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Теорема о площ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 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Теоремы коси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ов и синус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Решение т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гольник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Измерение на местност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базовые тригонометрические соот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шения для вычисления длин, расстояний, площадей в простейших случаях (теорему о площади треуголь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а, теоремы косинусов и синусов)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оотношения между сторонами и углами треугольника для решения простейших з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дач, возникающих в реальной жизни в условиях св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тригонометрические формулы для 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ы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слений в сложных случаях (теорему о площади треугольника, теоремы косинусов и синусов)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 вычисления на местност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формулы при вычислениях в см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ых учебных предметах, в окружающей действ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тельности в условиях своего региона, города, пос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широким набором формул на вычисление при решении сложных задач с при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ением тригонометр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вободно оперировать формулами при решении задач в других учебных предметах и </w:t>
            </w:r>
            <w:proofErr w:type="gramStart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и проведении необходимых вычислений по измерению на мест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ти в реальной жизни в условиях</w:t>
            </w:r>
            <w:proofErr w:type="gramEnd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Скалярное произведение векторов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ский 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Теорема о площ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и треугольник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Теоремы коси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ов и синус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 по теме «С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ярное произве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е векторов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Скалярное про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едение векторов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скаля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е произведение векторов, угол между векторам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калярное произведение векторов для решения простейших задач, возникающих в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льной жизни в условиях своего региона, города,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ями угол между векторами, скалярное произведение векторов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числять скалярное произведение, определять в простейших случаях угол между векторам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векторы и координаты для решения геометрических задач на вычисление углов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ем скалярное про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едение векторов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ыполнять с помощью векторов и координат док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зательство известных ему геометрических фактов и получать новые свойства известных фигур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понятия векторов и координат для решения задач по физике, географии и другим уч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м предмета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Правильные </w:t>
            </w:r>
            <w:proofErr w:type="gramStart"/>
            <w:r w:rsidRPr="00DA7917">
              <w:rPr>
                <w:rFonts w:ascii="Times New Roman" w:hAnsi="Times New Roman"/>
                <w:sz w:val="24"/>
                <w:szCs w:val="24"/>
              </w:rPr>
              <w:t>много-угольники</w:t>
            </w:r>
            <w:proofErr w:type="gramEnd"/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равильный м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оугольник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писанная и о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анная окруж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сти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ческих фигур (правильный многоугольник)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свойства правильных многоуго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иков для решения простейших задач, возник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щих в реальной жизни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геометрические факты для решения з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дач по теме, в том числе, предполагающих несколько шагов решения; 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оказывать геометрические утверждения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пользовать свойства правильных многоуго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иков для решения задач практического характера и задач из смежных дисциплин в условиях своего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получит возможность научиться для успешного продолжения образования на углубленном уровне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в несложных случаях классификацию фигур по различным основаниям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Длина окр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сти и п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щадь круга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7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Длина окруж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и и длина дуги окружности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лощадь круга и площадь кругового сектор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 по теме «Длина окружности и площадь круга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Длина окруж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ти и площадь к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оперировать на базовом уровне понятиями геоме</w:t>
            </w: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рических фигур (круговой сектор, круговой сегмент)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формулы длины и  площади круга при вычислениях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, когда все данные имеются в услов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формулы длины и  площади круга для решения простейших задач, возникающих в 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льной жизни в условиях своего региона, города, п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34"/>
                <w:tab w:val="left" w:pos="4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редставлениями о длине, площади как величинами. Применять формулы длины окр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сти, длины дуги окружности, площади круга и к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гового сектора при решении многошаговых задач, в которых не все данные представлены явно, а требуют вычислений, вычислять характеристики комбинаций фигур (окружностей и многоугольников)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ями длина, площадь, как величинами, свободно оперировать широким набором формул на вычисление при решении сл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ых задач, в том числе и задач на вычисление в к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бинациях окружности и треугольника, окружности и четырехугольника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изученные формулы для решения задач с практическим содержанием на основе ос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бенностей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нятие д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онятие движ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троить фигуру, симметричную данной фигуре 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сительно оси и точки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аспознавать движение объектов в окруж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щем мире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аспознавать симметричные фигуры в окруж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ющем мир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ем движения, владеть прие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и построения фигур с использованием движени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свойства движений для проведения простейших обоснований свойств фигур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распознавать осевую и центральную симметри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движением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тным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ятием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ем движения и преобразования подобия для обоснований, свободно владеть прием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ми построения фигур с помощью движений 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араллельный перенос и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орот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араллельный перенос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Поворот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а по теме «Д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жения»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ачет по теме «Движения»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распознавать движение объектов  (параллел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ный перенос и поворот) в окружающем мире.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ем движения (параллельный перенос и поворот), владеть приемами построения фигур с использованием движений, применять по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енные знания и опыт построений в смежных пр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етах и в реальных ситуациях окружающего мира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свойства движений (параллельный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енос и поворот) для проведения простейших обос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аний свойств фигур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применять свойства движений и применять подобие для построений и вычислений в условиях региона,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 xml:space="preserve">оперировать движениями и преобразованиями как </w:t>
            </w:r>
            <w:proofErr w:type="spellStart"/>
            <w:r w:rsidRPr="00DA7917">
              <w:rPr>
                <w:rFonts w:ascii="Times New Roman" w:hAnsi="Times New Roman"/>
                <w:sz w:val="24"/>
                <w:szCs w:val="24"/>
              </w:rPr>
              <w:t>метапредметными</w:t>
            </w:r>
            <w:proofErr w:type="spellEnd"/>
            <w:r w:rsidRPr="00DA7917">
              <w:rPr>
                <w:rFonts w:ascii="Times New Roman" w:hAnsi="Times New Roman"/>
                <w:sz w:val="24"/>
                <w:szCs w:val="24"/>
              </w:rPr>
              <w:t xml:space="preserve"> понятиям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понятием движения для обоснований, свободно владеть приемами построения фигур с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ощью движений, а также комбинациями движений, движений и преобразовани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использовать свойства движений для проведения обоснования и доказательства утверждений в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и и других учебных предметах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ользоваться свойствами движений при решении задач.</w:t>
            </w:r>
          </w:p>
          <w:p w:rsidR="00B4611B" w:rsidRPr="00DA7917" w:rsidRDefault="00B4611B" w:rsidP="00B4611B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свойства движений и применять под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бие для построений и вычислений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9853" w:type="dxa"/>
            <w:gridSpan w:val="3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ачальные сведения из стереометрии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Многогранн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1 час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ла и пове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х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ости вращ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1 час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геом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ических объемных фигур (многогранники)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и объ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а, площади поверхности отдельных многогранников при вычислениях, когда все данные имеются в ус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начальные сведения из стере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метрии для решения простейших задач с практ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ческим содержанием на основе особенностей рег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на</w:t>
            </w:r>
            <w:proofErr w:type="gramStart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вободно оперировать понятием объем как вел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чиной, самостоятельно получать и использовать ф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мулы для вычислений площадей и объемов фигур, свободно оперировать широким набором формул на вычисление при решении сложных задач, а также с применением тригонометри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ть знания о стереометрии для ан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лиза геометрических форм архитектурных соор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DA7917">
              <w:rPr>
                <w:rFonts w:ascii="Times New Roman" w:hAnsi="Times New Roman"/>
                <w:b/>
                <w:i/>
                <w:sz w:val="24"/>
                <w:szCs w:val="24"/>
              </w:rPr>
              <w:t>жений родного города, поселения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</w:t>
            </w:r>
            <w:r w:rsidRPr="00DA7917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возможность научиться для успешного продолжения образования на углубленном уровне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строить сечения параллелепипеда.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175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 w:val="restart"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917">
              <w:rPr>
                <w:rFonts w:ascii="Times New Roman" w:hAnsi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 для обеспечения возм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ности успешного продолжения образования на б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зовом уровне:</w:t>
            </w:r>
          </w:p>
        </w:tc>
        <w:tc>
          <w:tcPr>
            <w:tcW w:w="2232" w:type="dxa"/>
            <w:vMerge w:val="restart"/>
          </w:tcPr>
          <w:p w:rsidR="00B4611B" w:rsidRPr="00DA7917" w:rsidRDefault="00B4611B" w:rsidP="00B4611B">
            <w:pPr>
              <w:pStyle w:val="a4"/>
              <w:tabs>
                <w:tab w:val="left" w:pos="34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ский диктант</w:t>
            </w: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описывать отдельные выдающиеся результаты, п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лученные в ходе развития математики как науки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/>
                <w:sz w:val="24"/>
                <w:szCs w:val="24"/>
              </w:rPr>
              <w:t>знать примеры математических открытий и их а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>торов, в связи с отечественной и всемирной историей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tabs>
                <w:tab w:val="left" w:pos="1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tabs>
                <w:tab w:val="left" w:pos="34"/>
                <w:tab w:val="left" w:pos="42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A7917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 для обеспечения возможности успешного продо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A7917">
              <w:rPr>
                <w:rFonts w:ascii="Times New Roman" w:hAnsi="Times New Roman"/>
                <w:b/>
                <w:sz w:val="24"/>
                <w:szCs w:val="24"/>
              </w:rPr>
              <w:t>жения образования на базовом и углубленном уровнях: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34"/>
                <w:tab w:val="left" w:pos="423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11B" w:rsidRPr="00DA7917" w:rsidTr="00B4611B">
        <w:tc>
          <w:tcPr>
            <w:tcW w:w="1809" w:type="dxa"/>
            <w:vMerge/>
          </w:tcPr>
          <w:p w:rsidR="00B4611B" w:rsidRPr="00DA7917" w:rsidRDefault="00B4611B" w:rsidP="00B461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B4611B" w:rsidRPr="00DA7917" w:rsidRDefault="00B4611B" w:rsidP="00B4611B">
            <w:pPr>
              <w:pStyle w:val="a4"/>
              <w:numPr>
                <w:ilvl w:val="0"/>
                <w:numId w:val="38"/>
              </w:numPr>
              <w:tabs>
                <w:tab w:val="left" w:pos="29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17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</w:t>
            </w:r>
            <w:r w:rsidRPr="00DA7917">
              <w:rPr>
                <w:rFonts w:ascii="Times New Roman" w:hAnsi="Times New Roman"/>
                <w:sz w:val="24"/>
                <w:szCs w:val="24"/>
              </w:rPr>
              <w:t xml:space="preserve"> роль математики в развитии России</w:t>
            </w:r>
          </w:p>
        </w:tc>
        <w:tc>
          <w:tcPr>
            <w:tcW w:w="2232" w:type="dxa"/>
            <w:vMerge/>
          </w:tcPr>
          <w:p w:rsidR="00B4611B" w:rsidRPr="00DA7917" w:rsidRDefault="00B4611B" w:rsidP="00B4611B">
            <w:pPr>
              <w:pStyle w:val="a4"/>
              <w:tabs>
                <w:tab w:val="left" w:pos="34"/>
                <w:tab w:val="left" w:pos="423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11B" w:rsidRDefault="00B4611B" w:rsidP="002E41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B8F" w:rsidRPr="00BB6D88" w:rsidRDefault="00A12B8F" w:rsidP="00BB6D8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D8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B6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25E20" w:rsidRPr="00BB6D88" w:rsidRDefault="00425E20" w:rsidP="00BB6D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E20" w:rsidRPr="00B75FD4" w:rsidRDefault="00425E20" w:rsidP="00BB6D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75FD4">
        <w:rPr>
          <w:rFonts w:ascii="Times New Roman" w:hAnsi="Times New Roman"/>
          <w:b/>
          <w:i/>
          <w:sz w:val="24"/>
          <w:szCs w:val="24"/>
        </w:rPr>
        <w:t>Раздел «Математика»</w:t>
      </w:r>
    </w:p>
    <w:p w:rsidR="00FB6D55" w:rsidRPr="00B75FD4" w:rsidRDefault="00425E20" w:rsidP="00BB6D8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CC"/>
          <w:sz w:val="24"/>
          <w:szCs w:val="24"/>
        </w:rPr>
      </w:pPr>
      <w:r w:rsidRPr="00B75FD4">
        <w:rPr>
          <w:rFonts w:ascii="Times New Roman" w:hAnsi="Times New Roman"/>
          <w:i/>
          <w:sz w:val="24"/>
          <w:szCs w:val="24"/>
          <w:u w:val="single"/>
        </w:rPr>
        <w:t>5 класс</w:t>
      </w: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</w:p>
    <w:p w:rsidR="00FB6D55" w:rsidRPr="00B75FD4" w:rsidRDefault="00425E20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 xml:space="preserve">Натуральные числа и нуль. 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="00FB6D55" w:rsidRPr="00B75FD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 числовой прямой. </w:t>
      </w:r>
      <w:r w:rsidRPr="00B75FD4">
        <w:rPr>
          <w:rFonts w:ascii="Times New Roman" w:hAnsi="Times New Roman"/>
          <w:sz w:val="24"/>
          <w:szCs w:val="24"/>
        </w:rPr>
        <w:t>Десятичная запись, сравнение, сложение и вычитание натуральных чисел. Законы сложения. Умножение, законы умножения.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B6D55" w:rsidRPr="00B75FD4" w:rsidRDefault="00FB6D55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eastAsia="Calibri" w:hAnsi="Times New Roman" w:cs="Times New Roman"/>
          <w:sz w:val="24"/>
          <w:szCs w:val="24"/>
        </w:rPr>
        <w:t>Умножение и деление, компоненты умножения и деления, связь между ними, умн</w:t>
      </w:r>
      <w:r w:rsidRPr="00B75FD4">
        <w:rPr>
          <w:rFonts w:ascii="Times New Roman" w:eastAsia="Calibri" w:hAnsi="Times New Roman" w:cs="Times New Roman"/>
          <w:sz w:val="24"/>
          <w:szCs w:val="24"/>
        </w:rPr>
        <w:t>о</w:t>
      </w:r>
      <w:r w:rsidRPr="00B75FD4">
        <w:rPr>
          <w:rFonts w:ascii="Times New Roman" w:eastAsia="Calibri" w:hAnsi="Times New Roman" w:cs="Times New Roman"/>
          <w:sz w:val="24"/>
          <w:szCs w:val="24"/>
        </w:rPr>
        <w:t>жение и сложение в столбик, деление уголком, проверка результата с помощью прикидки и обратного действия.</w:t>
      </w:r>
    </w:p>
    <w:p w:rsidR="00FB6D55" w:rsidRPr="00B75FD4" w:rsidRDefault="00FB6D55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eastAsia="Calibri" w:hAnsi="Times New Roman" w:cs="Times New Roman"/>
          <w:sz w:val="24"/>
          <w:szCs w:val="24"/>
        </w:rPr>
        <w:t>Переместительный и сочетательный законы сложения и умножения, распределител</w:t>
      </w:r>
      <w:r w:rsidRPr="00B75FD4">
        <w:rPr>
          <w:rFonts w:ascii="Times New Roman" w:eastAsia="Calibri" w:hAnsi="Times New Roman" w:cs="Times New Roman"/>
          <w:sz w:val="24"/>
          <w:szCs w:val="24"/>
        </w:rPr>
        <w:t>ь</w:t>
      </w:r>
      <w:r w:rsidRPr="00B75FD4">
        <w:rPr>
          <w:rFonts w:ascii="Times New Roman" w:eastAsia="Calibri" w:hAnsi="Times New Roman" w:cs="Times New Roman"/>
          <w:sz w:val="24"/>
          <w:szCs w:val="24"/>
        </w:rPr>
        <w:t>ный закон умножения относительно сложения</w:t>
      </w:r>
      <w:r w:rsidRPr="00B75FD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. </w:t>
      </w:r>
      <w:r w:rsidRPr="00B75FD4">
        <w:rPr>
          <w:rFonts w:ascii="Times New Roman" w:hAnsi="Times New Roman"/>
          <w:sz w:val="24"/>
          <w:szCs w:val="24"/>
        </w:rPr>
        <w:t>Деление нацело, деление с остатком. Числ</w:t>
      </w:r>
      <w:r w:rsidRPr="00B75FD4">
        <w:rPr>
          <w:rFonts w:ascii="Times New Roman" w:hAnsi="Times New Roman"/>
          <w:sz w:val="24"/>
          <w:szCs w:val="24"/>
        </w:rPr>
        <w:t>о</w:t>
      </w:r>
      <w:r w:rsidRPr="00B75FD4">
        <w:rPr>
          <w:rFonts w:ascii="Times New Roman" w:hAnsi="Times New Roman"/>
          <w:sz w:val="24"/>
          <w:szCs w:val="24"/>
        </w:rPr>
        <w:t xml:space="preserve">вые выражения. </w:t>
      </w:r>
      <w:r w:rsidR="00425E20" w:rsidRPr="00B75FD4">
        <w:rPr>
          <w:rFonts w:ascii="Times New Roman" w:hAnsi="Times New Roman"/>
          <w:sz w:val="24"/>
          <w:szCs w:val="24"/>
        </w:rPr>
        <w:t xml:space="preserve">Степень с натуральным показателем. </w:t>
      </w:r>
      <w:r w:rsidRPr="00B75FD4">
        <w:rPr>
          <w:rFonts w:ascii="Times New Roman" w:eastAsia="Calibri" w:hAnsi="Times New Roman" w:cs="Times New Roman"/>
          <w:sz w:val="24"/>
          <w:szCs w:val="24"/>
        </w:rPr>
        <w:t xml:space="preserve">Запись числа в виде суммы разрядных </w:t>
      </w:r>
      <w:r w:rsidRPr="00B75FD4">
        <w:rPr>
          <w:rFonts w:ascii="Times New Roman" w:eastAsia="Calibri" w:hAnsi="Times New Roman" w:cs="Times New Roman"/>
          <w:sz w:val="24"/>
          <w:szCs w:val="24"/>
        </w:rPr>
        <w:lastRenderedPageBreak/>
        <w:t>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B6D55" w:rsidRPr="00B75FD4" w:rsidRDefault="00425E20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sz w:val="24"/>
          <w:szCs w:val="24"/>
        </w:rPr>
        <w:t xml:space="preserve">Решение текстовых задач арифметическим способом. </w:t>
      </w:r>
      <w:r w:rsidRPr="00B75FD4">
        <w:rPr>
          <w:rFonts w:ascii="Times New Roman" w:hAnsi="Times New Roman"/>
          <w:b/>
          <w:sz w:val="24"/>
          <w:szCs w:val="24"/>
        </w:rPr>
        <w:t xml:space="preserve"> 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Использование свойств нат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у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ральных чисел при решении задач. Правило округления натуральных чисел. Числовое выр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а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жение и его значение, порядок выполнения действий.</w:t>
      </w:r>
      <w:r w:rsidR="00A200C5" w:rsidRPr="00B75FD4">
        <w:rPr>
          <w:rFonts w:ascii="Times New Roman" w:eastAsia="Calibri" w:hAnsi="Times New Roman" w:cs="Times New Roman"/>
          <w:bCs/>
          <w:sz w:val="24"/>
          <w:szCs w:val="24"/>
        </w:rPr>
        <w:t xml:space="preserve"> Среднее арифметическое двух чисел.</w:t>
      </w:r>
    </w:p>
    <w:p w:rsidR="00FB6D55" w:rsidRPr="00B75FD4" w:rsidRDefault="00FB6D55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03FBF" w:rsidRPr="00B75FD4" w:rsidRDefault="00425E20" w:rsidP="00503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 xml:space="preserve">Измерение величин. </w:t>
      </w:r>
      <w:proofErr w:type="gramStart"/>
      <w:r w:rsidRPr="00B75FD4">
        <w:rPr>
          <w:rFonts w:ascii="Times New Roman" w:hAnsi="Times New Roman"/>
          <w:sz w:val="24"/>
          <w:szCs w:val="24"/>
        </w:rPr>
        <w:t>Прямая</w:t>
      </w:r>
      <w:proofErr w:type="gramEnd"/>
      <w:r w:rsidRPr="00B75FD4">
        <w:rPr>
          <w:rFonts w:ascii="Times New Roman" w:hAnsi="Times New Roman"/>
          <w:sz w:val="24"/>
          <w:szCs w:val="24"/>
        </w:rPr>
        <w:t>, луч, отрезок. Измерение отрезков и метрические ед</w:t>
      </w:r>
      <w:r w:rsidRPr="00B75FD4">
        <w:rPr>
          <w:rFonts w:ascii="Times New Roman" w:hAnsi="Times New Roman"/>
          <w:sz w:val="24"/>
          <w:szCs w:val="24"/>
        </w:rPr>
        <w:t>и</w:t>
      </w:r>
      <w:r w:rsidRPr="00B75FD4">
        <w:rPr>
          <w:rFonts w:ascii="Times New Roman" w:hAnsi="Times New Roman"/>
          <w:sz w:val="24"/>
          <w:szCs w:val="24"/>
        </w:rPr>
        <w:t>ницы длины. Представление натуральных чисел на координатном луче. Окружность и круг, сфера и шар. Углы, измерение углов.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 Виды углов. Градусная мера угла. Измерение и постр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>о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>ение углов с помощью транспортира</w:t>
      </w:r>
      <w:proofErr w:type="gramStart"/>
      <w:r w:rsidR="00503FBF" w:rsidRPr="00B75FD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.</w:t>
      </w:r>
      <w:proofErr w:type="gramEnd"/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FD4">
        <w:rPr>
          <w:rFonts w:ascii="Times New Roman" w:hAnsi="Times New Roman"/>
          <w:sz w:val="24"/>
          <w:szCs w:val="24"/>
        </w:rPr>
        <w:t>Треугольники и четырехугольники</w:t>
      </w:r>
      <w:r w:rsidR="00503FBF" w:rsidRPr="00B75FD4">
        <w:rPr>
          <w:rFonts w:ascii="Times New Roman" w:hAnsi="Times New Roman"/>
          <w:sz w:val="24"/>
          <w:szCs w:val="24"/>
        </w:rPr>
        <w:t>, их виды</w:t>
      </w:r>
      <w:r w:rsidRPr="00B75FD4">
        <w:rPr>
          <w:rFonts w:ascii="Times New Roman" w:hAnsi="Times New Roman"/>
          <w:sz w:val="24"/>
          <w:szCs w:val="24"/>
        </w:rPr>
        <w:t>. Прям</w:t>
      </w:r>
      <w:r w:rsidRPr="00B75FD4">
        <w:rPr>
          <w:rFonts w:ascii="Times New Roman" w:hAnsi="Times New Roman"/>
          <w:sz w:val="24"/>
          <w:szCs w:val="24"/>
        </w:rPr>
        <w:t>о</w:t>
      </w:r>
      <w:r w:rsidRPr="00B75FD4">
        <w:rPr>
          <w:rFonts w:ascii="Times New Roman" w:hAnsi="Times New Roman"/>
          <w:sz w:val="24"/>
          <w:szCs w:val="24"/>
        </w:rPr>
        <w:t>угольный параллелепипед. Площадь прямоугольника, объем прямоугольного параллелеп</w:t>
      </w:r>
      <w:r w:rsidRPr="00B75FD4">
        <w:rPr>
          <w:rFonts w:ascii="Times New Roman" w:hAnsi="Times New Roman"/>
          <w:sz w:val="24"/>
          <w:szCs w:val="24"/>
        </w:rPr>
        <w:t>и</w:t>
      </w:r>
      <w:r w:rsidRPr="00B75FD4">
        <w:rPr>
          <w:rFonts w:ascii="Times New Roman" w:hAnsi="Times New Roman"/>
          <w:sz w:val="24"/>
          <w:szCs w:val="24"/>
        </w:rPr>
        <w:t>педа.</w:t>
      </w:r>
      <w:r w:rsidR="00503FBF" w:rsidRPr="00B75FD4">
        <w:rPr>
          <w:rFonts w:ascii="Times New Roman" w:eastAsia="Calibri" w:hAnsi="Times New Roman" w:cs="Times New Roman"/>
          <w:i/>
          <w:sz w:val="24"/>
          <w:szCs w:val="24"/>
        </w:rPr>
        <w:t xml:space="preserve"> Равновеликие фигуры. 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Понятие о равенстве фигур. </w:t>
      </w:r>
      <w:r w:rsidRPr="00B75FD4">
        <w:rPr>
          <w:rFonts w:ascii="Times New Roman" w:hAnsi="Times New Roman"/>
          <w:sz w:val="24"/>
          <w:szCs w:val="24"/>
        </w:rPr>
        <w:t xml:space="preserve">Единицы площади, объема, массы, времени. 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Взаимное расположение двух прямых. </w:t>
      </w:r>
      <w:r w:rsidR="00503FBF" w:rsidRPr="00BC12C7">
        <w:rPr>
          <w:rFonts w:ascii="Times New Roman" w:hAnsi="Times New Roman"/>
          <w:i/>
          <w:sz w:val="24"/>
          <w:szCs w:val="24"/>
        </w:rPr>
        <w:t xml:space="preserve">Вертикальные углы, их свойство. </w:t>
      </w:r>
      <w:proofErr w:type="gramStart"/>
      <w:r w:rsidR="00503FBF" w:rsidRPr="00BC12C7">
        <w:rPr>
          <w:rFonts w:ascii="Times New Roman" w:hAnsi="Times New Roman"/>
          <w:i/>
          <w:sz w:val="24"/>
          <w:szCs w:val="24"/>
        </w:rPr>
        <w:t>Рассто</w:t>
      </w:r>
      <w:r w:rsidR="00503FBF" w:rsidRPr="00BC12C7">
        <w:rPr>
          <w:rFonts w:ascii="Times New Roman" w:hAnsi="Times New Roman"/>
          <w:i/>
          <w:sz w:val="24"/>
          <w:szCs w:val="24"/>
        </w:rPr>
        <w:t>я</w:t>
      </w:r>
      <w:r w:rsidR="00503FBF" w:rsidRPr="00BC12C7">
        <w:rPr>
          <w:rFonts w:ascii="Times New Roman" w:hAnsi="Times New Roman"/>
          <w:i/>
          <w:sz w:val="24"/>
          <w:szCs w:val="24"/>
        </w:rPr>
        <w:t>ние  между точками, от точки до прямой, между двумя параллельными прямыми, от точки до плоскости.</w:t>
      </w:r>
      <w:proofErr w:type="gramEnd"/>
      <w:r w:rsidR="00503FBF" w:rsidRPr="00BC12C7">
        <w:rPr>
          <w:rFonts w:ascii="Times New Roman" w:hAnsi="Times New Roman"/>
          <w:i/>
          <w:sz w:val="24"/>
          <w:szCs w:val="24"/>
        </w:rPr>
        <w:t xml:space="preserve"> Построение треугольника по трем сторонам.</w:t>
      </w:r>
      <w:r w:rsidR="00503FBF" w:rsidRPr="00B75FD4">
        <w:rPr>
          <w:rFonts w:ascii="Times New Roman" w:hAnsi="Times New Roman"/>
          <w:i/>
          <w:color w:val="0000CC"/>
          <w:sz w:val="24"/>
          <w:szCs w:val="24"/>
        </w:rPr>
        <w:t xml:space="preserve"> </w:t>
      </w:r>
      <w:r w:rsidRPr="00B75FD4">
        <w:rPr>
          <w:rFonts w:ascii="Times New Roman" w:hAnsi="Times New Roman"/>
          <w:sz w:val="24"/>
          <w:szCs w:val="24"/>
        </w:rPr>
        <w:t>Решение текстовых задач арифметическим способом.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D55" w:rsidRPr="00B75FD4" w:rsidRDefault="00425E20" w:rsidP="00FB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 xml:space="preserve">Делимость натуральных чисел. </w:t>
      </w:r>
      <w:r w:rsidRPr="00B75FD4">
        <w:rPr>
          <w:rFonts w:ascii="Times New Roman" w:hAnsi="Times New Roman"/>
          <w:sz w:val="24"/>
          <w:szCs w:val="24"/>
        </w:rPr>
        <w:t>Свойства и признаки делимости.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 Свойство делим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о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сти суммы (разности) на число. Признаки делимости на 2, 3, 5, 9, 10. </w:t>
      </w:r>
      <w:r w:rsidRPr="00B75FD4">
        <w:rPr>
          <w:rFonts w:ascii="Times New Roman" w:hAnsi="Times New Roman"/>
          <w:sz w:val="24"/>
          <w:szCs w:val="24"/>
        </w:rPr>
        <w:t xml:space="preserve"> Простые и составные числа. Делители натурального числа. 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Разложение натурального числа на множители, разл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о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>жение на простые множители</w:t>
      </w:r>
      <w:r w:rsidR="00FB6D55" w:rsidRPr="00B75FD4">
        <w:rPr>
          <w:rFonts w:ascii="Times New Roman" w:hAnsi="Times New Roman"/>
          <w:sz w:val="24"/>
          <w:szCs w:val="24"/>
        </w:rPr>
        <w:t xml:space="preserve">. </w:t>
      </w:r>
      <w:r w:rsidRPr="00B75FD4">
        <w:rPr>
          <w:rFonts w:ascii="Times New Roman" w:hAnsi="Times New Roman"/>
          <w:sz w:val="24"/>
          <w:szCs w:val="24"/>
        </w:rPr>
        <w:t>Наибольший общий делитель, наименьшее общ</w:t>
      </w:r>
      <w:r w:rsidR="00FB6D55" w:rsidRPr="00B75FD4">
        <w:rPr>
          <w:rFonts w:ascii="Times New Roman" w:hAnsi="Times New Roman"/>
          <w:sz w:val="24"/>
          <w:szCs w:val="24"/>
        </w:rPr>
        <w:t>е</w:t>
      </w:r>
      <w:r w:rsidRPr="00B75FD4">
        <w:rPr>
          <w:rFonts w:ascii="Times New Roman" w:hAnsi="Times New Roman"/>
          <w:sz w:val="24"/>
          <w:szCs w:val="24"/>
        </w:rPr>
        <w:t>е кратное</w:t>
      </w:r>
      <w:r w:rsidR="00A200C5" w:rsidRPr="00B75FD4">
        <w:rPr>
          <w:rFonts w:ascii="Times New Roman" w:hAnsi="Times New Roman"/>
          <w:sz w:val="24"/>
          <w:szCs w:val="24"/>
        </w:rPr>
        <w:t>, способы их нахождения</w:t>
      </w:r>
      <w:r w:rsidRPr="00B75FD4">
        <w:rPr>
          <w:rFonts w:ascii="Times New Roman" w:hAnsi="Times New Roman"/>
          <w:sz w:val="24"/>
          <w:szCs w:val="24"/>
        </w:rPr>
        <w:t>.</w:t>
      </w:r>
      <w:r w:rsidR="00FB6D55" w:rsidRPr="00B75FD4">
        <w:rPr>
          <w:rFonts w:ascii="Times New Roman" w:eastAsia="Calibri" w:hAnsi="Times New Roman" w:cs="Times New Roman"/>
          <w:i/>
          <w:sz w:val="24"/>
          <w:szCs w:val="24"/>
        </w:rPr>
        <w:t xml:space="preserve"> Признаки делимости на 4, 6, 8, 11. </w:t>
      </w:r>
      <w:r w:rsidR="00FB6D55" w:rsidRPr="00B75FD4">
        <w:rPr>
          <w:rFonts w:ascii="Times New Roman" w:eastAsia="Calibri" w:hAnsi="Times New Roman" w:cs="Times New Roman"/>
          <w:sz w:val="24"/>
          <w:szCs w:val="24"/>
        </w:rPr>
        <w:t xml:space="preserve">Решение практических задач с применением признаков делимости. </w:t>
      </w: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0C5" w:rsidRPr="00B75FD4" w:rsidRDefault="00425E20" w:rsidP="00A20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 xml:space="preserve">Обыкновенные дроби.  </w:t>
      </w:r>
      <w:r w:rsidRPr="00B75FD4">
        <w:rPr>
          <w:rFonts w:ascii="Times New Roman" w:hAnsi="Times New Roman"/>
          <w:sz w:val="24"/>
          <w:szCs w:val="24"/>
        </w:rPr>
        <w:t>Понятие дроби,   равенство дробей (основное свойство др</w:t>
      </w:r>
      <w:r w:rsidRPr="00B75FD4">
        <w:rPr>
          <w:rFonts w:ascii="Times New Roman" w:hAnsi="Times New Roman"/>
          <w:sz w:val="24"/>
          <w:szCs w:val="24"/>
        </w:rPr>
        <w:t>о</w:t>
      </w:r>
      <w:r w:rsidRPr="00B75FD4">
        <w:rPr>
          <w:rFonts w:ascii="Times New Roman" w:hAnsi="Times New Roman"/>
          <w:sz w:val="24"/>
          <w:szCs w:val="24"/>
        </w:rPr>
        <w:t xml:space="preserve">би). 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>Дробное число как результат деления. Правильные и неправильные дроби, смешанная дробь (смешанное число). Запись натурального числа в виде дроби с заданным знаменат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>е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 xml:space="preserve">лем, преобразование смешанной дроби в неправильную дробь и наоборот. </w:t>
      </w:r>
      <w:r w:rsidRPr="00B75FD4">
        <w:rPr>
          <w:rFonts w:ascii="Times New Roman" w:hAnsi="Times New Roman"/>
          <w:sz w:val="24"/>
          <w:szCs w:val="24"/>
        </w:rPr>
        <w:t>Приведение др</w:t>
      </w:r>
      <w:r w:rsidRPr="00B75FD4">
        <w:rPr>
          <w:rFonts w:ascii="Times New Roman" w:hAnsi="Times New Roman"/>
          <w:sz w:val="24"/>
          <w:szCs w:val="24"/>
        </w:rPr>
        <w:t>о</w:t>
      </w:r>
      <w:r w:rsidRPr="00B75FD4">
        <w:rPr>
          <w:rFonts w:ascii="Times New Roman" w:hAnsi="Times New Roman"/>
          <w:sz w:val="24"/>
          <w:szCs w:val="24"/>
        </w:rPr>
        <w:t>бей к общему знаменателю. Сравнение, сложение и вычитание дробей. Законы сложения. Умножение дробей, законы умножения. Деление дробей. Смешанные дроби и действия с ними. Представление дробей на координатном луче. Решение текстовых задач арифметич</w:t>
      </w:r>
      <w:r w:rsidRPr="00B75FD4">
        <w:rPr>
          <w:rFonts w:ascii="Times New Roman" w:hAnsi="Times New Roman"/>
          <w:sz w:val="24"/>
          <w:szCs w:val="24"/>
        </w:rPr>
        <w:t>е</w:t>
      </w:r>
      <w:r w:rsidRPr="00B75FD4">
        <w:rPr>
          <w:rFonts w:ascii="Times New Roman" w:hAnsi="Times New Roman"/>
          <w:sz w:val="24"/>
          <w:szCs w:val="24"/>
        </w:rPr>
        <w:t>ским методом.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0C5" w:rsidRPr="00B75FD4">
        <w:rPr>
          <w:rFonts w:ascii="Times New Roman" w:eastAsia="Calibri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</w:t>
      </w:r>
      <w:r w:rsidR="00A200C5" w:rsidRPr="00B75FD4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="00A200C5" w:rsidRPr="00B75FD4">
        <w:rPr>
          <w:rFonts w:ascii="Times New Roman" w:eastAsia="Calibri" w:hAnsi="Times New Roman" w:cs="Times New Roman"/>
          <w:i/>
          <w:sz w:val="24"/>
          <w:szCs w:val="24"/>
        </w:rPr>
        <w:t>ствий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D4">
        <w:rPr>
          <w:rFonts w:ascii="Times New Roman" w:hAnsi="Times New Roman"/>
          <w:i/>
          <w:sz w:val="24"/>
          <w:szCs w:val="24"/>
          <w:u w:val="single"/>
        </w:rPr>
        <w:t>6 класс</w:t>
      </w:r>
    </w:p>
    <w:p w:rsidR="00A200C5" w:rsidRPr="00B75FD4" w:rsidRDefault="00425E20" w:rsidP="00A20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>Отношения, пропорции, проценты.</w:t>
      </w:r>
      <w:r w:rsidRPr="00B75FD4">
        <w:rPr>
          <w:rFonts w:ascii="Times New Roman" w:hAnsi="Times New Roman"/>
          <w:sz w:val="24"/>
          <w:szCs w:val="24"/>
        </w:rPr>
        <w:t xml:space="preserve"> Отношения, масштаб, пропорции, проценты. </w:t>
      </w:r>
      <w:r w:rsidR="00A200C5" w:rsidRPr="00B75FD4">
        <w:rPr>
          <w:rFonts w:ascii="Times New Roman" w:eastAsia="Calibri" w:hAnsi="Times New Roman" w:cs="Times New Roman"/>
          <w:bCs/>
          <w:sz w:val="24"/>
          <w:szCs w:val="24"/>
        </w:rPr>
        <w:t>Свойства пропорций, применение пропорций и отношений при решении задач.</w:t>
      </w:r>
    </w:p>
    <w:p w:rsidR="00A200C5" w:rsidRPr="00B75FD4" w:rsidRDefault="00425E20" w:rsidP="00A200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sz w:val="24"/>
          <w:szCs w:val="24"/>
        </w:rPr>
        <w:t>Решение текстовых задач арифметическим методом.</w:t>
      </w:r>
      <w:r w:rsidR="00A200C5" w:rsidRPr="00B75F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200C5" w:rsidRPr="00B75FD4">
        <w:rPr>
          <w:rFonts w:ascii="Times New Roman" w:eastAsia="Calibri" w:hAnsi="Times New Roman" w:cs="Times New Roman"/>
          <w:bCs/>
          <w:sz w:val="24"/>
          <w:szCs w:val="24"/>
        </w:rPr>
        <w:t>Среднее арифметическое двух чисел.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0C5" w:rsidRPr="00B75FD4">
        <w:rPr>
          <w:rFonts w:ascii="Times New Roman" w:eastAsia="Calibri" w:hAnsi="Times New Roman" w:cs="Times New Roman"/>
          <w:bCs/>
          <w:sz w:val="24"/>
          <w:szCs w:val="24"/>
        </w:rPr>
        <w:t xml:space="preserve">Вычисление процентов от числа и числа по известному проценту, выражение отношения в процентах. Решение несложных практических задач с процентами. Столбчатые и круговые диаграммы. Извлечение информации из диаграмм. </w:t>
      </w:r>
      <w:r w:rsidR="00A200C5" w:rsidRPr="00B75FD4">
        <w:rPr>
          <w:rFonts w:ascii="Times New Roman" w:eastAsia="Calibri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="00A200C5" w:rsidRPr="00B75FD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>Целые числа.</w:t>
      </w:r>
      <w:r w:rsidRPr="00B75FD4">
        <w:rPr>
          <w:rFonts w:ascii="Times New Roman" w:hAnsi="Times New Roman"/>
          <w:sz w:val="24"/>
          <w:szCs w:val="24"/>
        </w:rPr>
        <w:t xml:space="preserve"> Отрицательные целые числа.  Сравнение целых чисел. Арифметич</w:t>
      </w:r>
      <w:r w:rsidRPr="00B75FD4">
        <w:rPr>
          <w:rFonts w:ascii="Times New Roman" w:hAnsi="Times New Roman"/>
          <w:sz w:val="24"/>
          <w:szCs w:val="24"/>
        </w:rPr>
        <w:t>е</w:t>
      </w:r>
      <w:r w:rsidRPr="00B75FD4">
        <w:rPr>
          <w:rFonts w:ascii="Times New Roman" w:hAnsi="Times New Roman"/>
          <w:sz w:val="24"/>
          <w:szCs w:val="24"/>
        </w:rPr>
        <w:t>ские действия с целыми числами. Законы сложения и умножения.  Раскрытие скобок, закл</w:t>
      </w:r>
      <w:r w:rsidRPr="00B75FD4">
        <w:rPr>
          <w:rFonts w:ascii="Times New Roman" w:hAnsi="Times New Roman"/>
          <w:sz w:val="24"/>
          <w:szCs w:val="24"/>
        </w:rPr>
        <w:t>ю</w:t>
      </w:r>
      <w:r w:rsidRPr="00B75FD4">
        <w:rPr>
          <w:rFonts w:ascii="Times New Roman" w:hAnsi="Times New Roman"/>
          <w:sz w:val="24"/>
          <w:szCs w:val="24"/>
        </w:rPr>
        <w:t>чение в скобки и действия с суммами нескольких слагаемых. Представление целых чисел на координатном луче.</w:t>
      </w:r>
    </w:p>
    <w:p w:rsidR="00A200C5" w:rsidRPr="00BC12C7" w:rsidRDefault="00425E20" w:rsidP="00A200C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>Рациональные числа.</w:t>
      </w:r>
      <w:r w:rsidRPr="00B75FD4">
        <w:rPr>
          <w:rFonts w:ascii="Times New Roman" w:hAnsi="Times New Roman"/>
          <w:sz w:val="24"/>
          <w:szCs w:val="24"/>
        </w:rPr>
        <w:t xml:space="preserve"> Отрицательные дроби. Рациональные числа. Сравнение рац</w:t>
      </w:r>
      <w:r w:rsidRPr="00B75FD4">
        <w:rPr>
          <w:rFonts w:ascii="Times New Roman" w:hAnsi="Times New Roman"/>
          <w:sz w:val="24"/>
          <w:szCs w:val="24"/>
        </w:rPr>
        <w:t>и</w:t>
      </w:r>
      <w:r w:rsidRPr="00B75FD4">
        <w:rPr>
          <w:rFonts w:ascii="Times New Roman" w:hAnsi="Times New Roman"/>
          <w:sz w:val="24"/>
          <w:szCs w:val="24"/>
        </w:rPr>
        <w:t>ональных чисел. Арифметические  действия с дробями произвольного знака. Изображение рациональных чисел на координатной оси. Уравнения и решение задач с помощью уравн</w:t>
      </w:r>
      <w:r w:rsidRPr="00B75FD4">
        <w:rPr>
          <w:rFonts w:ascii="Times New Roman" w:hAnsi="Times New Roman"/>
          <w:sz w:val="24"/>
          <w:szCs w:val="24"/>
        </w:rPr>
        <w:t>е</w:t>
      </w:r>
      <w:r w:rsidRPr="00B75FD4">
        <w:rPr>
          <w:rFonts w:ascii="Times New Roman" w:hAnsi="Times New Roman"/>
          <w:sz w:val="24"/>
          <w:szCs w:val="24"/>
        </w:rPr>
        <w:t>ний.</w:t>
      </w:r>
      <w:r w:rsidR="00A200C5" w:rsidRPr="00B75F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>Сравнение чисел. Модуль числа, геометрическая интерпретация модуля числа. Де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>й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вия с положительными и отрицательными числами. </w:t>
      </w:r>
      <w:r w:rsidR="00A200C5" w:rsidRPr="00BC12C7">
        <w:rPr>
          <w:rFonts w:ascii="Times New Roman" w:hAnsi="Times New Roman"/>
          <w:i/>
          <w:sz w:val="24"/>
          <w:szCs w:val="24"/>
        </w:rPr>
        <w:t>Примеры использования координат в реальной практике.</w:t>
      </w: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E20" w:rsidRPr="00B75FD4" w:rsidRDefault="00425E20" w:rsidP="00425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>Десятичные дроби.</w:t>
      </w:r>
      <w:r w:rsidRPr="00B75FD4">
        <w:rPr>
          <w:rFonts w:ascii="Times New Roman" w:hAnsi="Times New Roman"/>
          <w:sz w:val="24"/>
          <w:szCs w:val="24"/>
        </w:rPr>
        <w:t xml:space="preserve"> Положительные десятичные дроби. Сравнение и арифметические действия с положительными десятичными дробями. Десятичные дроби и проценты. Дес</w:t>
      </w:r>
      <w:r w:rsidRPr="00B75FD4">
        <w:rPr>
          <w:rFonts w:ascii="Times New Roman" w:hAnsi="Times New Roman"/>
          <w:sz w:val="24"/>
          <w:szCs w:val="24"/>
        </w:rPr>
        <w:t>я</w:t>
      </w:r>
      <w:r w:rsidRPr="00B75FD4">
        <w:rPr>
          <w:rFonts w:ascii="Times New Roman" w:hAnsi="Times New Roman"/>
          <w:sz w:val="24"/>
          <w:szCs w:val="24"/>
        </w:rPr>
        <w:t>тичные дроби любого знака. Приближение десятичных дробей, суммы, разности, произвед</w:t>
      </w:r>
      <w:r w:rsidRPr="00B75FD4">
        <w:rPr>
          <w:rFonts w:ascii="Times New Roman" w:hAnsi="Times New Roman"/>
          <w:sz w:val="24"/>
          <w:szCs w:val="24"/>
        </w:rPr>
        <w:t>е</w:t>
      </w:r>
      <w:r w:rsidRPr="00B75FD4">
        <w:rPr>
          <w:rFonts w:ascii="Times New Roman" w:hAnsi="Times New Roman"/>
          <w:sz w:val="24"/>
          <w:szCs w:val="24"/>
        </w:rPr>
        <w:t>ния и частного двух чисел.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 xml:space="preserve"> Сложение и вычитание десятичных дробей. Округление десяти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>ч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>ных дробей. Умножение и деление десятичных дробей.</w:t>
      </w:r>
    </w:p>
    <w:p w:rsidR="00503FBF" w:rsidRPr="00B75FD4" w:rsidRDefault="00425E20" w:rsidP="00503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5FD4">
        <w:rPr>
          <w:rFonts w:ascii="Times New Roman" w:hAnsi="Times New Roman"/>
          <w:b/>
          <w:sz w:val="24"/>
          <w:szCs w:val="24"/>
        </w:rPr>
        <w:t>Обыкновенные и десятичные дроби.</w:t>
      </w:r>
      <w:r w:rsidRPr="00B75FD4">
        <w:rPr>
          <w:rFonts w:ascii="Times New Roman" w:hAnsi="Times New Roman"/>
          <w:sz w:val="24"/>
          <w:szCs w:val="24"/>
        </w:rPr>
        <w:t xml:space="preserve"> </w:t>
      </w:r>
      <w:r w:rsidR="00A200C5" w:rsidRPr="00B75FD4">
        <w:rPr>
          <w:rFonts w:ascii="Times New Roman" w:eastAsia="Calibri" w:hAnsi="Times New Roman" w:cs="Times New Roman"/>
          <w:sz w:val="24"/>
          <w:szCs w:val="24"/>
        </w:rPr>
        <w:t xml:space="preserve">Целая и дробная части десятичной дроби. Представление обыкновенной дроби в виде десятичной и десятичной в виде обыкновенной. </w:t>
      </w:r>
      <w:r w:rsidRPr="00B75FD4">
        <w:rPr>
          <w:rFonts w:ascii="Times New Roman" w:hAnsi="Times New Roman"/>
          <w:sz w:val="24"/>
          <w:szCs w:val="24"/>
        </w:rPr>
        <w:t>Периодические и непериодические десятичные дроби (действительные числа). Длина отре</w:t>
      </w:r>
      <w:r w:rsidRPr="00B75FD4">
        <w:rPr>
          <w:rFonts w:ascii="Times New Roman" w:hAnsi="Times New Roman"/>
          <w:sz w:val="24"/>
          <w:szCs w:val="24"/>
        </w:rPr>
        <w:t>з</w:t>
      </w:r>
      <w:r w:rsidRPr="00B75FD4">
        <w:rPr>
          <w:rFonts w:ascii="Times New Roman" w:hAnsi="Times New Roman"/>
          <w:sz w:val="24"/>
          <w:szCs w:val="24"/>
        </w:rPr>
        <w:t>ка. Длина окружности. Площадь круга. Координатная ось. Декартова система координат на плоскости. Столбчатые  диаграммы и графики.</w:t>
      </w:r>
      <w:r w:rsidR="00503FBF" w:rsidRPr="00B75FD4">
        <w:rPr>
          <w:rFonts w:ascii="Times New Roman" w:hAnsi="Times New Roman"/>
          <w:sz w:val="24"/>
          <w:szCs w:val="24"/>
        </w:rPr>
        <w:t xml:space="preserve"> </w:t>
      </w:r>
      <w:r w:rsidR="00503FBF" w:rsidRPr="00B75FD4">
        <w:rPr>
          <w:rFonts w:ascii="Times New Roman" w:hAnsi="Times New Roman"/>
          <w:i/>
          <w:sz w:val="24"/>
          <w:szCs w:val="24"/>
        </w:rPr>
        <w:t>Выполнение действий с обыкновенными и д</w:t>
      </w:r>
      <w:r w:rsidR="00503FBF" w:rsidRPr="00B75FD4">
        <w:rPr>
          <w:rFonts w:ascii="Times New Roman" w:hAnsi="Times New Roman"/>
          <w:i/>
          <w:sz w:val="24"/>
          <w:szCs w:val="24"/>
        </w:rPr>
        <w:t>е</w:t>
      </w:r>
      <w:r w:rsidR="00503FBF" w:rsidRPr="00B75FD4">
        <w:rPr>
          <w:rFonts w:ascii="Times New Roman" w:hAnsi="Times New Roman"/>
          <w:i/>
          <w:sz w:val="24"/>
          <w:szCs w:val="24"/>
        </w:rPr>
        <w:t>сятичными дробями.</w:t>
      </w:r>
      <w:r w:rsidR="00503FBF" w:rsidRPr="00B75FD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03FBF" w:rsidRPr="00B75FD4">
        <w:rPr>
          <w:rFonts w:ascii="Times New Roman" w:eastAsia="Calibri" w:hAnsi="Times New Roman" w:cs="Times New Roman"/>
          <w:i/>
          <w:sz w:val="24"/>
          <w:szCs w:val="24"/>
        </w:rPr>
        <w:t>Конечные и бесконечные десятичные дроби</w:t>
      </w:r>
      <w:r w:rsidR="00503FBF" w:rsidRPr="00B75FD4">
        <w:rPr>
          <w:rFonts w:ascii="Times New Roman" w:eastAsia="Calibri" w:hAnsi="Times New Roman" w:cs="Times New Roman"/>
          <w:sz w:val="24"/>
          <w:szCs w:val="24"/>
        </w:rPr>
        <w:t>.</w:t>
      </w:r>
      <w:r w:rsidR="00503FBF" w:rsidRPr="00B75FD4">
        <w:rPr>
          <w:rFonts w:ascii="Times New Roman" w:hAnsi="Times New Roman"/>
          <w:sz w:val="24"/>
          <w:szCs w:val="24"/>
        </w:rPr>
        <w:t xml:space="preserve"> </w:t>
      </w:r>
      <w:r w:rsidR="002A1EC6" w:rsidRPr="00B75FD4">
        <w:rPr>
          <w:rFonts w:ascii="Times New Roman" w:eastAsia="Calibri" w:hAnsi="Times New Roman" w:cs="Times New Roman"/>
          <w:sz w:val="24"/>
          <w:szCs w:val="24"/>
        </w:rPr>
        <w:t>Решение текстовых задач арифметическим способом</w:t>
      </w:r>
      <w:r w:rsidR="002A1EC6" w:rsidRPr="00B75FD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2A1EC6" w:rsidRPr="00B75FD4">
        <w:rPr>
          <w:rFonts w:ascii="Times New Roman" w:eastAsia="Calibri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="002A1EC6" w:rsidRPr="00B75FD4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="002A1EC6" w:rsidRPr="00B75FD4">
        <w:rPr>
          <w:rFonts w:ascii="Times New Roman" w:eastAsia="Calibri" w:hAnsi="Times New Roman" w:cs="Times New Roman"/>
          <w:sz w:val="24"/>
          <w:szCs w:val="24"/>
        </w:rPr>
        <w:t>е</w:t>
      </w:r>
      <w:r w:rsidR="002A1EC6" w:rsidRPr="00B75FD4">
        <w:rPr>
          <w:rFonts w:ascii="Times New Roman" w:eastAsia="Calibri" w:hAnsi="Times New Roman" w:cs="Times New Roman"/>
          <w:sz w:val="24"/>
          <w:szCs w:val="24"/>
        </w:rPr>
        <w:t>д</w:t>
      </w:r>
      <w:r w:rsidR="002A1EC6" w:rsidRPr="00B75FD4">
        <w:rPr>
          <w:rFonts w:ascii="Times New Roman" w:eastAsia="Calibri" w:hAnsi="Times New Roman" w:cs="Times New Roman"/>
          <w:sz w:val="24"/>
          <w:szCs w:val="24"/>
        </w:rPr>
        <w:t>ставления данных при решении задачи.</w:t>
      </w:r>
      <w:r w:rsidR="00503FBF" w:rsidRPr="00B75FD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Решение логических задач с помощью графов, та</w:t>
      </w:r>
      <w:r w:rsidR="00503FBF" w:rsidRPr="00B75FD4">
        <w:rPr>
          <w:rFonts w:ascii="Times New Roman" w:eastAsia="Calibri" w:hAnsi="Times New Roman" w:cs="Times New Roman"/>
          <w:bCs/>
          <w:i/>
          <w:sz w:val="24"/>
          <w:szCs w:val="24"/>
        </w:rPr>
        <w:t>б</w:t>
      </w:r>
      <w:r w:rsidR="00503FBF" w:rsidRPr="00B75FD4">
        <w:rPr>
          <w:rFonts w:ascii="Times New Roman" w:eastAsia="Calibri" w:hAnsi="Times New Roman" w:cs="Times New Roman"/>
          <w:bCs/>
          <w:i/>
          <w:sz w:val="24"/>
          <w:szCs w:val="24"/>
        </w:rPr>
        <w:t>лиц</w:t>
      </w:r>
      <w:r w:rsidR="00503FBF" w:rsidRPr="00B75FD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A15B8" w:rsidRPr="00B75FD4" w:rsidRDefault="00FA15B8" w:rsidP="00BB6D8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A1EC6" w:rsidRPr="00B75FD4" w:rsidRDefault="002A1EC6" w:rsidP="002E41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5FD4">
        <w:rPr>
          <w:rFonts w:ascii="Times New Roman" w:eastAsia="Calibri" w:hAnsi="Times New Roman" w:cs="Times New Roman"/>
          <w:b/>
          <w:i/>
          <w:sz w:val="24"/>
          <w:szCs w:val="24"/>
        </w:rPr>
        <w:t>Множества. Комбинаторика. Вероятность.</w:t>
      </w:r>
    </w:p>
    <w:p w:rsidR="002A1EC6" w:rsidRPr="00B75FD4" w:rsidRDefault="002A1EC6" w:rsidP="002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FD4">
        <w:rPr>
          <w:rFonts w:ascii="Times New Roman" w:hAnsi="Times New Roman" w:cs="Times New Roman"/>
          <w:i/>
          <w:sz w:val="24"/>
          <w:szCs w:val="24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</w:t>
      </w:r>
      <w:r w:rsidRPr="00B75FD4">
        <w:rPr>
          <w:rFonts w:ascii="Times New Roman" w:hAnsi="Times New Roman" w:cs="Times New Roman"/>
          <w:i/>
          <w:sz w:val="24"/>
          <w:szCs w:val="24"/>
        </w:rPr>
        <w:t>ъ</w:t>
      </w:r>
      <w:r w:rsidRPr="00B75FD4">
        <w:rPr>
          <w:rFonts w:ascii="Times New Roman" w:hAnsi="Times New Roman" w:cs="Times New Roman"/>
          <w:i/>
          <w:sz w:val="24"/>
          <w:szCs w:val="24"/>
        </w:rPr>
        <w:t>единение и пересечение множеств. Иллюстрация отношений между множествами с пом</w:t>
      </w:r>
      <w:r w:rsidRPr="00B75FD4">
        <w:rPr>
          <w:rFonts w:ascii="Times New Roman" w:hAnsi="Times New Roman" w:cs="Times New Roman"/>
          <w:i/>
          <w:sz w:val="24"/>
          <w:szCs w:val="24"/>
        </w:rPr>
        <w:t>о</w:t>
      </w:r>
      <w:r w:rsidRPr="00B75FD4">
        <w:rPr>
          <w:rFonts w:ascii="Times New Roman" w:hAnsi="Times New Roman" w:cs="Times New Roman"/>
          <w:i/>
          <w:sz w:val="24"/>
          <w:szCs w:val="24"/>
        </w:rPr>
        <w:t>щью кругов Эйлера. Решение комбинаторных задач перебором всех возможных вариантов. Случайное событие. Достоверное и невозможное события. Сравнение шансов событий.</w:t>
      </w:r>
    </w:p>
    <w:p w:rsidR="00FA15B8" w:rsidRPr="00B75FD4" w:rsidRDefault="00FA15B8" w:rsidP="002E41C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1EC6" w:rsidRPr="00B75FD4" w:rsidRDefault="002A1EC6" w:rsidP="002E41C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5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тория математики</w:t>
      </w:r>
    </w:p>
    <w:p w:rsidR="002A1EC6" w:rsidRPr="00B75FD4" w:rsidRDefault="002A1EC6" w:rsidP="00340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FD4">
        <w:rPr>
          <w:rFonts w:ascii="Times New Roman" w:eastAsia="Calibri" w:hAnsi="Times New Roman" w:cs="Times New Roman"/>
          <w:i/>
          <w:sz w:val="24"/>
          <w:szCs w:val="24"/>
        </w:rPr>
        <w:t>Появление цифр, букв, иероглифов в процессе счета и распределения продуктов на Древнем Ближнем Востоке. Появление десятичной записи чисел.</w:t>
      </w:r>
    </w:p>
    <w:p w:rsidR="002A1EC6" w:rsidRPr="00B75FD4" w:rsidRDefault="002A1EC6" w:rsidP="002E4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FD4">
        <w:rPr>
          <w:rFonts w:ascii="Times New Roman" w:eastAsia="Calibri" w:hAnsi="Times New Roman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2A1EC6" w:rsidRPr="00B75FD4" w:rsidRDefault="002A1EC6" w:rsidP="002E4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FD4">
        <w:rPr>
          <w:rFonts w:ascii="Times New Roman" w:eastAsia="Calibri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B75FD4">
        <w:rPr>
          <w:rFonts w:ascii="Times New Roman" w:eastAsia="Calibri" w:hAnsi="Times New Roman" w:cs="Times New Roman"/>
          <w:i/>
          <w:position w:val="-14"/>
          <w:sz w:val="24"/>
          <w:szCs w:val="24"/>
        </w:rPr>
        <w:object w:dxaOrig="1575" w:dyaOrig="450">
          <v:shape id="_x0000_i1026" type="#_x0000_t75" style="width:78.75pt;height:22.5pt" o:ole="">
            <v:imagedata r:id="rId11" o:title=""/>
          </v:shape>
          <o:OLEObject Type="Embed" ProgID="Equation.DSMT4" ShapeID="_x0000_i1026" DrawAspect="Content" ObjectID="_1635959602" r:id="rId12"/>
        </w:object>
      </w:r>
      <w:r w:rsidRPr="00B75FD4">
        <w:rPr>
          <w:rFonts w:ascii="Times New Roman" w:eastAsia="Calibri" w:hAnsi="Times New Roman" w:cs="Times New Roman"/>
          <w:i/>
          <w:sz w:val="24"/>
          <w:szCs w:val="24"/>
        </w:rPr>
        <w:t>?</w:t>
      </w:r>
    </w:p>
    <w:p w:rsidR="002A1EC6" w:rsidRPr="00B75FD4" w:rsidRDefault="002A1EC6" w:rsidP="002E4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5FD4">
        <w:rPr>
          <w:rFonts w:ascii="Times New Roman" w:eastAsia="Calibri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</w:t>
      </w:r>
      <w:r w:rsidRPr="00B75FD4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75FD4">
        <w:rPr>
          <w:rFonts w:ascii="Times New Roman" w:eastAsia="Calibri" w:hAnsi="Times New Roman" w:cs="Times New Roman"/>
          <w:i/>
          <w:sz w:val="24"/>
          <w:szCs w:val="24"/>
        </w:rPr>
        <w:t>мы мер. Десятичные дроби и метрическая система мер.  Л. Магницкий.</w:t>
      </w:r>
    </w:p>
    <w:p w:rsidR="00B75FD4" w:rsidRDefault="00B75FD4" w:rsidP="00360F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11B" w:rsidRDefault="00B4611B" w:rsidP="00360F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11B" w:rsidRPr="00B4611B" w:rsidRDefault="00B4611B" w:rsidP="00BB6D8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11B">
        <w:rPr>
          <w:rFonts w:ascii="Times New Roman" w:hAnsi="Times New Roman" w:cs="Times New Roman"/>
          <w:b/>
          <w:i/>
          <w:sz w:val="24"/>
          <w:szCs w:val="24"/>
        </w:rPr>
        <w:t>Раздел «Алгебра»</w:t>
      </w:r>
    </w:p>
    <w:p w:rsidR="00B4611B" w:rsidRPr="00B4611B" w:rsidRDefault="00B4611B" w:rsidP="00BB6D88">
      <w:pPr>
        <w:pStyle w:val="Style3"/>
        <w:spacing w:line="276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B4611B">
        <w:rPr>
          <w:rFonts w:ascii="Times New Roman" w:hAnsi="Times New Roman" w:cs="Times New Roman"/>
          <w:bCs/>
          <w:u w:val="single"/>
        </w:rPr>
        <w:t>7 класс</w:t>
      </w:r>
    </w:p>
    <w:p w:rsidR="00B4611B" w:rsidRPr="00B4611B" w:rsidRDefault="00B4611B" w:rsidP="00B4611B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sz w:val="24"/>
          <w:szCs w:val="24"/>
        </w:rPr>
        <w:t>Действительные числа.</w:t>
      </w:r>
      <w:r w:rsidRPr="00B4611B">
        <w:rPr>
          <w:rFonts w:ascii="Times New Roman" w:hAnsi="Times New Roman" w:cs="Times New Roman"/>
          <w:bCs/>
          <w:sz w:val="24"/>
          <w:szCs w:val="24"/>
        </w:rPr>
        <w:t xml:space="preserve"> Натуральные 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и действия с ними. </w:t>
      </w:r>
      <w:r w:rsidRPr="00B4611B">
        <w:rPr>
          <w:rFonts w:ascii="Times New Roman" w:hAnsi="Times New Roman" w:cs="Times New Roman"/>
          <w:bCs/>
          <w:sz w:val="24"/>
          <w:szCs w:val="24"/>
        </w:rPr>
        <w:t xml:space="preserve">Рациональные числа. 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кновенные дроби и десятичные дроби. Бесконечные периодические и непериодические десятичные дроби. Действительные числа, их сравнение, основные свойства. 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Рациональные числа.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Множество рациональных чисел. Сравнение рациональных чисел. </w:t>
      </w:r>
      <w:r w:rsidRPr="00BC12C7">
        <w:rPr>
          <w:rFonts w:ascii="Times New Roman" w:hAnsi="Times New Roman"/>
          <w:i/>
          <w:sz w:val="24"/>
          <w:szCs w:val="24"/>
        </w:rPr>
        <w:t>Упорядочивание ряда чисел, записанных в виде обыкновенной и десятичной дроби</w:t>
      </w:r>
      <w:r w:rsidRPr="00B4611B">
        <w:rPr>
          <w:rFonts w:ascii="Times New Roman" w:hAnsi="Times New Roman"/>
          <w:i/>
          <w:color w:val="0000CC"/>
          <w:sz w:val="24"/>
          <w:szCs w:val="24"/>
        </w:rPr>
        <w:t>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Действия с рациональными числами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едставление рационального числа десятичной дробью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>Иррациональные чи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ла. </w:t>
      </w:r>
      <w:r w:rsidRPr="00B4611B">
        <w:rPr>
          <w:rFonts w:ascii="Times New Roman" w:eastAsia="Calibri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зательств в алгебре. Иррациональность числа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e>
        </m:rad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. Применение в геометрии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Сравнение ирр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циональных чисел. Множество действительных чисел. </w:t>
      </w:r>
    </w:p>
    <w:p w:rsidR="00B4611B" w:rsidRPr="00B4611B" w:rsidRDefault="00B4611B" w:rsidP="00B4611B">
      <w:pPr>
        <w:pStyle w:val="Style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C12C7" w:rsidRDefault="00B4611B" w:rsidP="00B4611B">
      <w:pPr>
        <w:spacing w:after="0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ебраические выражения.</w:t>
      </w:r>
      <w:r w:rsidRPr="00B46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и буквенные выражения. Одночлен, произвед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дночленов, подобные одночлены. Многочлен, сумма и разность многочленов, произв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одночлена на многочлен, произведение многочленов. Целое выражение и его числовое значение. Тождественное равенство целых выражений. Квадрат суммы и разности. Выдел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лного квадрата. Разность квадратов. Сумма и разность кубов. Применение формул с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кращенного умножения. Разложение многочлена на множители.</w:t>
      </w:r>
      <w:r w:rsidRPr="00B4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аические дроби и их свойства. Арифметические действия над алгебраическими дробями. Рациональное выраж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его числовое значение. Тождественное равенство рациональных выражений.</w:t>
      </w:r>
      <w:r w:rsidRPr="00B4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с целым показателем и ее свойства. Стандартный вид числа. Преобразование рациональных выражений, записанных с помощью степени с целым показателем.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дстановка выражений вместо переменных. </w:t>
      </w:r>
    </w:p>
    <w:p w:rsidR="00B4611B" w:rsidRPr="00B4611B" w:rsidRDefault="00B4611B" w:rsidP="00B4611B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Степень с натуральным показателем и ее свойства. Преобразования выражений, соде</w:t>
      </w:r>
      <w:r w:rsidRPr="00B4611B">
        <w:rPr>
          <w:rFonts w:ascii="Times New Roman" w:eastAsia="Calibri" w:hAnsi="Times New Roman" w:cs="Times New Roman"/>
          <w:sz w:val="24"/>
          <w:szCs w:val="24"/>
        </w:rPr>
        <w:t>р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жащих степени с натуральным показателем. </w:t>
      </w:r>
    </w:p>
    <w:p w:rsidR="00B4611B" w:rsidRPr="00B4611B" w:rsidRDefault="00B4611B" w:rsidP="00B4611B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</w:t>
      </w:r>
      <w:r w:rsidRPr="00B4611B">
        <w:rPr>
          <w:rFonts w:ascii="Times New Roman" w:eastAsia="Calibri" w:hAnsi="Times New Roman" w:cs="Times New Roman"/>
          <w:sz w:val="24"/>
          <w:szCs w:val="24"/>
        </w:rPr>
        <w:t>з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ости. Разложение многочлена на множители: вынесение общего множителя за скобки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гру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ировка, применение формул сокращенного умножения. Квадратный трехчлен, разложение квадратного трехчлена на множители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ние, умножение, деление, возведение в степень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еобразование выражений, содержащих знак модуля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B6D88">
      <w:pPr>
        <w:pStyle w:val="Style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sz w:val="24"/>
          <w:szCs w:val="24"/>
        </w:rPr>
        <w:t>Линейные уравнения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Числовое равенство. Свойства числовых равенств. Равенство с переменной. </w:t>
      </w:r>
      <w:r w:rsidRPr="00B46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нятие уравнения и корня уравнения. 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первой степени с одним н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м. Линейные уравнения с одним неизвестным. Решение линейных уравнений с о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им неизвестным. Решение текстовых задач. Уравнение первой степени с двумя неизвес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ыми. Системы двух уравнений первой степени с двумя неизвестными и способы их реш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Равносильность уравнений и систем уравнений. Решение систем двух линейных уравн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6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с двумя неизвестными. Решение задач при помощи систем линейных уравнений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ставление о равносильности уравнений. Область определения уравнения (область допуст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мых значений переменной). Линейное уравнение с параметром. Количество корней линейного уравнения. Решение линейных уравнений с параметром. </w:t>
      </w:r>
    </w:p>
    <w:p w:rsidR="00B4611B" w:rsidRPr="00B4611B" w:rsidRDefault="00B4611B" w:rsidP="00BB6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1B" w:rsidRPr="00B4611B" w:rsidRDefault="00B4611B" w:rsidP="00BB6D88">
      <w:pPr>
        <w:pStyle w:val="Style3"/>
        <w:spacing w:line="240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B4611B">
        <w:rPr>
          <w:rFonts w:ascii="Times New Roman" w:hAnsi="Times New Roman" w:cs="Times New Roman"/>
          <w:bCs/>
          <w:u w:val="single"/>
        </w:rPr>
        <w:t>8 класс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4611B">
        <w:rPr>
          <w:rFonts w:ascii="Times New Roman" w:eastAsia="Times New Roman" w:hAnsi="Times New Roman" w:cs="Times New Roman"/>
          <w:b/>
          <w:bCs/>
        </w:rPr>
        <w:t xml:space="preserve">Функции и графики. </w:t>
      </w:r>
      <w:r w:rsidRPr="00B4611B">
        <w:rPr>
          <w:rFonts w:ascii="Times New Roman" w:eastAsia="Times New Roman" w:hAnsi="Times New Roman" w:cs="Times New Roman"/>
        </w:rPr>
        <w:t xml:space="preserve">Числовые   неравенства.  Множества   чисел.  Функция,  график  функции.   Функции  </w:t>
      </w:r>
      <m:oMath>
        <m:r>
          <w:rPr>
            <w:rFonts w:ascii="Cambria Math" w:eastAsia="Times New Roman" w:hAnsi="Cambria Math" w:cs="Times New Roman"/>
          </w:rPr>
          <m:t>y=x.  y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.  y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x</m:t>
            </m:r>
          </m:den>
        </m:f>
      </m:oMath>
      <w:r w:rsidRPr="00B4611B">
        <w:rPr>
          <w:rFonts w:ascii="Times New Roman" w:eastAsia="Times New Roman" w:hAnsi="Times New Roman" w:cs="Times New Roman"/>
        </w:rPr>
        <w:t xml:space="preserve">  их </w:t>
      </w:r>
      <w:r w:rsidRPr="00B4611B">
        <w:rPr>
          <w:rFonts w:ascii="Times New Roman" w:eastAsia="Times New Roman" w:hAnsi="Times New Roman" w:cs="Times New Roman"/>
          <w:i/>
          <w:iCs/>
        </w:rPr>
        <w:t xml:space="preserve"> </w:t>
      </w:r>
      <w:r w:rsidRPr="00B4611B">
        <w:rPr>
          <w:rFonts w:ascii="Times New Roman" w:eastAsia="Times New Roman" w:hAnsi="Times New Roman" w:cs="Times New Roman"/>
        </w:rPr>
        <w:t>свойства и графики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дратные корни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Квадратный корень. Арифметический квадратный корень. Прибл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женное вычисление квадратных корней. Свойства ариф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метических квадратных корней</w:t>
      </w:r>
      <w:r w:rsidRPr="00B4611B">
        <w:rPr>
          <w:rFonts w:ascii="Times New Roman" w:eastAsia="Calibri" w:hAnsi="Times New Roman" w:cs="Times New Roman"/>
          <w:sz w:val="24"/>
          <w:szCs w:val="24"/>
        </w:rPr>
        <w:t>. П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образование выражений, содержащих квадратные корни: умножение, деление, вынесение множителя из-под знака корня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внесение множителя под знак корня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дратные уравнения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Квадратный трехчлен. Квадратное уравнение. Теорема Виета. Применение квадратных уравнений к решению задач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Решение квадратных ура</w:t>
      </w:r>
      <w:r w:rsidRPr="00B4611B">
        <w:rPr>
          <w:rFonts w:ascii="Times New Roman" w:eastAsia="Calibri" w:hAnsi="Times New Roman" w:cs="Times New Roman"/>
          <w:sz w:val="24"/>
          <w:szCs w:val="24"/>
        </w:rPr>
        <w:t>в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ений: использование формулы для нахождения корней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графический метод решения, р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ложение на множители, подбор корней с использованием теоремы Виета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Количество к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линейным</w:t>
      </w:r>
      <w:proofErr w:type="gram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и квадратным. Квадратные уравнения с параметром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циональные уравнения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Рациональное уравнение. Биквадратное уравнение. Расп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щееся уравнение. Уравнение, одна часть которого — алгебраиче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ская дробь, а другая ра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на нулю. Решение рациональных урав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нений заменой неизвестных. Решение задач при пом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 xml:space="preserve">щи рациональных уравнений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ешение дробно-рациональных уравнений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нейная функция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 xml:space="preserve">Прямая пропорциональная зависимость, график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x</m:t>
        </m:r>
      </m:oMath>
      <w:r w:rsidRPr="00B4611B">
        <w:rPr>
          <w:rFonts w:ascii="Times New Roman" w:eastAsia="Times New Roman" w:hAnsi="Times New Roman" w:cs="Times New Roman"/>
          <w:sz w:val="24"/>
          <w:szCs w:val="24"/>
        </w:rPr>
        <w:t>. Равномерное движение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Свойства и график линейной функции. Угловой коэффициент пр</w:t>
      </w:r>
      <w:r w:rsidRPr="00B4611B">
        <w:rPr>
          <w:rFonts w:ascii="Times New Roman" w:eastAsia="Calibri" w:hAnsi="Times New Roman" w:cs="Times New Roman"/>
          <w:sz w:val="24"/>
          <w:szCs w:val="24"/>
        </w:rPr>
        <w:t>я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мой. Расположение графика линейной функции в зависимости от ее углового коэффициента и свободного члена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ез данную точку и параллельной данной прямой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Свойства функци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y= 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den>
        </m:f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Гипербола. </w:t>
      </w:r>
      <w:r w:rsidRPr="00B4611B">
        <w:rPr>
          <w:rFonts w:ascii="Times New Roman" w:eastAsia="Calibri" w:hAnsi="Times New Roman" w:cs="Times New Roman"/>
          <w:b/>
          <w:i/>
          <w:sz w:val="24"/>
          <w:szCs w:val="24"/>
        </w:rPr>
        <w:t>Гр</w:t>
      </w:r>
      <w:r w:rsidRPr="00B4611B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b/>
          <w:i/>
          <w:sz w:val="24"/>
          <w:szCs w:val="24"/>
        </w:rPr>
        <w:t>фики функций.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зование графика функции y = f</w:t>
      </w:r>
      <w:proofErr w:type="gram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>x) для построения графиков фун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ций вида y = a f ( </w:t>
      </w:r>
      <w:proofErr w:type="spell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kx</w:t>
      </w:r>
      <w:proofErr w:type="spell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+ b) +  c 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Графики функций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+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,</m:t>
        </m:r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дратичная функция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 xml:space="preserve">Квадратичная функция и ее график. Уравнение </w:t>
      </w:r>
      <w:proofErr w:type="gramStart"/>
      <w:r w:rsidRPr="00B4611B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B4611B">
        <w:rPr>
          <w:rFonts w:ascii="Times New Roman" w:eastAsia="Times New Roman" w:hAnsi="Times New Roman" w:cs="Times New Roman"/>
          <w:sz w:val="24"/>
          <w:szCs w:val="24"/>
        </w:rPr>
        <w:t>. Ура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нение окружности. Построение графиков функций, содержа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щих модули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Свойства и график квадратичной функции (парабола)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Построение графика квадратичной функции по точкам.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ахождение нулей квадратичной функции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знакоп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стоянства</w:t>
      </w:r>
      <w:proofErr w:type="spell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, промежутков монотонности.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ы рациональных уравнений.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t>Системы уравнений пер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вой и второй степени. Решение задач при помощи систем уравне</w:t>
      </w:r>
      <w:r w:rsidRPr="00B4611B">
        <w:rPr>
          <w:rFonts w:ascii="Times New Roman" w:eastAsia="Times New Roman" w:hAnsi="Times New Roman" w:cs="Times New Roman"/>
          <w:sz w:val="24"/>
          <w:szCs w:val="24"/>
        </w:rPr>
        <w:softHyphen/>
        <w:t>ний первой и второй степени, систем рациональных уравнений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Уравнение с двумя переменными. Линейное уравнение с двумя переменными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ямая как графическая инт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етация линейного уравнения с двумя переменными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Методы решения систем линейных уравнений с двумя переменными: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графический метод, метод сложения, метод подстан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ки. Системы линейных уравнений с параметром.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B4611B">
        <w:rPr>
          <w:rFonts w:ascii="Times New Roman" w:eastAsia="Times New Roman" w:hAnsi="Times New Roman" w:cs="Times New Roman"/>
          <w:b/>
          <w:bCs/>
        </w:rPr>
        <w:t xml:space="preserve">Графический способ решения систем уравнений. </w:t>
      </w:r>
      <w:r w:rsidRPr="00B4611B">
        <w:rPr>
          <w:rFonts w:ascii="Times New Roman" w:eastAsia="Times New Roman" w:hAnsi="Times New Roman" w:cs="Times New Roman"/>
        </w:rPr>
        <w:t>Графический способ решения с</w:t>
      </w:r>
      <w:r w:rsidRPr="00B4611B">
        <w:rPr>
          <w:rFonts w:ascii="Times New Roman" w:eastAsia="Times New Roman" w:hAnsi="Times New Roman" w:cs="Times New Roman"/>
        </w:rPr>
        <w:t>и</w:t>
      </w:r>
      <w:r w:rsidRPr="00B4611B">
        <w:rPr>
          <w:rFonts w:ascii="Times New Roman" w:eastAsia="Times New Roman" w:hAnsi="Times New Roman" w:cs="Times New Roman"/>
        </w:rPr>
        <w:t>стем двух уравнений с двумя неизвестными и исследования системы двух уравнений первой степени с двумя неизвестными. Решение систем уравнений и уравнений графическим спос</w:t>
      </w:r>
      <w:r w:rsidRPr="00B4611B">
        <w:rPr>
          <w:rFonts w:ascii="Times New Roman" w:eastAsia="Times New Roman" w:hAnsi="Times New Roman" w:cs="Times New Roman"/>
        </w:rPr>
        <w:t>о</w:t>
      </w:r>
      <w:r w:rsidRPr="00B4611B">
        <w:rPr>
          <w:rFonts w:ascii="Times New Roman" w:eastAsia="Times New Roman" w:hAnsi="Times New Roman" w:cs="Times New Roman"/>
        </w:rPr>
        <w:t xml:space="preserve">бом. </w:t>
      </w:r>
    </w:p>
    <w:p w:rsidR="00B4611B" w:rsidRPr="00B4611B" w:rsidRDefault="00B4611B" w:rsidP="00B4611B">
      <w:pPr>
        <w:pStyle w:val="Style3"/>
        <w:spacing w:line="240" w:lineRule="auto"/>
        <w:ind w:firstLine="709"/>
        <w:rPr>
          <w:rFonts w:ascii="Times New Roman" w:hAnsi="Times New Roman" w:cs="Times New Roman"/>
          <w:bCs/>
          <w:u w:val="single"/>
        </w:rPr>
      </w:pPr>
      <w:r w:rsidRPr="00B4611B">
        <w:rPr>
          <w:rFonts w:ascii="Times New Roman" w:hAnsi="Times New Roman" w:cs="Times New Roman"/>
          <w:bCs/>
          <w:u w:val="single"/>
        </w:rPr>
        <w:t>9 класс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Неравенства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е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>вен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и заданных значениях переменных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бласть определения н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авенства (область допустимых значений переменной)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ешение целых и дробно-рациональных неравенств методом интервалов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pStyle w:val="Style3"/>
        <w:spacing w:line="240" w:lineRule="auto"/>
        <w:ind w:firstLine="709"/>
        <w:rPr>
          <w:rFonts w:ascii="Times New Roman" w:hAnsi="Times New Roman" w:cs="Times New Roman"/>
          <w:bCs/>
          <w:u w:val="single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iCs/>
          <w:sz w:val="24"/>
          <w:szCs w:val="24"/>
        </w:rPr>
        <w:t>Линейные неравенства с одним неизвестным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Решение линейных неравенств. </w:t>
      </w:r>
      <w:r w:rsidRPr="00B461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4611B">
        <w:rPr>
          <w:rFonts w:ascii="Times New Roman" w:hAnsi="Times New Roman" w:cs="Times New Roman"/>
          <w:sz w:val="24"/>
          <w:szCs w:val="24"/>
        </w:rPr>
        <w:t>Нер</w:t>
      </w:r>
      <w:r w:rsidRPr="00B4611B">
        <w:rPr>
          <w:rFonts w:ascii="Times New Roman" w:hAnsi="Times New Roman" w:cs="Times New Roman"/>
          <w:sz w:val="24"/>
          <w:szCs w:val="24"/>
        </w:rPr>
        <w:t>а</w:t>
      </w:r>
      <w:r w:rsidRPr="00B4611B">
        <w:rPr>
          <w:rFonts w:ascii="Times New Roman" w:hAnsi="Times New Roman" w:cs="Times New Roman"/>
          <w:sz w:val="24"/>
          <w:szCs w:val="24"/>
        </w:rPr>
        <w:t xml:space="preserve">венства первой степени с одним неизвестным, применение графиков к решению неравенств </w:t>
      </w:r>
      <w:r w:rsidRPr="00B4611B">
        <w:rPr>
          <w:rFonts w:ascii="Times New Roman" w:hAnsi="Times New Roman" w:cs="Times New Roman"/>
          <w:sz w:val="24"/>
          <w:szCs w:val="24"/>
        </w:rPr>
        <w:lastRenderedPageBreak/>
        <w:t>первой степени с одним неизвестным, линейные неравенства с одним неизвестным, системы линейных неравенств с одним неизвестным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равенства второй степени с одним неизвестным. </w:t>
      </w:r>
      <w:r w:rsidRPr="00B4611B">
        <w:rPr>
          <w:rFonts w:ascii="Times New Roman" w:hAnsi="Times New Roman" w:cs="Times New Roman"/>
          <w:sz w:val="24"/>
          <w:szCs w:val="24"/>
        </w:rPr>
        <w:t>Понятие неравенства второй ст</w:t>
      </w:r>
      <w:r w:rsidRPr="00B4611B">
        <w:rPr>
          <w:rFonts w:ascii="Times New Roman" w:hAnsi="Times New Roman" w:cs="Times New Roman"/>
          <w:sz w:val="24"/>
          <w:szCs w:val="24"/>
        </w:rPr>
        <w:t>е</w:t>
      </w:r>
      <w:r w:rsidRPr="00B4611B">
        <w:rPr>
          <w:rFonts w:ascii="Times New Roman" w:hAnsi="Times New Roman" w:cs="Times New Roman"/>
          <w:sz w:val="24"/>
          <w:szCs w:val="24"/>
        </w:rPr>
        <w:t xml:space="preserve">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отрицательным  дискриминантом, неравенства, сводящиеся к неравенствам второй степени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Системы неравенств. </w:t>
      </w:r>
      <w:r w:rsidRPr="00B4611B">
        <w:rPr>
          <w:rFonts w:ascii="Times New Roman" w:eastAsia="Calibri" w:hAnsi="Times New Roman" w:cs="Times New Roman"/>
          <w:sz w:val="24"/>
          <w:szCs w:val="24"/>
        </w:rPr>
        <w:t>Системы неравенств с одной переменной. Решение систем не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венств с одной переменной: линейных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квадратных</w:t>
      </w:r>
      <w:r w:rsidRPr="00B4611B">
        <w:rPr>
          <w:rFonts w:ascii="Times New Roman" w:eastAsia="Calibri" w:hAnsi="Times New Roman" w:cs="Times New Roman"/>
          <w:sz w:val="24"/>
          <w:szCs w:val="24"/>
        </w:rPr>
        <w:t>. Изображение решения системы не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венств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4611B">
        <w:rPr>
          <w:rFonts w:ascii="Times New Roman" w:hAnsi="Times New Roman" w:cs="Times New Roman"/>
          <w:b/>
        </w:rPr>
        <w:t xml:space="preserve">Рациональные неравенства. </w:t>
      </w:r>
      <w:r w:rsidRPr="00B4611B">
        <w:rPr>
          <w:rFonts w:ascii="Times New Roman" w:hAnsi="Times New Roman" w:cs="Times New Roman"/>
        </w:rPr>
        <w:t>Метод интервалов, решение рациональных неравенств, системы рациональных  неравенств, нестрогие рациональные неравенства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ень степени </w:t>
      </w:r>
      <w:r w:rsidRPr="00B46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B461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B4611B">
        <w:rPr>
          <w:rFonts w:ascii="Times New Roman" w:hAnsi="Times New Roman" w:cs="Times New Roman"/>
          <w:sz w:val="24"/>
          <w:szCs w:val="24"/>
        </w:rPr>
        <w:t xml:space="preserve">Свойства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B4611B">
        <w:rPr>
          <w:rFonts w:ascii="Times New Roman" w:hAnsi="Times New Roman" w:cs="Times New Roman"/>
          <w:sz w:val="24"/>
          <w:szCs w:val="24"/>
        </w:rPr>
        <w:t xml:space="preserve">, график функции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B4611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4611B">
        <w:rPr>
          <w:rFonts w:ascii="Times New Roman" w:hAnsi="Times New Roman" w:cs="Times New Roman"/>
          <w:sz w:val="24"/>
          <w:szCs w:val="24"/>
        </w:rPr>
        <w:t xml:space="preserve"> понятие корня степени </w:t>
      </w:r>
      <w:proofErr w:type="gramStart"/>
      <w:r w:rsidRPr="00B4611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B4611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4611B">
        <w:rPr>
          <w:rFonts w:ascii="Times New Roman" w:hAnsi="Times New Roman" w:cs="Times New Roman"/>
          <w:sz w:val="24"/>
          <w:szCs w:val="24"/>
        </w:rPr>
        <w:t xml:space="preserve"> корни чётной и нечётной степеней, арифметический корень, свойства корней ст</w:t>
      </w:r>
      <w:r w:rsidRPr="00B4611B">
        <w:rPr>
          <w:rFonts w:ascii="Times New Roman" w:hAnsi="Times New Roman" w:cs="Times New Roman"/>
          <w:sz w:val="24"/>
          <w:szCs w:val="24"/>
        </w:rPr>
        <w:t>е</w:t>
      </w:r>
      <w:r w:rsidRPr="00B4611B"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4611B">
        <w:rPr>
          <w:rFonts w:ascii="Times New Roman" w:hAnsi="Times New Roman" w:cs="Times New Roman"/>
          <w:i/>
          <w:iCs/>
          <w:sz w:val="24"/>
          <w:szCs w:val="24"/>
        </w:rPr>
        <w:t>п,</w:t>
      </w:r>
      <w:r w:rsidRPr="00B4611B">
        <w:rPr>
          <w:rFonts w:ascii="Times New Roman" w:hAnsi="Times New Roman" w:cs="Times New Roman"/>
          <w:sz w:val="24"/>
          <w:szCs w:val="24"/>
        </w:rPr>
        <w:t xml:space="preserve"> корень степени </w:t>
      </w:r>
      <w:r w:rsidRPr="00B4611B">
        <w:rPr>
          <w:rFonts w:ascii="Times New Roman" w:hAnsi="Times New Roman" w:cs="Times New Roman"/>
          <w:i/>
          <w:iCs/>
          <w:sz w:val="24"/>
          <w:szCs w:val="24"/>
        </w:rPr>
        <w:t xml:space="preserve">п </w:t>
      </w:r>
      <w:r w:rsidRPr="00B4611B">
        <w:rPr>
          <w:rFonts w:ascii="Times New Roman" w:hAnsi="Times New Roman" w:cs="Times New Roman"/>
          <w:sz w:val="24"/>
          <w:szCs w:val="24"/>
        </w:rPr>
        <w:t>из натурального числа.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Простейшие иррациональные уравнения в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да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Calibri" w:hAnsi="Cambria Math" w:cs="Times New Roman"/>
                <w:sz w:val="24"/>
                <w:szCs w:val="24"/>
              </w:rPr>
              <m:t>=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a</m:t>
        </m:r>
      </m:oMath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g(x)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 Уравнения вида </w:t>
      </w:r>
      <w:proofErr w:type="spell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B4611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n</w:t>
      </w:r>
      <w:proofErr w:type="spell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=a .Уравнения в целых числах.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iCs/>
          <w:sz w:val="24"/>
          <w:szCs w:val="24"/>
        </w:rPr>
        <w:t xml:space="preserve">Последовательности. </w:t>
      </w:r>
      <w:r w:rsidRPr="00B4611B">
        <w:rPr>
          <w:rFonts w:ascii="Times New Roman" w:hAnsi="Times New Roman" w:cs="Times New Roman"/>
          <w:sz w:val="24"/>
          <w:szCs w:val="24"/>
        </w:rPr>
        <w:t>Понятие числовой последовательности,</w:t>
      </w:r>
      <w:r w:rsidRPr="00B46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sz w:val="24"/>
          <w:szCs w:val="24"/>
        </w:rPr>
        <w:t>бесконечные последов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тельности, </w:t>
      </w:r>
      <w:r w:rsidRPr="00B4611B">
        <w:rPr>
          <w:rFonts w:ascii="Times New Roman" w:hAnsi="Times New Roman" w:cs="Times New Roman"/>
          <w:bCs/>
          <w:iCs/>
          <w:sz w:val="24"/>
          <w:szCs w:val="24"/>
        </w:rPr>
        <w:t>арифметическая прогрессия,</w:t>
      </w:r>
      <w:r w:rsidRPr="00B4611B">
        <w:rPr>
          <w:rFonts w:ascii="Times New Roman" w:hAnsi="Times New Roman" w:cs="Times New Roman"/>
          <w:sz w:val="24"/>
          <w:szCs w:val="24"/>
        </w:rPr>
        <w:t xml:space="preserve"> сумма </w:t>
      </w:r>
      <w:proofErr w:type="gramStart"/>
      <w:r w:rsidRPr="00B4611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B461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611B">
        <w:rPr>
          <w:rFonts w:ascii="Times New Roman" w:hAnsi="Times New Roman" w:cs="Times New Roman"/>
          <w:sz w:val="24"/>
          <w:szCs w:val="24"/>
        </w:rPr>
        <w:t xml:space="preserve">первых членов арифметической прогрессии, понятие геометрической прогрессии, сумма </w:t>
      </w:r>
      <w:r w:rsidRPr="00B4611B">
        <w:rPr>
          <w:rFonts w:ascii="Times New Roman" w:hAnsi="Times New Roman" w:cs="Times New Roman"/>
          <w:i/>
          <w:iCs/>
          <w:sz w:val="24"/>
          <w:szCs w:val="24"/>
        </w:rPr>
        <w:t xml:space="preserve">п </w:t>
      </w:r>
      <w:r w:rsidRPr="00B4611B">
        <w:rPr>
          <w:rFonts w:ascii="Times New Roman" w:hAnsi="Times New Roman" w:cs="Times New Roman"/>
          <w:sz w:val="24"/>
          <w:szCs w:val="24"/>
        </w:rPr>
        <w:t xml:space="preserve">первых членов геометрической прогрессии, бесконечно убывающая  геометрической прогрессии. </w:t>
      </w:r>
      <w:r w:rsidRPr="00B4611B">
        <w:rPr>
          <w:rFonts w:ascii="Times New Roman" w:eastAsia="Calibri" w:hAnsi="Times New Roman" w:cs="Times New Roman"/>
          <w:sz w:val="24"/>
          <w:szCs w:val="24"/>
        </w:rPr>
        <w:t>Числовая последовательность. Прим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>ры числовых последовательностей. Арифметическая прогрессия и ее свойства. Геометрич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>ская прогрессия.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Сходящаяся геометрическая прогрессия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4611B">
        <w:rPr>
          <w:rFonts w:ascii="Times New Roman" w:hAnsi="Times New Roman" w:cs="Times New Roman"/>
          <w:b/>
          <w:iCs/>
        </w:rPr>
        <w:t xml:space="preserve">Тригонометрические формулы. </w:t>
      </w:r>
      <w:r w:rsidRPr="00B4611B">
        <w:rPr>
          <w:rFonts w:ascii="Times New Roman" w:hAnsi="Times New Roman" w:cs="Times New Roman"/>
        </w:rPr>
        <w:t xml:space="preserve">Понятие угла, радианная мера угла, определение синуса и, основные формулы для </w:t>
      </w:r>
      <w:r w:rsidRPr="00B4611B">
        <w:rPr>
          <w:rFonts w:ascii="Times New Roman" w:hAnsi="Times New Roman" w:cs="Times New Roman"/>
          <w:lang w:val="en-US"/>
        </w:rPr>
        <w:t>sinα</w:t>
      </w:r>
      <w:r w:rsidRPr="00B4611B">
        <w:rPr>
          <w:rFonts w:ascii="Times New Roman" w:hAnsi="Times New Roman" w:cs="Times New Roman"/>
        </w:rPr>
        <w:t xml:space="preserve">  и </w:t>
      </w:r>
      <w:proofErr w:type="spellStart"/>
      <w:r w:rsidRPr="00B4611B">
        <w:rPr>
          <w:rFonts w:ascii="Times New Roman" w:hAnsi="Times New Roman" w:cs="Times New Roman"/>
          <w:lang w:val="en-US"/>
        </w:rPr>
        <w:t>cos</w:t>
      </w:r>
      <w:proofErr w:type="spellEnd"/>
      <w:r w:rsidRPr="00B4611B">
        <w:rPr>
          <w:rFonts w:ascii="Times New Roman" w:hAnsi="Times New Roman" w:cs="Times New Roman"/>
          <w:lang w:val="en-US"/>
        </w:rPr>
        <w:t>α</w:t>
      </w:r>
      <w:r w:rsidRPr="00B4611B">
        <w:rPr>
          <w:rFonts w:ascii="Times New Roman" w:hAnsi="Times New Roman" w:cs="Times New Roman"/>
        </w:rPr>
        <w:t xml:space="preserve">, угла, основные тригонометрические формулы. </w:t>
      </w:r>
      <w:r w:rsidRPr="00B4611B">
        <w:rPr>
          <w:rFonts w:ascii="Times New Roman" w:hAnsi="Times New Roman"/>
          <w:i/>
        </w:rPr>
        <w:t>Понятие формул двойного и половинного угла, формул косинуса суммы и разности двух у</w:t>
      </w:r>
      <w:r w:rsidRPr="00B4611B">
        <w:rPr>
          <w:rFonts w:ascii="Times New Roman" w:hAnsi="Times New Roman"/>
          <w:i/>
        </w:rPr>
        <w:t>г</w:t>
      </w:r>
      <w:r w:rsidRPr="00B4611B">
        <w:rPr>
          <w:rFonts w:ascii="Times New Roman" w:hAnsi="Times New Roman"/>
          <w:i/>
        </w:rPr>
        <w:t>лов,  синуса суммы и разности двух углов, формул приведения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sz w:val="24"/>
          <w:szCs w:val="24"/>
        </w:rPr>
        <w:t xml:space="preserve">Приближенные вычисления. </w:t>
      </w:r>
      <w:r w:rsidRPr="00B4611B">
        <w:rPr>
          <w:rFonts w:ascii="Times New Roman" w:hAnsi="Times New Roman" w:cs="Times New Roman"/>
          <w:sz w:val="24"/>
          <w:szCs w:val="24"/>
        </w:rPr>
        <w:t>Абсолютная величина числа, абсолютная погрешность приближения, относительная погрешность приближения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Табличное и графическое пре</w:t>
      </w:r>
      <w:r w:rsidRPr="00B4611B">
        <w:rPr>
          <w:rFonts w:ascii="Times New Roman" w:eastAsia="Calibri" w:hAnsi="Times New Roman" w:cs="Times New Roman"/>
          <w:sz w:val="24"/>
          <w:szCs w:val="24"/>
        </w:rPr>
        <w:t>д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дисперсия и стандартное отклонени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ешающие правила. Закон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мерности в изменчивых величинах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комбинаторики и теории</w:t>
      </w:r>
      <w:r w:rsidRPr="00B461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4611B">
        <w:rPr>
          <w:rFonts w:ascii="Times New Roman" w:hAnsi="Times New Roman" w:cs="Times New Roman"/>
          <w:b/>
          <w:bCs/>
          <w:sz w:val="24"/>
          <w:szCs w:val="24"/>
        </w:rPr>
        <w:t xml:space="preserve">вероятности. </w:t>
      </w:r>
      <w:r w:rsidRPr="00B4611B">
        <w:rPr>
          <w:rFonts w:ascii="Times New Roman" w:hAnsi="Times New Roman" w:cs="Times New Roman"/>
          <w:sz w:val="24"/>
          <w:szCs w:val="24"/>
        </w:rPr>
        <w:t xml:space="preserve"> Примеры комбинаторных задач, перестановки, размещения.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Правило умножения, перестановки, факториал числа. Сочет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  Бернулли. Успех и неудача. Вероятн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сти событий в серии испытаний Бернулли. </w:t>
      </w: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Случайные события. </w:t>
      </w:r>
      <w:r w:rsidRPr="00B4611B">
        <w:rPr>
          <w:rFonts w:ascii="Times New Roman" w:eastAsia="Calibri" w:hAnsi="Times New Roman" w:cs="Times New Roman"/>
          <w:sz w:val="24"/>
          <w:szCs w:val="24"/>
        </w:rPr>
        <w:t>Случайные опыты (эксп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>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sz w:val="24"/>
          <w:szCs w:val="24"/>
        </w:rPr>
        <w:t>ятности случайных событий. Опыты с равновозможными элементарными событиями. Кла</w:t>
      </w:r>
      <w:r w:rsidRPr="00B4611B">
        <w:rPr>
          <w:rFonts w:ascii="Times New Roman" w:eastAsia="Calibri" w:hAnsi="Times New Roman" w:cs="Times New Roman"/>
          <w:sz w:val="24"/>
          <w:szCs w:val="24"/>
        </w:rPr>
        <w:t>с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сические вероятностные опыты с использованием монет, кубиков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следовательные независимые испытания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независимых событиях в жизни. </w:t>
      </w:r>
    </w:p>
    <w:p w:rsid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1B" w:rsidRDefault="00B4611B" w:rsidP="00BB6D8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дел «Геометрия»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Геометрические фигуры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B4611B">
        <w:rPr>
          <w:rFonts w:ascii="Times New Roman" w:eastAsia="Calibri" w:hAnsi="Times New Roman" w:cs="Times New Roman"/>
          <w:sz w:val="24"/>
          <w:szCs w:val="24"/>
        </w:rPr>
        <w:t>метапредметном</w:t>
      </w:r>
      <w:proofErr w:type="spell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онятии «ф</w:t>
      </w:r>
      <w:r w:rsidRPr="00B4611B">
        <w:rPr>
          <w:rFonts w:ascii="Times New Roman" w:eastAsia="Calibri" w:hAnsi="Times New Roman" w:cs="Times New Roman"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гура»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Точка, линия, отрезок, прямая, луч, ломаная, плоскость, угол, биссектриса угла и ее свойства, виды углов, многоугольники, круг. </w:t>
      </w:r>
      <w:proofErr w:type="gramEnd"/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Осевая симметрия геометрических фигур. Центральная симметрия геометрических ф</w:t>
      </w:r>
      <w:r w:rsidRPr="00B4611B">
        <w:rPr>
          <w:rFonts w:ascii="Times New Roman" w:eastAsia="Calibri" w:hAnsi="Times New Roman" w:cs="Times New Roman"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sz w:val="24"/>
          <w:szCs w:val="24"/>
        </w:rPr>
        <w:t>гур</w:t>
      </w:r>
      <w:r w:rsidR="00BC12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Многоугольники </w:t>
      </w:r>
      <w:r w:rsidRPr="00B4611B">
        <w:rPr>
          <w:rFonts w:ascii="Times New Roman" w:eastAsia="Calibri" w:hAnsi="Times New Roman" w:cs="Times New Roman"/>
          <w:sz w:val="24"/>
          <w:szCs w:val="24"/>
        </w:rPr>
        <w:t>Многоугольник, его элементы и его свойства. Распознавание некот</w:t>
      </w:r>
      <w:r w:rsidRPr="00B4611B">
        <w:rPr>
          <w:rFonts w:ascii="Times New Roman" w:eastAsia="Calibri" w:hAnsi="Times New Roman" w:cs="Times New Roman"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ых многоугольников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Выпуклые и невыпуклые многоугольники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авильные многоугольн</w:t>
      </w:r>
      <w:r w:rsidRPr="00B4611B">
        <w:rPr>
          <w:rFonts w:ascii="Times New Roman" w:eastAsia="Calibri" w:hAnsi="Times New Roman" w:cs="Times New Roman"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ки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</w:t>
      </w:r>
      <w:r w:rsidRPr="00B4611B">
        <w:rPr>
          <w:rFonts w:ascii="Times New Roman" w:eastAsia="Calibri" w:hAnsi="Times New Roman" w:cs="Times New Roman"/>
          <w:sz w:val="24"/>
          <w:szCs w:val="24"/>
        </w:rPr>
        <w:t>д</w:t>
      </w:r>
      <w:r w:rsidRPr="00B4611B">
        <w:rPr>
          <w:rFonts w:ascii="Times New Roman" w:eastAsia="Calibri" w:hAnsi="Times New Roman" w:cs="Times New Roman"/>
          <w:sz w:val="24"/>
          <w:szCs w:val="24"/>
        </w:rPr>
        <w:t>ренный треугольник, его свойства и признаки. Равносторонний треугольник. Прямоугол</w:t>
      </w:r>
      <w:r w:rsidRPr="00B4611B">
        <w:rPr>
          <w:rFonts w:ascii="Times New Roman" w:eastAsia="Calibri" w:hAnsi="Times New Roman" w:cs="Times New Roman"/>
          <w:sz w:val="24"/>
          <w:szCs w:val="24"/>
        </w:rPr>
        <w:t>ь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ый, остроугольный, тупоугольный треугольники. Внешние углы треугольника. Неравенство треугольник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Четырехугольники. Параллелограмм, ромб, прямоугольник, квадрат, трапеция, равн</w:t>
      </w:r>
      <w:r w:rsidRPr="00B4611B">
        <w:rPr>
          <w:rFonts w:ascii="Times New Roman" w:eastAsia="Calibri" w:hAnsi="Times New Roman" w:cs="Times New Roman"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sz w:val="24"/>
          <w:szCs w:val="24"/>
        </w:rPr>
        <w:t>бедренная трапеция. Свойства и признаки параллелограмма, ромба, прямоугольника, квадр</w:t>
      </w:r>
      <w:r w:rsidRPr="00B4611B">
        <w:rPr>
          <w:rFonts w:ascii="Times New Roman" w:eastAsia="Calibri" w:hAnsi="Times New Roman" w:cs="Times New Roman"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та. </w:t>
      </w:r>
      <w:r w:rsidRPr="00BC12C7">
        <w:rPr>
          <w:rFonts w:ascii="Times New Roman" w:hAnsi="Times New Roman"/>
          <w:i/>
          <w:sz w:val="24"/>
          <w:szCs w:val="24"/>
        </w:rPr>
        <w:t>Сумма углов выпуклого многоугольника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Окружность, круг. </w:t>
      </w:r>
      <w:r w:rsidRPr="00B4611B">
        <w:rPr>
          <w:rFonts w:ascii="Times New Roman" w:eastAsia="Calibri" w:hAnsi="Times New Roman" w:cs="Times New Roman"/>
          <w:sz w:val="24"/>
          <w:szCs w:val="24"/>
        </w:rPr>
        <w:t>Окружность, круг, их элементы и свойства; центральные и вписа</w:t>
      </w:r>
      <w:r w:rsidRPr="00B4611B">
        <w:rPr>
          <w:rFonts w:ascii="Times New Roman" w:eastAsia="Calibri" w:hAnsi="Times New Roman" w:cs="Times New Roman"/>
          <w:sz w:val="24"/>
          <w:szCs w:val="24"/>
        </w:rPr>
        <w:t>н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ные углы. Касательная и секущая к окружности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их свойства.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Вписанные и описанные окружности для треугольников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 в пространстве (объемные тела)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Многогранник и его эл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менты. Названия многогранников с разным положением и количеством граней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Отношения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Равенство фигур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Свойства равных треугольников. Признаки равенства треугольников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Параллельность </w:t>
      </w:r>
      <w:proofErr w:type="gramStart"/>
      <w:r w:rsidRPr="00B4611B">
        <w:rPr>
          <w:rFonts w:ascii="Times New Roman" w:eastAsia="Calibri" w:hAnsi="Times New Roman" w:cs="Times New Roman"/>
          <w:b/>
          <w:sz w:val="24"/>
          <w:szCs w:val="24"/>
        </w:rPr>
        <w:t>прямых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ямых. Аксиома параллельности Евклида. Теорема Фалес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Перпендикулярные прямы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рямой угол. Перпендикуляр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ямой. Наклонная, проекция. Серединный перпендик</w:t>
      </w:r>
      <w:r w:rsidRPr="00B4611B">
        <w:rPr>
          <w:rFonts w:ascii="Times New Roman" w:eastAsia="Calibri" w:hAnsi="Times New Roman" w:cs="Times New Roman"/>
          <w:sz w:val="24"/>
          <w:szCs w:val="24"/>
        </w:rPr>
        <w:t>у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ляр к отрезку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Свойства и признаки перпендикулярности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Подобие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 треугольников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Взаимное расположени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ямой и окружности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двух окружностей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Измерения и вычисления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Величины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Понятие величины. Длина. Измерение длины. Единицы измерения длины. Величина у</w:t>
      </w:r>
      <w:r w:rsidRPr="00B4611B">
        <w:rPr>
          <w:rFonts w:ascii="Times New Roman" w:eastAsia="Calibri" w:hAnsi="Times New Roman" w:cs="Times New Roman"/>
          <w:sz w:val="24"/>
          <w:szCs w:val="24"/>
        </w:rPr>
        <w:t>г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ла. Градусная мера угл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</w:t>
      </w:r>
      <w:r w:rsidRPr="00B4611B">
        <w:rPr>
          <w:rFonts w:ascii="Times New Roman" w:eastAsia="Calibri" w:hAnsi="Times New Roman" w:cs="Times New Roman"/>
          <w:sz w:val="24"/>
          <w:szCs w:val="24"/>
        </w:rPr>
        <w:t>з</w:t>
      </w:r>
      <w:r w:rsidRPr="00B4611B">
        <w:rPr>
          <w:rFonts w:ascii="Times New Roman" w:eastAsia="Calibri" w:hAnsi="Times New Roman" w:cs="Times New Roman"/>
          <w:sz w:val="24"/>
          <w:szCs w:val="24"/>
        </w:rPr>
        <w:t>мерения площади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мов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Измерения и вычисления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lastRenderedPageBreak/>
        <w:t>Инструменты для измерений и построений; измерение и вычисление углов, длин (ра</w:t>
      </w:r>
      <w:r w:rsidRPr="00B4611B">
        <w:rPr>
          <w:rFonts w:ascii="Times New Roman" w:eastAsia="Calibri" w:hAnsi="Times New Roman" w:cs="Times New Roman"/>
          <w:sz w:val="24"/>
          <w:szCs w:val="24"/>
        </w:rPr>
        <w:t>с</w:t>
      </w:r>
      <w:r w:rsidRPr="00B4611B">
        <w:rPr>
          <w:rFonts w:ascii="Times New Roman" w:eastAsia="Calibri" w:hAnsi="Times New Roman" w:cs="Times New Roman"/>
          <w:sz w:val="24"/>
          <w:szCs w:val="24"/>
        </w:rPr>
        <w:t>стояний), площадей. Тригонометрические функции острого угла в прямоугольном треугол</w:t>
      </w:r>
      <w:r w:rsidRPr="00B4611B">
        <w:rPr>
          <w:rFonts w:ascii="Times New Roman" w:eastAsia="Calibri" w:hAnsi="Times New Roman" w:cs="Times New Roman"/>
          <w:sz w:val="24"/>
          <w:szCs w:val="24"/>
        </w:rPr>
        <w:t>ь</w:t>
      </w:r>
      <w:r w:rsidRPr="00B4611B">
        <w:rPr>
          <w:rFonts w:ascii="Times New Roman" w:eastAsia="Calibri" w:hAnsi="Times New Roman" w:cs="Times New Roman"/>
          <w:sz w:val="24"/>
          <w:szCs w:val="24"/>
        </w:rPr>
        <w:t>ник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BC12C7">
        <w:rPr>
          <w:rFonts w:ascii="Times New Roman" w:hAnsi="Times New Roman"/>
          <w:i/>
          <w:sz w:val="24"/>
          <w:szCs w:val="24"/>
        </w:rPr>
        <w:t>Формулы, связывающие синус, косинус, тангенс, котангенс одного и того же угла. З</w:t>
      </w:r>
      <w:r w:rsidRPr="00BC12C7">
        <w:rPr>
          <w:rFonts w:ascii="Times New Roman" w:hAnsi="Times New Roman"/>
          <w:i/>
          <w:sz w:val="24"/>
          <w:szCs w:val="24"/>
        </w:rPr>
        <w:t>а</w:t>
      </w:r>
      <w:r w:rsidRPr="00BC12C7">
        <w:rPr>
          <w:rFonts w:ascii="Times New Roman" w:hAnsi="Times New Roman"/>
          <w:i/>
          <w:sz w:val="24"/>
          <w:szCs w:val="24"/>
        </w:rPr>
        <w:t>мечательные точки треугольника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Тригонометрические функции тупого угла. 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Теорема синусов. Теорема косинусов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Расстояния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рямой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асстояние между фигур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ми. </w:t>
      </w:r>
      <w:r w:rsidRPr="00BC12C7">
        <w:rPr>
          <w:rFonts w:ascii="Times New Roman" w:hAnsi="Times New Roman"/>
          <w:i/>
          <w:sz w:val="24"/>
          <w:szCs w:val="24"/>
        </w:rPr>
        <w:t xml:space="preserve">Расстояние между </w:t>
      </w:r>
      <w:proofErr w:type="gramStart"/>
      <w:r w:rsidRPr="00BC12C7">
        <w:rPr>
          <w:rFonts w:ascii="Times New Roman" w:hAnsi="Times New Roman"/>
          <w:i/>
          <w:sz w:val="24"/>
          <w:szCs w:val="24"/>
        </w:rPr>
        <w:t>параллельными</w:t>
      </w:r>
      <w:proofErr w:type="gramEnd"/>
      <w:r w:rsidRPr="00BC12C7">
        <w:rPr>
          <w:rFonts w:ascii="Times New Roman" w:hAnsi="Times New Roman"/>
          <w:i/>
          <w:sz w:val="24"/>
          <w:szCs w:val="24"/>
        </w:rPr>
        <w:t xml:space="preserve"> прямыми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Геометрические построения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Геометрические построения для иллюстрации свойств геометрических фигур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данному</w:t>
      </w:r>
      <w:proofErr w:type="gram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Построение треугольников по трем сторонам, двум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сторонам и углу между ними, ст</w:t>
      </w:r>
      <w:r w:rsidRPr="00B4611B">
        <w:rPr>
          <w:rFonts w:ascii="Times New Roman" w:eastAsia="Calibri" w:hAnsi="Times New Roman" w:cs="Times New Roman"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оне и двум прилежащим к ней углам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Деление отрезка в данном отношении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Геометрические преобразования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Преобразования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B4611B">
        <w:rPr>
          <w:rFonts w:ascii="Times New Roman" w:eastAsia="Calibri" w:hAnsi="Times New Roman" w:cs="Times New Roman"/>
          <w:sz w:val="24"/>
          <w:szCs w:val="24"/>
        </w:rPr>
        <w:t>метапредметном</w:t>
      </w:r>
      <w:proofErr w:type="spell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понятии «преобразование».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одобие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Движения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Осевая и центральная симметрия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поворот и параллельный перенос. Комбинации движ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ний на плоскости и их свойства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Векторы и координаты на плоскости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Векторы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нятие вектора, действия над векторами, использование векторов в физике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разложение вектора на составляющие, скалярное произведени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 xml:space="preserve">Координаты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Основные понятия, 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координаты вектора, расстояние между точками. Координаты с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редины отрезка. Уравнения фигур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Применение векторов и координат для решения простейших геометрических задач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История математики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тики. Выдающиеся математики и их вклад в развитие науки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стем координат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>От земледелия к геометрии. Пифагор и его школа. Фалес, Архимед. Платон и Арист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тель. Построение правильных многоугольников. </w:t>
      </w:r>
      <w:proofErr w:type="spell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Триссекция</w:t>
      </w:r>
      <w:proofErr w:type="spell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угла. Квадратура круга. Удво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ние куба. История числа π. «Начала» Евклида. Л. Эйлер, Н. И. Лобачевский. История пятого постулат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Геометрия и искусство. Геометрические закономерности окружающего мир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Астрономия и геометрия. Что и как узнали Анаксагор, Эратосфен и Аристарх о разм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рах Луны, Земли и Солнца. Расстояния от Земли до Луны и Солнца. Измерение расстояния от Земли до Марса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Роль российских ученых в развитии математики: Л. Эйлер. Н. И. Лобачевский, П. Л. Чебышев, С. Ковалевская, А. Н. Колмогоров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Математика в развитии России: Петр I, школа математических и </w:t>
      </w:r>
      <w:proofErr w:type="spellStart"/>
      <w:r w:rsidRPr="00B4611B">
        <w:rPr>
          <w:rFonts w:ascii="Times New Roman" w:eastAsia="Calibri" w:hAnsi="Times New Roman" w:cs="Times New Roman"/>
          <w:i/>
          <w:sz w:val="24"/>
          <w:szCs w:val="24"/>
        </w:rPr>
        <w:t>навигацких</w:t>
      </w:r>
      <w:proofErr w:type="spellEnd"/>
      <w:r w:rsidRPr="00B4611B">
        <w:rPr>
          <w:rFonts w:ascii="Times New Roman" w:eastAsia="Calibri" w:hAnsi="Times New Roman" w:cs="Times New Roman"/>
          <w:i/>
          <w:sz w:val="24"/>
          <w:szCs w:val="24"/>
        </w:rPr>
        <w:t xml:space="preserve"> наук, развитие российского флота, А. Н. Крылов. Космическая программа и М. В. Келдыш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B4611B" w:rsidRPr="00B4611B" w:rsidRDefault="00B4611B" w:rsidP="00B461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caps/>
          <w:sz w:val="24"/>
          <w:szCs w:val="24"/>
        </w:rPr>
        <w:t>Элементы теории множеств и математической логики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Множества и отношения между ними.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Множество, элемент множества. Задание множеств перечислением элементов, характ</w:t>
      </w:r>
      <w:r w:rsidRPr="00B4611B">
        <w:rPr>
          <w:rFonts w:ascii="Times New Roman" w:eastAsia="Calibri" w:hAnsi="Times New Roman" w:cs="Times New Roman"/>
          <w:sz w:val="24"/>
          <w:szCs w:val="24"/>
        </w:rPr>
        <w:t>е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истическим свойством. Подмножество. Объединение и пересечение множеств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11B">
        <w:rPr>
          <w:rFonts w:ascii="Times New Roman" w:eastAsia="Calibri" w:hAnsi="Times New Roman" w:cs="Times New Roman"/>
          <w:b/>
          <w:sz w:val="24"/>
          <w:szCs w:val="24"/>
        </w:rPr>
        <w:t>Элементы логики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>Определение. Аксиомы и теоремы. Доказательство. Доказательство от противного. Те</w:t>
      </w:r>
      <w:r w:rsidRPr="00B4611B">
        <w:rPr>
          <w:rFonts w:ascii="Times New Roman" w:eastAsia="Calibri" w:hAnsi="Times New Roman" w:cs="Times New Roman"/>
          <w:sz w:val="24"/>
          <w:szCs w:val="24"/>
        </w:rPr>
        <w:t>о</w:t>
      </w: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рема, обратная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данной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Пример и </w:t>
      </w:r>
      <w:proofErr w:type="spellStart"/>
      <w:r w:rsidRPr="00B4611B">
        <w:rPr>
          <w:rFonts w:ascii="Times New Roman" w:eastAsia="Calibri" w:hAnsi="Times New Roman" w:cs="Times New Roman"/>
          <w:sz w:val="24"/>
          <w:szCs w:val="24"/>
        </w:rPr>
        <w:t>контрпример</w:t>
      </w:r>
      <w:proofErr w:type="spell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</w:t>
      </w:r>
      <w:proofErr w:type="gramStart"/>
      <w:r w:rsidRPr="00B4611B">
        <w:rPr>
          <w:rFonts w:ascii="Times New Roman" w:eastAsia="Calibri" w:hAnsi="Times New Roman" w:cs="Times New Roman"/>
          <w:sz w:val="24"/>
          <w:szCs w:val="24"/>
        </w:rPr>
        <w:t>связок</w:t>
      </w:r>
      <w:proofErr w:type="gramEnd"/>
      <w:r w:rsidRPr="00B4611B">
        <w:rPr>
          <w:rFonts w:ascii="Times New Roman" w:eastAsia="Calibri" w:hAnsi="Times New Roman" w:cs="Times New Roman"/>
          <w:sz w:val="24"/>
          <w:szCs w:val="24"/>
        </w:rPr>
        <w:t xml:space="preserve"> если ..., то ..., в том и только в том случае, логические связки и, или.</w:t>
      </w:r>
    </w:p>
    <w:p w:rsidR="00B4611B" w:rsidRPr="00B4611B" w:rsidRDefault="00B4611B" w:rsidP="00B4611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611B" w:rsidRDefault="00B4611B" w:rsidP="00B4611B"/>
    <w:p w:rsidR="00B4611B" w:rsidRPr="002E41C6" w:rsidRDefault="00B4611B" w:rsidP="00360F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B4611B" w:rsidRPr="002E41C6" w:rsidSect="00A12B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2B8F" w:rsidRPr="002E41C6" w:rsidRDefault="00A12B8F" w:rsidP="002E41C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A12B8F" w:rsidRPr="00BC12C7" w:rsidRDefault="00B67DA1" w:rsidP="002E41C6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BC12C7">
        <w:rPr>
          <w:rFonts w:ascii="Times New Roman" w:hAnsi="Times New Roman"/>
          <w:i/>
          <w:sz w:val="28"/>
          <w:szCs w:val="28"/>
        </w:rPr>
        <w:t>О</w:t>
      </w:r>
      <w:r w:rsidR="00340649" w:rsidRPr="00BC12C7">
        <w:rPr>
          <w:rFonts w:ascii="Times New Roman" w:hAnsi="Times New Roman"/>
          <w:i/>
          <w:sz w:val="28"/>
          <w:szCs w:val="28"/>
        </w:rPr>
        <w:t xml:space="preserve">бозначенные в тематическом </w:t>
      </w:r>
      <w:r w:rsidRPr="00BC12C7">
        <w:rPr>
          <w:rFonts w:ascii="Times New Roman" w:hAnsi="Times New Roman"/>
          <w:i/>
          <w:sz w:val="28"/>
          <w:szCs w:val="28"/>
        </w:rPr>
        <w:t>планировании  математические диктанты, терминологические диктанты</w:t>
      </w:r>
      <w:r w:rsidR="00340649" w:rsidRPr="00BC12C7">
        <w:rPr>
          <w:rFonts w:ascii="Times New Roman" w:hAnsi="Times New Roman"/>
          <w:i/>
          <w:sz w:val="28"/>
          <w:szCs w:val="28"/>
        </w:rPr>
        <w:t xml:space="preserve"> размещены в </w:t>
      </w:r>
      <w:proofErr w:type="spellStart"/>
      <w:r w:rsidR="00340649" w:rsidRPr="00BC12C7">
        <w:rPr>
          <w:rFonts w:ascii="Times New Roman" w:hAnsi="Times New Roman"/>
          <w:i/>
          <w:sz w:val="28"/>
          <w:szCs w:val="28"/>
        </w:rPr>
        <w:t>реп</w:t>
      </w:r>
      <w:r w:rsidR="00340649" w:rsidRPr="00BC12C7">
        <w:rPr>
          <w:rFonts w:ascii="Times New Roman" w:hAnsi="Times New Roman"/>
          <w:i/>
          <w:sz w:val="28"/>
          <w:szCs w:val="28"/>
        </w:rPr>
        <w:t>о</w:t>
      </w:r>
      <w:r w:rsidR="00340649" w:rsidRPr="00BC12C7">
        <w:rPr>
          <w:rFonts w:ascii="Times New Roman" w:hAnsi="Times New Roman"/>
          <w:i/>
          <w:sz w:val="28"/>
          <w:szCs w:val="28"/>
        </w:rPr>
        <w:t>зитории</w:t>
      </w:r>
      <w:proofErr w:type="spellEnd"/>
      <w:r w:rsidR="00340649" w:rsidRPr="00BC12C7">
        <w:rPr>
          <w:rFonts w:ascii="Times New Roman" w:hAnsi="Times New Roman"/>
          <w:i/>
          <w:sz w:val="28"/>
          <w:szCs w:val="28"/>
        </w:rPr>
        <w:t xml:space="preserve"> Р</w:t>
      </w:r>
      <w:proofErr w:type="gramStart"/>
      <w:r w:rsidR="00340649" w:rsidRPr="00BC12C7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340649" w:rsidRPr="00BC12C7">
        <w:rPr>
          <w:rFonts w:ascii="Times New Roman" w:hAnsi="Times New Roman"/>
          <w:i/>
          <w:sz w:val="28"/>
          <w:szCs w:val="28"/>
        </w:rPr>
        <w:t>.3.3.4.1</w:t>
      </w:r>
      <w:r w:rsidRPr="00BC12C7">
        <w:rPr>
          <w:rFonts w:ascii="Times New Roman" w:hAnsi="Times New Roman"/>
          <w:i/>
          <w:sz w:val="28"/>
          <w:szCs w:val="28"/>
        </w:rPr>
        <w:t>, контрольные и самостоятельные работы «</w:t>
      </w:r>
      <w:r w:rsidR="006D3DF6" w:rsidRPr="00BC12C7">
        <w:rPr>
          <w:rFonts w:ascii="Times New Roman" w:eastAsia="Times New Roman" w:hAnsi="Times New Roman" w:cs="Times New Roman"/>
          <w:i/>
          <w:sz w:val="28"/>
          <w:szCs w:val="24"/>
        </w:rPr>
        <w:t xml:space="preserve">Потапов М.К., </w:t>
      </w:r>
      <w:proofErr w:type="spellStart"/>
      <w:r w:rsidR="006D3DF6" w:rsidRPr="00BC12C7">
        <w:rPr>
          <w:rFonts w:ascii="Times New Roman" w:eastAsia="Times New Roman" w:hAnsi="Times New Roman" w:cs="Times New Roman"/>
          <w:i/>
          <w:sz w:val="28"/>
          <w:szCs w:val="24"/>
        </w:rPr>
        <w:t>Шевкин</w:t>
      </w:r>
      <w:proofErr w:type="spellEnd"/>
      <w:r w:rsidR="006D3DF6" w:rsidRPr="00BC12C7">
        <w:rPr>
          <w:rFonts w:ascii="Times New Roman" w:eastAsia="Times New Roman" w:hAnsi="Times New Roman" w:cs="Times New Roman"/>
          <w:i/>
          <w:sz w:val="28"/>
          <w:szCs w:val="24"/>
        </w:rPr>
        <w:t xml:space="preserve"> А.В.</w:t>
      </w:r>
      <w:r w:rsidR="006D3DF6" w:rsidRPr="00BC12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C12C7">
        <w:rPr>
          <w:rFonts w:ascii="Times New Roman" w:hAnsi="Times New Roman"/>
          <w:i/>
          <w:sz w:val="28"/>
          <w:szCs w:val="28"/>
        </w:rPr>
        <w:t>Математика. Дидактические мат</w:t>
      </w:r>
      <w:r w:rsidRPr="00BC12C7">
        <w:rPr>
          <w:rFonts w:ascii="Times New Roman" w:hAnsi="Times New Roman"/>
          <w:i/>
          <w:sz w:val="28"/>
          <w:szCs w:val="28"/>
        </w:rPr>
        <w:t>е</w:t>
      </w:r>
      <w:r w:rsidRPr="00BC12C7">
        <w:rPr>
          <w:rFonts w:ascii="Times New Roman" w:hAnsi="Times New Roman"/>
          <w:i/>
          <w:sz w:val="28"/>
          <w:szCs w:val="28"/>
        </w:rPr>
        <w:t xml:space="preserve">риалы» /5 </w:t>
      </w:r>
      <w:proofErr w:type="spellStart"/>
      <w:r w:rsidR="00473E0B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="00473E0B">
        <w:rPr>
          <w:rFonts w:ascii="Times New Roman" w:hAnsi="Times New Roman"/>
          <w:i/>
          <w:sz w:val="28"/>
          <w:szCs w:val="28"/>
        </w:rPr>
        <w:t xml:space="preserve"> /М.: Просвещение</w:t>
      </w:r>
    </w:p>
    <w:p w:rsidR="00652122" w:rsidRPr="00BE0302" w:rsidRDefault="00652122" w:rsidP="00C0765A">
      <w:pPr>
        <w:pStyle w:val="Style3"/>
        <w:spacing w:line="254" w:lineRule="exact"/>
        <w:rPr>
          <w:rFonts w:ascii="Times New Roman" w:hAnsi="Times New Roman" w:cs="Times New Roman"/>
          <w:b/>
          <w:bCs/>
        </w:rPr>
      </w:pPr>
    </w:p>
    <w:p w:rsidR="00D67974" w:rsidRPr="002E41C6" w:rsidRDefault="00D67974" w:rsidP="00D6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>5 класс (175 часов)</w:t>
      </w:r>
    </w:p>
    <w:p w:rsidR="00D67974" w:rsidRPr="002E41C6" w:rsidRDefault="00D67974" w:rsidP="00D67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974" w:rsidRPr="002E41C6" w:rsidRDefault="00D67974" w:rsidP="00D67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Математика</w:t>
      </w:r>
    </w:p>
    <w:p w:rsidR="00D67974" w:rsidRPr="002E41C6" w:rsidRDefault="00D67974" w:rsidP="00D67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sz w:val="28"/>
          <w:szCs w:val="24"/>
        </w:rPr>
        <w:t>Никольский</w:t>
      </w:r>
      <w:r w:rsidR="00F04278">
        <w:rPr>
          <w:rFonts w:ascii="Times New Roman" w:eastAsia="Times New Roman" w:hAnsi="Times New Roman" w:cs="Times New Roman"/>
          <w:sz w:val="28"/>
          <w:szCs w:val="24"/>
        </w:rPr>
        <w:t xml:space="preserve"> С.М., Потапов М.К., Решетников Н.Н., </w:t>
      </w:r>
      <w:proofErr w:type="spellStart"/>
      <w:r w:rsidR="00F04278"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 w:rsidR="00F04278"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</w:p>
    <w:p w:rsidR="00D67974" w:rsidRPr="002E41C6" w:rsidRDefault="00D67974" w:rsidP="00D67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1C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B75FD4" w:rsidRDefault="00B75FD4" w:rsidP="00B75FD4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652122" w:rsidRPr="005C52FC" w:rsidRDefault="00652122" w:rsidP="00652122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</w:p>
    <w:p w:rsidR="007F124E" w:rsidRPr="005C52FC" w:rsidRDefault="007F124E" w:rsidP="007F124E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5245"/>
        <w:gridCol w:w="1134"/>
        <w:gridCol w:w="3685"/>
        <w:gridCol w:w="2410"/>
      </w:tblGrid>
      <w:tr w:rsidR="007F124E" w:rsidRPr="009D5A00" w:rsidTr="00BC12C7">
        <w:trPr>
          <w:trHeight w:val="1165"/>
        </w:trPr>
        <w:tc>
          <w:tcPr>
            <w:tcW w:w="993" w:type="dxa"/>
            <w:textDirection w:val="btLr"/>
            <w:vAlign w:val="center"/>
          </w:tcPr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13287A">
              <w:rPr>
                <w:rFonts w:ascii="Times New Roman CYR" w:hAnsi="Times New Roman CYR"/>
                <w:b/>
                <w:bCs/>
                <w:sz w:val="24"/>
                <w:szCs w:val="24"/>
              </w:rPr>
              <w:t>№</w:t>
            </w:r>
          </w:p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13287A">
              <w:rPr>
                <w:rFonts w:ascii="Times New Roman CYR" w:hAnsi="Times New Roman CYR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vAlign w:val="center"/>
          </w:tcPr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13287A">
              <w:rPr>
                <w:rFonts w:ascii="Times New Roman CYR" w:hAnsi="Times New Roman CYR"/>
                <w:b/>
                <w:bCs/>
                <w:sz w:val="24"/>
                <w:szCs w:val="24"/>
              </w:rPr>
              <w:t>Тема</w:t>
            </w:r>
          </w:p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13287A">
              <w:rPr>
                <w:rFonts w:ascii="Times New Roman CYR" w:hAnsi="Times New Roman CYR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245" w:type="dxa"/>
            <w:vAlign w:val="center"/>
          </w:tcPr>
          <w:p w:rsidR="007F124E" w:rsidRPr="0013287A" w:rsidRDefault="007F124E" w:rsidP="00BC12C7">
            <w:pPr>
              <w:pStyle w:val="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3287A">
              <w:rPr>
                <w:rFonts w:ascii="Times New Roman CYR" w:hAnsi="Times New Roman CYR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E" w:rsidRPr="0013287A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7F124E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E" w:rsidRPr="0013287A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410" w:type="dxa"/>
          </w:tcPr>
          <w:p w:rsidR="007F124E" w:rsidRDefault="007F124E" w:rsidP="00BC12C7">
            <w:pPr>
              <w:pStyle w:val="2"/>
            </w:pPr>
          </w:p>
          <w:p w:rsidR="007F124E" w:rsidRPr="00B4611B" w:rsidRDefault="007F124E" w:rsidP="00BC12C7">
            <w:pPr>
              <w:pStyle w:val="2"/>
              <w:rPr>
                <w:rFonts w:ascii="Times New Roman CYR" w:hAnsi="Times New Roman CYR"/>
              </w:rPr>
            </w:pPr>
            <w:r w:rsidRPr="00B4611B">
              <w:t>Формы текущего контроля</w:t>
            </w:r>
          </w:p>
        </w:tc>
      </w:tr>
      <w:tr w:rsidR="007F124E" w:rsidRPr="009D5A00" w:rsidTr="00BC12C7">
        <w:trPr>
          <w:trHeight w:val="1165"/>
        </w:trPr>
        <w:tc>
          <w:tcPr>
            <w:tcW w:w="993" w:type="dxa"/>
            <w:textDirection w:val="btLr"/>
            <w:vAlign w:val="center"/>
          </w:tcPr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124E" w:rsidRPr="00DD28AA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bCs/>
                <w:i/>
                <w:sz w:val="24"/>
                <w:szCs w:val="24"/>
              </w:rPr>
            </w:pPr>
            <w:r w:rsidRPr="009D5A00">
              <w:rPr>
                <w:rFonts w:ascii="Times New Roman CYR" w:hAnsi="Times New Roman CYR"/>
                <w:b/>
                <w:bCs/>
                <w:i/>
                <w:sz w:val="24"/>
                <w:szCs w:val="24"/>
              </w:rPr>
              <w:t>Натурал</w:t>
            </w:r>
            <w:r w:rsidRPr="009D5A00">
              <w:rPr>
                <w:rFonts w:ascii="Times New Roman CYR" w:hAnsi="Times New Roman CYR"/>
                <w:b/>
                <w:bCs/>
                <w:i/>
                <w:sz w:val="24"/>
                <w:szCs w:val="24"/>
              </w:rPr>
              <w:t>ь</w:t>
            </w:r>
            <w:r w:rsidRPr="009D5A00">
              <w:rPr>
                <w:rFonts w:ascii="Times New Roman CYR" w:hAnsi="Times New Roman CYR"/>
                <w:b/>
                <w:bCs/>
                <w:i/>
                <w:sz w:val="24"/>
                <w:szCs w:val="24"/>
              </w:rPr>
              <w:t>ные числа</w:t>
            </w:r>
          </w:p>
        </w:tc>
        <w:tc>
          <w:tcPr>
            <w:tcW w:w="5245" w:type="dxa"/>
            <w:vAlign w:val="center"/>
          </w:tcPr>
          <w:p w:rsidR="007F124E" w:rsidRPr="0013287A" w:rsidRDefault="007F124E" w:rsidP="00BC12C7">
            <w:pPr>
              <w:pStyle w:val="1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7F124E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05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9D5A00">
              <w:rPr>
                <w:rFonts w:ascii="Times New Roman CYR" w:hAnsi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яд натуральных чисел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204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записи натуральных чисел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tabs>
                <w:tab w:val="left" w:pos="1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779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система записи натуральных чисел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№1</w:t>
            </w:r>
          </w:p>
        </w:tc>
      </w:tr>
      <w:tr w:rsidR="007F124E" w:rsidRPr="009D5A00" w:rsidTr="00BC12C7">
        <w:trPr>
          <w:trHeight w:val="370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561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hAnsi="Times New Roman" w:cs="Times New Roman"/>
                <w:sz w:val="24"/>
                <w:szCs w:val="24"/>
              </w:rPr>
              <w:t>бота (№1)</w:t>
            </w:r>
          </w:p>
        </w:tc>
      </w:tr>
      <w:tr w:rsidR="007F124E" w:rsidRPr="009D5A00" w:rsidTr="00BC12C7">
        <w:trPr>
          <w:trHeight w:val="43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. Законы сложения. Решение задач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913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. Законы сложения. Решение задач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488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. Законы сложения. Решение задач.</w:t>
            </w:r>
          </w:p>
        </w:tc>
        <w:tc>
          <w:tcPr>
            <w:tcW w:w="1134" w:type="dxa"/>
          </w:tcPr>
          <w:p w:rsidR="007F124E" w:rsidRPr="00BA1B0A" w:rsidRDefault="007F124E" w:rsidP="00BC1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543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. 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486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. 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398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. 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701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сложения и вычитания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 w:val="restart"/>
          </w:tcPr>
          <w:p w:rsidR="007F124E" w:rsidRPr="009D5A00" w:rsidRDefault="007F124E" w:rsidP="00BC12C7">
            <w:pPr>
              <w:pStyle w:val="2"/>
            </w:pPr>
            <w:r w:rsidRPr="00B4611B">
              <w:t>Применение правила прибл</w:t>
            </w:r>
            <w:r w:rsidRPr="00B4611B">
              <w:t>и</w:t>
            </w:r>
            <w:r w:rsidRPr="00B4611B">
              <w:t>женных вычислений при реш</w:t>
            </w:r>
            <w:r w:rsidRPr="00B4611B">
              <w:t>е</w:t>
            </w:r>
            <w:r w:rsidRPr="00B4611B">
              <w:t xml:space="preserve">нии практических задач условиях </w:t>
            </w:r>
            <w:r>
              <w:t xml:space="preserve">города Челябинска </w:t>
            </w:r>
            <w:r w:rsidRPr="00B4611B">
              <w:t>и решении задач других учебных предметов</w:t>
            </w: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684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сложения и вычитания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684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Законы умножения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684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Законы умножения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599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Законы умножения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F00A9D" w:rsidRDefault="007F124E" w:rsidP="00BC12C7">
            <w:pPr>
              <w:pStyle w:val="2"/>
            </w:pPr>
            <w:r w:rsidRPr="00F00A9D">
              <w:t>Терминологический диктант «Натурал</w:t>
            </w:r>
            <w:r w:rsidRPr="00F00A9D">
              <w:t>ь</w:t>
            </w:r>
            <w:r w:rsidRPr="00F00A9D">
              <w:t>ные числа»</w:t>
            </w:r>
          </w:p>
        </w:tc>
      </w:tr>
      <w:tr w:rsidR="007F124E" w:rsidRPr="009D5A00" w:rsidTr="00BC12C7">
        <w:trPr>
          <w:trHeight w:val="33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  <w:vMerge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2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2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толбиком. Решение з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2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толбиком. Решение з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B4611B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1104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толбиком. Решение з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70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 «Натурал</w:t>
            </w:r>
            <w:r w:rsidRPr="00C4670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6702">
              <w:rPr>
                <w:rFonts w:ascii="Times New Roman" w:eastAsia="Calibri" w:hAnsi="Times New Roman" w:cs="Times New Roman"/>
                <w:sz w:val="24"/>
                <w:szCs w:val="24"/>
              </w:rPr>
              <w:t>ные числа»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я работа № 1 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 и выч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натуральных чисел»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1 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 столбиком.</w:t>
            </w: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 столбиком.</w:t>
            </w: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721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 столбиком.</w:t>
            </w: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(№ 2)</w:t>
            </w:r>
          </w:p>
        </w:tc>
      </w:tr>
      <w:tr w:rsidR="007F124E" w:rsidRPr="009D5A00" w:rsidTr="00BC12C7">
        <w:trPr>
          <w:trHeight w:val="721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38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 «Действия с натуральными чи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лами»</w:t>
            </w:r>
          </w:p>
        </w:tc>
      </w:tr>
      <w:tr w:rsidR="007F124E" w:rsidRPr="009D5A00" w:rsidTr="00BC12C7">
        <w:trPr>
          <w:trHeight w:val="467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цело.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36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цело.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869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цело. Решение задач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(№ 3)</w:t>
            </w:r>
          </w:p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546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умнож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деления.</w:t>
            </w: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412843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73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с помощью умнож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деления.</w:t>
            </w: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412843" w:rsidRDefault="007F124E" w:rsidP="00BC12C7">
            <w:pPr>
              <w:pStyle w:val="2"/>
            </w:pPr>
            <w:r w:rsidRPr="00412843">
              <w:t>Решение задач на действия с натуральными числами с практ</w:t>
            </w:r>
            <w:r w:rsidRPr="00412843">
              <w:t>и</w:t>
            </w:r>
            <w:r w:rsidRPr="00412843">
              <w:t xml:space="preserve">ческим содержанием с учетом  условий </w:t>
            </w:r>
            <w:r>
              <w:t>города Челябинска</w:t>
            </w: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51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«на част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на части»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412843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87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«на </w:t>
            </w:r>
            <w:proofErr w:type="spellStart"/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»</w:t>
            </w:r>
            <w:proofErr w:type="gramStart"/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</w:t>
            </w:r>
            <w:proofErr w:type="spellEnd"/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 «на части»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412843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73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«на части»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на части»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412843" w:rsidRDefault="007F124E" w:rsidP="00BC12C7">
            <w:pPr>
              <w:pStyle w:val="2"/>
            </w:pPr>
            <w:r w:rsidRPr="002E41C6">
              <w:t>Решение задач на части и ура</w:t>
            </w:r>
            <w:r w:rsidRPr="002E41C6">
              <w:t>в</w:t>
            </w:r>
            <w:r w:rsidRPr="002E41C6">
              <w:t xml:space="preserve">нивание в условиях </w:t>
            </w:r>
            <w:r>
              <w:t>города Чел</w:t>
            </w:r>
            <w:r>
              <w:t>я</w:t>
            </w:r>
            <w:r>
              <w:t xml:space="preserve">бинска </w:t>
            </w:r>
            <w:r w:rsidRPr="002E41C6">
              <w:t>и решении задач других учебных предметов</w:t>
            </w: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693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«на части»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на части»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(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693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. Решение задач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761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9D5A00">
              <w:rPr>
                <w:rFonts w:ascii="Times New Roman CYR" w:hAnsi="Times New Roman CYR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. Решение задач.</w:t>
            </w:r>
          </w:p>
        </w:tc>
        <w:tc>
          <w:tcPr>
            <w:tcW w:w="1134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0A88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(№ 5)</w:t>
            </w:r>
          </w:p>
        </w:tc>
      </w:tr>
      <w:tr w:rsidR="007F124E" w:rsidRPr="009D5A00" w:rsidTr="00BC12C7">
        <w:trPr>
          <w:trHeight w:val="473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9D5A00">
              <w:rPr>
                <w:rFonts w:ascii="Times New Roman CYR" w:hAnsi="Times New Roman CYR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73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73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вух чисел по их сумме и разности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73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вух чисел по их сумме и разности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  <w:r w:rsidRPr="002E41C6">
              <w:t>Решение задач с практическим содержанием на выполнение сравнений чисел в реальных с</w:t>
            </w:r>
            <w:r w:rsidRPr="002E41C6">
              <w:t>и</w:t>
            </w:r>
            <w:r w:rsidRPr="002E41C6">
              <w:t xml:space="preserve">туациях в условиях </w:t>
            </w:r>
            <w:r>
              <w:t>города Чел</w:t>
            </w:r>
            <w:r>
              <w:t>я</w:t>
            </w:r>
            <w:r>
              <w:t xml:space="preserve">бинска, </w:t>
            </w:r>
            <w:proofErr w:type="spellStart"/>
            <w:r>
              <w:t>Тракторозаводского</w:t>
            </w:r>
            <w:proofErr w:type="spellEnd"/>
            <w:r>
              <w:t xml:space="preserve"> ра</w:t>
            </w:r>
            <w:r>
              <w:t>й</w:t>
            </w:r>
            <w:r>
              <w:t>она</w:t>
            </w: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473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двух чисел по их сумме и разности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C46702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A00">
              <w:rPr>
                <w:rFonts w:ascii="Times New Roman" w:eastAsia="Calibri" w:hAnsi="Times New Roman" w:cs="Times New Roman"/>
                <w:sz w:val="24"/>
                <w:szCs w:val="24"/>
              </w:rPr>
              <w:t>бота (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774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ожение и дел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туральных чисел»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A6BED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2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 w:rsidRPr="009D5A00">
              <w:rPr>
                <w:rFonts w:ascii="Times New Roman CYR" w:hAnsi="Times New Roman CYR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 w:rsidRPr="00DD28AA"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2"/>
            </w:pPr>
            <w:r>
              <w:t>1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124E" w:rsidRPr="00DD28A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13287A">
              <w:rPr>
                <w:rFonts w:ascii="Times New Roman" w:hAnsi="Times New Roman" w:cs="Times New Roman"/>
                <w:b/>
                <w:bCs/>
                <w:i/>
              </w:rPr>
              <w:t xml:space="preserve">Измерение величин </w:t>
            </w:r>
          </w:p>
        </w:tc>
        <w:tc>
          <w:tcPr>
            <w:tcW w:w="5245" w:type="dxa"/>
          </w:tcPr>
          <w:p w:rsidR="007F124E" w:rsidRPr="009D5A00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412843" w:rsidRDefault="007F124E" w:rsidP="00BC12C7">
            <w:pPr>
              <w:pStyle w:val="2"/>
              <w:rPr>
                <w:b/>
              </w:rPr>
            </w:pPr>
            <w:r w:rsidRPr="00412843">
              <w:rPr>
                <w:b/>
              </w:rPr>
              <w:t>30</w:t>
            </w:r>
          </w:p>
        </w:tc>
        <w:tc>
          <w:tcPr>
            <w:tcW w:w="3685" w:type="dxa"/>
          </w:tcPr>
          <w:p w:rsidR="007F124E" w:rsidRPr="009D5A00" w:rsidRDefault="007F124E" w:rsidP="00BC12C7">
            <w:pPr>
              <w:pStyle w:val="2"/>
            </w:pPr>
          </w:p>
        </w:tc>
        <w:tc>
          <w:tcPr>
            <w:tcW w:w="2410" w:type="dxa"/>
          </w:tcPr>
          <w:p w:rsidR="007F124E" w:rsidRPr="009D5A00" w:rsidRDefault="007F124E" w:rsidP="00BC12C7">
            <w:pPr>
              <w:pStyle w:val="2"/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vMerge w:val="restart"/>
            <w:vAlign w:val="center"/>
          </w:tcPr>
          <w:p w:rsidR="007F124E" w:rsidRPr="009D5A00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 CYR" w:hAnsi="Times New Roman CYR"/>
                <w:bCs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. Луч. Отрезок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 CYR" w:hAnsi="Times New Roman CYR"/>
                <w:bCs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. Луч. Отрезок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 CYR" w:hAnsi="Times New Roman CYR"/>
                <w:bCs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отрезков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687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lastRenderedPageBreak/>
              <w:t>5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отрезков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бота (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687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единицы длины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единицы длины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ростейшие построения и из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рения на местности</w:t>
            </w:r>
          </w:p>
        </w:tc>
        <w:tc>
          <w:tcPr>
            <w:tcW w:w="2410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натуральных чисел на коорд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м луче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натуральных чисел на коорд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м луче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я работа  № 3  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ординатная прямая. Единицы измерения»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AA6BED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№ 3 </w:t>
            </w:r>
          </w:p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. Сфера и шар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41C6">
              <w:rPr>
                <w:rFonts w:ascii="Times New Roman" w:hAnsi="Times New Roman" w:cs="Times New Roman"/>
              </w:rPr>
              <w:t>Измерение размеров реальных объектов окружающего мира</w:t>
            </w: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Измерение углов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E41C6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1C6">
              <w:rPr>
                <w:rFonts w:ascii="Times New Roman" w:hAnsi="Times New Roman" w:cs="Times New Roman"/>
              </w:rPr>
              <w:t>Построения и измерения на местности, необходимые в р</w:t>
            </w:r>
            <w:r w:rsidRPr="002E41C6">
              <w:rPr>
                <w:rFonts w:ascii="Times New Roman" w:hAnsi="Times New Roman" w:cs="Times New Roman"/>
              </w:rPr>
              <w:t>е</w:t>
            </w:r>
            <w:r w:rsidRPr="002E41C6">
              <w:rPr>
                <w:rFonts w:ascii="Times New Roman" w:hAnsi="Times New Roman" w:cs="Times New Roman"/>
              </w:rPr>
              <w:t xml:space="preserve">альной жизни для решения задач с учетом особенности </w:t>
            </w:r>
            <w:r>
              <w:rPr>
                <w:rFonts w:ascii="Times New Roman" w:hAnsi="Times New Roman" w:cs="Times New Roman"/>
              </w:rPr>
              <w:t>города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бинска</w:t>
            </w: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Измерение углов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F04278" w:rsidRDefault="007F124E" w:rsidP="00B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 «Углы и многоуг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»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98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Измерение углов</w:t>
            </w: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бота (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 Единицы измерения.</w:t>
            </w: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Построения на местности, не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ходимые в реальной жизни при 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актических задач</w:t>
            </w:r>
          </w:p>
        </w:tc>
        <w:tc>
          <w:tcPr>
            <w:tcW w:w="2410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рямоугольника. Единицы измерения. 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 «Треугол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ники и четыре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уго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»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ямоугольного параллелепипеда. Ед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ы объема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я на мес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ности, площади участков прям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угольной формы, объемы комнат</w:t>
            </w: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ямоугольного параллелепипеда. Ед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ы объема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бота (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массы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ремени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13287A">
              <w:rPr>
                <w:rFonts w:ascii="Times New Roman" w:eastAsia="Calibri" w:hAnsi="Times New Roman" w:cs="Times New Roman"/>
              </w:rPr>
              <w:t>а</w:t>
            </w:r>
            <w:r w:rsidRPr="0013287A">
              <w:rPr>
                <w:rFonts w:ascii="Times New Roman" w:eastAsia="Calibri" w:hAnsi="Times New Roman" w:cs="Times New Roman"/>
              </w:rPr>
              <w:t xml:space="preserve">бота (№ </w:t>
            </w:r>
            <w:r>
              <w:rPr>
                <w:rFonts w:ascii="Times New Roman" w:eastAsia="Calibri" w:hAnsi="Times New Roman" w:cs="Times New Roman"/>
              </w:rPr>
              <w:t>10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287A">
              <w:rPr>
                <w:rFonts w:ascii="Times New Roman" w:eastAsia="Calibri" w:hAnsi="Times New Roman" w:cs="Times New Roman"/>
                <w:sz w:val="24"/>
                <w:szCs w:val="24"/>
              </w:rPr>
              <w:t>бота (№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4</w:t>
            </w: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ямоугольник. Прямоугольный параллелепипед»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8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7F124E" w:rsidRPr="00AA6BED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A6BED">
              <w:rPr>
                <w:rFonts w:ascii="Times New Roman" w:hAnsi="Times New Roman" w:cs="Times New Roman"/>
                <w:color w:val="000000"/>
              </w:rPr>
              <w:t xml:space="preserve">Контрольная работа № 4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559" w:type="dxa"/>
            <w:vMerge/>
            <w:vAlign w:val="center"/>
          </w:tcPr>
          <w:p w:rsidR="007F124E" w:rsidRPr="009D5A00" w:rsidRDefault="007F124E" w:rsidP="00BC12C7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</w:t>
            </w:r>
          </w:p>
        </w:tc>
        <w:tc>
          <w:tcPr>
            <w:tcW w:w="1134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28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F124E" w:rsidRPr="00DD28A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0B07">
              <w:rPr>
                <w:rFonts w:ascii="Times New Roman" w:hAnsi="Times New Roman" w:cs="Times New Roman"/>
                <w:b/>
                <w:bCs/>
                <w:i/>
                <w:iCs/>
              </w:rPr>
              <w:t>Делимость натурал</w:t>
            </w:r>
            <w:r w:rsidRPr="002B0B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ых чисел </w:t>
            </w:r>
          </w:p>
        </w:tc>
        <w:tc>
          <w:tcPr>
            <w:tcW w:w="5245" w:type="dxa"/>
          </w:tcPr>
          <w:p w:rsidR="007F124E" w:rsidRPr="0013287A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DD28A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8A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5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59" w:type="dxa"/>
            <w:vMerge w:val="restart"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лимости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лимости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410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2F0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делимости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318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2F0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делимости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2B0B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. Решение задач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E41C6">
              <w:rPr>
                <w:rFonts w:ascii="Times New Roman" w:hAnsi="Times New Roman" w:cs="Times New Roman"/>
              </w:rPr>
              <w:t>Признаки делимости чисел при решении простейших практич</w:t>
            </w:r>
            <w:r w:rsidRPr="002E41C6">
              <w:rPr>
                <w:rFonts w:ascii="Times New Roman" w:hAnsi="Times New Roman" w:cs="Times New Roman"/>
              </w:rPr>
              <w:t>е</w:t>
            </w:r>
            <w:r w:rsidRPr="002E41C6">
              <w:rPr>
                <w:rFonts w:ascii="Times New Roman" w:hAnsi="Times New Roman" w:cs="Times New Roman"/>
              </w:rPr>
              <w:t xml:space="preserve">ских задач в условиях </w:t>
            </w:r>
            <w:r>
              <w:rPr>
                <w:rFonts w:ascii="Times New Roman" w:hAnsi="Times New Roman" w:cs="Times New Roman"/>
              </w:rPr>
              <w:t>города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бинска</w:t>
            </w: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натурального числа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F62898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натурального числа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F6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ители натурального чис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308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344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ьший общий делитель. 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ьший общий делитель. </w:t>
            </w:r>
          </w:p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B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 «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ь чисел»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е общее кратное. </w:t>
            </w: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е общее кратное. </w:t>
            </w:r>
          </w:p>
        </w:tc>
        <w:tc>
          <w:tcPr>
            <w:tcW w:w="1134" w:type="dxa"/>
          </w:tcPr>
          <w:p w:rsidR="007F124E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</w:rPr>
              <w:t xml:space="preserve">НОД и НОК </w:t>
            </w:r>
            <w:proofErr w:type="gramStart"/>
            <w:r w:rsidRPr="002E41C6">
              <w:rPr>
                <w:rFonts w:ascii="Times New Roman" w:hAnsi="Times New Roman" w:cs="Times New Roman"/>
              </w:rPr>
              <w:t>чисел</w:t>
            </w:r>
            <w:proofErr w:type="gramEnd"/>
            <w:r w:rsidRPr="002E41C6">
              <w:rPr>
                <w:rFonts w:ascii="Times New Roman" w:hAnsi="Times New Roman" w:cs="Times New Roman"/>
              </w:rPr>
              <w:t xml:space="preserve"> и их использов</w:t>
            </w:r>
            <w:r w:rsidRPr="002E41C6">
              <w:rPr>
                <w:rFonts w:ascii="Times New Roman" w:hAnsi="Times New Roman" w:cs="Times New Roman"/>
              </w:rPr>
              <w:t>а</w:t>
            </w:r>
            <w:r w:rsidRPr="002E41C6">
              <w:rPr>
                <w:rFonts w:ascii="Times New Roman" w:hAnsi="Times New Roman" w:cs="Times New Roman"/>
              </w:rPr>
              <w:t>ние при решении практических  з</w:t>
            </w:r>
            <w:r w:rsidRPr="002E41C6">
              <w:rPr>
                <w:rFonts w:ascii="Times New Roman" w:hAnsi="Times New Roman" w:cs="Times New Roman"/>
              </w:rPr>
              <w:t>а</w:t>
            </w:r>
            <w:r w:rsidRPr="002E41C6">
              <w:rPr>
                <w:rFonts w:ascii="Times New Roman" w:hAnsi="Times New Roman" w:cs="Times New Roman"/>
              </w:rPr>
              <w:t xml:space="preserve">дач с учетом особенности </w:t>
            </w:r>
            <w:r>
              <w:rPr>
                <w:rFonts w:ascii="Times New Roman" w:hAnsi="Times New Roman" w:cs="Times New Roman"/>
              </w:rPr>
              <w:t xml:space="preserve">города Челябинска, </w:t>
            </w:r>
            <w:proofErr w:type="spellStart"/>
            <w:r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</w:tcPr>
          <w:p w:rsidR="007F124E" w:rsidRPr="002B0B0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е общее кратное. </w:t>
            </w:r>
          </w:p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B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2B0B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0B07">
              <w:rPr>
                <w:rFonts w:ascii="Times New Roman" w:eastAsia="Calibri" w:hAnsi="Times New Roman" w:cs="Times New Roman"/>
                <w:sz w:val="24"/>
                <w:szCs w:val="24"/>
              </w:rPr>
              <w:t>бота (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0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№ 5 </w:t>
            </w: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имость нат</w:t>
            </w: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чисел»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7F124E" w:rsidRPr="00AA6BED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AA6BED">
              <w:rPr>
                <w:rFonts w:ascii="Times New Roman" w:hAnsi="Times New Roman" w:cs="Times New Roman"/>
                <w:color w:val="000000"/>
              </w:rPr>
              <w:t xml:space="preserve">Контрольная работа № 5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четности и нечетности при р</w:t>
            </w: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задач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B07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1559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63C7">
              <w:rPr>
                <w:rFonts w:ascii="Times New Roman" w:hAnsi="Times New Roman" w:cs="Times New Roman"/>
                <w:b/>
                <w:bCs/>
                <w:i/>
                <w:iCs/>
              </w:rPr>
              <w:t>Обыкнове</w:t>
            </w:r>
            <w:r w:rsidRPr="00C06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C06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ые дроби  </w:t>
            </w:r>
          </w:p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2B0B0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043938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938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559" w:type="dxa"/>
            <w:vMerge w:val="restart"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дроби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енство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енство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408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роб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дроби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роби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E41C6">
              <w:rPr>
                <w:rFonts w:ascii="Times New Roman" w:hAnsi="Times New Roman" w:cs="Times New Roman"/>
              </w:rPr>
              <w:t xml:space="preserve">Действия с дробями при решении простейших практических задач в условиях </w:t>
            </w:r>
            <w:r>
              <w:rPr>
                <w:rFonts w:ascii="Times New Roman" w:hAnsi="Times New Roman" w:cs="Times New Roman"/>
              </w:rPr>
              <w:t>города Челябинска</w:t>
            </w: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807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роби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3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дробей к общему знаменателю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дробей к общему знаменателю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дробей к общему знаменателю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643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4)</w:t>
            </w:r>
          </w:p>
        </w:tc>
      </w:tr>
      <w:tr w:rsidR="007F124E" w:rsidRPr="009D5A00" w:rsidTr="00BC12C7">
        <w:trPr>
          <w:trHeight w:val="358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5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C02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C02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A4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сложения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A4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сложения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A4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сложения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ложения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77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дробей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77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дробей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77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дробей. 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</w:rPr>
              <w:t>а</w:t>
            </w:r>
            <w:r w:rsidRPr="00C063C7">
              <w:rPr>
                <w:rFonts w:ascii="Times New Roman" w:eastAsia="Calibri" w:hAnsi="Times New Roman" w:cs="Times New Roman"/>
              </w:rPr>
              <w:t>бо</w:t>
            </w:r>
            <w:r>
              <w:rPr>
                <w:rFonts w:ascii="Times New Roman" w:eastAsia="Calibri" w:hAnsi="Times New Roman" w:cs="Times New Roman"/>
              </w:rPr>
              <w:t>та (№ 16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Использование дроби при мод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и практических  задач с учетом особенности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6 </w:t>
            </w:r>
          </w:p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ыкновенные дроби. Сложение и вычитание обыкновенных дробей»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6 </w:t>
            </w:r>
          </w:p>
        </w:tc>
      </w:tr>
      <w:tr w:rsidR="007F124E" w:rsidRPr="009D5A00" w:rsidTr="00BC12C7">
        <w:trPr>
          <w:trHeight w:val="630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9B14AB" w:rsidRDefault="007F124E" w:rsidP="00BC1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Умножение д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B0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r w:rsidRPr="00B0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умножения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умножения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eastAsia="Calibri" w:hAnsi="Times New Roman" w:cs="Times New Roman"/>
              </w:rPr>
              <w:t>Математический диктант «Действия с дробями»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lastRenderedPageBreak/>
              <w:t>13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7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8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робями при решении простейших практических задач в условиях </w:t>
            </w:r>
            <w:r>
              <w:rPr>
                <w:rFonts w:ascii="Times New Roman" w:hAnsi="Times New Roman" w:cs="Times New Roman"/>
              </w:rPr>
              <w:t xml:space="preserve">города Челябинска, </w:t>
            </w:r>
            <w:proofErr w:type="spellStart"/>
            <w:r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19*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ольная работа № 7 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ожение и дел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ыкновенных дробей»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7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Задачи с практическим содерж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1C6">
              <w:rPr>
                <w:rFonts w:ascii="Times New Roman" w:hAnsi="Times New Roman" w:cs="Times New Roman"/>
                <w:sz w:val="24"/>
                <w:szCs w:val="24"/>
              </w:rPr>
              <w:t xml:space="preserve">нием, решаемые при помощи дробей с учетом особенност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лябинска</w:t>
            </w: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та (№ 20)</w:t>
            </w:r>
          </w:p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смешанной дроби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смешанной дроби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мешанной дроби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21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смешанных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смешанных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смешанных дробей. </w:t>
            </w:r>
          </w:p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смешанных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смешанных дробей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смешанных дробей. Решение задач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22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мешанных дробей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мешанных дробей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мешанных дробей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мешанных дробей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23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мешанных дробей. Р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A46AD3" w:rsidRDefault="007F124E" w:rsidP="00BC1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63C7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(№ 24*)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8 </w:t>
            </w:r>
          </w:p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йствия со смешанными дробями»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24E" w:rsidRPr="009B14AB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B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8 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дробей на координатном луче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дробей на координатном луче.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робей на координатном луче. Решение за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 Объем прямоугол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араллелепипеда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 Объем прямоугол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араллелепипеда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задачи на движение по реке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3C7">
              <w:rPr>
                <w:rFonts w:ascii="Times New Roman" w:hAnsi="Times New Roman" w:cs="Times New Roman"/>
                <w:bCs/>
              </w:rPr>
              <w:t>16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</w:t>
            </w:r>
          </w:p>
        </w:tc>
        <w:tc>
          <w:tcPr>
            <w:tcW w:w="1559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C063C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F124E" w:rsidRPr="00043938" w:rsidRDefault="007F124E" w:rsidP="00BC12C7">
            <w:pPr>
              <w:pStyle w:val="Style3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вторение </w:t>
            </w:r>
          </w:p>
        </w:tc>
        <w:tc>
          <w:tcPr>
            <w:tcW w:w="5245" w:type="dxa"/>
          </w:tcPr>
          <w:p w:rsidR="007F124E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124E" w:rsidRPr="00C063C7" w:rsidRDefault="007F124E" w:rsidP="00BC1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043938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93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5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C063C7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662CE8" w:rsidRDefault="007F124E" w:rsidP="00BC12C7">
            <w:pPr>
              <w:pStyle w:val="Style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1559" w:type="dxa"/>
            <w:vMerge w:val="restart"/>
          </w:tcPr>
          <w:p w:rsidR="007F124E" w:rsidRPr="0013287A" w:rsidRDefault="007F124E" w:rsidP="00BC12C7">
            <w:pPr>
              <w:pStyle w:val="Style3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556F96">
              <w:rPr>
                <w:rFonts w:ascii="Times New Roman" w:hAnsi="Times New Roman" w:cs="Times New Roman"/>
                <w:bCs/>
              </w:rPr>
              <w:t xml:space="preserve">Комбинаторика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B0B07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662CE8" w:rsidRDefault="007F124E" w:rsidP="00BC12C7">
            <w:pPr>
              <w:pStyle w:val="Style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3"/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556F96">
              <w:rPr>
                <w:rFonts w:ascii="Times New Roman" w:hAnsi="Times New Roman" w:cs="Times New Roman"/>
                <w:bCs/>
              </w:rPr>
              <w:t xml:space="preserve">Комбинаторика 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2E41C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1C6">
              <w:rPr>
                <w:rFonts w:ascii="Times New Roman" w:hAnsi="Times New Roman" w:cs="Times New Roman"/>
              </w:rPr>
              <w:t>Решение практических комбин</w:t>
            </w:r>
            <w:r w:rsidRPr="002E41C6">
              <w:rPr>
                <w:rFonts w:ascii="Times New Roman" w:hAnsi="Times New Roman" w:cs="Times New Roman"/>
              </w:rPr>
              <w:t>а</w:t>
            </w:r>
            <w:r w:rsidRPr="002E41C6">
              <w:rPr>
                <w:rFonts w:ascii="Times New Roman" w:hAnsi="Times New Roman" w:cs="Times New Roman"/>
              </w:rPr>
              <w:t xml:space="preserve">торных  задач с учетом условий </w:t>
            </w:r>
            <w:r>
              <w:rPr>
                <w:rFonts w:ascii="Times New Roman" w:hAnsi="Times New Roman" w:cs="Times New Roman"/>
              </w:rPr>
              <w:t xml:space="preserve">города Челябинска </w:t>
            </w:r>
            <w:r w:rsidRPr="002E41C6">
              <w:rPr>
                <w:rFonts w:ascii="Times New Roman" w:hAnsi="Times New Roman" w:cs="Times New Roman"/>
              </w:rPr>
              <w:t>с использов</w:t>
            </w:r>
            <w:r w:rsidRPr="002E41C6">
              <w:rPr>
                <w:rFonts w:ascii="Times New Roman" w:hAnsi="Times New Roman" w:cs="Times New Roman"/>
              </w:rPr>
              <w:t>а</w:t>
            </w:r>
            <w:r w:rsidRPr="002E41C6">
              <w:rPr>
                <w:rFonts w:ascii="Times New Roman" w:hAnsi="Times New Roman" w:cs="Times New Roman"/>
              </w:rPr>
              <w:t>нием разложения на разрядные слагаемые</w:t>
            </w:r>
          </w:p>
        </w:tc>
        <w:tc>
          <w:tcPr>
            <w:tcW w:w="2410" w:type="dxa"/>
          </w:tcPr>
          <w:p w:rsidR="007F124E" w:rsidRPr="002B0B07" w:rsidRDefault="007F124E" w:rsidP="00BC12C7">
            <w:pPr>
              <w:pStyle w:val="Style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Натуральные числа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Измерение величин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8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Делимость чисел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Обыкновенные дроби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/>
                <w:bCs/>
              </w:rPr>
              <w:t>Контрольная работа № 9.</w:t>
            </w:r>
            <w:r w:rsidRPr="00556F96">
              <w:rPr>
                <w:rFonts w:ascii="Times New Roman" w:hAnsi="Times New Roman" w:cs="Times New Roman"/>
                <w:bCs/>
              </w:rPr>
              <w:t xml:space="preserve"> Итоговая.</w:t>
            </w:r>
          </w:p>
        </w:tc>
        <w:tc>
          <w:tcPr>
            <w:tcW w:w="1134" w:type="dxa"/>
          </w:tcPr>
          <w:p w:rsidR="007F124E" w:rsidRPr="00662CE8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2C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F124E" w:rsidRPr="00662CE8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0AA">
              <w:rPr>
                <w:rFonts w:ascii="Times New Roman" w:hAnsi="Times New Roman" w:cs="Times New Roman"/>
                <w:bCs/>
              </w:rPr>
              <w:t>Контрольная работа № 9.</w:t>
            </w:r>
            <w:r w:rsidRPr="00556F96">
              <w:rPr>
                <w:rFonts w:ascii="Times New Roman" w:hAnsi="Times New Roman" w:cs="Times New Roman"/>
                <w:bCs/>
              </w:rPr>
              <w:t xml:space="preserve"> Диагностич</w:t>
            </w:r>
            <w:r w:rsidRPr="00556F96">
              <w:rPr>
                <w:rFonts w:ascii="Times New Roman" w:hAnsi="Times New Roman" w:cs="Times New Roman"/>
                <w:bCs/>
              </w:rPr>
              <w:t>е</w:t>
            </w:r>
            <w:r w:rsidRPr="00556F96">
              <w:rPr>
                <w:rFonts w:ascii="Times New Roman" w:hAnsi="Times New Roman" w:cs="Times New Roman"/>
                <w:bCs/>
              </w:rPr>
              <w:t>ская работа</w:t>
            </w: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6F96">
              <w:rPr>
                <w:rFonts w:ascii="Times New Roman" w:hAnsi="Times New Roman" w:cs="Times New Roman"/>
                <w:bCs/>
              </w:rPr>
              <w:t>Анализ контрольной работы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</w:t>
            </w:r>
          </w:p>
        </w:tc>
        <w:tc>
          <w:tcPr>
            <w:tcW w:w="1559" w:type="dxa"/>
            <w:vMerge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материала. Решение текстовых з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дач.</w:t>
            </w:r>
          </w:p>
        </w:tc>
        <w:tc>
          <w:tcPr>
            <w:tcW w:w="1134" w:type="dxa"/>
          </w:tcPr>
          <w:p w:rsidR="007F124E" w:rsidRPr="00556F96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</w:t>
            </w:r>
          </w:p>
        </w:tc>
        <w:tc>
          <w:tcPr>
            <w:tcW w:w="1559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материала. Решение примеров на все действия с обыкновенными дробями.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</w:t>
            </w:r>
          </w:p>
        </w:tc>
        <w:tc>
          <w:tcPr>
            <w:tcW w:w="1559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материала. Решение примеров на все действия с обыкновенными дробями.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124E" w:rsidRPr="009D5A00" w:rsidTr="00BC12C7">
        <w:trPr>
          <w:trHeight w:val="182"/>
        </w:trPr>
        <w:tc>
          <w:tcPr>
            <w:tcW w:w="993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1559" w:type="dxa"/>
          </w:tcPr>
          <w:p w:rsidR="007F124E" w:rsidRPr="0013287A" w:rsidRDefault="007F124E" w:rsidP="00BC12C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материала. Решение задач на лог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ку.</w:t>
            </w:r>
          </w:p>
        </w:tc>
        <w:tc>
          <w:tcPr>
            <w:tcW w:w="1134" w:type="dxa"/>
          </w:tcPr>
          <w:p w:rsid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5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410" w:type="dxa"/>
          </w:tcPr>
          <w:p w:rsidR="007F124E" w:rsidRPr="00556F96" w:rsidRDefault="007F124E" w:rsidP="00BC12C7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F124E" w:rsidRDefault="007F124E" w:rsidP="007F124E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</w:rPr>
      </w:pPr>
    </w:p>
    <w:p w:rsidR="007F124E" w:rsidRDefault="007F124E" w:rsidP="007F124E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F124E" w:rsidRPr="00421150" w:rsidRDefault="007F124E" w:rsidP="007F124E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</w:rPr>
      </w:pPr>
    </w:p>
    <w:p w:rsidR="007F124E" w:rsidRPr="00043938" w:rsidRDefault="007F124E" w:rsidP="007F124E">
      <w:pPr>
        <w:pStyle w:val="Style15"/>
        <w:widowControl/>
        <w:spacing w:line="240" w:lineRule="atLeast"/>
        <w:rPr>
          <w:b/>
          <w:bCs/>
          <w:i/>
          <w:iCs/>
          <w:sz w:val="18"/>
          <w:szCs w:val="18"/>
        </w:rPr>
      </w:pPr>
    </w:p>
    <w:p w:rsidR="007F124E" w:rsidRDefault="007F124E" w:rsidP="007F124E"/>
    <w:p w:rsidR="00652122" w:rsidRDefault="00652122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Default="007F124E" w:rsidP="00652122">
      <w:pPr>
        <w:shd w:val="clear" w:color="auto" w:fill="FFFFFF"/>
        <w:spacing w:after="0" w:line="273" w:lineRule="atLeast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7F124E" w:rsidRPr="00421150" w:rsidRDefault="007F124E" w:rsidP="0065212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</w:rPr>
      </w:pPr>
    </w:p>
    <w:p w:rsidR="00535E4D" w:rsidRPr="00043938" w:rsidRDefault="00535E4D" w:rsidP="00043938">
      <w:pPr>
        <w:pStyle w:val="Style15"/>
        <w:widowControl/>
        <w:spacing w:line="240" w:lineRule="atLeast"/>
        <w:rPr>
          <w:b/>
          <w:bCs/>
          <w:i/>
          <w:iCs/>
          <w:sz w:val="18"/>
          <w:szCs w:val="18"/>
        </w:rPr>
      </w:pPr>
    </w:p>
    <w:p w:rsidR="00535E4D" w:rsidRDefault="00535E4D" w:rsidP="00535E4D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BC12C7" w:rsidRPr="00BC12C7" w:rsidRDefault="00BC12C7" w:rsidP="00BC12C7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BC12C7">
        <w:rPr>
          <w:rFonts w:ascii="Times New Roman" w:hAnsi="Times New Roman"/>
          <w:i/>
          <w:sz w:val="28"/>
          <w:szCs w:val="28"/>
        </w:rPr>
        <w:lastRenderedPageBreak/>
        <w:t xml:space="preserve">Обозначенные в тематическом планировании  математические диктанты, терминологические диктанты размещены в </w:t>
      </w:r>
      <w:proofErr w:type="spellStart"/>
      <w:r w:rsidRPr="00BC12C7">
        <w:rPr>
          <w:rFonts w:ascii="Times New Roman" w:hAnsi="Times New Roman"/>
          <w:i/>
          <w:sz w:val="28"/>
          <w:szCs w:val="28"/>
        </w:rPr>
        <w:t>реп</w:t>
      </w:r>
      <w:r w:rsidRPr="00BC12C7">
        <w:rPr>
          <w:rFonts w:ascii="Times New Roman" w:hAnsi="Times New Roman"/>
          <w:i/>
          <w:sz w:val="28"/>
          <w:szCs w:val="28"/>
        </w:rPr>
        <w:t>о</w:t>
      </w:r>
      <w:r w:rsidRPr="00BC12C7">
        <w:rPr>
          <w:rFonts w:ascii="Times New Roman" w:hAnsi="Times New Roman"/>
          <w:i/>
          <w:sz w:val="28"/>
          <w:szCs w:val="28"/>
        </w:rPr>
        <w:t>зитории</w:t>
      </w:r>
      <w:proofErr w:type="spellEnd"/>
      <w:r w:rsidRPr="00BC12C7">
        <w:rPr>
          <w:rFonts w:ascii="Times New Roman" w:hAnsi="Times New Roman"/>
          <w:i/>
          <w:sz w:val="28"/>
          <w:szCs w:val="28"/>
        </w:rPr>
        <w:t xml:space="preserve"> Р</w:t>
      </w:r>
      <w:proofErr w:type="gramStart"/>
      <w:r w:rsidRPr="00BC12C7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C12C7">
        <w:rPr>
          <w:rFonts w:ascii="Times New Roman" w:hAnsi="Times New Roman"/>
          <w:i/>
          <w:sz w:val="28"/>
          <w:szCs w:val="28"/>
        </w:rPr>
        <w:t>.3.3.4.1, контрольные и самостоятельные работы «</w:t>
      </w:r>
      <w:r w:rsidRPr="00BC12C7">
        <w:rPr>
          <w:rFonts w:ascii="Times New Roman" w:eastAsia="Times New Roman" w:hAnsi="Times New Roman" w:cs="Times New Roman"/>
          <w:i/>
          <w:sz w:val="28"/>
          <w:szCs w:val="24"/>
        </w:rPr>
        <w:t xml:space="preserve">Потапов М.К., </w:t>
      </w:r>
      <w:proofErr w:type="spellStart"/>
      <w:r w:rsidRPr="00BC12C7">
        <w:rPr>
          <w:rFonts w:ascii="Times New Roman" w:eastAsia="Times New Roman" w:hAnsi="Times New Roman" w:cs="Times New Roman"/>
          <w:i/>
          <w:sz w:val="28"/>
          <w:szCs w:val="24"/>
        </w:rPr>
        <w:t>Шевкин</w:t>
      </w:r>
      <w:proofErr w:type="spellEnd"/>
      <w:r w:rsidRPr="00BC12C7">
        <w:rPr>
          <w:rFonts w:ascii="Times New Roman" w:eastAsia="Times New Roman" w:hAnsi="Times New Roman" w:cs="Times New Roman"/>
          <w:i/>
          <w:sz w:val="28"/>
          <w:szCs w:val="24"/>
        </w:rPr>
        <w:t xml:space="preserve"> А.В.</w:t>
      </w:r>
      <w:r w:rsidRPr="00BC12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C12C7">
        <w:rPr>
          <w:rFonts w:ascii="Times New Roman" w:hAnsi="Times New Roman"/>
          <w:i/>
          <w:sz w:val="28"/>
          <w:szCs w:val="28"/>
        </w:rPr>
        <w:t>Математика. Дидактические мат</w:t>
      </w:r>
      <w:r w:rsidRPr="00BC12C7">
        <w:rPr>
          <w:rFonts w:ascii="Times New Roman" w:hAnsi="Times New Roman"/>
          <w:i/>
          <w:sz w:val="28"/>
          <w:szCs w:val="28"/>
        </w:rPr>
        <w:t>е</w:t>
      </w:r>
      <w:r w:rsidR="00473E0B">
        <w:rPr>
          <w:rFonts w:ascii="Times New Roman" w:hAnsi="Times New Roman"/>
          <w:i/>
          <w:sz w:val="28"/>
          <w:szCs w:val="28"/>
        </w:rPr>
        <w:t>риалы» /</w:t>
      </w:r>
      <w:r w:rsidRPr="00BC12C7">
        <w:rPr>
          <w:rFonts w:ascii="Times New Roman" w:hAnsi="Times New Roman"/>
          <w:i/>
          <w:sz w:val="28"/>
          <w:szCs w:val="28"/>
        </w:rPr>
        <w:t xml:space="preserve"> 6 </w:t>
      </w:r>
      <w:proofErr w:type="spellStart"/>
      <w:r w:rsidRPr="00BC12C7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BC12C7">
        <w:rPr>
          <w:rFonts w:ascii="Times New Roman" w:hAnsi="Times New Roman"/>
          <w:i/>
          <w:sz w:val="28"/>
          <w:szCs w:val="28"/>
        </w:rPr>
        <w:t xml:space="preserve"> /М.: Просвеще</w:t>
      </w:r>
      <w:r w:rsidR="00473E0B">
        <w:rPr>
          <w:rFonts w:ascii="Times New Roman" w:hAnsi="Times New Roman"/>
          <w:i/>
          <w:sz w:val="28"/>
          <w:szCs w:val="28"/>
        </w:rPr>
        <w:t>ние</w:t>
      </w:r>
    </w:p>
    <w:p w:rsidR="00BC12C7" w:rsidRPr="00486AC3" w:rsidRDefault="00BC12C7" w:rsidP="00535E4D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5B6413" w:rsidRPr="002E41C6" w:rsidRDefault="005B6413" w:rsidP="005B6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 класс (175 часов)</w:t>
      </w:r>
    </w:p>
    <w:p w:rsidR="005B6413" w:rsidRPr="002E41C6" w:rsidRDefault="005B6413" w:rsidP="005B6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13" w:rsidRPr="002E41C6" w:rsidRDefault="005B6413" w:rsidP="005B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Математика</w:t>
      </w:r>
    </w:p>
    <w:p w:rsidR="005B6413" w:rsidRPr="002E41C6" w:rsidRDefault="005B6413" w:rsidP="005B6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</w:p>
    <w:p w:rsidR="005B6413" w:rsidRPr="002E41C6" w:rsidRDefault="005B6413" w:rsidP="005B6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1C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535E4D" w:rsidRPr="00486AC3" w:rsidRDefault="00535E4D" w:rsidP="00535E4D">
      <w:pPr>
        <w:pStyle w:val="Style3"/>
        <w:spacing w:line="254" w:lineRule="exact"/>
        <w:jc w:val="center"/>
        <w:rPr>
          <w:rFonts w:ascii="Times New Roman" w:hAnsi="Times New Roman" w:cs="Times New Roman"/>
          <w:bCs/>
          <w:iCs/>
        </w:rPr>
      </w:pPr>
    </w:p>
    <w:p w:rsidR="007F124E" w:rsidRPr="001128B7" w:rsidRDefault="007F124E" w:rsidP="007F124E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245"/>
        <w:gridCol w:w="1134"/>
        <w:gridCol w:w="3402"/>
        <w:gridCol w:w="2551"/>
      </w:tblGrid>
      <w:tr w:rsidR="007F124E" w:rsidRPr="001128B7" w:rsidTr="00BC12C7">
        <w:trPr>
          <w:trHeight w:val="1505"/>
        </w:trPr>
        <w:tc>
          <w:tcPr>
            <w:tcW w:w="817" w:type="dxa"/>
            <w:textDirection w:val="btLr"/>
            <w:vAlign w:val="center"/>
          </w:tcPr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vAlign w:val="center"/>
          </w:tcPr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245" w:type="dxa"/>
            <w:vAlign w:val="center"/>
          </w:tcPr>
          <w:p w:rsidR="007F124E" w:rsidRPr="001128B7" w:rsidRDefault="007F124E" w:rsidP="00BC12C7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28B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E" w:rsidRPr="001128B7" w:rsidRDefault="007F124E" w:rsidP="00BC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7"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551" w:type="dxa"/>
          </w:tcPr>
          <w:p w:rsidR="007F124E" w:rsidRPr="001128B7" w:rsidRDefault="007F124E" w:rsidP="00BC12C7">
            <w:pPr>
              <w:pStyle w:val="2"/>
              <w:outlineLvl w:val="1"/>
            </w:pPr>
          </w:p>
          <w:p w:rsidR="007F124E" w:rsidRPr="001128B7" w:rsidRDefault="007F124E" w:rsidP="00BC12C7">
            <w:pPr>
              <w:pStyle w:val="2"/>
              <w:outlineLvl w:val="1"/>
            </w:pPr>
            <w:r w:rsidRPr="001128B7">
              <w:t>Формы текущего ко</w:t>
            </w:r>
            <w:r w:rsidRPr="001128B7">
              <w:t>н</w:t>
            </w:r>
            <w:r w:rsidRPr="001128B7">
              <w:t>троля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3 часа)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би. Арифметические действия с дробям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би. Арифметические действия с дробям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роби. Арифметические действия с дробями. Решение задач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ая 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ота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сштаб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Решение задач на проценты и отношения при решении пр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 xml:space="preserve">стейших практических задач в условиях города Челябинска, </w:t>
            </w:r>
            <w:proofErr w:type="spellStart"/>
            <w:r w:rsidRPr="007F124E">
              <w:rPr>
                <w:rFonts w:ascii="Times New Roman" w:hAnsi="Times New Roman" w:cs="Times New Roman"/>
              </w:rPr>
              <w:lastRenderedPageBreak/>
              <w:t>Тракторозаводского</w:t>
            </w:r>
            <w:proofErr w:type="spellEnd"/>
            <w:r w:rsidRPr="007F124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Масштаб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числа в данном отношени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числа в данном отношени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числа в данном отношении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2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порци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порци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порции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опорции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3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ая и обратная пропорциональность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rPr>
                <w:b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ямая и обратная пропорциональность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rPr>
                <w:b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ямая и обратная пропорциональность. Реш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1 «Отношения. Пр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рции»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1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е о проценте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е о проценте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124E">
              <w:rPr>
                <w:rFonts w:ascii="Times New Roman" w:hAnsi="Times New Roman" w:cs="Times New Roman"/>
              </w:rPr>
              <w:t>Задачи на проценты и отн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шения с практическим соде</w:t>
            </w:r>
            <w:r w:rsidRPr="007F124E">
              <w:rPr>
                <w:rFonts w:ascii="Times New Roman" w:hAnsi="Times New Roman" w:cs="Times New Roman"/>
              </w:rPr>
              <w:t>р</w:t>
            </w:r>
            <w:r w:rsidRPr="007F124E">
              <w:rPr>
                <w:rFonts w:ascii="Times New Roman" w:hAnsi="Times New Roman" w:cs="Times New Roman"/>
              </w:rPr>
              <w:t>жанием в условиях города Ч</w:t>
            </w:r>
            <w:r w:rsidRPr="007F124E">
              <w:rPr>
                <w:rFonts w:ascii="Times New Roman" w:hAnsi="Times New Roman" w:cs="Times New Roman"/>
              </w:rPr>
              <w:t>е</w:t>
            </w:r>
            <w:r w:rsidRPr="007F124E">
              <w:rPr>
                <w:rFonts w:ascii="Times New Roman" w:hAnsi="Times New Roman" w:cs="Times New Roman"/>
              </w:rPr>
              <w:t>лябинска, в том числе с и</w:t>
            </w:r>
            <w:r w:rsidRPr="007F124E">
              <w:rPr>
                <w:rFonts w:ascii="Times New Roman" w:hAnsi="Times New Roman" w:cs="Times New Roman"/>
              </w:rPr>
              <w:t>с</w:t>
            </w:r>
            <w:r w:rsidRPr="007F124E">
              <w:rPr>
                <w:rFonts w:ascii="Times New Roman" w:hAnsi="Times New Roman" w:cs="Times New Roman"/>
              </w:rPr>
              <w:t>пользованием приемов раци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нальных вычислений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онятие о проценте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F124E">
              <w:rPr>
                <w:rFonts w:ascii="Times New Roman" w:hAnsi="Times New Roman"/>
                <w:sz w:val="24"/>
                <w:szCs w:val="24"/>
              </w:rPr>
              <w:t>Математический  д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 xml:space="preserve">тант  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«Дроби и пр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центы</w:t>
            </w:r>
            <w:r w:rsidRPr="007F1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дачи на процен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дачи на процен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дачи на проценты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4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руговые диаграммы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6* -7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елые числа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рицательные целые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отивоположные числа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Модуль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Свойства рациональных чисел при решении практических задач  в условиях города Ч</w:t>
            </w:r>
            <w:r w:rsidRPr="007F124E">
              <w:rPr>
                <w:rFonts w:ascii="Times New Roman" w:hAnsi="Times New Roman" w:cs="Times New Roman"/>
              </w:rPr>
              <w:t>е</w:t>
            </w:r>
            <w:r w:rsidRPr="007F124E">
              <w:rPr>
                <w:rFonts w:ascii="Times New Roman" w:hAnsi="Times New Roman" w:cs="Times New Roman"/>
              </w:rPr>
              <w:t xml:space="preserve">лябинска, </w:t>
            </w:r>
            <w:proofErr w:type="spellStart"/>
            <w:r w:rsidRPr="007F124E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7F124E">
              <w:rPr>
                <w:rFonts w:ascii="Times New Roman" w:hAnsi="Times New Roman" w:cs="Times New Roman"/>
              </w:rPr>
              <w:t xml:space="preserve"> района и задач из других учебных предметов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Модуль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F124E">
              <w:rPr>
                <w:rFonts w:ascii="Times New Roman" w:hAnsi="Times New Roman"/>
                <w:sz w:val="24"/>
                <w:szCs w:val="24"/>
              </w:rPr>
              <w:t>Математический  д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 xml:space="preserve">тант   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«Целые числа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8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целых чисел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целых чисел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примеров на слож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целых чисел. Решение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9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целых чисел. Решение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коны сложения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коны сложения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E97F6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абота №2 «Проценты, круг</w:t>
            </w:r>
            <w:r w:rsidR="00E97F6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="00E97F6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ые диаграммы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2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 Разность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зность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зность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 на разность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 на разность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произвед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rPr>
                <w:b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произвед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rPr>
                <w:b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произведение цел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ное целых чисел. Решение уравнений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ное целых чисел. Решение уравнений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ное целых чисел. Решение уравнений.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0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скрытие скобок и заключение в скоб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скрытие скобок и заключение в скоб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1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целых чисел на координатной ос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целых чисел на координатной ос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2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3 «Действия с целыми числами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3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рактических задач  </w:t>
            </w:r>
            <w:r w:rsidRPr="007F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</w:t>
            </w:r>
            <w:r w:rsidRPr="007F124E">
              <w:rPr>
                <w:rFonts w:ascii="Times New Roman" w:hAnsi="Times New Roman" w:cs="Times New Roman"/>
              </w:rPr>
              <w:t xml:space="preserve">города Челябинска, </w:t>
            </w:r>
            <w:proofErr w:type="spellStart"/>
            <w:r w:rsidRPr="007F124E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7F124E">
              <w:rPr>
                <w:rFonts w:ascii="Times New Roman" w:hAnsi="Times New Roman" w:cs="Times New Roman"/>
              </w:rPr>
              <w:t xml:space="preserve"> района</w:t>
            </w:r>
            <w:r w:rsidRPr="007F124E">
              <w:rPr>
                <w:rFonts w:ascii="Times New Roman" w:hAnsi="Times New Roman" w:cs="Times New Roman"/>
                <w:sz w:val="24"/>
                <w:szCs w:val="24"/>
              </w:rPr>
              <w:t xml:space="preserve"> и задач из других учебных предметов  с применением  числовых выражений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843" w:type="dxa"/>
            <w:vMerge w:val="restart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рицательные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рицательные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циональные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циональные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3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рациональных чисел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14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сложение и вычита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15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сложение и вычита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16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17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18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умножение и деле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умножение и деление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коны сложения и умножения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коны сложения и умножения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Действия с дробями и проце</w:t>
            </w:r>
            <w:r w:rsidRPr="007F124E">
              <w:rPr>
                <w:rFonts w:ascii="Times New Roman" w:hAnsi="Times New Roman" w:cs="Times New Roman"/>
              </w:rPr>
              <w:t>н</w:t>
            </w:r>
            <w:r w:rsidRPr="007F124E">
              <w:rPr>
                <w:rFonts w:ascii="Times New Roman" w:hAnsi="Times New Roman" w:cs="Times New Roman"/>
              </w:rPr>
              <w:t>тами при решении просте</w:t>
            </w:r>
            <w:r w:rsidRPr="007F124E">
              <w:rPr>
                <w:rFonts w:ascii="Times New Roman" w:hAnsi="Times New Roman" w:cs="Times New Roman"/>
              </w:rPr>
              <w:t>й</w:t>
            </w:r>
            <w:r w:rsidRPr="007F124E">
              <w:rPr>
                <w:rFonts w:ascii="Times New Roman" w:hAnsi="Times New Roman" w:cs="Times New Roman"/>
              </w:rPr>
              <w:t>ших практических задач в условиях города Челябинск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4 «Рациональные числа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мешанные дроби произвольного знак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мешанные дроби произвольного знак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примеров со смешанными дробями произвольных знаков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примеров со смешанными дробями произвольных знаков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19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примеров со смешанными дробями произвольных знаков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20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зображение рациональных чисел на коорд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атной ос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зображение рациональных чисел на коорд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атной ос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ждение длины отрезка 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ординатной прямо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21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равнения. Правило переноса слагаемых из 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й части уравнения в другую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равнения. Правило переноса слагаемых из 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ой части уравнения в другую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равнения. Правило умножения (деления) об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х частей уравнения на одно и то же число, не равное нулю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  <w:r w:rsidRPr="007F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F124E">
              <w:rPr>
                <w:rFonts w:ascii="Times New Roman" w:hAnsi="Times New Roman" w:cs="Times New Roman"/>
                <w:sz w:val="24"/>
                <w:szCs w:val="24"/>
              </w:rPr>
              <w:t>Выражения»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22 – 23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Решение задач с использов</w:t>
            </w:r>
            <w:r w:rsidRPr="007F124E">
              <w:rPr>
                <w:rFonts w:ascii="Times New Roman" w:hAnsi="Times New Roman" w:cs="Times New Roman"/>
              </w:rPr>
              <w:t>а</w:t>
            </w:r>
            <w:r w:rsidRPr="007F124E">
              <w:rPr>
                <w:rFonts w:ascii="Times New Roman" w:hAnsi="Times New Roman" w:cs="Times New Roman"/>
              </w:rPr>
              <w:t>нием выражений, формул, уравнений при решении пра</w:t>
            </w:r>
            <w:r w:rsidRPr="007F124E">
              <w:rPr>
                <w:rFonts w:ascii="Times New Roman" w:hAnsi="Times New Roman" w:cs="Times New Roman"/>
              </w:rPr>
              <w:t>к</w:t>
            </w:r>
            <w:r w:rsidRPr="007F124E">
              <w:rPr>
                <w:rFonts w:ascii="Times New Roman" w:hAnsi="Times New Roman" w:cs="Times New Roman"/>
              </w:rPr>
              <w:t>тических задач в условиях г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рода Челябинск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 №24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 №25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5 «Упрощение выр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жений. Решение уравнений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5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843" w:type="dxa"/>
            <w:vMerge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Десятичные дроби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4-10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онятие положительной десятичной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онятие положительной десятичной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124E">
              <w:rPr>
                <w:rFonts w:ascii="Times New Roman" w:hAnsi="Times New Roman" w:cs="Times New Roman"/>
              </w:rPr>
              <w:t>Использование десятичных дробей при решении просте</w:t>
            </w:r>
            <w:r w:rsidRPr="007F124E">
              <w:rPr>
                <w:rFonts w:ascii="Times New Roman" w:hAnsi="Times New Roman" w:cs="Times New Roman"/>
              </w:rPr>
              <w:t>й</w:t>
            </w:r>
            <w:r w:rsidRPr="007F124E">
              <w:rPr>
                <w:rFonts w:ascii="Times New Roman" w:hAnsi="Times New Roman" w:cs="Times New Roman"/>
              </w:rPr>
              <w:t xml:space="preserve">ших практических задач в условиях города Челябинска, </w:t>
            </w:r>
            <w:proofErr w:type="spellStart"/>
            <w:r w:rsidRPr="007F124E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7F124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положительных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F124E">
              <w:rPr>
                <w:rFonts w:ascii="Times New Roman" w:hAnsi="Times New Roman"/>
                <w:sz w:val="24"/>
                <w:szCs w:val="24"/>
              </w:rPr>
              <w:t>Математический  д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 xml:space="preserve">тант 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 xml:space="preserve"> «Десятичные дроб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равнение положительных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26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Вычитание десятичной дроби из целого числ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примеров на сложение и вычита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27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еренос запятой в положительной десятичной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еренос запятой в положительной десятичной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положительных десятичных дробей.  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положительных десятичных дробей.  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положительных десятичных дробей.  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множение положительных десятичных дробей.  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28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положительных десятичных дробей.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положительных десятичных дробей.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положительных десятичных дробей.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Действия с десятичными др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бями при решении просте</w:t>
            </w:r>
            <w:r w:rsidRPr="007F124E">
              <w:rPr>
                <w:rFonts w:ascii="Times New Roman" w:hAnsi="Times New Roman" w:cs="Times New Roman"/>
              </w:rPr>
              <w:t>й</w:t>
            </w:r>
            <w:r w:rsidRPr="007F124E">
              <w:rPr>
                <w:rFonts w:ascii="Times New Roman" w:hAnsi="Times New Roman" w:cs="Times New Roman"/>
              </w:rPr>
              <w:t>ших практических задач в условиях города Челябинск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ление положительных десятичных дробей. 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29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 6 «Действия с дес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ичными дробями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6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сятичные дроби и процен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 и процен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30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на нахождение процента от числа и числа по его проценту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Задачи с практическим соде</w:t>
            </w:r>
            <w:r w:rsidRPr="007F124E">
              <w:rPr>
                <w:rFonts w:ascii="Times New Roman" w:hAnsi="Times New Roman" w:cs="Times New Roman"/>
              </w:rPr>
              <w:t>р</w:t>
            </w:r>
            <w:r w:rsidRPr="007F124E">
              <w:rPr>
                <w:rFonts w:ascii="Times New Roman" w:hAnsi="Times New Roman" w:cs="Times New Roman"/>
              </w:rPr>
              <w:t>жанием, в том числе с испол</w:t>
            </w:r>
            <w:r w:rsidRPr="007F124E">
              <w:rPr>
                <w:rFonts w:ascii="Times New Roman" w:hAnsi="Times New Roman" w:cs="Times New Roman"/>
              </w:rPr>
              <w:t>ь</w:t>
            </w:r>
            <w:r w:rsidRPr="007F124E">
              <w:rPr>
                <w:rFonts w:ascii="Times New Roman" w:hAnsi="Times New Roman" w:cs="Times New Roman"/>
              </w:rPr>
              <w:t>зованием приемов рационал</w:t>
            </w:r>
            <w:r w:rsidRPr="007F124E">
              <w:rPr>
                <w:rFonts w:ascii="Times New Roman" w:hAnsi="Times New Roman" w:cs="Times New Roman"/>
              </w:rPr>
              <w:t>ь</w:t>
            </w:r>
            <w:r w:rsidRPr="007F124E">
              <w:rPr>
                <w:rFonts w:ascii="Times New Roman" w:hAnsi="Times New Roman" w:cs="Times New Roman"/>
              </w:rPr>
              <w:t xml:space="preserve">ных вычислений, в условиях города Челябинска, </w:t>
            </w:r>
            <w:proofErr w:type="spellStart"/>
            <w:r w:rsidRPr="007F124E">
              <w:rPr>
                <w:rFonts w:ascii="Times New Roman" w:hAnsi="Times New Roman" w:cs="Times New Roman"/>
              </w:rPr>
              <w:t>Трактор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заводского</w:t>
            </w:r>
            <w:proofErr w:type="spellEnd"/>
            <w:r w:rsidRPr="007F124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31*-32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ложные задачи на процен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33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 любого знак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34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 любого знак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 35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иближение десятичных дробей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округле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округле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 на округление десятичных дробе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F124E">
              <w:rPr>
                <w:rFonts w:ascii="Times New Roman" w:hAnsi="Times New Roman"/>
                <w:sz w:val="24"/>
                <w:szCs w:val="24"/>
              </w:rPr>
              <w:t>Математический  д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 xml:space="preserve">тант 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 xml:space="preserve"> «Действия с д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F124E">
              <w:rPr>
                <w:rFonts w:ascii="Times New Roman" w:hAnsi="Times New Roman"/>
                <w:bCs/>
                <w:sz w:val="24"/>
                <w:szCs w:val="24"/>
              </w:rPr>
              <w:t>сятичными дробями</w:t>
            </w:r>
            <w:r w:rsidRPr="007F1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иближение суммы, разности, произведения и частного двух чисе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Вычисление приближенной суммы, разности, произведения и частного двух чисел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 7  «Десятичные дроби и проценты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работа № 7  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Обыкнове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ые и дес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ичные дроби.</w:t>
            </w: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зложение положительной обыкновенной д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и в конечную десятичную дробь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36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зложение положительной обыкновенной д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и в конечную десятичную дробь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37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есконечные периодические десятичные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есконечные периодические десятичные дро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38*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епериодические бесконечные десятичные д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Непериодические бесконечные десятичные д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на отрезка на 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ой</w:t>
            </w:r>
            <w:proofErr w:type="gramEnd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о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на отрезка на 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ой</w:t>
            </w:r>
            <w:proofErr w:type="gramEnd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о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на отрезка на </w:t>
            </w:r>
            <w:proofErr w:type="gramStart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ой</w:t>
            </w:r>
            <w:proofErr w:type="gramEnd"/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о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124E">
              <w:rPr>
                <w:rFonts w:ascii="Times New Roman" w:hAnsi="Times New Roman" w:cs="Times New Roman"/>
              </w:rPr>
              <w:t>Расстояния на местности в стандартных ситуациях; п</w:t>
            </w:r>
            <w:r w:rsidRPr="007F124E">
              <w:rPr>
                <w:rFonts w:ascii="Times New Roman" w:hAnsi="Times New Roman" w:cs="Times New Roman"/>
              </w:rPr>
              <w:t>о</w:t>
            </w:r>
            <w:r w:rsidRPr="007F124E">
              <w:rPr>
                <w:rFonts w:ascii="Times New Roman" w:hAnsi="Times New Roman" w:cs="Times New Roman"/>
              </w:rPr>
              <w:t>строение и измерение на местности, необходимые в р</w:t>
            </w:r>
            <w:r w:rsidRPr="007F124E">
              <w:rPr>
                <w:rFonts w:ascii="Times New Roman" w:hAnsi="Times New Roman" w:cs="Times New Roman"/>
              </w:rPr>
              <w:t>е</w:t>
            </w:r>
            <w:r w:rsidRPr="007F124E">
              <w:rPr>
                <w:rFonts w:ascii="Times New Roman" w:hAnsi="Times New Roman" w:cs="Times New Roman"/>
              </w:rPr>
              <w:t>альной жизни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eastAsia="Calibri" w:hAnsi="Times New Roman" w:cs="Times New Roman"/>
              </w:rPr>
              <w:t>Самостоятельная р</w:t>
            </w:r>
            <w:r w:rsidRPr="007F124E">
              <w:rPr>
                <w:rFonts w:ascii="Times New Roman" w:eastAsia="Calibri" w:hAnsi="Times New Roman" w:cs="Times New Roman"/>
              </w:rPr>
              <w:t>а</w:t>
            </w:r>
            <w:r w:rsidRPr="007F124E">
              <w:rPr>
                <w:rFonts w:ascii="Times New Roman" w:eastAsia="Calibri" w:hAnsi="Times New Roman" w:cs="Times New Roman"/>
              </w:rPr>
              <w:t>бота №39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ая ось.  Решение упражнений на определение координаты точ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ая ось.  Решение упражнений на определение координаты точ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ординатная ось.  Решение упражнений на определение координаты точ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картова система координат на плоскост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картова система координат на плоскост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картова система координат на плоскости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праж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124E">
              <w:rPr>
                <w:rFonts w:ascii="Times New Roman" w:hAnsi="Times New Roman" w:cs="Times New Roman"/>
              </w:rPr>
              <w:t>Построение и измерения на местности, необходимые в р</w:t>
            </w:r>
            <w:r w:rsidRPr="007F124E">
              <w:rPr>
                <w:rFonts w:ascii="Times New Roman" w:hAnsi="Times New Roman" w:cs="Times New Roman"/>
              </w:rPr>
              <w:t>е</w:t>
            </w:r>
            <w:r w:rsidRPr="007F124E">
              <w:rPr>
                <w:rFonts w:ascii="Times New Roman" w:hAnsi="Times New Roman" w:cs="Times New Roman"/>
              </w:rPr>
              <w:t>альной жизни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толбчатые диаграммы и графики.  Построение диаграмм по условию текстовой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толбчатые диаграммы и графики. Построение и чтение графиков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Fonts w:ascii="Times New Roman" w:hAnsi="Times New Roman" w:cs="Times New Roman"/>
              </w:rPr>
              <w:t>Задачи с практическим соде</w:t>
            </w:r>
            <w:r w:rsidRPr="007F124E">
              <w:rPr>
                <w:rFonts w:ascii="Times New Roman" w:hAnsi="Times New Roman" w:cs="Times New Roman"/>
              </w:rPr>
              <w:t>р</w:t>
            </w:r>
            <w:r w:rsidRPr="007F124E">
              <w:rPr>
                <w:rFonts w:ascii="Times New Roman" w:hAnsi="Times New Roman" w:cs="Times New Roman"/>
              </w:rPr>
              <w:t>жанием с учетом особенности города Челябинска на дроби и проценты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369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 работа № 8 «Обыкновенные и десятичные дроби»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8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е задач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4-16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7F124E">
              <w:rPr>
                <w:rFonts w:ascii="Times New Roman" w:hAnsi="Times New Roman" w:cs="Times New Roman"/>
                <w:bCs/>
              </w:rPr>
              <w:t xml:space="preserve">Комбинаторика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12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124E">
              <w:rPr>
                <w:rFonts w:ascii="Times New Roman" w:hAnsi="Times New Roman" w:cs="Times New Roman"/>
              </w:rPr>
              <w:t>Решение практических комб</w:t>
            </w:r>
            <w:r w:rsidRPr="007F124E">
              <w:rPr>
                <w:rFonts w:ascii="Times New Roman" w:hAnsi="Times New Roman" w:cs="Times New Roman"/>
              </w:rPr>
              <w:t>и</w:t>
            </w:r>
            <w:r w:rsidRPr="007F124E">
              <w:rPr>
                <w:rFonts w:ascii="Times New Roman" w:hAnsi="Times New Roman" w:cs="Times New Roman"/>
              </w:rPr>
              <w:t>наторных  задач с учетом условий города Челябинска с использованием разложения на разрядные слагаемые</w:t>
            </w: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7F124E">
              <w:rPr>
                <w:rFonts w:ascii="Times New Roman" w:hAnsi="Times New Roman" w:cs="Times New Roman"/>
                <w:bCs/>
              </w:rPr>
              <w:t xml:space="preserve">Комбинаторика 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12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тношения. Пропорци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рямая и обратная пропорциональная завис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мости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Уравнения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вая контрольная работа 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Диагностическая р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бота</w:t>
            </w: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бобщение и систематизация знаний по курсу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бобщение и систематизация знаний по курсу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бобщение и систематизация знаний по курсу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124E" w:rsidRPr="001128B7" w:rsidTr="00BC12C7">
        <w:trPr>
          <w:trHeight w:val="416"/>
        </w:trPr>
        <w:tc>
          <w:tcPr>
            <w:tcW w:w="817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бобщение и систематизация знаний по курсу.</w:t>
            </w:r>
          </w:p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на логику.</w:t>
            </w:r>
          </w:p>
        </w:tc>
        <w:tc>
          <w:tcPr>
            <w:tcW w:w="1134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24E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24E" w:rsidRPr="007F124E" w:rsidRDefault="007F124E" w:rsidP="00BC12C7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F124E" w:rsidRPr="001128B7" w:rsidRDefault="007F124E" w:rsidP="007F124E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  <w:sectPr w:rsidR="007F124E" w:rsidRPr="001128B7" w:rsidSect="00BC12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C12C7" w:rsidRPr="00BC12C7" w:rsidRDefault="00BC12C7" w:rsidP="00BC12C7">
      <w:pPr>
        <w:jc w:val="both"/>
        <w:rPr>
          <w:sz w:val="20"/>
        </w:rPr>
      </w:pPr>
      <w:r w:rsidRPr="00BC12C7">
        <w:rPr>
          <w:rFonts w:ascii="Times New Roman" w:hAnsi="Times New Roman"/>
          <w:i/>
          <w:sz w:val="28"/>
          <w:szCs w:val="28"/>
        </w:rPr>
        <w:lastRenderedPageBreak/>
        <w:t xml:space="preserve">Обозначенные в тематическом планировании  математические диктанты, терминологические диктанты размещены в </w:t>
      </w:r>
      <w:proofErr w:type="spellStart"/>
      <w:r w:rsidRPr="00BC12C7">
        <w:rPr>
          <w:rFonts w:ascii="Times New Roman" w:hAnsi="Times New Roman"/>
          <w:i/>
          <w:sz w:val="28"/>
          <w:szCs w:val="28"/>
        </w:rPr>
        <w:t>р</w:t>
      </w:r>
      <w:r w:rsidRPr="00BC12C7">
        <w:rPr>
          <w:rFonts w:ascii="Times New Roman" w:hAnsi="Times New Roman"/>
          <w:i/>
          <w:sz w:val="28"/>
          <w:szCs w:val="28"/>
        </w:rPr>
        <w:t>е</w:t>
      </w:r>
      <w:r w:rsidRPr="00BC12C7">
        <w:rPr>
          <w:rFonts w:ascii="Times New Roman" w:hAnsi="Times New Roman"/>
          <w:i/>
          <w:sz w:val="28"/>
          <w:szCs w:val="28"/>
        </w:rPr>
        <w:t>позитории</w:t>
      </w:r>
      <w:proofErr w:type="spellEnd"/>
      <w:r w:rsidRPr="00BC12C7">
        <w:rPr>
          <w:rFonts w:ascii="Times New Roman" w:hAnsi="Times New Roman"/>
          <w:i/>
          <w:sz w:val="28"/>
          <w:szCs w:val="28"/>
        </w:rPr>
        <w:t xml:space="preserve"> Р1.3.3.4.1, контрольные и самостоятельные работы 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лгебра</w:t>
      </w:r>
      <w:proofErr w:type="gram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.</w:t>
      </w:r>
      <w:proofErr w:type="gram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Ди</w:t>
      </w:r>
      <w:r w:rsidR="00F502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дактические материалы. 7  /класс 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М.К. Пот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пов,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.В.Шевкин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–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М.:Просвещение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, </w:t>
      </w:r>
      <w:r w:rsidRPr="00BC12C7">
        <w:rPr>
          <w:rFonts w:ascii="Times New Roman" w:hAnsi="Times New Roman" w:cs="Times New Roman"/>
          <w:i/>
          <w:sz w:val="28"/>
          <w:szCs w:val="28"/>
        </w:rPr>
        <w:t>Дидактические материалы по геометрии для 7 класса./ Б.Г. Зив, В.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М.: 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73E0B">
        <w:rPr>
          <w:rFonts w:ascii="Times New Roman" w:hAnsi="Times New Roman" w:cs="Times New Roman"/>
          <w:i/>
          <w:sz w:val="28"/>
          <w:szCs w:val="28"/>
        </w:rPr>
        <w:t>свещение</w:t>
      </w:r>
      <w:r w:rsidRPr="00BC12C7">
        <w:rPr>
          <w:sz w:val="20"/>
        </w:rPr>
        <w:t>.</w:t>
      </w:r>
    </w:p>
    <w:p w:rsidR="00125FC7" w:rsidRPr="00BE0302" w:rsidRDefault="00125FC7" w:rsidP="00125FC7">
      <w:pPr>
        <w:pStyle w:val="Style3"/>
        <w:spacing w:line="254" w:lineRule="exact"/>
        <w:rPr>
          <w:rFonts w:ascii="Times New Roman" w:hAnsi="Times New Roman" w:cs="Times New Roman"/>
          <w:b/>
          <w:bCs/>
        </w:rPr>
      </w:pPr>
    </w:p>
    <w:p w:rsidR="00125FC7" w:rsidRPr="002E41C6" w:rsidRDefault="00125FC7" w:rsidP="00125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210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25FC7" w:rsidRPr="002E41C6" w:rsidRDefault="00125FC7" w:rsidP="00125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FC7" w:rsidRDefault="00125FC7" w:rsidP="00125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</w:p>
    <w:p w:rsidR="00125FC7" w:rsidRDefault="00125FC7" w:rsidP="0012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лгебра 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C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125FC7" w:rsidRPr="00125FC7" w:rsidRDefault="00125FC7" w:rsidP="00125FC7">
      <w:pPr>
        <w:shd w:val="clear" w:color="auto" w:fill="FFFFFF"/>
        <w:ind w:right="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еометрия </w:t>
      </w:r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 7-9 под редакцией Л. С. </w:t>
      </w:r>
      <w:proofErr w:type="spellStart"/>
      <w:r w:rsidRPr="00125FC7">
        <w:rPr>
          <w:rFonts w:ascii="Times New Roman" w:hAnsi="Times New Roman" w:cs="Times New Roman"/>
          <w:spacing w:val="8"/>
          <w:sz w:val="28"/>
          <w:szCs w:val="28"/>
        </w:rPr>
        <w:t>Атанасяна</w:t>
      </w:r>
      <w:proofErr w:type="spellEnd"/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, В. Ф. </w:t>
      </w:r>
      <w:proofErr w:type="spellStart"/>
      <w:r w:rsidRPr="00125FC7">
        <w:rPr>
          <w:rFonts w:ascii="Times New Roman" w:hAnsi="Times New Roman" w:cs="Times New Roman"/>
          <w:spacing w:val="-1"/>
          <w:sz w:val="28"/>
          <w:szCs w:val="28"/>
        </w:rPr>
        <w:t>Бутузова</w:t>
      </w:r>
      <w:proofErr w:type="spellEnd"/>
      <w:r w:rsidRPr="00125FC7">
        <w:rPr>
          <w:rFonts w:ascii="Times New Roman" w:hAnsi="Times New Roman" w:cs="Times New Roman"/>
          <w:spacing w:val="-1"/>
          <w:sz w:val="28"/>
          <w:szCs w:val="28"/>
        </w:rPr>
        <w:t>, С. Б. Ка</w:t>
      </w:r>
      <w:r>
        <w:rPr>
          <w:rFonts w:ascii="Times New Roman" w:hAnsi="Times New Roman" w:cs="Times New Roman"/>
          <w:spacing w:val="-1"/>
          <w:sz w:val="28"/>
          <w:szCs w:val="28"/>
        </w:rPr>
        <w:t>домцева    и др.  Издательство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>Просве</w:t>
      </w:r>
      <w:r>
        <w:rPr>
          <w:rFonts w:ascii="Times New Roman" w:hAnsi="Times New Roman" w:cs="Times New Roman"/>
          <w:spacing w:val="-1"/>
          <w:sz w:val="28"/>
          <w:szCs w:val="28"/>
        </w:rPr>
        <w:t>щение»</w:t>
      </w:r>
    </w:p>
    <w:p w:rsidR="00125FC7" w:rsidRDefault="00125FC7" w:rsidP="0056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FC7" w:rsidRPr="00E97F63" w:rsidRDefault="007E7E39" w:rsidP="00125FC7">
      <w:pPr>
        <w:rPr>
          <w:lang w:val="en-US"/>
        </w:rPr>
      </w:pPr>
      <w:r>
        <w:t xml:space="preserve">             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63"/>
        <w:gridCol w:w="4507"/>
        <w:gridCol w:w="1134"/>
        <w:gridCol w:w="2410"/>
        <w:gridCol w:w="2126"/>
        <w:gridCol w:w="1134"/>
        <w:gridCol w:w="1070"/>
      </w:tblGrid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Формы текуще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ка</w:t>
            </w: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я. Проц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отре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ямая и отре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, у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ы в окружающем мире в рамках своего региона, гор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pStyle w:val="2"/>
              <w:outlineLvl w:val="1"/>
              <w:rPr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ыражений при решении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ч (с учетом особенностей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города,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 и задач из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учеб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действия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казателем при решении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региона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рода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ация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widowControl w:val="0"/>
              <w:spacing w:after="200" w:line="276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 с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уч и у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олог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 диктант № 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Начальные г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рические с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я»</w:t>
            </w:r>
          </w:p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ых чисел на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при решении практических задач с учетом особенностей региона, гор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 Конечные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обыкновен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а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 1 по теме  «Измерение отрез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ов и отрезков  в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  для решения простейших задач по измерению длин, высот, ра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й в рамках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города,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длин, расстояний, в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н уг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десятичного разложения десятичной дроби. Десятичное ра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циона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олог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 диктант № 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действитель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ия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ия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ерпенд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ямых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и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оделей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еальной жизни в условиях своего региона, гор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куляр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е»</w:t>
            </w:r>
          </w:p>
          <w:p w:rsidR="00F16040" w:rsidRDefault="00F1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№ 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Начальные геометрические све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Начальные геометрические с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а № 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ля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возникающих в ситуациях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 в условиях сво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, города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прак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одн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ля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, возникающих в ситуациях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 в условиях сво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, города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прак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а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ля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возникающих в ситуациях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 в условиях сво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, города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прак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ервый признак ра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ног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для решения практических задач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с особенностями региона, родного города, интерпретация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дианы,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рисы и высоты треугольника для решения задач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ющих в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повседневной жизни в условиях своего регион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задач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дианы,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рисы и высоты треугольника для решения задач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ющих в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повседневной жизни в условиях своего регион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,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задач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едианы, биссектрисы и высоты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целых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ночлены и многочл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й признак ра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ретий признак ра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олного квад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и треть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задач,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щих в ситуациях повседневной жизни в условиях своего региона, города, сельского поселения, задач прак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связанных с особенностями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родного города, интерпрет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и треть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задач,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щих в ситуациях повседневной жизни в условиях своего региона, города, сельского поселения, задач прак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, связанных с признаками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нства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суммы. Куб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рактических задач, связанных с особенностями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родного города, интерпрет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сокращенного умн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к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 и ее э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ре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 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Тре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Треуголь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та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знаки параллельности двух пря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для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исследования математ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й о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для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исследования математ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й о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ксио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лель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</w:t>
            </w:r>
          </w:p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рациональног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рациональног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рациональн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для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исследования математ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й о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 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ллель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а № 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ч, возникающих в реальной жизни в условиях сво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, города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умма углов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 задач,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щих в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, по анализу числовых характеристик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и процессов региона, гор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первой степени с одним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о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ния между сторонами и 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ми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одним не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а уравнений для решени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адач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региона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рода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ация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фигур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 задач,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щих в ситуациях повседневной жизни, по анализу числовых характеристик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и процессов региона, гор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дним неизвес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дним неизвес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 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теме «Соо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ние между сторонами и 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ми треуг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дним неизвес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отно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меду сторонами и углами тре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первой степени с двумя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дикт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ражения, тождества,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 3 по теме «Пр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ые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первой степени с двумя неизвес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ого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при решении задач, возникающих в ситуациях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во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, города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и задач из смежных дисцип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widowControl w:val="0"/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знаки равенства пр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ых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rPr>
          <w:trHeight w:val="26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от точ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с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треугольника по двум сторонам и углу между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с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треугольника по трем с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ст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треугольника по стороне и двум приле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й угл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 оценка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реаль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кружающе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с двумя неизвес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двумя неизвес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первой степени с тремя неизвест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по те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а по трем элемент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перв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Прямоугольные треуг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та № 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перв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ачальные геометрически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перв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ейные уравнения и системы урав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. Равнобедренный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омбина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б особенностях и условиях развития родного региона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, по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, на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х, граф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. Равнобедренный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Комбинатор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ики для решения некоторых  задач, связанных с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региона, родного город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претиро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е между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е между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и углами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ямоугольный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равенства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ых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Линейные уравнени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равенства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ых треуг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Линейные уравнени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по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работы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0" w:rsidTr="00F160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 w:rsidP="00F16040">
            <w:pPr>
              <w:pStyle w:val="a4"/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чебного материала п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40" w:rsidRDefault="00F16040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0" w:rsidRDefault="00F160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FC7" w:rsidRDefault="00125FC7" w:rsidP="00125FC7"/>
    <w:p w:rsidR="00BC12C7" w:rsidRPr="00BC12C7" w:rsidRDefault="00BC12C7" w:rsidP="00BC12C7">
      <w:pPr>
        <w:jc w:val="both"/>
        <w:rPr>
          <w:sz w:val="20"/>
        </w:rPr>
      </w:pPr>
      <w:r w:rsidRPr="00BC12C7">
        <w:rPr>
          <w:rFonts w:ascii="Times New Roman" w:hAnsi="Times New Roman"/>
          <w:i/>
          <w:sz w:val="28"/>
          <w:szCs w:val="28"/>
        </w:rPr>
        <w:t xml:space="preserve">Обозначенные в тематическом планировании  математические диктанты, терминологические диктанты размещены в </w:t>
      </w:r>
      <w:proofErr w:type="spellStart"/>
      <w:r w:rsidRPr="00BC12C7">
        <w:rPr>
          <w:rFonts w:ascii="Times New Roman" w:hAnsi="Times New Roman"/>
          <w:i/>
          <w:sz w:val="28"/>
          <w:szCs w:val="28"/>
        </w:rPr>
        <w:t>р</w:t>
      </w:r>
      <w:r w:rsidRPr="00BC12C7">
        <w:rPr>
          <w:rFonts w:ascii="Times New Roman" w:hAnsi="Times New Roman"/>
          <w:i/>
          <w:sz w:val="28"/>
          <w:szCs w:val="28"/>
        </w:rPr>
        <w:t>е</w:t>
      </w:r>
      <w:r w:rsidRPr="00BC12C7">
        <w:rPr>
          <w:rFonts w:ascii="Times New Roman" w:hAnsi="Times New Roman"/>
          <w:i/>
          <w:sz w:val="28"/>
          <w:szCs w:val="28"/>
        </w:rPr>
        <w:t>позитории</w:t>
      </w:r>
      <w:proofErr w:type="spellEnd"/>
      <w:r w:rsidRPr="00BC12C7">
        <w:rPr>
          <w:rFonts w:ascii="Times New Roman" w:hAnsi="Times New Roman"/>
          <w:i/>
          <w:sz w:val="28"/>
          <w:szCs w:val="28"/>
        </w:rPr>
        <w:t xml:space="preserve"> Р1.3.3.4.1, контрольные и самостоятельные работы 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лгебра</w:t>
      </w:r>
      <w:proofErr w:type="gram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.</w:t>
      </w:r>
      <w:proofErr w:type="gram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Дидактич</w:t>
      </w:r>
      <w:r w:rsidR="00F502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еские материалы. 8 класс/ 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М.К. Пот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пов,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.В.Шевкин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–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М.:Просвещение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, </w:t>
      </w:r>
      <w:r w:rsidRPr="00BC12C7">
        <w:rPr>
          <w:rFonts w:ascii="Times New Roman" w:hAnsi="Times New Roman" w:cs="Times New Roman"/>
          <w:i/>
          <w:sz w:val="28"/>
          <w:szCs w:val="28"/>
        </w:rPr>
        <w:t>Дидактические материалы по геометрии д</w:t>
      </w:r>
      <w:r w:rsidR="00F502A4">
        <w:rPr>
          <w:rFonts w:ascii="Times New Roman" w:hAnsi="Times New Roman" w:cs="Times New Roman"/>
          <w:i/>
          <w:sz w:val="28"/>
          <w:szCs w:val="28"/>
        </w:rPr>
        <w:t>ля  8 класса/</w:t>
      </w:r>
      <w:r w:rsidRPr="00BC12C7">
        <w:rPr>
          <w:rFonts w:ascii="Times New Roman" w:hAnsi="Times New Roman" w:cs="Times New Roman"/>
          <w:i/>
          <w:sz w:val="28"/>
          <w:szCs w:val="28"/>
        </w:rPr>
        <w:t xml:space="preserve"> Б.Г. Зив, В.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М.: 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73E0B">
        <w:rPr>
          <w:rFonts w:ascii="Times New Roman" w:hAnsi="Times New Roman" w:cs="Times New Roman"/>
          <w:i/>
          <w:sz w:val="28"/>
          <w:szCs w:val="28"/>
        </w:rPr>
        <w:t>свещение</w:t>
      </w:r>
      <w:r w:rsidRPr="00BC12C7">
        <w:rPr>
          <w:sz w:val="20"/>
        </w:rPr>
        <w:t>.</w:t>
      </w:r>
    </w:p>
    <w:p w:rsidR="007F1393" w:rsidRPr="002E41C6" w:rsidRDefault="007F1393" w:rsidP="007F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 (210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F1393" w:rsidRPr="002E41C6" w:rsidRDefault="007F1393" w:rsidP="007F1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393" w:rsidRDefault="007F1393" w:rsidP="007F1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</w:p>
    <w:p w:rsidR="007F1393" w:rsidRDefault="007F1393" w:rsidP="007F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лгебра 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C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7F1393" w:rsidRPr="00125FC7" w:rsidRDefault="007F1393" w:rsidP="007F1393">
      <w:pPr>
        <w:shd w:val="clear" w:color="auto" w:fill="FFFFFF"/>
        <w:ind w:right="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еометрия </w:t>
      </w:r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 7-9 под редакцией Л. С. </w:t>
      </w:r>
      <w:proofErr w:type="spellStart"/>
      <w:r w:rsidRPr="00125FC7">
        <w:rPr>
          <w:rFonts w:ascii="Times New Roman" w:hAnsi="Times New Roman" w:cs="Times New Roman"/>
          <w:spacing w:val="8"/>
          <w:sz w:val="28"/>
          <w:szCs w:val="28"/>
        </w:rPr>
        <w:t>Атанасяна</w:t>
      </w:r>
      <w:proofErr w:type="spellEnd"/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, В. Ф. </w:t>
      </w:r>
      <w:proofErr w:type="spellStart"/>
      <w:r w:rsidRPr="00125FC7">
        <w:rPr>
          <w:rFonts w:ascii="Times New Roman" w:hAnsi="Times New Roman" w:cs="Times New Roman"/>
          <w:spacing w:val="-1"/>
          <w:sz w:val="28"/>
          <w:szCs w:val="28"/>
        </w:rPr>
        <w:t>Бутузова</w:t>
      </w:r>
      <w:proofErr w:type="spellEnd"/>
      <w:r w:rsidRPr="00125FC7">
        <w:rPr>
          <w:rFonts w:ascii="Times New Roman" w:hAnsi="Times New Roman" w:cs="Times New Roman"/>
          <w:spacing w:val="-1"/>
          <w:sz w:val="28"/>
          <w:szCs w:val="28"/>
        </w:rPr>
        <w:t>, С. Б. Ка</w:t>
      </w:r>
      <w:r>
        <w:rPr>
          <w:rFonts w:ascii="Times New Roman" w:hAnsi="Times New Roman" w:cs="Times New Roman"/>
          <w:spacing w:val="-1"/>
          <w:sz w:val="28"/>
          <w:szCs w:val="28"/>
        </w:rPr>
        <w:t>домцева    и др.  Издательство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>Просве</w:t>
      </w:r>
      <w:r>
        <w:rPr>
          <w:rFonts w:ascii="Times New Roman" w:hAnsi="Times New Roman" w:cs="Times New Roman"/>
          <w:spacing w:val="-1"/>
          <w:sz w:val="28"/>
          <w:szCs w:val="28"/>
        </w:rPr>
        <w:t>щение»</w:t>
      </w:r>
    </w:p>
    <w:tbl>
      <w:tblPr>
        <w:tblStyle w:val="a6"/>
        <w:tblW w:w="15279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6632"/>
        <w:gridCol w:w="1276"/>
        <w:gridCol w:w="3402"/>
        <w:gridCol w:w="2551"/>
      </w:tblGrid>
      <w:tr w:rsidR="007F1393" w:rsidRPr="007D7AF4" w:rsidTr="00433369">
        <w:trPr>
          <w:trHeight w:val="562"/>
        </w:trPr>
        <w:tc>
          <w:tcPr>
            <w:tcW w:w="850" w:type="dxa"/>
          </w:tcPr>
          <w:p w:rsidR="007F1393" w:rsidRPr="007D7AF4" w:rsidRDefault="007F1393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F1393" w:rsidRPr="007D7AF4" w:rsidRDefault="007F1393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7F1393" w:rsidRPr="007005C0" w:rsidRDefault="007F1393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7F1393" w:rsidRPr="007005C0" w:rsidRDefault="007F1393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C0">
              <w:rPr>
                <w:rFonts w:ascii="Times New Roman" w:hAnsi="Times New Roman" w:cs="Times New Roman"/>
                <w:sz w:val="24"/>
                <w:szCs w:val="24"/>
              </w:rPr>
              <w:t>Тема НРЭО</w:t>
            </w:r>
          </w:p>
        </w:tc>
        <w:tc>
          <w:tcPr>
            <w:tcW w:w="2551" w:type="dxa"/>
          </w:tcPr>
          <w:p w:rsidR="007F1393" w:rsidRPr="007005C0" w:rsidRDefault="007F1393" w:rsidP="00433369">
            <w:pPr>
              <w:pStyle w:val="2"/>
              <w:outlineLvl w:val="1"/>
            </w:pPr>
            <w:r w:rsidRPr="007005C0">
              <w:t>Формы текущего ко</w:t>
            </w:r>
            <w:r w:rsidRPr="007005C0">
              <w:t>н</w:t>
            </w:r>
            <w:r w:rsidRPr="007005C0">
              <w:t>троля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E90D80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8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системы линей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E90D80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80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р</w:t>
            </w:r>
            <w:r w:rsidRPr="00420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20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ходная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войства многоугольников при решении задач, возник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ющих в ситуациях повседн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рала,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</w:rPr>
              <w:t>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из смежных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дач практического содерж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Многоуголь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войства параллелограмма и трапеции для решения п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тейших типовых задач, в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кающих в ситуациях повс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Свойства 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раллелограмм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графика функц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Признаки 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раллелограмм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х 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х 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к функции  у = 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Трапеция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к функции  у = 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Равнобедренная трапеция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ика, ромба, квадрата при решении задач, возникающих в ситу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циях повседневной жиз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 Южного Урала,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лябинск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, сельского 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еления и задач из смежных дисциплин</w:t>
            </w: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Прямоуго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«Функции и графики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при  решении нек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 xml:space="preserve">торых типов задач, связанных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го Урала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, интерпретирование р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0D6B0C" w:rsidRDefault="007F1393" w:rsidP="0043336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тные корн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Ромб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«Квадрат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натурального числ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3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ямоуго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к, ромб, квадрат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ближенное вычисление квадратных корне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условиях родного региона, г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ода, поселения, и задач из других учебных предметов в ситуации различного взаим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го расположения двух объ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тов и изменение их характер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стик при совместном движ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и (скорость, время, расст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е) при решении задач на движение как в одном, так и в противоположных направл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ях, на движение по реке и озеру, на работу и покупки</w:t>
            </w:r>
            <w:proofErr w:type="gramEnd"/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4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. Четырёх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 1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тырехугольник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корни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7AF4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Четырехугольники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1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5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в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числении площадей в повс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 для решения практических задач с учетом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я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щадь многоуголь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условиях родного региона, г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ода, поселения, и задач из других учебных предметов  в ситуации различного взаим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го расположения двух объ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тов и изменение их характер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стик при совместном движ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и (скорость, время, расст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е) при решении задач на движение как в одном, так и в противоположных направл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ях, на движение по реке и озеру, на работу и покупки</w:t>
            </w:r>
            <w:proofErr w:type="gramEnd"/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6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щадь параллелогр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 общего вид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 Решение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0D6B0C" w:rsidRDefault="007F1393" w:rsidP="0043336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Математический ди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»</w:t>
            </w:r>
          </w:p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в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числении площадей в повс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 для решения практических задач с учетом особенностей </w:t>
            </w:r>
            <w:r>
              <w:rPr>
                <w:rFonts w:ascii="Times New Roman" w:hAnsi="Times New Roman" w:cs="Times New Roman"/>
              </w:rPr>
              <w:t>города Челяб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0D6B0C" w:rsidRDefault="007F1393" w:rsidP="0043336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</w:t>
            </w:r>
          </w:p>
          <w:p w:rsidR="007F1393" w:rsidRPr="000D6B0C" w:rsidRDefault="007F1393" w:rsidP="00433369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вадратные уравн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Решение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щадь треугольник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к решению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к решению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7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 к решению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лощадь трапеции. Решение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щадь трапеци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рационального уравнения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условиях родного региона, г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ода, поселения, и задач из других учебных предметов  в ситуации различного взаим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го расположения двух объ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тов и изменение их характер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стик при совместном движ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и (скорость, время, расст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е) при решении задач на движение как в одном, так и в противоположных направл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ях, на движение по реке и озеру, на работу и покупки</w:t>
            </w:r>
            <w:proofErr w:type="gramEnd"/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еорема Пифагора при реш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и задач, возникающих в с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жизни в условиях </w:t>
            </w:r>
            <w:r>
              <w:rPr>
                <w:rFonts w:ascii="Times New Roman" w:hAnsi="Times New Roman" w:cs="Times New Roman"/>
              </w:rPr>
              <w:t xml:space="preserve">города Челябинска, </w:t>
            </w:r>
            <w:proofErr w:type="spellStart"/>
            <w:r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 задач из смежных дисциплин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аспадающееся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87F57" w:rsidRDefault="007F1393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Теорема Пифагор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аспадающееся уравн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 алгебраическая дробь, а д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я - нул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ормула Герон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 алгебраическая дробь, а д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ая - нул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 алгебраическая дробь, а д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ая - нул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. Площад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щадь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 2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Площадь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8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  <w:r w:rsidRPr="007D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 «Площадь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F44AC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2 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9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тношений для решения задач, возникающих в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  <w:tcBorders>
              <w:bottom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  <w:tcBorders>
              <w:bottom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рациональных уравнений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  <w:tcBorders>
              <w:top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  <w:tcBorders>
              <w:top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 при помощи замены неи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естного. Уравнение – следствие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0,14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073951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Опреде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о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ных треугольников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уравнения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 для решения практических задач, возникающих в реальной ж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го Урала</w:t>
            </w: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Первый признак подобия т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иков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«Второй и третий признак подобия т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иков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7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ункций для решения практических задач, связанных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, интерпретация резул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5,16*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Средняя линия треугольника и свойство медиан т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Теорема о пропорциональных  отрезках в прям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ом треуголь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d>
            </m:oMath>
            <w:r w:rsidRPr="007D7A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Геом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рические построения методом подобия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 реш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ию задач, возникающих в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 (продолжение)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я  у = ах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 (продолжение)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углами и сторонами прямоугольного треугольника для исследования математич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ких моделей объектов реал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ля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= а (х –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нуса, косинуса и тангенса для углов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Теорема о пропорциональных  отрезках в прям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ом треуголь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</w:t>
            </w:r>
            <w:proofErr w:type="gramStart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= а (х –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нуса, косинуса и тангенса для углов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 3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Подобные треугол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ник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3</w:t>
            </w:r>
            <w:r w:rsidRPr="007D7AF4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Подобные треугольники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F44A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 3 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7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войства касательной к окружности и решение задач, возникающих в реальной ж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го Урал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Кас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ельная к окруж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7D7A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продолжение)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Теорема о произведении отр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ов пересекающихся хорд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18-20*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ц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ральных и вписанных углов для решения практических з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, возникающих в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 xml:space="preserve">города Челябинска, </w:t>
            </w:r>
            <w:proofErr w:type="spellStart"/>
            <w:r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зав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ичная функция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Теорема о вписанном угле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амечательные точки т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ика при решении пр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 задач, возникающих в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условиях родного региона, г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рода, поселения, и задач из других учебных предметов  в ситуации различного взаим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го расположения двух объ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тов и изменение их характер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стик при совместном движ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и (скорость, время, рассто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е) при решении задач на движение как в одном, так и в противоположных направл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иях, на движение по реке и озеру, на работу и покупки</w:t>
            </w:r>
            <w:proofErr w:type="gramEnd"/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истемы уравнений первой и второй степен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Замеч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тельные точки т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истемы уравнений первой и второй степен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1-22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е первой и вт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ой степен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войства вписанных и о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нных окружностей при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, возникающих в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В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нная  окружность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е первой и вт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ой степен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 Решение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е первой и вт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ой степен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9A761B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бота по теме «О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нная окружность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3,24*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 Решение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Зачет по теме «Вп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1B">
              <w:rPr>
                <w:rFonts w:ascii="Times New Roman" w:hAnsi="Times New Roman" w:cs="Times New Roman"/>
                <w:sz w:val="24"/>
                <w:szCs w:val="24"/>
              </w:rPr>
              <w:t>санная и описанная окружность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 4</w:t>
            </w:r>
            <w:r w:rsidRPr="00073951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Окружность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25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4 по теме </w:t>
            </w:r>
            <w:r w:rsidRPr="007D7AF4">
              <w:rPr>
                <w:rFonts w:ascii="Times New Roman" w:hAnsi="Times New Roman" w:cs="Times New Roman"/>
                <w:i/>
                <w:sz w:val="24"/>
                <w:szCs w:val="24"/>
              </w:rPr>
              <w:t>«Вписанная и описанная окружность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F44AC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4</w:t>
            </w:r>
          </w:p>
          <w:p w:rsidR="007F1393" w:rsidRPr="00073951" w:rsidRDefault="007F1393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 Откладывание вектора от данной точ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рациональных уравнений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 Откладывание вектора от данной точ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E33D0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ешения простейших задач, возникающих в реальной жи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 xml:space="preserve">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ябинска</w:t>
            </w:r>
          </w:p>
        </w:tc>
        <w:tc>
          <w:tcPr>
            <w:tcW w:w="2551" w:type="dxa"/>
          </w:tcPr>
          <w:p w:rsidR="007F1393" w:rsidRPr="00E33D0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бота по теме «Пон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тие вектора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ы двух уравнений п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ой степени с двумя неизвестным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0D6B0C" w:rsidRDefault="007F1393" w:rsidP="0043336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  <w:proofErr w:type="spellStart"/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B0C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gramStart"/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proofErr w:type="gramEnd"/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истемы</w:t>
            </w:r>
            <w:proofErr w:type="spellEnd"/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D6B0C">
              <w:rPr>
                <w:rFonts w:ascii="Times New Roman" w:hAnsi="Times New Roman" w:cs="Times New Roman"/>
                <w:bCs/>
                <w:sz w:val="24"/>
                <w:szCs w:val="24"/>
              </w:rPr>
              <w:t>нений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E33D0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 при р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, возникающих в реальной жизн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, </w:t>
            </w:r>
            <w:r>
              <w:rPr>
                <w:rFonts w:ascii="Times New Roman" w:hAnsi="Times New Roman" w:cs="Times New Roman"/>
              </w:rPr>
              <w:t>города Ч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инска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ы двух уравнений п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ой степени с двумя неизвестным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. Правило параллелограмм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бота по теме «Сумма двух векторов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 системы двух уравнений первой степени с двумя неизвестным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 системы двух уравнений первой степени с двумя неизвестным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бота по теме «Выч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тание векторов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ервой и второй степени графич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 способо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 №26*-27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ервой и второй степени графич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E33D0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ешения задач, возни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в реальной жизни в условиях </w:t>
            </w:r>
            <w:r>
              <w:rPr>
                <w:rFonts w:ascii="Times New Roman" w:hAnsi="Times New Roman" w:cs="Times New Roman"/>
              </w:rPr>
              <w:t>города Челябинска</w:t>
            </w:r>
          </w:p>
        </w:tc>
        <w:tc>
          <w:tcPr>
            <w:tcW w:w="2551" w:type="dxa"/>
          </w:tcPr>
          <w:p w:rsidR="007F1393" w:rsidRPr="00E33D0C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по 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теме «Умн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жение вектора на чи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D0C">
              <w:rPr>
                <w:rFonts w:ascii="Times New Roman" w:hAnsi="Times New Roman" w:cs="Times New Roman"/>
                <w:sz w:val="24"/>
                <w:szCs w:val="24"/>
              </w:rPr>
              <w:t>ло и его свойства»</w:t>
            </w:r>
          </w:p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графическим способо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 </w:t>
            </w:r>
            <w:r w:rsidRPr="00D8353C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Ве</w:t>
            </w:r>
            <w:r w:rsidRPr="00D8353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8353C">
              <w:rPr>
                <w:rFonts w:ascii="Times New Roman" w:hAnsi="Times New Roman" w:cs="Times New Roman"/>
                <w:i/>
                <w:sz w:val="24"/>
                <w:szCs w:val="24"/>
              </w:rPr>
              <w:t>торы»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графическим способом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рациональных уравн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етырёхугольники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етырёхугольники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лощад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Квадратные корни. Квадратные уравнения.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лощад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бного материала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Векторы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бного материала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Повторение. Векторы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бного материала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BC38C1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</w:t>
            </w:r>
            <w:proofErr w:type="gramStart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493E">
              <w:rPr>
                <w:rFonts w:ascii="Times New Roman" w:hAnsi="Times New Roman" w:cs="Times New Roman"/>
                <w:sz w:val="24"/>
                <w:szCs w:val="24"/>
              </w:rPr>
              <w:t xml:space="preserve"> особ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 xml:space="preserve">ностях и условиях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го Урала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, представле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ную в таблицах, на диагра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493E">
              <w:rPr>
                <w:rFonts w:ascii="Times New Roman" w:hAnsi="Times New Roman" w:cs="Times New Roman"/>
                <w:sz w:val="24"/>
                <w:szCs w:val="24"/>
              </w:rPr>
              <w:t>мах, графиках</w:t>
            </w: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E6BDC" w:rsidRDefault="007F1393" w:rsidP="00433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р</w:t>
            </w: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7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– итоговая</w:t>
            </w: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бного материала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93" w:rsidRPr="007D7AF4" w:rsidTr="007F1393">
        <w:tc>
          <w:tcPr>
            <w:tcW w:w="850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8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63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чебного материала. </w:t>
            </w:r>
          </w:p>
        </w:tc>
        <w:tc>
          <w:tcPr>
            <w:tcW w:w="1276" w:type="dxa"/>
          </w:tcPr>
          <w:p w:rsidR="007F1393" w:rsidRDefault="007F1393" w:rsidP="007F1393">
            <w:pPr>
              <w:jc w:val="center"/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393" w:rsidRPr="007D7AF4" w:rsidRDefault="007F1393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393" w:rsidRPr="007D7AF4" w:rsidRDefault="007F1393" w:rsidP="007F1393">
      <w:pPr>
        <w:rPr>
          <w:rFonts w:ascii="Times New Roman" w:hAnsi="Times New Roman" w:cs="Times New Roman"/>
          <w:sz w:val="24"/>
          <w:szCs w:val="24"/>
        </w:rPr>
      </w:pPr>
    </w:p>
    <w:p w:rsidR="00BC12C7" w:rsidRPr="00BC12C7" w:rsidRDefault="00BC12C7" w:rsidP="00BC12C7">
      <w:pPr>
        <w:jc w:val="both"/>
        <w:rPr>
          <w:sz w:val="20"/>
        </w:rPr>
      </w:pPr>
      <w:r w:rsidRPr="00BC12C7">
        <w:rPr>
          <w:rFonts w:ascii="Times New Roman" w:hAnsi="Times New Roman"/>
          <w:i/>
          <w:sz w:val="28"/>
          <w:szCs w:val="28"/>
        </w:rPr>
        <w:t xml:space="preserve">Обозначенные в тематическом планировании  математические диктанты, терминологические диктанты размещены в </w:t>
      </w:r>
      <w:proofErr w:type="spellStart"/>
      <w:r w:rsidRPr="00BC12C7">
        <w:rPr>
          <w:rFonts w:ascii="Times New Roman" w:hAnsi="Times New Roman"/>
          <w:i/>
          <w:sz w:val="28"/>
          <w:szCs w:val="28"/>
        </w:rPr>
        <w:t>р</w:t>
      </w:r>
      <w:r w:rsidRPr="00BC12C7">
        <w:rPr>
          <w:rFonts w:ascii="Times New Roman" w:hAnsi="Times New Roman"/>
          <w:i/>
          <w:sz w:val="28"/>
          <w:szCs w:val="28"/>
        </w:rPr>
        <w:t>е</w:t>
      </w:r>
      <w:r w:rsidRPr="00BC12C7">
        <w:rPr>
          <w:rFonts w:ascii="Times New Roman" w:hAnsi="Times New Roman"/>
          <w:i/>
          <w:sz w:val="28"/>
          <w:szCs w:val="28"/>
        </w:rPr>
        <w:t>позитории</w:t>
      </w:r>
      <w:proofErr w:type="spellEnd"/>
      <w:r w:rsidRPr="00BC12C7">
        <w:rPr>
          <w:rFonts w:ascii="Times New Roman" w:hAnsi="Times New Roman"/>
          <w:i/>
          <w:sz w:val="28"/>
          <w:szCs w:val="28"/>
        </w:rPr>
        <w:t xml:space="preserve"> Р1.3.3.4.1, контрольные и самостоятельные работы 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лгебра</w:t>
      </w:r>
      <w:proofErr w:type="gram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.</w:t>
      </w:r>
      <w:proofErr w:type="gram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Дидактические материалы. 9 класс/ М.К. Пот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пов,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А.В.Шевкин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– </w:t>
      </w:r>
      <w:proofErr w:type="spellStart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>М.:Просвещение</w:t>
      </w:r>
      <w:proofErr w:type="spellEnd"/>
      <w:r w:rsidRPr="00BC12C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, </w:t>
      </w:r>
      <w:r w:rsidRPr="00BC12C7">
        <w:rPr>
          <w:rFonts w:ascii="Times New Roman" w:hAnsi="Times New Roman" w:cs="Times New Roman"/>
          <w:i/>
          <w:sz w:val="28"/>
          <w:szCs w:val="28"/>
        </w:rPr>
        <w:t>Дидактические материалы по геометрии для 9 класса/ Б.Г. Зив, В.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М.: 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73E0B">
        <w:rPr>
          <w:rFonts w:ascii="Times New Roman" w:hAnsi="Times New Roman" w:cs="Times New Roman"/>
          <w:i/>
          <w:sz w:val="28"/>
          <w:szCs w:val="28"/>
        </w:rPr>
        <w:t>свещение</w:t>
      </w:r>
      <w:r w:rsidRPr="00BC12C7">
        <w:rPr>
          <w:sz w:val="20"/>
        </w:rPr>
        <w:t>.</w:t>
      </w:r>
    </w:p>
    <w:p w:rsidR="007F1393" w:rsidRPr="002E41C6" w:rsidRDefault="007F1393" w:rsidP="007F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175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F1393" w:rsidRPr="002E41C6" w:rsidRDefault="007F1393" w:rsidP="007F1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393" w:rsidRDefault="007F1393" w:rsidP="007F1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</w:p>
    <w:p w:rsidR="007F1393" w:rsidRDefault="007F1393" w:rsidP="007F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лгебра </w:t>
      </w:r>
      <w:r w:rsidRPr="002E41C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кольский С.М., Потапов М.К., Решетников Н.Н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C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E41C6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7F1393" w:rsidRPr="00125FC7" w:rsidRDefault="007F1393" w:rsidP="007F1393">
      <w:pPr>
        <w:shd w:val="clear" w:color="auto" w:fill="FFFFFF"/>
        <w:ind w:right="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еометрия </w:t>
      </w:r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 7-9 под редакцией Л. С. </w:t>
      </w:r>
      <w:proofErr w:type="spellStart"/>
      <w:r w:rsidRPr="00125FC7">
        <w:rPr>
          <w:rFonts w:ascii="Times New Roman" w:hAnsi="Times New Roman" w:cs="Times New Roman"/>
          <w:spacing w:val="8"/>
          <w:sz w:val="28"/>
          <w:szCs w:val="28"/>
        </w:rPr>
        <w:t>Атанасяна</w:t>
      </w:r>
      <w:proofErr w:type="spellEnd"/>
      <w:r w:rsidRPr="00125FC7">
        <w:rPr>
          <w:rFonts w:ascii="Times New Roman" w:hAnsi="Times New Roman" w:cs="Times New Roman"/>
          <w:spacing w:val="8"/>
          <w:sz w:val="28"/>
          <w:szCs w:val="28"/>
        </w:rPr>
        <w:t xml:space="preserve">, В. Ф. </w:t>
      </w:r>
      <w:proofErr w:type="spellStart"/>
      <w:r w:rsidRPr="00125FC7">
        <w:rPr>
          <w:rFonts w:ascii="Times New Roman" w:hAnsi="Times New Roman" w:cs="Times New Roman"/>
          <w:spacing w:val="-1"/>
          <w:sz w:val="28"/>
          <w:szCs w:val="28"/>
        </w:rPr>
        <w:t>Бутузова</w:t>
      </w:r>
      <w:proofErr w:type="spellEnd"/>
      <w:r w:rsidRPr="00125FC7">
        <w:rPr>
          <w:rFonts w:ascii="Times New Roman" w:hAnsi="Times New Roman" w:cs="Times New Roman"/>
          <w:spacing w:val="-1"/>
          <w:sz w:val="28"/>
          <w:szCs w:val="28"/>
        </w:rPr>
        <w:t>, С. Б. Ка</w:t>
      </w:r>
      <w:r>
        <w:rPr>
          <w:rFonts w:ascii="Times New Roman" w:hAnsi="Times New Roman" w:cs="Times New Roman"/>
          <w:spacing w:val="-1"/>
          <w:sz w:val="28"/>
          <w:szCs w:val="28"/>
        </w:rPr>
        <w:t>домцева    и др.  Издательство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125FC7">
        <w:rPr>
          <w:rFonts w:ascii="Times New Roman" w:hAnsi="Times New Roman" w:cs="Times New Roman"/>
          <w:spacing w:val="-1"/>
          <w:sz w:val="28"/>
          <w:szCs w:val="28"/>
        </w:rPr>
        <w:t>Просве</w:t>
      </w:r>
      <w:r>
        <w:rPr>
          <w:rFonts w:ascii="Times New Roman" w:hAnsi="Times New Roman" w:cs="Times New Roman"/>
          <w:spacing w:val="-1"/>
          <w:sz w:val="28"/>
          <w:szCs w:val="28"/>
        </w:rPr>
        <w:t>щение»</w:t>
      </w: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670"/>
        <w:gridCol w:w="992"/>
        <w:gridCol w:w="3686"/>
        <w:gridCol w:w="2551"/>
      </w:tblGrid>
      <w:tr w:rsidR="0012399E" w:rsidRPr="0012399E" w:rsidTr="0012399E">
        <w:trPr>
          <w:cantSplit/>
          <w:trHeight w:val="550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</w:t>
            </w: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</w:t>
            </w: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</w:t>
            </w:r>
          </w:p>
        </w:tc>
        <w:tc>
          <w:tcPr>
            <w:tcW w:w="5670" w:type="dxa"/>
          </w:tcPr>
          <w:p w:rsidR="0012399E" w:rsidRPr="0012399E" w:rsidRDefault="0012399E" w:rsidP="00433369">
            <w:pPr>
              <w:keepNext/>
              <w:spacing w:before="240" w:after="6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ы текущего ко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оля</w:t>
            </w:r>
          </w:p>
        </w:tc>
      </w:tr>
      <w:tr w:rsidR="0012399E" w:rsidRPr="0012399E" w:rsidTr="0012399E">
        <w:trPr>
          <w:cantSplit/>
          <w:trHeight w:val="432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12399E" w:rsidRPr="0012399E" w:rsidRDefault="0012399E" w:rsidP="00433369">
            <w:pPr>
              <w:keepNext/>
              <w:spacing w:before="240" w:after="6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54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12399E" w:rsidRPr="0012399E" w:rsidRDefault="0012399E" w:rsidP="00433369">
            <w:pPr>
              <w:keepNext/>
              <w:spacing w:before="240" w:after="6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нятие вектора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простейших задач, воз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ающих в реальной жизни в условиях своего региона, города, поселения</w:t>
            </w: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65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12399E" w:rsidRPr="0012399E" w:rsidRDefault="0012399E" w:rsidP="00433369">
            <w:pPr>
              <w:keepNext/>
              <w:spacing w:before="240" w:after="6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54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12399E" w:rsidRPr="0012399E" w:rsidRDefault="0012399E" w:rsidP="00433369">
            <w:pPr>
              <w:keepNext/>
              <w:spacing w:before="240" w:after="6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нятие вектора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простейших задач, воз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ающих в реальной жизни в условиях своего региона, города, поселения</w:t>
            </w: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По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е вектора»</w:t>
            </w:r>
          </w:p>
        </w:tc>
      </w:tr>
      <w:tr w:rsidR="0012399E" w:rsidRPr="0012399E" w:rsidTr="0012399E">
        <w:trPr>
          <w:cantSplit/>
          <w:trHeight w:val="511"/>
        </w:trPr>
        <w:tc>
          <w:tcPr>
            <w:tcW w:w="817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keepNext/>
              <w:spacing w:before="240" w:after="6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агностическая р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та</w:t>
            </w:r>
          </w:p>
        </w:tc>
      </w:tr>
      <w:tr w:rsidR="0012399E" w:rsidRPr="0012399E" w:rsidTr="0012399E">
        <w:trPr>
          <w:cantSplit/>
          <w:trHeight w:val="742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42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 при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и задач, возникающих в реа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й жизни в условиях своего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города, поселения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42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42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 при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и задач, возникающих в реа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й жизни в условиях своего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города, поселения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Сумма двух векторов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1134"/>
        </w:trPr>
        <w:tc>
          <w:tcPr>
            <w:tcW w:w="817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к решению неравенств п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ой степени с одним неизвестны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умя переменными для решения простейших задач, связанных с особенностями 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гиона, родного город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к решению неравенств п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ой степени с одним неизвестны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956"/>
        </w:trPr>
        <w:tc>
          <w:tcPr>
            <w:tcW w:w="817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 при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и задач, возникающих в реа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й жизни в условиях своего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города, поселения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Вы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ние векторов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32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умя переменными для решения простейших задач, связанных с особенностями 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гиона, родного города</w:t>
            </w: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732"/>
        </w:trPr>
        <w:tc>
          <w:tcPr>
            <w:tcW w:w="817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, Г</w:t>
            </w:r>
          </w:p>
        </w:tc>
        <w:tc>
          <w:tcPr>
            <w:tcW w:w="5670" w:type="dxa"/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92" w:type="dxa"/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 при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и задач, возникающих в реа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й жизни в условиях своего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города, поселения</w:t>
            </w:r>
          </w:p>
        </w:tc>
        <w:tc>
          <w:tcPr>
            <w:tcW w:w="2551" w:type="dxa"/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агностическая р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та №1 – входная</w:t>
            </w:r>
          </w:p>
        </w:tc>
      </w:tr>
      <w:tr w:rsidR="0012399E" w:rsidRPr="0012399E" w:rsidTr="0012399E">
        <w:trPr>
          <w:cantSplit/>
          <w:trHeight w:val="732"/>
        </w:trPr>
        <w:tc>
          <w:tcPr>
            <w:tcW w:w="817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умя переменными для решения простейших задач, связанных с особенностями 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гиона, родного город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та №1, 2*,3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а к решению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умя переменными для решения простейших задач, связанных с особенностями 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119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а к решению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Ум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жение вектора на ч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о и его свойства»</w:t>
            </w:r>
          </w:p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естным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Самостоятельная р</w:t>
            </w:r>
            <w:r w:rsidRPr="0012399E">
              <w:rPr>
                <w:sz w:val="24"/>
                <w:szCs w:val="24"/>
              </w:rPr>
              <w:t>а</w:t>
            </w:r>
            <w:r w:rsidRPr="0012399E">
              <w:rPr>
                <w:sz w:val="24"/>
                <w:szCs w:val="24"/>
              </w:rPr>
              <w:t>бота №4,5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положительным д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риминант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а к решению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положительным д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риминант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а к решению задач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дискриминантом, равным нулю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дискриминантом, равным нулю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координат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 для решения задач, возни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щих в реальной жизни в ус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иях своего региона, города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отрицательным д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риминантом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координат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 для решения задач, возни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щих в реальной жизни в ус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иях своего региона, города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Прим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ние векторов при решении задач»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отрицательным д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риминантом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Самостоятельная р</w:t>
            </w:r>
            <w:r w:rsidRPr="0012399E">
              <w:rPr>
                <w:sz w:val="24"/>
                <w:szCs w:val="24"/>
              </w:rPr>
              <w:t>а</w:t>
            </w:r>
            <w:r w:rsidRPr="0012399E">
              <w:rPr>
                <w:sz w:val="24"/>
                <w:szCs w:val="24"/>
              </w:rPr>
              <w:t>бота № 6-7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ординатный метод как эфф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вный метод решения геом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ических задач, возникающих в реальной жизни в условиях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ординатный метод как эфф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вный метод решения геом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ических задач, возникающих в реальной жизни в условиях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Выч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ение элементов ф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уры, если заданы 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рдинаты ее точек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не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определенного типа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, интер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ровать результат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«Неравенства»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Контрольная работа №1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 w:rsidRPr="00123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ординатный метод как эфф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вный метод решения геом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ических задач, возникающих в реальной жизни в условиях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99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65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879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Ур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ние прямой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Самостоятельная р</w:t>
            </w:r>
            <w:r w:rsidRPr="0012399E">
              <w:rPr>
                <w:sz w:val="24"/>
                <w:szCs w:val="24"/>
              </w:rPr>
              <w:t>а</w:t>
            </w:r>
            <w:r w:rsidRPr="0012399E">
              <w:rPr>
                <w:sz w:val="24"/>
                <w:szCs w:val="24"/>
              </w:rPr>
              <w:t>бота №8,9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Ур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ние окружности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Самостоятельная р</w:t>
            </w:r>
            <w:r w:rsidRPr="0012399E">
              <w:rPr>
                <w:sz w:val="24"/>
                <w:szCs w:val="24"/>
              </w:rPr>
              <w:t>а</w:t>
            </w:r>
            <w:r w:rsidRPr="0012399E">
              <w:rPr>
                <w:sz w:val="24"/>
                <w:szCs w:val="24"/>
              </w:rPr>
              <w:t>бота №10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 1</w:t>
            </w:r>
            <w:r w:rsidRPr="0012399E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Метод коорд</w:t>
            </w:r>
            <w:r w:rsidRPr="001239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i/>
                <w:sz w:val="24"/>
                <w:szCs w:val="24"/>
              </w:rPr>
              <w:t>нат»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ой и окружности для решения простейших задач, возникающих в реальной жизни в условиях своего региона, города, посе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1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азовые тригонометрические  соотношения при решении не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оры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и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мя переменными для решения простейших задач, связанных с особенностями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она, родного города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Самостоятельная р</w:t>
            </w:r>
            <w:r w:rsidRPr="0012399E">
              <w:rPr>
                <w:sz w:val="24"/>
                <w:szCs w:val="24"/>
              </w:rPr>
              <w:t>а</w:t>
            </w:r>
            <w:r w:rsidRPr="0012399E">
              <w:rPr>
                <w:sz w:val="24"/>
                <w:szCs w:val="24"/>
              </w:rPr>
              <w:t>бота №11,12*,13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строгие рациональные неравенств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азовые тригонометрические  соотношения при решении не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оры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Синус, косинус, тангенс, 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нгенс угла»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нерав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азовые тригонометрические  соотношения при решении нек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оры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войства функции  у = х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войства функции  у = х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14, 15*,16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сторонами и углами т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гольника для решения прост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и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рафик функции  у = х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сторонами и углами т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гольника для решения прост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и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Теорема о площад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рафик функции  у = х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сторонами и углами т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гольника для решения прост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и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сторонами и углами т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гольника для решения прост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и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Тео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ы косинусов и си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соотношения между сторонами и углами т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гольника для решения прост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их задач,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в для решения некоторых  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ач, возникающих в реальной жизни в условиях своего рег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в для решения некоторых  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ач, возникающих в реальной жизни в условиях своего рег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в для решения некоторых  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ач, возникающих в реальной жизни в условиях своего рег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ого чис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ого чис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в для решения некоторых  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ач, возникающих в реальной жизни в условиях своего рег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  (х ≥ 0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лин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и квадратных уравнений, уравнений, к ним сводящихся, систем линейных уравнений, 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Start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 решении задач д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их учебных предметов,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х задач, отражающих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и региона, города или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2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Скалярное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зведение векторов»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в для решения некоторых  з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ач, возникающих в реальной жизни в условиях своего рег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Контрольная работа №2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Корень степени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12399E">
              <w:rPr>
                <w:sz w:val="24"/>
                <w:szCs w:val="24"/>
              </w:rPr>
              <w:t>Контрольная работа №3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в окружающей действительности, использование их особенностей при решении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в окружающей действительности, использование их особенностей при решении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19</w:t>
            </w:r>
          </w:p>
        </w:tc>
      </w:tr>
      <w:tr w:rsidR="0012399E" w:rsidRPr="0012399E" w:rsidTr="0012399E">
        <w:trPr>
          <w:cantSplit/>
          <w:trHeight w:val="343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в окружающей действительности, использование их особенностей при решении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вильный многоуго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в окружающей действительности, использование их особенностей при решении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0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в окружающей действительности, использование их особенностей при решении возникающих в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й жизни в условиях своего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Арифметическа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рессия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Длина окружности и длина дуги окружности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1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 прогрессии дл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ения задач, связанных с 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енностями региона, родного 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ода, интерпретировать резу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2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ая п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грессия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ф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ул для решения задач с практ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еским содержанием с учетом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лина окруж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и и площадь круга»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12399E" w:rsidRPr="0012399E" w:rsidTr="0012399E">
        <w:trPr>
          <w:cantSplit/>
          <w:trHeight w:val="38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3*, 24*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вижение объектов в окруж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щем мире; симметричные фи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ы в окружающем мире; регионе, городе, поселен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74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вижение объектов в окруж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щем мире; симметричные фи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ы в окружающем мире; регионе, городе, поселен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5*, 26*</w:t>
            </w:r>
          </w:p>
        </w:tc>
      </w:tr>
      <w:tr w:rsidR="0012399E" w:rsidRPr="0012399E" w:rsidTr="0012399E">
        <w:trPr>
          <w:cantSplit/>
          <w:trHeight w:val="383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вижение объектов в окруж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щем мире; симметричные фи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ы в окружающем мире; регионе, городе, поселен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По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е движения»</w:t>
            </w:r>
          </w:p>
        </w:tc>
      </w:tr>
      <w:tr w:rsidR="0012399E" w:rsidRPr="0012399E" w:rsidTr="0012399E">
        <w:trPr>
          <w:cantSplit/>
          <w:trHeight w:val="44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α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Движение объектов в окруж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щем мире; симметричные фиг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ры в окружающем мире; регионе, городе, поселен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40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α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5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α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123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41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 в окружающем мир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407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 в окружающем мир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по теме «Пар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ельный перенос», «Поворот»</w:t>
            </w:r>
          </w:p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27*</w:t>
            </w:r>
          </w:p>
        </w:tc>
      </w:tr>
      <w:tr w:rsidR="0012399E" w:rsidRPr="0012399E" w:rsidTr="0012399E">
        <w:trPr>
          <w:cantSplit/>
          <w:trHeight w:val="372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40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 в окружающем мир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ормулы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 в окружающем мир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числа. Абсолютная погр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сть прибл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34</w:t>
            </w:r>
          </w:p>
        </w:tc>
      </w:tr>
      <w:tr w:rsidR="0012399E" w:rsidRPr="0012399E" w:rsidTr="0012399E">
        <w:trPr>
          <w:cantSplit/>
          <w:trHeight w:val="373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числа. Абсолютная погр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ость прибл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 в окружающем мир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строение стереометрических моделей  для решения задач  с практическим содержанием на основе особенностей региона, города, посе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33</w:t>
            </w:r>
          </w:p>
        </w:tc>
      </w:tr>
      <w:tr w:rsidR="0012399E" w:rsidRPr="0012399E" w:rsidTr="0012399E">
        <w:trPr>
          <w:cantSplit/>
          <w:trHeight w:val="367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числовых данных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стер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метрии для анализа геометр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форм архитектурных 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ружений родного города, пос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Характеристики числовых данных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5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7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8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5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умма, произведение и разность случайных соб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97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есовместимые события. Независимые событ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35</w:t>
            </w: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Частота случайных событий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бота №36</w:t>
            </w:r>
          </w:p>
        </w:tc>
      </w:tr>
      <w:tr w:rsidR="0012399E" w:rsidRPr="0012399E" w:rsidTr="0012399E">
        <w:trPr>
          <w:cantSplit/>
          <w:trHeight w:val="362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вероятности, комбинаторика, статистика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именение комбинаторики и теории вероятностей для реш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ия определенных задач, связа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ных с особенностями региона, родного города, интерпретация результат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</w:tr>
      <w:tr w:rsidR="0012399E" w:rsidRPr="0012399E" w:rsidTr="0012399E">
        <w:trPr>
          <w:cantSplit/>
          <w:trHeight w:val="310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Числа. Буквенные выражения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ьных процессах и явлениях способом, адекватным ее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м и цели исследования.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татист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характеристик выборок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ученных в процессе решения прикладной задачи, изучени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го явления, решения задачи из других учебных предметов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. Системы уравнений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72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графики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ьных процессах и явлениях способом, адекватным ее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м и цели исследования.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татист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характеристик выборок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ученных в процессе решения прикладной задачи, изучени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го явления, решения задачи из других учебных предметов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2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альных процессах и явлениях 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, адекватным ее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м и цели исследования.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татист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характеристик выборок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ученных в процессе решения прикладной задачи, изучени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го явления, решения задачи из других учебных предметов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Последовательности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344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123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</w:tr>
      <w:tr w:rsidR="0012399E" w:rsidRPr="0012399E" w:rsidTr="0012399E">
        <w:trPr>
          <w:cantSplit/>
          <w:trHeight w:val="371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движение, работу, кол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о, на части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ьных процессах и явлениях способом, адекватным ее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м и цели исследования.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татист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характеристик выборок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ученных в процессе решения прикладной задачи, изучени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го явления, решения задачи из других учебных предметов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578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движение, работу, кол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о, на части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ьных процессах и явлениях способом, адекватным ее св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твам и цели исследования.</w:t>
            </w:r>
          </w:p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нализ и сравнение статистич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ских характеристик выборок, п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лученных в процессе решения прикладной задачи, изучения р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ального явления, решения задачи из других учебных предметов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40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57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74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99E" w:rsidRPr="0012399E" w:rsidTr="0012399E">
        <w:trPr>
          <w:cantSplit/>
          <w:trHeight w:val="264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399E" w:rsidRPr="0012399E" w:rsidRDefault="0012399E" w:rsidP="0043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12399E" w:rsidRPr="0012399E" w:rsidRDefault="0012399E" w:rsidP="0043336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2399E" w:rsidRPr="008F6C16" w:rsidRDefault="0012399E" w:rsidP="0012399E"/>
    <w:p w:rsidR="00125FC7" w:rsidRDefault="00125FC7" w:rsidP="0056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25FC7" w:rsidSect="00AA61E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85" w:rsidRDefault="005C1585" w:rsidP="009B40B4">
      <w:pPr>
        <w:spacing w:after="0" w:line="240" w:lineRule="auto"/>
      </w:pPr>
      <w:r>
        <w:separator/>
      </w:r>
    </w:p>
  </w:endnote>
  <w:endnote w:type="continuationSeparator" w:id="0">
    <w:p w:rsidR="005C1585" w:rsidRDefault="005C1585" w:rsidP="009B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85" w:rsidRDefault="005C1585" w:rsidP="009B40B4">
      <w:pPr>
        <w:spacing w:after="0" w:line="240" w:lineRule="auto"/>
      </w:pPr>
      <w:r>
        <w:separator/>
      </w:r>
    </w:p>
  </w:footnote>
  <w:footnote w:type="continuationSeparator" w:id="0">
    <w:p w:rsidR="005C1585" w:rsidRDefault="005C1585" w:rsidP="009B40B4">
      <w:pPr>
        <w:spacing w:after="0" w:line="240" w:lineRule="auto"/>
      </w:pPr>
      <w:r>
        <w:continuationSeparator/>
      </w:r>
    </w:p>
  </w:footnote>
  <w:footnote w:id="1">
    <w:p w:rsidR="007E7E39" w:rsidRPr="001C2E09" w:rsidRDefault="007E7E39" w:rsidP="00BA7224">
      <w:pPr>
        <w:pStyle w:val="a7"/>
        <w:jc w:val="both"/>
        <w:rPr>
          <w:rFonts w:ascii="Times New Roman" w:hAnsi="Times New Roman" w:cs="Times New Roman"/>
        </w:rPr>
      </w:pPr>
      <w:r w:rsidRPr="001C2E09">
        <w:rPr>
          <w:rStyle w:val="a9"/>
          <w:rFonts w:ascii="Times New Roman" w:hAnsi="Times New Roman" w:cs="Times New Roman"/>
        </w:rPr>
        <w:footnoteRef/>
      </w:r>
      <w:r w:rsidRPr="001C2E09">
        <w:rPr>
          <w:rFonts w:ascii="Times New Roman" w:hAnsi="Times New Roman" w:cs="Times New Roman"/>
        </w:rPr>
        <w:t xml:space="preserve"> Здесь и далее – знать определение понятия, уметь пояснять его смысл, уметь использовать понятие и его сво</w:t>
      </w:r>
      <w:r w:rsidRPr="001C2E09">
        <w:rPr>
          <w:rFonts w:ascii="Times New Roman" w:hAnsi="Times New Roman" w:cs="Times New Roman"/>
        </w:rPr>
        <w:t>й</w:t>
      </w:r>
      <w:r w:rsidRPr="001C2E09">
        <w:rPr>
          <w:rFonts w:ascii="Times New Roman" w:hAnsi="Times New Roman" w:cs="Times New Roman"/>
        </w:rPr>
        <w:t>ства при проведении рассуждений, доказательств, решении задач.</w:t>
      </w:r>
    </w:p>
  </w:footnote>
  <w:footnote w:id="2">
    <w:p w:rsidR="007E7E39" w:rsidRDefault="007E7E39" w:rsidP="002556E8">
      <w:pPr>
        <w:pStyle w:val="a7"/>
      </w:pPr>
      <w:r>
        <w:rPr>
          <w:rStyle w:val="a9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7E7E39" w:rsidRDefault="007E7E39" w:rsidP="00B4611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610">
        <w:rPr>
          <w:rFonts w:ascii="Times New Roman" w:hAnsi="Times New Roman"/>
        </w:rP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4">
    <w:p w:rsidR="007E7E39" w:rsidRDefault="007E7E39" w:rsidP="00B4611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610">
        <w:rPr>
          <w:rFonts w:ascii="Times New Roman" w:hAnsi="Times New Roman"/>
        </w:rPr>
        <w:t>Здесь и далее – знать определение понятия, уметь пояснять его смысл, уметь использовать понятие и его сво</w:t>
      </w:r>
      <w:r w:rsidRPr="00A87610">
        <w:rPr>
          <w:rFonts w:ascii="Times New Roman" w:hAnsi="Times New Roman"/>
        </w:rPr>
        <w:t>й</w:t>
      </w:r>
      <w:r w:rsidRPr="00A87610">
        <w:rPr>
          <w:rFonts w:ascii="Times New Roman" w:hAnsi="Times New Roman"/>
        </w:rPr>
        <w:t>ства при проведении рассуждений, доказательств, решении задач.</w:t>
      </w:r>
    </w:p>
  </w:footnote>
  <w:footnote w:id="5">
    <w:p w:rsidR="007E7E39" w:rsidRDefault="007E7E39" w:rsidP="00B4611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610">
        <w:rPr>
          <w:rFonts w:ascii="Times New Roman" w:hAnsi="Times New Roman"/>
        </w:rP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6">
    <w:p w:rsidR="007E7E39" w:rsidRDefault="007E7E39" w:rsidP="00B4611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610">
        <w:rPr>
          <w:rFonts w:ascii="Times New Roman" w:hAnsi="Times New Roman"/>
        </w:rPr>
        <w:t>Здесь и далее – знать определение понятия, уметь пояснять его смысл, уметь использовать понятие и его сво</w:t>
      </w:r>
      <w:r w:rsidRPr="00A87610">
        <w:rPr>
          <w:rFonts w:ascii="Times New Roman" w:hAnsi="Times New Roman"/>
        </w:rPr>
        <w:t>й</w:t>
      </w:r>
      <w:r w:rsidRPr="00A87610">
        <w:rPr>
          <w:rFonts w:ascii="Times New Roman" w:hAnsi="Times New Roman"/>
        </w:rPr>
        <w:t>ства при проведении рассуждений, доказательств, решении задач.</w:t>
      </w:r>
    </w:p>
  </w:footnote>
  <w:footnote w:id="7">
    <w:p w:rsidR="007E7E39" w:rsidRDefault="007E7E39" w:rsidP="00B4611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87610">
        <w:rPr>
          <w:rFonts w:ascii="Times New Roman" w:hAnsi="Times New Roman"/>
        </w:rP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DC"/>
    <w:multiLevelType w:val="multilevel"/>
    <w:tmpl w:val="6E6EE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15527"/>
    <w:multiLevelType w:val="hybridMultilevel"/>
    <w:tmpl w:val="E4F4FC90"/>
    <w:lvl w:ilvl="0" w:tplc="7F0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41A7C"/>
    <w:multiLevelType w:val="multilevel"/>
    <w:tmpl w:val="6DAE08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92C93"/>
    <w:multiLevelType w:val="hybridMultilevel"/>
    <w:tmpl w:val="6FAA6C3A"/>
    <w:lvl w:ilvl="0" w:tplc="7F0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1221F"/>
    <w:multiLevelType w:val="hybridMultilevel"/>
    <w:tmpl w:val="67D6D9A0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C3AB4"/>
    <w:multiLevelType w:val="hybridMultilevel"/>
    <w:tmpl w:val="B3B84822"/>
    <w:lvl w:ilvl="0" w:tplc="7F0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8FA"/>
    <w:multiLevelType w:val="hybridMultilevel"/>
    <w:tmpl w:val="4FA01502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96D5DCB"/>
    <w:multiLevelType w:val="hybridMultilevel"/>
    <w:tmpl w:val="0142BEE0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B669F"/>
    <w:multiLevelType w:val="hybridMultilevel"/>
    <w:tmpl w:val="45C4C51A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D4A747C"/>
    <w:multiLevelType w:val="hybridMultilevel"/>
    <w:tmpl w:val="270096EE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F0A88"/>
    <w:multiLevelType w:val="hybridMultilevel"/>
    <w:tmpl w:val="595EE66E"/>
    <w:lvl w:ilvl="0" w:tplc="7F0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C3806"/>
    <w:multiLevelType w:val="hybridMultilevel"/>
    <w:tmpl w:val="17D0F7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4A700A2"/>
    <w:multiLevelType w:val="hybridMultilevel"/>
    <w:tmpl w:val="FCF4B9E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6CD"/>
    <w:multiLevelType w:val="multilevel"/>
    <w:tmpl w:val="ED22E7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8134AF3"/>
    <w:multiLevelType w:val="hybridMultilevel"/>
    <w:tmpl w:val="1BE6AA6C"/>
    <w:lvl w:ilvl="0" w:tplc="7F0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815F5F"/>
    <w:multiLevelType w:val="hybridMultilevel"/>
    <w:tmpl w:val="2200BF8C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47D00"/>
    <w:multiLevelType w:val="hybridMultilevel"/>
    <w:tmpl w:val="648A7D9A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26C03"/>
    <w:multiLevelType w:val="hybridMultilevel"/>
    <w:tmpl w:val="FCAA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07B96"/>
    <w:multiLevelType w:val="hybridMultilevel"/>
    <w:tmpl w:val="0D38A01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A263A"/>
    <w:multiLevelType w:val="hybridMultilevel"/>
    <w:tmpl w:val="6B7CFE68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0365DB"/>
    <w:multiLevelType w:val="hybridMultilevel"/>
    <w:tmpl w:val="8A8EDA2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3054A"/>
    <w:multiLevelType w:val="multilevel"/>
    <w:tmpl w:val="22742A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218777E"/>
    <w:multiLevelType w:val="hybridMultilevel"/>
    <w:tmpl w:val="D1BEDD7A"/>
    <w:lvl w:ilvl="0" w:tplc="7F00C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A82181"/>
    <w:multiLevelType w:val="hybridMultilevel"/>
    <w:tmpl w:val="EE88857C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D7B66"/>
    <w:multiLevelType w:val="hybridMultilevel"/>
    <w:tmpl w:val="8AA66C7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1E2D21"/>
    <w:multiLevelType w:val="hybridMultilevel"/>
    <w:tmpl w:val="278227DE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4735DB0"/>
    <w:multiLevelType w:val="hybridMultilevel"/>
    <w:tmpl w:val="E8E43122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4F26C4E"/>
    <w:multiLevelType w:val="hybridMultilevel"/>
    <w:tmpl w:val="B7CA53DC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114B2"/>
    <w:multiLevelType w:val="multilevel"/>
    <w:tmpl w:val="469883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5955454"/>
    <w:multiLevelType w:val="hybridMultilevel"/>
    <w:tmpl w:val="A9C2017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6D3B61"/>
    <w:multiLevelType w:val="hybridMultilevel"/>
    <w:tmpl w:val="69CA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76C10"/>
    <w:multiLevelType w:val="hybridMultilevel"/>
    <w:tmpl w:val="EE50296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74858"/>
    <w:multiLevelType w:val="hybridMultilevel"/>
    <w:tmpl w:val="24ECD8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>
    <w:nsid w:val="4C9E0000"/>
    <w:multiLevelType w:val="hybridMultilevel"/>
    <w:tmpl w:val="535EA3E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50C4C"/>
    <w:multiLevelType w:val="hybridMultilevel"/>
    <w:tmpl w:val="D9A40282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960BC8"/>
    <w:multiLevelType w:val="hybridMultilevel"/>
    <w:tmpl w:val="D8862290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5C62AA"/>
    <w:multiLevelType w:val="hybridMultilevel"/>
    <w:tmpl w:val="E1BCA69C"/>
    <w:lvl w:ilvl="0" w:tplc="7F00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36B7D"/>
    <w:multiLevelType w:val="hybridMultilevel"/>
    <w:tmpl w:val="E668A08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394118"/>
    <w:multiLevelType w:val="hybridMultilevel"/>
    <w:tmpl w:val="E36EB1C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48C3"/>
    <w:multiLevelType w:val="hybridMultilevel"/>
    <w:tmpl w:val="48C65404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F76F7E"/>
    <w:multiLevelType w:val="hybridMultilevel"/>
    <w:tmpl w:val="1A18513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3035D"/>
    <w:multiLevelType w:val="hybridMultilevel"/>
    <w:tmpl w:val="8536D5B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D92BBB"/>
    <w:multiLevelType w:val="hybridMultilevel"/>
    <w:tmpl w:val="C91854EE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7F3968"/>
    <w:multiLevelType w:val="multilevel"/>
    <w:tmpl w:val="F224D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3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43"/>
  </w:num>
  <w:num w:numId="9">
    <w:abstractNumId w:val="40"/>
  </w:num>
  <w:num w:numId="10">
    <w:abstractNumId w:val="12"/>
  </w:num>
  <w:num w:numId="11">
    <w:abstractNumId w:val="9"/>
  </w:num>
  <w:num w:numId="12">
    <w:abstractNumId w:val="39"/>
  </w:num>
  <w:num w:numId="13">
    <w:abstractNumId w:val="38"/>
  </w:num>
  <w:num w:numId="14">
    <w:abstractNumId w:val="29"/>
  </w:num>
  <w:num w:numId="15">
    <w:abstractNumId w:val="28"/>
  </w:num>
  <w:num w:numId="16">
    <w:abstractNumId w:val="44"/>
  </w:num>
  <w:num w:numId="17">
    <w:abstractNumId w:val="13"/>
  </w:num>
  <w:num w:numId="18">
    <w:abstractNumId w:val="0"/>
  </w:num>
  <w:num w:numId="19">
    <w:abstractNumId w:val="21"/>
  </w:num>
  <w:num w:numId="20">
    <w:abstractNumId w:val="2"/>
  </w:num>
  <w:num w:numId="21">
    <w:abstractNumId w:val="42"/>
  </w:num>
  <w:num w:numId="22">
    <w:abstractNumId w:val="4"/>
  </w:num>
  <w:num w:numId="23">
    <w:abstractNumId w:val="24"/>
  </w:num>
  <w:num w:numId="24">
    <w:abstractNumId w:val="15"/>
  </w:num>
  <w:num w:numId="25">
    <w:abstractNumId w:val="16"/>
  </w:num>
  <w:num w:numId="26">
    <w:abstractNumId w:val="25"/>
  </w:num>
  <w:num w:numId="27">
    <w:abstractNumId w:val="30"/>
    <w:lvlOverride w:ilvl="0">
      <w:startOverride w:val="1"/>
    </w:lvlOverride>
  </w:num>
  <w:num w:numId="28">
    <w:abstractNumId w:val="27"/>
  </w:num>
  <w:num w:numId="29">
    <w:abstractNumId w:val="35"/>
  </w:num>
  <w:num w:numId="30">
    <w:abstractNumId w:val="14"/>
  </w:num>
  <w:num w:numId="31">
    <w:abstractNumId w:val="23"/>
  </w:num>
  <w:num w:numId="32">
    <w:abstractNumId w:val="22"/>
  </w:num>
  <w:num w:numId="33">
    <w:abstractNumId w:val="20"/>
  </w:num>
  <w:num w:numId="34">
    <w:abstractNumId w:val="19"/>
  </w:num>
  <w:num w:numId="35">
    <w:abstractNumId w:val="10"/>
  </w:num>
  <w:num w:numId="36">
    <w:abstractNumId w:val="3"/>
  </w:num>
  <w:num w:numId="37">
    <w:abstractNumId w:val="1"/>
  </w:num>
  <w:num w:numId="38">
    <w:abstractNumId w:val="7"/>
  </w:num>
  <w:num w:numId="39">
    <w:abstractNumId w:val="37"/>
  </w:num>
  <w:num w:numId="40">
    <w:abstractNumId w:val="5"/>
  </w:num>
  <w:num w:numId="41">
    <w:abstractNumId w:val="41"/>
  </w:num>
  <w:num w:numId="42">
    <w:abstractNumId w:val="17"/>
  </w:num>
  <w:num w:numId="43">
    <w:abstractNumId w:val="8"/>
  </w:num>
  <w:num w:numId="44">
    <w:abstractNumId w:val="33"/>
  </w:num>
  <w:num w:numId="45">
    <w:abstractNumId w:val="11"/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A0"/>
    <w:rsid w:val="00010893"/>
    <w:rsid w:val="00024356"/>
    <w:rsid w:val="00043938"/>
    <w:rsid w:val="00055025"/>
    <w:rsid w:val="000A0B90"/>
    <w:rsid w:val="000B28B3"/>
    <w:rsid w:val="000F697B"/>
    <w:rsid w:val="00113A58"/>
    <w:rsid w:val="00117D26"/>
    <w:rsid w:val="00120F3E"/>
    <w:rsid w:val="0012399E"/>
    <w:rsid w:val="00125FC7"/>
    <w:rsid w:val="0013287A"/>
    <w:rsid w:val="00144704"/>
    <w:rsid w:val="001465F6"/>
    <w:rsid w:val="00160835"/>
    <w:rsid w:val="0016223F"/>
    <w:rsid w:val="00163D93"/>
    <w:rsid w:val="001C2E09"/>
    <w:rsid w:val="001E37C7"/>
    <w:rsid w:val="002065DB"/>
    <w:rsid w:val="00210011"/>
    <w:rsid w:val="0021095D"/>
    <w:rsid w:val="002201EA"/>
    <w:rsid w:val="00225B1A"/>
    <w:rsid w:val="002334E3"/>
    <w:rsid w:val="002411F6"/>
    <w:rsid w:val="002505A0"/>
    <w:rsid w:val="002556E8"/>
    <w:rsid w:val="00256B72"/>
    <w:rsid w:val="00270985"/>
    <w:rsid w:val="00292360"/>
    <w:rsid w:val="002A1EC6"/>
    <w:rsid w:val="002A3952"/>
    <w:rsid w:val="002B0B07"/>
    <w:rsid w:val="002E41C6"/>
    <w:rsid w:val="002F225C"/>
    <w:rsid w:val="0031417E"/>
    <w:rsid w:val="00340649"/>
    <w:rsid w:val="003565DC"/>
    <w:rsid w:val="00360FF8"/>
    <w:rsid w:val="00363F8D"/>
    <w:rsid w:val="00374A3F"/>
    <w:rsid w:val="003A62AD"/>
    <w:rsid w:val="003D1F78"/>
    <w:rsid w:val="003D4B55"/>
    <w:rsid w:val="003D70E5"/>
    <w:rsid w:val="003D7CA5"/>
    <w:rsid w:val="003F6CAF"/>
    <w:rsid w:val="003F727B"/>
    <w:rsid w:val="00412843"/>
    <w:rsid w:val="00425E20"/>
    <w:rsid w:val="00433369"/>
    <w:rsid w:val="0045162D"/>
    <w:rsid w:val="00473E0B"/>
    <w:rsid w:val="0048328B"/>
    <w:rsid w:val="004C6E82"/>
    <w:rsid w:val="004E59BF"/>
    <w:rsid w:val="005001F0"/>
    <w:rsid w:val="00503FBF"/>
    <w:rsid w:val="005356AD"/>
    <w:rsid w:val="00535E4D"/>
    <w:rsid w:val="00556F96"/>
    <w:rsid w:val="00565DD3"/>
    <w:rsid w:val="005B059F"/>
    <w:rsid w:val="005B6413"/>
    <w:rsid w:val="005C1585"/>
    <w:rsid w:val="005C318B"/>
    <w:rsid w:val="005C7955"/>
    <w:rsid w:val="005F3A94"/>
    <w:rsid w:val="005F602C"/>
    <w:rsid w:val="005F6F0D"/>
    <w:rsid w:val="006034A4"/>
    <w:rsid w:val="006304A1"/>
    <w:rsid w:val="00637E57"/>
    <w:rsid w:val="00652122"/>
    <w:rsid w:val="006617F9"/>
    <w:rsid w:val="00662CE8"/>
    <w:rsid w:val="0066687F"/>
    <w:rsid w:val="00675AF7"/>
    <w:rsid w:val="00681074"/>
    <w:rsid w:val="00686048"/>
    <w:rsid w:val="006B6B18"/>
    <w:rsid w:val="006B7D22"/>
    <w:rsid w:val="006D3DF6"/>
    <w:rsid w:val="0071174A"/>
    <w:rsid w:val="007345EC"/>
    <w:rsid w:val="00754523"/>
    <w:rsid w:val="0076608F"/>
    <w:rsid w:val="00773BD5"/>
    <w:rsid w:val="007747C2"/>
    <w:rsid w:val="007B216F"/>
    <w:rsid w:val="007B699A"/>
    <w:rsid w:val="007E7E39"/>
    <w:rsid w:val="007F124E"/>
    <w:rsid w:val="007F1393"/>
    <w:rsid w:val="007F7AF7"/>
    <w:rsid w:val="00813FB8"/>
    <w:rsid w:val="00824B4F"/>
    <w:rsid w:val="00862314"/>
    <w:rsid w:val="00872EA4"/>
    <w:rsid w:val="008C493D"/>
    <w:rsid w:val="008E1A1F"/>
    <w:rsid w:val="00906630"/>
    <w:rsid w:val="00914B02"/>
    <w:rsid w:val="00922257"/>
    <w:rsid w:val="00931ACE"/>
    <w:rsid w:val="00941668"/>
    <w:rsid w:val="009447F1"/>
    <w:rsid w:val="0095014E"/>
    <w:rsid w:val="009635F8"/>
    <w:rsid w:val="0098170F"/>
    <w:rsid w:val="009A26F0"/>
    <w:rsid w:val="009B40B4"/>
    <w:rsid w:val="009C058D"/>
    <w:rsid w:val="009D1130"/>
    <w:rsid w:val="009D5A00"/>
    <w:rsid w:val="009E0BB0"/>
    <w:rsid w:val="00A07082"/>
    <w:rsid w:val="00A12B8F"/>
    <w:rsid w:val="00A200C5"/>
    <w:rsid w:val="00A24CE0"/>
    <w:rsid w:val="00A46AD3"/>
    <w:rsid w:val="00A63566"/>
    <w:rsid w:val="00A90657"/>
    <w:rsid w:val="00A95AC9"/>
    <w:rsid w:val="00AA61E1"/>
    <w:rsid w:val="00AD5529"/>
    <w:rsid w:val="00B00AF7"/>
    <w:rsid w:val="00B4420D"/>
    <w:rsid w:val="00B4611B"/>
    <w:rsid w:val="00B53FA0"/>
    <w:rsid w:val="00B645A7"/>
    <w:rsid w:val="00B660AE"/>
    <w:rsid w:val="00B67DA1"/>
    <w:rsid w:val="00B75FD4"/>
    <w:rsid w:val="00BA1B0A"/>
    <w:rsid w:val="00BA69F9"/>
    <w:rsid w:val="00BA7224"/>
    <w:rsid w:val="00BB0542"/>
    <w:rsid w:val="00BB6D88"/>
    <w:rsid w:val="00BC12C7"/>
    <w:rsid w:val="00C063C7"/>
    <w:rsid w:val="00C0765A"/>
    <w:rsid w:val="00C324BC"/>
    <w:rsid w:val="00C46702"/>
    <w:rsid w:val="00C532A6"/>
    <w:rsid w:val="00C57CDD"/>
    <w:rsid w:val="00C66385"/>
    <w:rsid w:val="00C674C3"/>
    <w:rsid w:val="00C903DE"/>
    <w:rsid w:val="00C94A5C"/>
    <w:rsid w:val="00C94AF0"/>
    <w:rsid w:val="00CC6E99"/>
    <w:rsid w:val="00CF5C63"/>
    <w:rsid w:val="00D24A2E"/>
    <w:rsid w:val="00D31C76"/>
    <w:rsid w:val="00D471F0"/>
    <w:rsid w:val="00D67974"/>
    <w:rsid w:val="00D7119F"/>
    <w:rsid w:val="00DC162B"/>
    <w:rsid w:val="00DD28AA"/>
    <w:rsid w:val="00E14E9B"/>
    <w:rsid w:val="00E22170"/>
    <w:rsid w:val="00E37250"/>
    <w:rsid w:val="00E5351A"/>
    <w:rsid w:val="00E5565F"/>
    <w:rsid w:val="00E63C33"/>
    <w:rsid w:val="00E97F63"/>
    <w:rsid w:val="00EB61A6"/>
    <w:rsid w:val="00F00A9D"/>
    <w:rsid w:val="00F04278"/>
    <w:rsid w:val="00F16040"/>
    <w:rsid w:val="00F43079"/>
    <w:rsid w:val="00F502A4"/>
    <w:rsid w:val="00F573FE"/>
    <w:rsid w:val="00F71F26"/>
    <w:rsid w:val="00FA15B8"/>
    <w:rsid w:val="00FB6D55"/>
    <w:rsid w:val="00FD3B4F"/>
    <w:rsid w:val="00FE1519"/>
    <w:rsid w:val="00FF611E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B8F"/>
  </w:style>
  <w:style w:type="paragraph" w:styleId="1">
    <w:name w:val="heading 1"/>
    <w:basedOn w:val="a0"/>
    <w:next w:val="a0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qFormat/>
    <w:rsid w:val="0041284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C94A5C"/>
    <w:pPr>
      <w:ind w:left="720"/>
      <w:contextualSpacing/>
    </w:pPr>
  </w:style>
  <w:style w:type="table" w:styleId="a6">
    <w:name w:val="Table Grid"/>
    <w:basedOn w:val="a2"/>
    <w:uiPriority w:val="59"/>
    <w:rsid w:val="00C9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Знак6,F1"/>
    <w:basedOn w:val="a0"/>
    <w:link w:val="a8"/>
    <w:uiPriority w:val="99"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40B4"/>
    <w:rPr>
      <w:sz w:val="20"/>
      <w:szCs w:val="20"/>
    </w:rPr>
  </w:style>
  <w:style w:type="table" w:customStyle="1" w:styleId="11">
    <w:name w:val="Сетка таблицы1"/>
    <w:basedOn w:val="a2"/>
    <w:next w:val="a6"/>
    <w:rsid w:val="009B40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unhideWhenUsed/>
    <w:rsid w:val="009B40B4"/>
    <w:rPr>
      <w:vertAlign w:val="superscript"/>
    </w:rPr>
  </w:style>
  <w:style w:type="character" w:customStyle="1" w:styleId="10">
    <w:name w:val="Заголовок 1 Знак"/>
    <w:basedOn w:val="a1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2843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75AF7"/>
  </w:style>
  <w:style w:type="paragraph" w:styleId="aa">
    <w:name w:val="Body Text"/>
    <w:basedOn w:val="a0"/>
    <w:link w:val="ab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b">
    <w:name w:val="Основной текст Знак"/>
    <w:basedOn w:val="a1"/>
    <w:link w:val="aa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675AF7"/>
    <w:rPr>
      <w:i/>
      <w:iCs/>
    </w:rPr>
  </w:style>
  <w:style w:type="paragraph" w:styleId="af1">
    <w:name w:val="No Spacing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2">
    <w:name w:val="Hyperlink"/>
    <w:uiPriority w:val="99"/>
    <w:unhideWhenUsed/>
    <w:rsid w:val="00675AF7"/>
    <w:rPr>
      <w:color w:val="0000FF"/>
      <w:u w:val="single"/>
    </w:rPr>
  </w:style>
  <w:style w:type="paragraph" w:styleId="af3">
    <w:name w:val="Normal (Web)"/>
    <w:basedOn w:val="a0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75AF7"/>
  </w:style>
  <w:style w:type="paragraph" w:styleId="af4">
    <w:name w:val="Balloon Text"/>
    <w:basedOn w:val="a0"/>
    <w:link w:val="af5"/>
    <w:uiPriority w:val="99"/>
    <w:semiHidden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675AF7"/>
  </w:style>
  <w:style w:type="paragraph" w:styleId="21">
    <w:name w:val="Body Text Indent 2"/>
    <w:basedOn w:val="a0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0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8">
    <w:name w:val="FollowedHyperlink"/>
    <w:semiHidden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0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675AF7"/>
  </w:style>
  <w:style w:type="paragraph" w:customStyle="1" w:styleId="afb">
    <w:name w:val="Обычный абзац"/>
    <w:basedOn w:val="a0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0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d">
    <w:name w:val="Strong"/>
    <w:uiPriority w:val="22"/>
    <w:qFormat/>
    <w:rsid w:val="00675AF7"/>
    <w:rPr>
      <w:b/>
      <w:bCs/>
    </w:rPr>
  </w:style>
  <w:style w:type="paragraph" w:customStyle="1" w:styleId="c0">
    <w:name w:val="c0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75AF7"/>
  </w:style>
  <w:style w:type="paragraph" w:customStyle="1" w:styleId="c3">
    <w:name w:val="c3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75AF7"/>
  </w:style>
  <w:style w:type="paragraph" w:customStyle="1" w:styleId="c14">
    <w:name w:val="c14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675AF7"/>
  </w:style>
  <w:style w:type="paragraph" w:customStyle="1" w:styleId="c4">
    <w:name w:val="c4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75AF7"/>
  </w:style>
  <w:style w:type="paragraph" w:customStyle="1" w:styleId="c11">
    <w:name w:val="c11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675AF7"/>
  </w:style>
  <w:style w:type="paragraph" w:customStyle="1" w:styleId="c19">
    <w:name w:val="c19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А_основной"/>
    <w:basedOn w:val="a0"/>
    <w:link w:val="aff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А_основной Знак"/>
    <w:link w:val="afe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675AF7"/>
  </w:style>
  <w:style w:type="paragraph" w:customStyle="1" w:styleId="Style24">
    <w:name w:val="Style24"/>
    <w:basedOn w:val="a0"/>
    <w:uiPriority w:val="99"/>
    <w:rsid w:val="002556E8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ff0">
    <w:name w:val="НОМЕРА Знак"/>
    <w:link w:val="a"/>
    <w:uiPriority w:val="99"/>
    <w:locked/>
    <w:rsid w:val="002556E8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3"/>
    <w:link w:val="aff0"/>
    <w:uiPriority w:val="99"/>
    <w:qFormat/>
    <w:rsid w:val="002556E8"/>
    <w:pPr>
      <w:numPr>
        <w:numId w:val="5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paragraph" w:customStyle="1" w:styleId="Style3">
    <w:name w:val="Style3"/>
    <w:basedOn w:val="a0"/>
    <w:rsid w:val="005001F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7345EC"/>
    <w:rPr>
      <w:rFonts w:ascii="Georgia" w:hAnsi="Georgia" w:cs="Georgia"/>
      <w:b/>
      <w:bCs/>
      <w:sz w:val="16"/>
      <w:szCs w:val="16"/>
    </w:rPr>
  </w:style>
  <w:style w:type="character" w:customStyle="1" w:styleId="FontStyle15">
    <w:name w:val="Font Style15"/>
    <w:basedOn w:val="a1"/>
    <w:uiPriority w:val="99"/>
    <w:rsid w:val="00652122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20">
    <w:name w:val="Font Style20"/>
    <w:basedOn w:val="a1"/>
    <w:uiPriority w:val="99"/>
    <w:rsid w:val="00652122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652122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652122"/>
    <w:rPr>
      <w:rFonts w:ascii="Times New Roman" w:hAnsi="Times New Roman" w:cs="Times New Roman"/>
      <w:i/>
      <w:iCs/>
      <w:sz w:val="18"/>
      <w:szCs w:val="18"/>
    </w:rPr>
  </w:style>
  <w:style w:type="character" w:customStyle="1" w:styleId="14">
    <w:name w:val="Текст выноски Знак1"/>
    <w:basedOn w:val="a1"/>
    <w:uiPriority w:val="99"/>
    <w:semiHidden/>
    <w:rsid w:val="0065212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652122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1"/>
    <w:uiPriority w:val="99"/>
    <w:rsid w:val="0065212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1"/>
    <w:uiPriority w:val="99"/>
    <w:rsid w:val="0065212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1"/>
    <w:uiPriority w:val="99"/>
    <w:rsid w:val="00652122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1"/>
    <w:uiPriority w:val="99"/>
    <w:rsid w:val="00652122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1"/>
    <w:uiPriority w:val="99"/>
    <w:rsid w:val="0065212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1"/>
    <w:uiPriority w:val="99"/>
    <w:rsid w:val="0065212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1"/>
    <w:uiPriority w:val="99"/>
    <w:rsid w:val="00652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1"/>
    <w:uiPriority w:val="99"/>
    <w:rsid w:val="00652122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1"/>
    <w:uiPriority w:val="99"/>
    <w:rsid w:val="00652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652122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652122"/>
  </w:style>
  <w:style w:type="character" w:customStyle="1" w:styleId="16">
    <w:name w:val="Нижний колонтитул Знак1"/>
    <w:basedOn w:val="a1"/>
    <w:uiPriority w:val="99"/>
    <w:semiHidden/>
    <w:rsid w:val="00652122"/>
  </w:style>
  <w:style w:type="paragraph" w:customStyle="1" w:styleId="Style13">
    <w:name w:val="Style1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1"/>
    <w:uiPriority w:val="99"/>
    <w:rsid w:val="00652122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1"/>
    <w:uiPriority w:val="99"/>
    <w:rsid w:val="006521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1"/>
    <w:uiPriority w:val="99"/>
    <w:rsid w:val="00652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1"/>
    <w:uiPriority w:val="99"/>
    <w:rsid w:val="006521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1"/>
    <w:uiPriority w:val="99"/>
    <w:rsid w:val="00652122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65212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1"/>
    <w:uiPriority w:val="99"/>
    <w:rsid w:val="00652122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1"/>
    <w:uiPriority w:val="99"/>
    <w:rsid w:val="00652122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1"/>
    <w:uiPriority w:val="99"/>
    <w:rsid w:val="0065212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0">
    <w:name w:val="style32"/>
    <w:basedOn w:val="a0"/>
    <w:rsid w:val="0065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652122"/>
    <w:rPr>
      <w:color w:val="808080"/>
    </w:rPr>
  </w:style>
  <w:style w:type="character" w:customStyle="1" w:styleId="17">
    <w:name w:val="Основной текст Знак1"/>
    <w:basedOn w:val="a1"/>
    <w:uiPriority w:val="99"/>
    <w:semiHidden/>
    <w:rsid w:val="00652122"/>
  </w:style>
  <w:style w:type="character" w:customStyle="1" w:styleId="140">
    <w:name w:val="Основной текст (14)_"/>
    <w:link w:val="141"/>
    <w:rsid w:val="0065212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521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rsid w:val="00652122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652122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">
    <w:name w:val="Основной текст (14) + Не курсив"/>
    <w:basedOn w:val="140"/>
    <w:rsid w:val="00652122"/>
    <w:rPr>
      <w:i/>
      <w:iCs/>
      <w:shd w:val="clear" w:color="auto" w:fill="FFFFFF"/>
    </w:rPr>
  </w:style>
  <w:style w:type="paragraph" w:styleId="aff2">
    <w:name w:val="Block Text"/>
    <w:basedOn w:val="a0"/>
    <w:rsid w:val="0065212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Îáû÷íûé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125FC7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125FC7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125FC7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25FC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25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B8F"/>
  </w:style>
  <w:style w:type="paragraph" w:styleId="1">
    <w:name w:val="heading 1"/>
    <w:basedOn w:val="a0"/>
    <w:next w:val="a0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qFormat/>
    <w:rsid w:val="0041284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C94A5C"/>
    <w:pPr>
      <w:ind w:left="720"/>
      <w:contextualSpacing/>
    </w:pPr>
  </w:style>
  <w:style w:type="table" w:styleId="a6">
    <w:name w:val="Table Grid"/>
    <w:basedOn w:val="a2"/>
    <w:uiPriority w:val="59"/>
    <w:rsid w:val="00C9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Знак6,F1"/>
    <w:basedOn w:val="a0"/>
    <w:link w:val="a8"/>
    <w:uiPriority w:val="99"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40B4"/>
    <w:rPr>
      <w:sz w:val="20"/>
      <w:szCs w:val="20"/>
    </w:rPr>
  </w:style>
  <w:style w:type="table" w:customStyle="1" w:styleId="11">
    <w:name w:val="Сетка таблицы1"/>
    <w:basedOn w:val="a2"/>
    <w:next w:val="a6"/>
    <w:rsid w:val="009B40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unhideWhenUsed/>
    <w:rsid w:val="009B40B4"/>
    <w:rPr>
      <w:vertAlign w:val="superscript"/>
    </w:rPr>
  </w:style>
  <w:style w:type="character" w:customStyle="1" w:styleId="10">
    <w:name w:val="Заголовок 1 Знак"/>
    <w:basedOn w:val="a1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2843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75AF7"/>
  </w:style>
  <w:style w:type="paragraph" w:styleId="aa">
    <w:name w:val="Body Text"/>
    <w:basedOn w:val="a0"/>
    <w:link w:val="ab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b">
    <w:name w:val="Основной текст Знак"/>
    <w:basedOn w:val="a1"/>
    <w:link w:val="aa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675AF7"/>
    <w:rPr>
      <w:i/>
      <w:iCs/>
    </w:rPr>
  </w:style>
  <w:style w:type="paragraph" w:styleId="af1">
    <w:name w:val="No Spacing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2">
    <w:name w:val="Hyperlink"/>
    <w:uiPriority w:val="99"/>
    <w:unhideWhenUsed/>
    <w:rsid w:val="00675AF7"/>
    <w:rPr>
      <w:color w:val="0000FF"/>
      <w:u w:val="single"/>
    </w:rPr>
  </w:style>
  <w:style w:type="paragraph" w:styleId="af3">
    <w:name w:val="Normal (Web)"/>
    <w:basedOn w:val="a0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75AF7"/>
  </w:style>
  <w:style w:type="paragraph" w:styleId="af4">
    <w:name w:val="Balloon Text"/>
    <w:basedOn w:val="a0"/>
    <w:link w:val="af5"/>
    <w:uiPriority w:val="99"/>
    <w:semiHidden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675AF7"/>
  </w:style>
  <w:style w:type="paragraph" w:styleId="21">
    <w:name w:val="Body Text Indent 2"/>
    <w:basedOn w:val="a0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0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8">
    <w:name w:val="FollowedHyperlink"/>
    <w:semiHidden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0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0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675AF7"/>
  </w:style>
  <w:style w:type="paragraph" w:customStyle="1" w:styleId="afb">
    <w:name w:val="Обычный абзац"/>
    <w:basedOn w:val="a0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0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d">
    <w:name w:val="Strong"/>
    <w:uiPriority w:val="22"/>
    <w:qFormat/>
    <w:rsid w:val="00675AF7"/>
    <w:rPr>
      <w:b/>
      <w:bCs/>
    </w:rPr>
  </w:style>
  <w:style w:type="paragraph" w:customStyle="1" w:styleId="c0">
    <w:name w:val="c0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75AF7"/>
  </w:style>
  <w:style w:type="paragraph" w:customStyle="1" w:styleId="c3">
    <w:name w:val="c3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75AF7"/>
  </w:style>
  <w:style w:type="paragraph" w:customStyle="1" w:styleId="c14">
    <w:name w:val="c14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675AF7"/>
  </w:style>
  <w:style w:type="paragraph" w:customStyle="1" w:styleId="c4">
    <w:name w:val="c4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675AF7"/>
  </w:style>
  <w:style w:type="paragraph" w:customStyle="1" w:styleId="c11">
    <w:name w:val="c11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675AF7"/>
  </w:style>
  <w:style w:type="paragraph" w:customStyle="1" w:styleId="c19">
    <w:name w:val="c19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А_основной"/>
    <w:basedOn w:val="a0"/>
    <w:link w:val="aff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А_основной Знак"/>
    <w:link w:val="afe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675AF7"/>
  </w:style>
  <w:style w:type="paragraph" w:customStyle="1" w:styleId="Style24">
    <w:name w:val="Style24"/>
    <w:basedOn w:val="a0"/>
    <w:uiPriority w:val="99"/>
    <w:rsid w:val="002556E8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ff0">
    <w:name w:val="НОМЕРА Знак"/>
    <w:link w:val="a"/>
    <w:uiPriority w:val="99"/>
    <w:locked/>
    <w:rsid w:val="002556E8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3"/>
    <w:link w:val="aff0"/>
    <w:uiPriority w:val="99"/>
    <w:qFormat/>
    <w:rsid w:val="002556E8"/>
    <w:pPr>
      <w:numPr>
        <w:numId w:val="5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paragraph" w:customStyle="1" w:styleId="Style3">
    <w:name w:val="Style3"/>
    <w:basedOn w:val="a0"/>
    <w:rsid w:val="005001F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7345EC"/>
    <w:rPr>
      <w:rFonts w:ascii="Georgia" w:hAnsi="Georgia" w:cs="Georgia"/>
      <w:b/>
      <w:bCs/>
      <w:sz w:val="16"/>
      <w:szCs w:val="16"/>
    </w:rPr>
  </w:style>
  <w:style w:type="character" w:customStyle="1" w:styleId="FontStyle15">
    <w:name w:val="Font Style15"/>
    <w:basedOn w:val="a1"/>
    <w:uiPriority w:val="99"/>
    <w:rsid w:val="00652122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20">
    <w:name w:val="Font Style20"/>
    <w:basedOn w:val="a1"/>
    <w:uiPriority w:val="99"/>
    <w:rsid w:val="00652122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652122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652122"/>
    <w:rPr>
      <w:rFonts w:ascii="Times New Roman" w:hAnsi="Times New Roman" w:cs="Times New Roman"/>
      <w:i/>
      <w:iCs/>
      <w:sz w:val="18"/>
      <w:szCs w:val="18"/>
    </w:rPr>
  </w:style>
  <w:style w:type="character" w:customStyle="1" w:styleId="14">
    <w:name w:val="Текст выноски Знак1"/>
    <w:basedOn w:val="a1"/>
    <w:uiPriority w:val="99"/>
    <w:semiHidden/>
    <w:rsid w:val="0065212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652122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1"/>
    <w:uiPriority w:val="99"/>
    <w:rsid w:val="0065212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1"/>
    <w:uiPriority w:val="99"/>
    <w:rsid w:val="0065212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1"/>
    <w:uiPriority w:val="99"/>
    <w:rsid w:val="00652122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1"/>
    <w:uiPriority w:val="99"/>
    <w:rsid w:val="00652122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1"/>
    <w:uiPriority w:val="99"/>
    <w:rsid w:val="0065212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1"/>
    <w:uiPriority w:val="99"/>
    <w:rsid w:val="0065212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1"/>
    <w:uiPriority w:val="99"/>
    <w:rsid w:val="00652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1"/>
    <w:uiPriority w:val="99"/>
    <w:rsid w:val="00652122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1"/>
    <w:uiPriority w:val="99"/>
    <w:rsid w:val="00652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652122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652122"/>
  </w:style>
  <w:style w:type="character" w:customStyle="1" w:styleId="16">
    <w:name w:val="Нижний колонтитул Знак1"/>
    <w:basedOn w:val="a1"/>
    <w:uiPriority w:val="99"/>
    <w:semiHidden/>
    <w:rsid w:val="00652122"/>
  </w:style>
  <w:style w:type="paragraph" w:customStyle="1" w:styleId="Style13">
    <w:name w:val="Style1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1"/>
    <w:uiPriority w:val="99"/>
    <w:rsid w:val="00652122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1"/>
    <w:uiPriority w:val="99"/>
    <w:rsid w:val="006521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1"/>
    <w:uiPriority w:val="99"/>
    <w:rsid w:val="00652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1"/>
    <w:uiPriority w:val="99"/>
    <w:rsid w:val="0065212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1"/>
    <w:uiPriority w:val="99"/>
    <w:rsid w:val="00652122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65212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1"/>
    <w:uiPriority w:val="99"/>
    <w:rsid w:val="00652122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1"/>
    <w:uiPriority w:val="99"/>
    <w:rsid w:val="00652122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1"/>
    <w:uiPriority w:val="99"/>
    <w:rsid w:val="006521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1"/>
    <w:uiPriority w:val="99"/>
    <w:rsid w:val="0065212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0"/>
    <w:uiPriority w:val="99"/>
    <w:rsid w:val="00652122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0">
    <w:name w:val="style32"/>
    <w:basedOn w:val="a0"/>
    <w:rsid w:val="0065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652122"/>
    <w:rPr>
      <w:color w:val="808080"/>
    </w:rPr>
  </w:style>
  <w:style w:type="character" w:customStyle="1" w:styleId="17">
    <w:name w:val="Основной текст Знак1"/>
    <w:basedOn w:val="a1"/>
    <w:uiPriority w:val="99"/>
    <w:semiHidden/>
    <w:rsid w:val="00652122"/>
  </w:style>
  <w:style w:type="character" w:customStyle="1" w:styleId="140">
    <w:name w:val="Основной текст (14)_"/>
    <w:link w:val="141"/>
    <w:rsid w:val="0065212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521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rsid w:val="00652122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652122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">
    <w:name w:val="Основной текст (14) + Не курсив"/>
    <w:basedOn w:val="140"/>
    <w:rsid w:val="00652122"/>
    <w:rPr>
      <w:i/>
      <w:iCs/>
      <w:shd w:val="clear" w:color="auto" w:fill="FFFFFF"/>
    </w:rPr>
  </w:style>
  <w:style w:type="paragraph" w:styleId="aff2">
    <w:name w:val="Block Text"/>
    <w:basedOn w:val="a0"/>
    <w:rsid w:val="0065212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Îáû÷íûé"/>
    <w:rsid w:val="0065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125FC7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125FC7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125FC7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25FC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25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EEE-3970-4AD2-BA42-8962260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6</Pages>
  <Words>38400</Words>
  <Characters>218882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5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shiva</dc:creator>
  <cp:lastModifiedBy>user</cp:lastModifiedBy>
  <cp:revision>4</cp:revision>
  <cp:lastPrinted>2019-11-22T15:18:00Z</cp:lastPrinted>
  <dcterms:created xsi:type="dcterms:W3CDTF">2019-11-06T06:19:00Z</dcterms:created>
  <dcterms:modified xsi:type="dcterms:W3CDTF">2019-11-22T15:27:00Z</dcterms:modified>
</cp:coreProperties>
</file>